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22" w:rsidRDefault="00F53822" w:rsidP="00F53822">
      <w:pPr>
        <w:shd w:val="clear" w:color="auto" w:fill="FFFFFF"/>
        <w:tabs>
          <w:tab w:val="left" w:pos="6250"/>
        </w:tabs>
        <w:spacing w:line="322" w:lineRule="exact"/>
        <w:jc w:val="center"/>
        <w:rPr>
          <w:color w:val="000000" w:themeColor="text1"/>
          <w:spacing w:val="-4"/>
          <w:sz w:val="28"/>
          <w:szCs w:val="28"/>
          <w:lang w:val="ru-RU"/>
        </w:rPr>
      </w:pPr>
      <w:r>
        <w:rPr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114300</wp:posOffset>
            </wp:positionV>
            <wp:extent cx="6991985" cy="9297035"/>
            <wp:effectExtent l="19050" t="0" r="0" b="0"/>
            <wp:wrapTopAndBottom/>
            <wp:docPr id="1" name="Рисунок 1" descr="C:\Users\ЕЛЕНА\Desktop\IMG_20240404_11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20240404_110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985" cy="929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pacing w:val="-4"/>
          <w:sz w:val="28"/>
          <w:szCs w:val="28"/>
          <w:lang w:val="ru-RU"/>
        </w:rPr>
        <w:br w:type="page"/>
      </w:r>
    </w:p>
    <w:p w:rsidR="00E223AD" w:rsidRPr="007A083B" w:rsidRDefault="00E223AD" w:rsidP="00C35AEF">
      <w:pPr>
        <w:shd w:val="clear" w:color="auto" w:fill="FFFFFF"/>
        <w:tabs>
          <w:tab w:val="left" w:pos="6250"/>
        </w:tabs>
        <w:spacing w:line="322" w:lineRule="exact"/>
        <w:jc w:val="center"/>
        <w:rPr>
          <w:color w:val="000000" w:themeColor="text1"/>
          <w:spacing w:val="-4"/>
          <w:sz w:val="28"/>
          <w:szCs w:val="28"/>
        </w:rPr>
      </w:pPr>
    </w:p>
    <w:p w:rsidR="00E223AD" w:rsidRPr="007A083B" w:rsidRDefault="00E223AD" w:rsidP="00E223AD">
      <w:pPr>
        <w:jc w:val="both"/>
        <w:rPr>
          <w:color w:val="000000" w:themeColor="text1"/>
        </w:rPr>
      </w:pPr>
      <w:r w:rsidRPr="007A083B">
        <w:rPr>
          <w:color w:val="000000" w:themeColor="text1"/>
        </w:rPr>
        <w:t>Учебная программа составлена на основе образовательных стандартов высшего образования ОСВО 1-36 12 01 – 2019 и ОСВО 1-74 06 01 – 2019, утвержденных и введенных в действие 28.05.2019 г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rPr>
          <w:b/>
          <w:color w:val="000000" w:themeColor="text1"/>
          <w:spacing w:val="-4"/>
        </w:rPr>
      </w:pP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rPr>
          <w:color w:val="000000" w:themeColor="text1"/>
          <w:spacing w:val="-4"/>
        </w:rPr>
      </w:pPr>
      <w:r w:rsidRPr="007A083B">
        <w:rPr>
          <w:b/>
          <w:color w:val="000000" w:themeColor="text1"/>
          <w:spacing w:val="-4"/>
        </w:rPr>
        <w:t>СОСТАВИТЕЛИ: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jc w:val="both"/>
        <w:rPr>
          <w:color w:val="000000" w:themeColor="text1"/>
        </w:rPr>
      </w:pPr>
      <w:r w:rsidRPr="007A083B">
        <w:rPr>
          <w:color w:val="000000" w:themeColor="text1"/>
        </w:rPr>
        <w:t>А.А. Шупилов, заведующий кафедрой стандартизации и метрологии учреждения образования «Белорусский государственный аграрный технический университет», кандидат технических наук, доцент;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jc w:val="both"/>
        <w:rPr>
          <w:color w:val="000000" w:themeColor="text1"/>
          <w:spacing w:val="-4"/>
        </w:rPr>
      </w:pPr>
      <w:r w:rsidRPr="007A083B">
        <w:rPr>
          <w:color w:val="000000" w:themeColor="text1"/>
          <w:spacing w:val="-4"/>
        </w:rPr>
        <w:t>А.Ф. Дулевич, доцент кафедры стандартизации и метрологии учреждения образования «Белорусский государственный аграрный технический университет»,</w:t>
      </w:r>
      <w:r w:rsidRPr="007A083B">
        <w:rPr>
          <w:color w:val="000000" w:themeColor="text1"/>
        </w:rPr>
        <w:t xml:space="preserve"> кандидат технических наук, доцент;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jc w:val="both"/>
        <w:rPr>
          <w:color w:val="000000" w:themeColor="text1"/>
          <w:spacing w:val="-4"/>
        </w:rPr>
      </w:pPr>
      <w:r w:rsidRPr="007A083B">
        <w:rPr>
          <w:color w:val="000000" w:themeColor="text1"/>
          <w:spacing w:val="-4"/>
        </w:rPr>
        <w:t>С.А. Дрозд, старший преподаватель кафедры стандартизации и метрологии учреждения образования «Белорусский государственный аграрный технический университет».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rPr>
          <w:color w:val="000000" w:themeColor="text1"/>
          <w:spacing w:val="-4"/>
        </w:rPr>
      </w:pPr>
    </w:p>
    <w:p w:rsidR="00E223AD" w:rsidRPr="007A083B" w:rsidRDefault="00E223AD" w:rsidP="00E223AD">
      <w:pPr>
        <w:shd w:val="clear" w:color="auto" w:fill="FFFFFF"/>
        <w:tabs>
          <w:tab w:val="left" w:pos="6250"/>
        </w:tabs>
        <w:rPr>
          <w:color w:val="000000" w:themeColor="text1"/>
          <w:spacing w:val="-4"/>
        </w:rPr>
      </w:pPr>
      <w:r w:rsidRPr="007A083B">
        <w:rPr>
          <w:color w:val="000000" w:themeColor="text1"/>
          <w:spacing w:val="-4"/>
        </w:rPr>
        <w:t>РЕЦЕНЗЕНТЫ: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jc w:val="both"/>
        <w:rPr>
          <w:color w:val="000000" w:themeColor="text1"/>
        </w:rPr>
      </w:pPr>
      <w:r w:rsidRPr="007A083B">
        <w:rPr>
          <w:color w:val="000000" w:themeColor="text1"/>
        </w:rPr>
        <w:t>Кафедра «Материаловедение и проектирование технических систем» учреждения образования «Белорусский государственный технологический университет»;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spacing w:line="322" w:lineRule="exact"/>
        <w:jc w:val="both"/>
        <w:rPr>
          <w:color w:val="000000" w:themeColor="text1"/>
          <w:spacing w:val="-4"/>
        </w:rPr>
      </w:pPr>
      <w:r w:rsidRPr="007A083B">
        <w:rPr>
          <w:color w:val="000000" w:themeColor="text1"/>
        </w:rPr>
        <w:t>С.С. Соколовский, доцент кафедры</w:t>
      </w:r>
      <w:r w:rsidR="00B51277" w:rsidRPr="007A083B">
        <w:rPr>
          <w:color w:val="000000" w:themeColor="text1"/>
        </w:rPr>
        <w:t>стандартизации</w:t>
      </w:r>
      <w:r w:rsidR="00B51277" w:rsidRPr="007A083B">
        <w:rPr>
          <w:color w:val="000000" w:themeColor="text1"/>
          <w:lang w:val="ru-RU"/>
        </w:rPr>
        <w:t>,</w:t>
      </w:r>
      <w:r w:rsidR="00B51277" w:rsidRPr="007A083B">
        <w:rPr>
          <w:color w:val="000000" w:themeColor="text1"/>
        </w:rPr>
        <w:t xml:space="preserve"> метрологии</w:t>
      </w:r>
      <w:r w:rsidRPr="007A083B">
        <w:rPr>
          <w:color w:val="000000" w:themeColor="text1"/>
        </w:rPr>
        <w:t xml:space="preserve"> и информационных систем </w:t>
      </w:r>
      <w:r w:rsidRPr="007A083B">
        <w:rPr>
          <w:color w:val="000000" w:themeColor="text1"/>
          <w:spacing w:val="-4"/>
        </w:rPr>
        <w:t>Белорусского национального технического университета, кандидат технических наук, доцент.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rPr>
          <w:color w:val="000000" w:themeColor="text1"/>
          <w:spacing w:val="-4"/>
        </w:rPr>
      </w:pPr>
    </w:p>
    <w:p w:rsidR="00E223AD" w:rsidRPr="007A083B" w:rsidRDefault="00E223AD" w:rsidP="00E223AD">
      <w:pPr>
        <w:jc w:val="both"/>
        <w:rPr>
          <w:color w:val="000000" w:themeColor="text1"/>
        </w:rPr>
      </w:pPr>
      <w:r w:rsidRPr="007A083B">
        <w:rPr>
          <w:color w:val="000000" w:themeColor="text1"/>
        </w:rPr>
        <w:t>РЕКОМЕНДОВАНА К УТВЕРЖДЕНИЮ:</w:t>
      </w:r>
    </w:p>
    <w:p w:rsidR="00E223AD" w:rsidRPr="007A083B" w:rsidRDefault="00E223AD" w:rsidP="00E223AD">
      <w:pPr>
        <w:jc w:val="both"/>
        <w:rPr>
          <w:color w:val="000000" w:themeColor="text1"/>
        </w:rPr>
      </w:pPr>
    </w:p>
    <w:p w:rsidR="00E223AD" w:rsidRPr="007A083B" w:rsidRDefault="00E223AD" w:rsidP="00E223AD">
      <w:pPr>
        <w:jc w:val="both"/>
        <w:rPr>
          <w:color w:val="000000" w:themeColor="text1"/>
          <w:spacing w:val="-4"/>
        </w:rPr>
      </w:pPr>
      <w:r w:rsidRPr="007A083B">
        <w:rPr>
          <w:color w:val="000000" w:themeColor="text1"/>
        </w:rPr>
        <w:t xml:space="preserve">Кафедрой стандартизации и метрологии </w:t>
      </w:r>
      <w:r w:rsidRPr="007A083B">
        <w:rPr>
          <w:color w:val="000000" w:themeColor="text1"/>
          <w:spacing w:val="-4"/>
        </w:rPr>
        <w:t>учреждения образования «Белорусский государственный аграрный технический университет»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>(протокол №___ от «__»______ 20___г.) Заведующий кафедрой  А.А. Шупилов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rPr>
          <w:color w:val="000000" w:themeColor="text1"/>
          <w:spacing w:val="-4"/>
        </w:rPr>
      </w:pP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>Научно-методическим советом инженерно-технологического факультета учреждения образования «Белорусский государственный аграрный технический университет»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>(протокол №___ от «__»______ 20___г.) Председатель НМС  А.А. Бренч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 xml:space="preserve">Научно-методическим советом Учреждения образования «Белорусский государственный аграрный технический университет» 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>(протокол №___ от «__»______ 20___г.) Председатель НМС  Н.Н. Романюк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>Нормоконтроль: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  <w:r w:rsidRPr="007A083B">
        <w:rPr>
          <w:color w:val="000000" w:themeColor="text1"/>
        </w:rPr>
        <w:t>Начальник ЦНМ и УР  Л.К. Ловкис</w:t>
      </w: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</w:rPr>
      </w:pPr>
    </w:p>
    <w:p w:rsidR="00E223AD" w:rsidRPr="007A083B" w:rsidRDefault="00E223AD" w:rsidP="00E223AD">
      <w:pPr>
        <w:spacing w:line="252" w:lineRule="auto"/>
        <w:jc w:val="both"/>
        <w:rPr>
          <w:color w:val="000000" w:themeColor="text1"/>
          <w:u w:val="single"/>
        </w:rPr>
      </w:pPr>
      <w:r w:rsidRPr="007A083B">
        <w:rPr>
          <w:color w:val="000000" w:themeColor="text1"/>
        </w:rPr>
        <w:t>Директор библиотеки  С.П. Драницына</w:t>
      </w:r>
    </w:p>
    <w:p w:rsidR="00E223AD" w:rsidRPr="007A083B" w:rsidRDefault="00E223AD" w:rsidP="00E223AD">
      <w:pPr>
        <w:shd w:val="clear" w:color="auto" w:fill="FFFFFF"/>
        <w:tabs>
          <w:tab w:val="left" w:pos="6250"/>
        </w:tabs>
        <w:rPr>
          <w:color w:val="000000" w:themeColor="text1"/>
          <w:spacing w:val="-4"/>
        </w:rPr>
      </w:pPr>
    </w:p>
    <w:p w:rsidR="00E223AD" w:rsidRPr="007A083B" w:rsidRDefault="00E223AD" w:rsidP="00E223AD">
      <w:pPr>
        <w:shd w:val="clear" w:color="auto" w:fill="FFFFFF"/>
        <w:tabs>
          <w:tab w:val="left" w:pos="6250"/>
        </w:tabs>
        <w:jc w:val="both"/>
        <w:rPr>
          <w:color w:val="000000" w:themeColor="text1"/>
          <w:spacing w:val="-4"/>
        </w:rPr>
      </w:pPr>
      <w:r w:rsidRPr="007A083B">
        <w:rPr>
          <w:color w:val="000000" w:themeColor="text1"/>
          <w:spacing w:val="-4"/>
        </w:rPr>
        <w:t>Ответственный за научное редактирование и выпуск: А.А. Шупилов, заведующий кафедрой «Стандартизации и метрологии»</w:t>
      </w:r>
      <w:r w:rsidRPr="007A083B">
        <w:rPr>
          <w:color w:val="000000" w:themeColor="text1"/>
        </w:rPr>
        <w:t xml:space="preserve"> учреждения образования «Белорусский государственный аграрный технический университет»</w:t>
      </w:r>
    </w:p>
    <w:p w:rsidR="00E223AD" w:rsidRPr="007A083B" w:rsidRDefault="00E223AD" w:rsidP="00E223AD">
      <w:pPr>
        <w:rPr>
          <w:b/>
          <w:color w:val="000000" w:themeColor="text1"/>
          <w:sz w:val="28"/>
          <w:szCs w:val="28"/>
        </w:rPr>
      </w:pPr>
    </w:p>
    <w:p w:rsidR="009A4DFB" w:rsidRPr="007A083B" w:rsidRDefault="004B1D94" w:rsidP="004B1D9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br w:type="page"/>
      </w:r>
      <w:r w:rsidR="009A4DFB" w:rsidRPr="007A083B">
        <w:rPr>
          <w:b/>
          <w:color w:val="000000" w:themeColor="text1"/>
          <w:sz w:val="28"/>
          <w:szCs w:val="28"/>
          <w:lang w:val="ru-RU"/>
        </w:rPr>
        <w:lastRenderedPageBreak/>
        <w:t>ПОЯСНИТЕЛЬНАЯ ЗАПИСКА</w:t>
      </w:r>
    </w:p>
    <w:p w:rsidR="003268A4" w:rsidRPr="007A083B" w:rsidRDefault="003268A4" w:rsidP="003268A4">
      <w:pPr>
        <w:rPr>
          <w:color w:val="000000" w:themeColor="text1"/>
          <w:sz w:val="28"/>
          <w:szCs w:val="28"/>
          <w:lang w:val="ru-RU"/>
        </w:rPr>
      </w:pPr>
    </w:p>
    <w:p w:rsidR="00B60E57" w:rsidRPr="007A083B" w:rsidRDefault="00B60E57" w:rsidP="00B60E57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а разработана в соответствии с требованиями образовательного стандарта специальностей 1-74 06 01 «Техническое обеспечение процессов сельскохозяйственного производства» и 1-36 12 01 «Проектирование и производство сельскохозяйственной техники».</w:t>
      </w:r>
    </w:p>
    <w:p w:rsidR="003268A4" w:rsidRPr="007A083B" w:rsidRDefault="003268A4" w:rsidP="00D97B0F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ебной программой дисциплины «Нормирование точности и технические измерения» предусматривается изучение вопросов, связанных с системой нормирования точности геометрических параметров деталей машин, а также методов и средств контроля их размеров с целью обеспечения необходимой точности соединения </w:t>
      </w:r>
      <w:r w:rsidR="00853E9C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деталей и их взаимозаменяемости</w:t>
      </w:r>
      <w:r w:rsidR="00D97B0F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60E57" w:rsidRPr="007A083B" w:rsidRDefault="00B60E57" w:rsidP="00D97B0F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 учебной дисциплины</w:t>
      </w: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формирование у студентов системы прочных знаний, умений и профессиональных компетенций по нормированию точности параметров деталей и их соединений, техническим измерениям, системе обеспечения единства измерений и единообразия средств измерений, основам выбора требований к точности параметров и сущности с</w:t>
      </w:r>
      <w:r w:rsidR="00232895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ндартизации этих требований, </w:t>
      </w: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тролю </w:t>
      </w:r>
      <w:r w:rsidR="000A5371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точности.</w:t>
      </w:r>
    </w:p>
    <w:p w:rsidR="000A5371" w:rsidRPr="007A083B" w:rsidRDefault="000A5371" w:rsidP="00D97B0F">
      <w:pPr>
        <w:pStyle w:val="af2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адачи учебной дисциплины:</w:t>
      </w:r>
    </w:p>
    <w:p w:rsidR="000A5371" w:rsidRPr="007A083B" w:rsidRDefault="000A5371" w:rsidP="00D97B0F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изучение методов н</w:t>
      </w:r>
      <w:r w:rsidR="00B0421D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ормирования точности параметров, обеспечения взаимозаменяемости деталей и сборочных единиц;</w:t>
      </w:r>
    </w:p>
    <w:p w:rsidR="000A5371" w:rsidRPr="007A083B" w:rsidRDefault="000A5371" w:rsidP="00D97B0F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изучение основных принципов построения стандартов, регламентирующих нормы точности типовых поверхностей и элементов деталей, сборочных единиц и соединений; </w:t>
      </w:r>
    </w:p>
    <w:p w:rsidR="000A5371" w:rsidRPr="007A083B" w:rsidRDefault="000A5371" w:rsidP="00D97B0F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формирование навыков выбора требований к точности, назначение требований </w:t>
      </w:r>
      <w:r w:rsidR="00B0421D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к точности и их оформления на чертежах;</w:t>
      </w:r>
    </w:p>
    <w:p w:rsidR="00B0421D" w:rsidRPr="007A083B" w:rsidRDefault="00B0421D" w:rsidP="00B0421D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изучение универсальных средств измерительного контроля, их основных метрологических характеристик, правил их использования и достижения требуемой точности измерений</w:t>
      </w:r>
      <w:r w:rsidR="00C11372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, обеспечения единства измерений</w:t>
      </w: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B0421D" w:rsidRPr="007A083B" w:rsidRDefault="00B0421D" w:rsidP="00B0421D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приобретение навыков контроля геометрических параметров деталей</w:t>
      </w:r>
      <w:r w:rsidR="00C11372"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оценки погрешностей измерений</w:t>
      </w: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3268A4" w:rsidRPr="007A083B" w:rsidRDefault="003268A4" w:rsidP="003268A4">
      <w:pPr>
        <w:pStyle w:val="af2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результате освоения дисциплины «Нормирование точности и технические измерения» студент должен </w:t>
      </w:r>
    </w:p>
    <w:p w:rsidR="003268A4" w:rsidRPr="007A083B" w:rsidRDefault="003268A4" w:rsidP="003268A4">
      <w:pPr>
        <w:pStyle w:val="af2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нать: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методы обеспечения взаимозаменяемости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методы нормирования точности параметров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основные принципы построения системы допусков и посадок, базовые стандарты основных норм взаимозаменяемости с содержанием систем допусков и посадок для типовых видов соединений деталей машин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методы и средства контроля точности и качества обработки деталей.</w:t>
      </w:r>
    </w:p>
    <w:p w:rsidR="00D97B0F" w:rsidRPr="007A083B" w:rsidRDefault="00D97B0F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методы технического нормирования и стандартизации.</w:t>
      </w:r>
    </w:p>
    <w:p w:rsidR="003268A4" w:rsidRPr="007A083B" w:rsidRDefault="003268A4" w:rsidP="003268A4">
      <w:pPr>
        <w:pStyle w:val="af2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меть: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пользоваться стандартами основных норм взаимозаменяемости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обозначать требования к точности параметров на чертежах, читать и расшифровывать условные обозначения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осуществлять измерительный контроль параметров деталей калибрами и основными универсальными средствами измерений и давать заключение о годности контролируемых параметров.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ладеть: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навыками работы с ТНПА в области технического нормирования и обеспечения единства измерений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методикой расчета допусков и посадок типовых соединений;</w:t>
      </w:r>
    </w:p>
    <w:p w:rsidR="003268A4" w:rsidRPr="007A083B" w:rsidRDefault="003268A4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083B">
        <w:rPr>
          <w:rFonts w:ascii="Times New Roman" w:hAnsi="Times New Roman"/>
          <w:color w:val="000000" w:themeColor="text1"/>
          <w:sz w:val="28"/>
          <w:szCs w:val="28"/>
          <w:lang w:val="ru-RU"/>
        </w:rPr>
        <w:t>- навыками выбора и применения измерительных инструментов для контроля нормируемых параметров деталей.</w:t>
      </w:r>
    </w:p>
    <w:p w:rsidR="00C11372" w:rsidRPr="007A083B" w:rsidRDefault="00C11372" w:rsidP="003268A4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0273B" w:rsidRPr="007A083B" w:rsidRDefault="00B0421D" w:rsidP="00B5127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 xml:space="preserve">В ходе изучения учебной дисциплины у студентов формируется базовая профессиональная </w:t>
      </w:r>
      <w:r w:rsidR="00C11372" w:rsidRPr="007A083B">
        <w:rPr>
          <w:color w:val="000000" w:themeColor="text1"/>
          <w:sz w:val="28"/>
          <w:szCs w:val="28"/>
          <w:lang w:val="ru-RU"/>
        </w:rPr>
        <w:t>и специализированная компетенция:</w:t>
      </w:r>
    </w:p>
    <w:p w:rsidR="0090273B" w:rsidRPr="007A083B" w:rsidRDefault="00C11372" w:rsidP="00B5127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БПК</w:t>
      </w:r>
      <w:r w:rsidRPr="007A083B">
        <w:rPr>
          <w:color w:val="000000" w:themeColor="text1"/>
          <w:sz w:val="28"/>
          <w:szCs w:val="28"/>
        </w:rPr>
        <w:t>-</w:t>
      </w:r>
      <w:r w:rsidRPr="007A083B">
        <w:rPr>
          <w:color w:val="000000" w:themeColor="text1"/>
          <w:sz w:val="28"/>
          <w:szCs w:val="28"/>
          <w:lang w:val="ru-RU"/>
        </w:rPr>
        <w:t xml:space="preserve">9 </w:t>
      </w:r>
      <w:r w:rsidR="00B51277" w:rsidRPr="007A083B">
        <w:rPr>
          <w:color w:val="000000" w:themeColor="text1"/>
          <w:sz w:val="28"/>
          <w:szCs w:val="28"/>
        </w:rPr>
        <w:t>–</w:t>
      </w:r>
      <w:r w:rsidR="00B51277" w:rsidRPr="007A083B">
        <w:rPr>
          <w:color w:val="000000" w:themeColor="text1"/>
          <w:sz w:val="28"/>
          <w:szCs w:val="28"/>
          <w:lang w:val="ru-RU"/>
        </w:rPr>
        <w:t xml:space="preserve"> б</w:t>
      </w:r>
      <w:r w:rsidRPr="007A083B">
        <w:rPr>
          <w:color w:val="000000" w:themeColor="text1"/>
          <w:sz w:val="28"/>
          <w:szCs w:val="28"/>
          <w:lang w:val="ru-RU"/>
        </w:rPr>
        <w:t>ыть способным использовать методы и средства обеспечения единства измерений и оценки погрешностей, управления кач</w:t>
      </w:r>
      <w:r w:rsidR="00B51277" w:rsidRPr="007A083B">
        <w:rPr>
          <w:color w:val="000000" w:themeColor="text1"/>
          <w:sz w:val="28"/>
          <w:szCs w:val="28"/>
          <w:lang w:val="ru-RU"/>
        </w:rPr>
        <w:t>еством продукции (</w:t>
      </w:r>
      <w:r w:rsidRPr="007A083B">
        <w:rPr>
          <w:color w:val="000000" w:themeColor="text1"/>
          <w:sz w:val="28"/>
          <w:szCs w:val="28"/>
          <w:lang w:val="ru-RU"/>
        </w:rPr>
        <w:t>1-36 12 01</w:t>
      </w:r>
      <w:r w:rsidR="00B51277" w:rsidRPr="007A083B">
        <w:rPr>
          <w:color w:val="000000" w:themeColor="text1"/>
          <w:sz w:val="28"/>
          <w:szCs w:val="28"/>
          <w:lang w:val="ru-RU"/>
        </w:rPr>
        <w:t>)</w:t>
      </w:r>
      <w:r w:rsidRPr="007A083B">
        <w:rPr>
          <w:color w:val="000000" w:themeColor="text1"/>
          <w:sz w:val="28"/>
          <w:szCs w:val="28"/>
          <w:lang w:val="ru-RU"/>
        </w:rPr>
        <w:t>;</w:t>
      </w:r>
    </w:p>
    <w:p w:rsidR="00B51277" w:rsidRPr="007A083B" w:rsidRDefault="00C11372" w:rsidP="00B5127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</w:rPr>
        <w:t>СК-</w:t>
      </w:r>
      <w:r w:rsidRPr="007A083B">
        <w:rPr>
          <w:color w:val="000000" w:themeColor="text1"/>
          <w:sz w:val="28"/>
          <w:szCs w:val="28"/>
          <w:lang w:val="ru-RU"/>
        </w:rPr>
        <w:t>9</w:t>
      </w:r>
      <w:r w:rsidR="00B51277" w:rsidRPr="007A083B">
        <w:rPr>
          <w:color w:val="000000" w:themeColor="text1"/>
          <w:sz w:val="28"/>
          <w:szCs w:val="28"/>
        </w:rPr>
        <w:t>–</w:t>
      </w:r>
      <w:r w:rsidR="00B51277" w:rsidRPr="007A083B">
        <w:rPr>
          <w:color w:val="000000" w:themeColor="text1"/>
          <w:sz w:val="28"/>
          <w:szCs w:val="28"/>
          <w:lang w:val="ru-RU"/>
        </w:rPr>
        <w:t xml:space="preserve"> б</w:t>
      </w:r>
      <w:r w:rsidR="0090273B" w:rsidRPr="007A083B">
        <w:rPr>
          <w:color w:val="000000" w:themeColor="text1"/>
          <w:sz w:val="28"/>
          <w:szCs w:val="28"/>
        </w:rPr>
        <w:t>ыть способ</w:t>
      </w:r>
      <w:r w:rsidRPr="007A083B">
        <w:rPr>
          <w:color w:val="000000" w:themeColor="text1"/>
          <w:sz w:val="28"/>
          <w:szCs w:val="28"/>
        </w:rPr>
        <w:t xml:space="preserve">ным </w:t>
      </w:r>
      <w:r w:rsidRPr="007A083B">
        <w:rPr>
          <w:color w:val="000000" w:themeColor="text1"/>
          <w:sz w:val="28"/>
          <w:szCs w:val="28"/>
          <w:lang w:val="ru-RU"/>
        </w:rPr>
        <w:t>использовать методы и средства обеспечения единства измерений и оценки погрешностей</w:t>
      </w:r>
      <w:r w:rsidR="00B51277" w:rsidRPr="007A083B">
        <w:rPr>
          <w:color w:val="000000" w:themeColor="text1"/>
          <w:sz w:val="28"/>
          <w:szCs w:val="28"/>
          <w:lang w:val="ru-RU"/>
        </w:rPr>
        <w:t xml:space="preserve"> (</w:t>
      </w:r>
      <w:r w:rsidR="00B51277" w:rsidRPr="007A083B">
        <w:rPr>
          <w:color w:val="000000" w:themeColor="text1"/>
          <w:sz w:val="28"/>
          <w:szCs w:val="28"/>
        </w:rPr>
        <w:t>1-74 06 01</w:t>
      </w:r>
      <w:r w:rsidR="00B51277" w:rsidRPr="007A083B">
        <w:rPr>
          <w:color w:val="000000" w:themeColor="text1"/>
          <w:sz w:val="28"/>
          <w:szCs w:val="28"/>
          <w:lang w:val="ru-RU"/>
        </w:rPr>
        <w:t>).</w:t>
      </w:r>
    </w:p>
    <w:p w:rsidR="00696CBD" w:rsidRPr="007A083B" w:rsidRDefault="0090273B" w:rsidP="0090273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Дисциплина базируется на знаниях, полученных при изучении дисциплин: физики, матем</w:t>
      </w:r>
      <w:r w:rsidR="001E4DEC" w:rsidRPr="007A083B">
        <w:rPr>
          <w:color w:val="000000" w:themeColor="text1"/>
          <w:sz w:val="28"/>
          <w:szCs w:val="28"/>
        </w:rPr>
        <w:t>атики, начертательной геометрии</w:t>
      </w:r>
      <w:r w:rsidR="001E4DEC" w:rsidRPr="007A083B">
        <w:rPr>
          <w:color w:val="000000" w:themeColor="text1"/>
          <w:sz w:val="28"/>
          <w:szCs w:val="28"/>
          <w:lang w:val="ru-RU"/>
        </w:rPr>
        <w:t xml:space="preserve"> и</w:t>
      </w:r>
      <w:r w:rsidR="001E4DEC" w:rsidRPr="007A083B">
        <w:rPr>
          <w:color w:val="000000" w:themeColor="text1"/>
          <w:sz w:val="28"/>
          <w:szCs w:val="28"/>
        </w:rPr>
        <w:t xml:space="preserve"> инженерн</w:t>
      </w:r>
      <w:r w:rsidR="00A9531B" w:rsidRPr="007A083B">
        <w:rPr>
          <w:color w:val="000000" w:themeColor="text1"/>
          <w:sz w:val="28"/>
          <w:szCs w:val="28"/>
          <w:lang w:val="ru-RU"/>
        </w:rPr>
        <w:t>ой</w:t>
      </w:r>
      <w:r w:rsidR="001E4DEC" w:rsidRPr="007A083B">
        <w:rPr>
          <w:color w:val="000000" w:themeColor="text1"/>
          <w:sz w:val="28"/>
          <w:szCs w:val="28"/>
        </w:rPr>
        <w:t xml:space="preserve"> график</w:t>
      </w:r>
      <w:r w:rsidR="00A9531B" w:rsidRPr="007A083B">
        <w:rPr>
          <w:color w:val="000000" w:themeColor="text1"/>
          <w:sz w:val="28"/>
          <w:szCs w:val="28"/>
          <w:lang w:val="ru-RU"/>
        </w:rPr>
        <w:t>и</w:t>
      </w:r>
      <w:r w:rsidRPr="007A083B">
        <w:rPr>
          <w:color w:val="000000" w:themeColor="text1"/>
          <w:sz w:val="28"/>
          <w:szCs w:val="28"/>
        </w:rPr>
        <w:t xml:space="preserve">, материаловедения </w:t>
      </w:r>
    </w:p>
    <w:p w:rsidR="00F67432" w:rsidRPr="007A083B" w:rsidRDefault="00F67432" w:rsidP="0090273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90273B" w:rsidRPr="007A083B" w:rsidRDefault="0090273B" w:rsidP="0090273B">
      <w:pPr>
        <w:shd w:val="clear" w:color="auto" w:fill="FFFFFF"/>
        <w:ind w:firstLine="720"/>
        <w:jc w:val="both"/>
        <w:rPr>
          <w:color w:val="000000" w:themeColor="text1"/>
          <w:lang w:val="ru-RU"/>
        </w:rPr>
      </w:pPr>
      <w:r w:rsidRPr="007A083B">
        <w:rPr>
          <w:color w:val="000000" w:themeColor="text1"/>
          <w:sz w:val="28"/>
          <w:szCs w:val="28"/>
        </w:rPr>
        <w:t>и технологии конс</w:t>
      </w:r>
      <w:r w:rsidR="00A9531B" w:rsidRPr="007A083B">
        <w:rPr>
          <w:color w:val="000000" w:themeColor="text1"/>
          <w:sz w:val="28"/>
          <w:szCs w:val="28"/>
        </w:rPr>
        <w:t>трукционных материалов, механик</w:t>
      </w:r>
      <w:r w:rsidR="00A9531B" w:rsidRPr="007A083B">
        <w:rPr>
          <w:color w:val="000000" w:themeColor="text1"/>
          <w:sz w:val="28"/>
          <w:szCs w:val="28"/>
          <w:lang w:val="ru-RU"/>
        </w:rPr>
        <w:t>и</w:t>
      </w:r>
      <w:r w:rsidRPr="007A083B">
        <w:rPr>
          <w:color w:val="000000" w:themeColor="text1"/>
          <w:sz w:val="28"/>
          <w:szCs w:val="28"/>
        </w:rPr>
        <w:t xml:space="preserve"> материалов, теории механизмов и машин, теоретической механики. Для овладения дисци</w:t>
      </w:r>
      <w:r w:rsidR="00FF15B9" w:rsidRPr="007A083B">
        <w:rPr>
          <w:color w:val="000000" w:themeColor="text1"/>
          <w:sz w:val="28"/>
          <w:szCs w:val="28"/>
        </w:rPr>
        <w:t>плиной «</w:t>
      </w:r>
      <w:r w:rsidR="00FF15B9" w:rsidRPr="007A083B">
        <w:rPr>
          <w:color w:val="000000" w:themeColor="text1"/>
          <w:sz w:val="28"/>
          <w:szCs w:val="28"/>
          <w:lang w:val="ru-RU"/>
        </w:rPr>
        <w:t>Нормирование точности и технические измерения</w:t>
      </w:r>
      <w:r w:rsidRPr="007A083B">
        <w:rPr>
          <w:color w:val="000000" w:themeColor="text1"/>
          <w:sz w:val="28"/>
          <w:szCs w:val="28"/>
        </w:rPr>
        <w:t>» студен</w:t>
      </w:r>
      <w:r w:rsidR="00FF15B9" w:rsidRPr="007A083B">
        <w:rPr>
          <w:color w:val="000000" w:themeColor="text1"/>
          <w:sz w:val="28"/>
          <w:szCs w:val="28"/>
        </w:rPr>
        <w:t>ты должны знать:</w:t>
      </w:r>
      <w:r w:rsidRPr="007A083B">
        <w:rPr>
          <w:color w:val="000000" w:themeColor="text1"/>
          <w:sz w:val="28"/>
          <w:szCs w:val="28"/>
        </w:rPr>
        <w:t xml:space="preserve"> динамику материальной точки и поступательного движения твердого тела, работу и механическую энергию, динамику вращательного движения абсолютно твердого тела; машиностроительное черчение; физико-механические свойства, микро- и макроструктуру конструкционных материалов</w:t>
      </w:r>
      <w:r w:rsidR="00957678" w:rsidRPr="007A083B">
        <w:rPr>
          <w:color w:val="000000" w:themeColor="text1"/>
          <w:sz w:val="28"/>
          <w:szCs w:val="28"/>
          <w:lang w:val="ru-RU"/>
        </w:rPr>
        <w:t>,</w:t>
      </w:r>
      <w:r w:rsidR="003E4327" w:rsidRPr="007A083B">
        <w:rPr>
          <w:color w:val="000000" w:themeColor="text1"/>
          <w:sz w:val="28"/>
          <w:szCs w:val="28"/>
          <w:lang w:val="ru-RU"/>
        </w:rPr>
        <w:t xml:space="preserve"> конструкцию деталей машин общего назначения и методику проведения их прочностных расчетов.</w:t>
      </w:r>
    </w:p>
    <w:p w:rsidR="007429C1" w:rsidRPr="007A083B" w:rsidRDefault="0090273B" w:rsidP="008F005F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</w:rPr>
        <w:t>Знание дисциплины «</w:t>
      </w:r>
      <w:r w:rsidR="00D97B0F" w:rsidRPr="007A083B">
        <w:rPr>
          <w:color w:val="000000" w:themeColor="text1"/>
          <w:sz w:val="28"/>
          <w:szCs w:val="28"/>
          <w:lang w:val="ru-RU"/>
        </w:rPr>
        <w:t>Нормирование точности и технические измерения</w:t>
      </w:r>
      <w:r w:rsidRPr="007A083B">
        <w:rPr>
          <w:color w:val="000000" w:themeColor="text1"/>
          <w:sz w:val="28"/>
          <w:szCs w:val="28"/>
        </w:rPr>
        <w:t xml:space="preserve">» потребуется при изучении </w:t>
      </w:r>
      <w:r w:rsidR="009D361B" w:rsidRPr="007A083B">
        <w:rPr>
          <w:bCs/>
          <w:color w:val="000000" w:themeColor="text1"/>
          <w:spacing w:val="-10"/>
          <w:sz w:val="28"/>
          <w:szCs w:val="28"/>
          <w:lang w:val="ru-RU"/>
        </w:rPr>
        <w:t>учебных</w:t>
      </w:r>
      <w:r w:rsidRPr="007A083B">
        <w:rPr>
          <w:bCs/>
          <w:color w:val="000000" w:themeColor="text1"/>
          <w:sz w:val="28"/>
          <w:szCs w:val="28"/>
        </w:rPr>
        <w:t xml:space="preserve"> дисциплин</w:t>
      </w:r>
      <w:r w:rsidR="00CE591E" w:rsidRPr="007A083B">
        <w:rPr>
          <w:bCs/>
          <w:color w:val="000000" w:themeColor="text1"/>
          <w:sz w:val="28"/>
          <w:szCs w:val="28"/>
          <w:lang w:val="ru-RU"/>
        </w:rPr>
        <w:t>:</w:t>
      </w:r>
      <w:r w:rsidR="00D86338" w:rsidRPr="007A083B">
        <w:rPr>
          <w:bCs/>
          <w:color w:val="000000" w:themeColor="text1"/>
          <w:sz w:val="28"/>
          <w:szCs w:val="28"/>
          <w:lang w:val="ru-RU"/>
        </w:rPr>
        <w:t>«Детал</w:t>
      </w:r>
      <w:r w:rsidR="009D361B" w:rsidRPr="007A083B">
        <w:rPr>
          <w:bCs/>
          <w:color w:val="000000" w:themeColor="text1"/>
          <w:sz w:val="28"/>
          <w:szCs w:val="28"/>
          <w:lang w:val="ru-RU"/>
        </w:rPr>
        <w:t>и машин и подъемно-транспортные механизмы</w:t>
      </w:r>
      <w:r w:rsidR="00D86338" w:rsidRPr="007A083B">
        <w:rPr>
          <w:bCs/>
          <w:color w:val="000000" w:themeColor="text1"/>
          <w:sz w:val="28"/>
          <w:szCs w:val="28"/>
          <w:lang w:val="ru-RU"/>
        </w:rPr>
        <w:t>»,</w:t>
      </w:r>
      <w:r w:rsidR="007341FC" w:rsidRPr="007A083B">
        <w:rPr>
          <w:bCs/>
          <w:color w:val="000000" w:themeColor="text1"/>
          <w:sz w:val="28"/>
          <w:szCs w:val="28"/>
          <w:lang w:val="ru-RU"/>
        </w:rPr>
        <w:t>«Надежность и ремонт сельскохозяйс</w:t>
      </w:r>
      <w:r w:rsidR="00D34EBF" w:rsidRPr="007A083B">
        <w:rPr>
          <w:bCs/>
          <w:color w:val="000000" w:themeColor="text1"/>
          <w:sz w:val="28"/>
          <w:szCs w:val="28"/>
          <w:lang w:val="ru-RU"/>
        </w:rPr>
        <w:t>твенной техники» – (</w:t>
      </w:r>
      <w:r w:rsidR="007341FC" w:rsidRPr="007A083B">
        <w:rPr>
          <w:bCs/>
          <w:color w:val="000000" w:themeColor="text1"/>
          <w:sz w:val="28"/>
          <w:szCs w:val="28"/>
          <w:lang w:val="ru-RU"/>
        </w:rPr>
        <w:t>1 – 74 06 01</w:t>
      </w:r>
      <w:r w:rsidR="00DB1662" w:rsidRPr="007A083B">
        <w:rPr>
          <w:bCs/>
          <w:color w:val="000000" w:themeColor="text1"/>
          <w:sz w:val="28"/>
          <w:szCs w:val="28"/>
          <w:lang w:val="ru-RU"/>
        </w:rPr>
        <w:t>), «Проектирование сель</w:t>
      </w:r>
      <w:r w:rsidR="009D361B" w:rsidRPr="007A083B">
        <w:rPr>
          <w:bCs/>
          <w:color w:val="000000" w:themeColor="text1"/>
          <w:sz w:val="28"/>
          <w:szCs w:val="28"/>
          <w:lang w:val="ru-RU"/>
        </w:rPr>
        <w:t>ско</w:t>
      </w:r>
      <w:r w:rsidR="00DB1662" w:rsidRPr="007A083B">
        <w:rPr>
          <w:bCs/>
          <w:color w:val="000000" w:themeColor="text1"/>
          <w:sz w:val="28"/>
          <w:szCs w:val="28"/>
          <w:lang w:val="ru-RU"/>
        </w:rPr>
        <w:t>хоз</w:t>
      </w:r>
      <w:r w:rsidR="009D361B" w:rsidRPr="007A083B">
        <w:rPr>
          <w:bCs/>
          <w:color w:val="000000" w:themeColor="text1"/>
          <w:sz w:val="28"/>
          <w:szCs w:val="28"/>
          <w:lang w:val="ru-RU"/>
        </w:rPr>
        <w:t xml:space="preserve">яйственной </w:t>
      </w:r>
      <w:r w:rsidR="00DB1662" w:rsidRPr="007A083B">
        <w:rPr>
          <w:bCs/>
          <w:color w:val="000000" w:themeColor="text1"/>
          <w:sz w:val="28"/>
          <w:szCs w:val="28"/>
          <w:lang w:val="ru-RU"/>
        </w:rPr>
        <w:t>техники»</w:t>
      </w:r>
      <w:r w:rsidR="009D361B" w:rsidRPr="007A083B">
        <w:rPr>
          <w:bCs/>
          <w:color w:val="000000" w:themeColor="text1"/>
          <w:sz w:val="28"/>
          <w:szCs w:val="28"/>
          <w:lang w:val="ru-RU"/>
        </w:rPr>
        <w:t>, «Детали машин и основы конструирования»</w:t>
      </w:r>
      <w:r w:rsidR="00DB1662" w:rsidRPr="007A083B">
        <w:rPr>
          <w:bCs/>
          <w:color w:val="000000" w:themeColor="text1"/>
          <w:sz w:val="28"/>
          <w:szCs w:val="28"/>
          <w:lang w:val="ru-RU"/>
        </w:rPr>
        <w:t xml:space="preserve"> – (1 –</w:t>
      </w:r>
      <w:r w:rsidR="009D361B" w:rsidRPr="007A083B">
        <w:rPr>
          <w:bCs/>
          <w:color w:val="000000" w:themeColor="text1"/>
          <w:sz w:val="28"/>
          <w:szCs w:val="28"/>
          <w:lang w:val="ru-RU"/>
        </w:rPr>
        <w:t xml:space="preserve"> 36 12 01)</w:t>
      </w:r>
      <w:r w:rsidR="007341FC" w:rsidRPr="007A083B">
        <w:rPr>
          <w:bCs/>
          <w:color w:val="000000" w:themeColor="text1"/>
          <w:sz w:val="28"/>
          <w:szCs w:val="28"/>
          <w:lang w:val="ru-RU"/>
        </w:rPr>
        <w:t xml:space="preserve">  и др.</w:t>
      </w:r>
      <w:r w:rsidR="00B81487" w:rsidRPr="007A083B">
        <w:rPr>
          <w:bCs/>
          <w:color w:val="000000" w:themeColor="text1"/>
          <w:sz w:val="28"/>
          <w:szCs w:val="28"/>
          <w:lang w:val="ru-RU"/>
        </w:rPr>
        <w:t>,</w:t>
      </w:r>
      <w:r w:rsidR="00CE591E" w:rsidRPr="007A083B">
        <w:rPr>
          <w:bCs/>
          <w:color w:val="000000" w:themeColor="text1"/>
          <w:sz w:val="28"/>
          <w:szCs w:val="28"/>
          <w:lang w:val="ru-RU"/>
        </w:rPr>
        <w:t>а так же</w:t>
      </w:r>
      <w:r w:rsidR="00650123" w:rsidRPr="007A083B">
        <w:rPr>
          <w:color w:val="000000" w:themeColor="text1"/>
          <w:sz w:val="28"/>
          <w:szCs w:val="28"/>
        </w:rPr>
        <w:t xml:space="preserve"> при </w:t>
      </w:r>
      <w:r w:rsidR="00D2380E" w:rsidRPr="007A083B">
        <w:rPr>
          <w:color w:val="000000" w:themeColor="text1"/>
          <w:sz w:val="28"/>
          <w:szCs w:val="28"/>
          <w:lang w:val="ru-RU"/>
        </w:rPr>
        <w:t>курсовом</w:t>
      </w:r>
      <w:r w:rsidR="00CE591E" w:rsidRPr="007A083B">
        <w:rPr>
          <w:color w:val="000000" w:themeColor="text1"/>
          <w:sz w:val="28"/>
          <w:szCs w:val="28"/>
          <w:lang w:val="ru-RU"/>
        </w:rPr>
        <w:t xml:space="preserve"> и дипломном проектировании</w:t>
      </w:r>
      <w:r w:rsidR="00106026" w:rsidRPr="007A083B">
        <w:rPr>
          <w:color w:val="000000" w:themeColor="text1"/>
          <w:sz w:val="28"/>
          <w:szCs w:val="28"/>
          <w:lang w:val="ru-RU"/>
        </w:rPr>
        <w:t>.</w:t>
      </w:r>
    </w:p>
    <w:p w:rsidR="00D2380E" w:rsidRPr="007A083B" w:rsidRDefault="00D2380E">
      <w:pPr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br w:type="page"/>
      </w:r>
    </w:p>
    <w:p w:rsidR="00CE591E" w:rsidRPr="007A083B" w:rsidRDefault="00CE591E" w:rsidP="00CE591E">
      <w:pPr>
        <w:shd w:val="clear" w:color="auto" w:fill="FFFFFF"/>
        <w:spacing w:line="326" w:lineRule="exact"/>
        <w:ind w:right="518"/>
        <w:jc w:val="center"/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Тематический план</w:t>
      </w:r>
    </w:p>
    <w:p w:rsidR="00CE591E" w:rsidRPr="007A083B" w:rsidRDefault="00CE591E" w:rsidP="00CE591E">
      <w:pPr>
        <w:shd w:val="clear" w:color="auto" w:fill="FFFFFF"/>
        <w:spacing w:line="326" w:lineRule="exact"/>
        <w:ind w:right="518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color w:val="000000" w:themeColor="text1"/>
          <w:spacing w:val="-1"/>
          <w:sz w:val="28"/>
          <w:szCs w:val="28"/>
          <w:lang w:val="ru-RU"/>
        </w:rPr>
        <w:t>(дневная форма получения образования)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992"/>
        <w:gridCol w:w="797"/>
        <w:gridCol w:w="709"/>
        <w:gridCol w:w="709"/>
        <w:gridCol w:w="709"/>
        <w:gridCol w:w="708"/>
        <w:gridCol w:w="709"/>
        <w:gridCol w:w="709"/>
        <w:gridCol w:w="620"/>
      </w:tblGrid>
      <w:tr w:rsidR="00CE591E" w:rsidRPr="007A083B" w:rsidTr="007174F7">
        <w:trPr>
          <w:trHeight w:val="203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96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№ и 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 w:rsidP="00CC4B5F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Общее кол</w:t>
            </w:r>
            <w:r w:rsidR="00CC4B5F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о часов/зач. единиц на семестр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Ауд. часов</w:t>
            </w:r>
          </w:p>
        </w:tc>
        <w:tc>
          <w:tcPr>
            <w:tcW w:w="4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</w:tc>
      </w:tr>
      <w:tr w:rsidR="00CE591E" w:rsidRPr="007A083B" w:rsidTr="007174F7">
        <w:trPr>
          <w:trHeight w:val="4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 (час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 (ча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занятия(час)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(час)</w:t>
            </w:r>
          </w:p>
        </w:tc>
      </w:tr>
      <w:tr w:rsidR="00CE591E" w:rsidRPr="007A083B" w:rsidTr="007174F7">
        <w:trPr>
          <w:cantSplit/>
          <w:trHeight w:val="871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cantSplit/>
          <w:trHeight w:val="3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  <w:r w:rsidR="00A57A3A"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(5)</w:t>
            </w: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семестр (экзамен)</w:t>
            </w:r>
          </w:p>
          <w:p w:rsidR="002476EF" w:rsidRPr="007A083B" w:rsidRDefault="002476EF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урсовая работа</w:t>
            </w:r>
            <w:r w:rsidR="00EB5984"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(1 - 36 12 01</w:t>
            </w: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167C7D" w:rsidP="00167C7D">
            <w:pPr>
              <w:tabs>
                <w:tab w:val="left" w:pos="1652"/>
                <w:tab w:val="left" w:pos="174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3</w:t>
            </w:r>
            <w:r w:rsidR="002476EF"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0</w:t>
            </w: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(120)</w:t>
            </w:r>
            <w:r w:rsidR="002476EF"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/</w:t>
            </w: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  <w:p w:rsidR="002476EF" w:rsidRPr="007A083B" w:rsidRDefault="00167C7D" w:rsidP="00F93894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  <w:r w:rsidR="002476EF"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0/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F90DDB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930444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F90DDB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6</w:t>
            </w:r>
          </w:p>
        </w:tc>
      </w:tr>
      <w:tr w:rsidR="002476EF" w:rsidRPr="007A083B" w:rsidTr="007174F7">
        <w:trPr>
          <w:trHeight w:val="3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-1 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167C7D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6D3542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CD681C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167C7D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</w:tr>
      <w:tr w:rsidR="002476EF" w:rsidRPr="007A083B" w:rsidTr="007174F7">
        <w:trPr>
          <w:trHeight w:val="8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1.1. </w:t>
            </w:r>
            <w:r w:rsidR="00006979" w:rsidRPr="007A083B">
              <w:rPr>
                <w:color w:val="000000" w:themeColor="text1"/>
                <w:sz w:val="20"/>
                <w:szCs w:val="20"/>
                <w:lang w:val="ru-RU"/>
              </w:rPr>
              <w:t>Введение. Методические основы стандартизации. Стандартизация и взаимозаменяемость. Стандартизация и качество прод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5B34BB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5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00697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2. </w:t>
            </w:r>
            <w:r w:rsidR="00006979" w:rsidRPr="007A083B">
              <w:rPr>
                <w:color w:val="000000" w:themeColor="text1"/>
                <w:sz w:val="20"/>
                <w:szCs w:val="20"/>
                <w:lang w:val="ru-RU"/>
              </w:rPr>
              <w:t>Точность обработки при изготовлении и восстановлении деталей маш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B2973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B2973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</w:tr>
      <w:tr w:rsidR="002476EF" w:rsidRPr="007A083B" w:rsidTr="007174F7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006979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3. </w:t>
            </w:r>
            <w:r w:rsidR="00006979" w:rsidRPr="007A083B">
              <w:rPr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4. </w:t>
            </w: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Теоретические основы расчета и выбора квалитетов точности и посадок гладких цилиндрических поверх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B2973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5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5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Метрологически</w:t>
            </w:r>
            <w:r w:rsidR="00EB5984" w:rsidRPr="007A083B">
              <w:rPr>
                <w:color w:val="000000" w:themeColor="text1"/>
                <w:sz w:val="20"/>
                <w:szCs w:val="20"/>
                <w:lang w:val="ru-RU"/>
              </w:rPr>
              <w:t>е основы технических измерений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Погрешности изме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1D0B6E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6. Средства измерений и их характеристики. Поверка и калибровка средств изме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F90DDB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B2973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167C7D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</w:tr>
      <w:tr w:rsidR="002476EF" w:rsidRPr="007A083B" w:rsidTr="007174F7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171AB1" w:rsidP="00EB5984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7.</w:t>
            </w:r>
            <w:r w:rsidR="002476EF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Контроль гладких цилиндрических поверхностей универсальными средствами измерений. Контроль калибр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5B34BB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1D0B6E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1D0B6E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B2973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1D0B6E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</w:tr>
      <w:tr w:rsidR="002476EF" w:rsidRPr="007A083B" w:rsidTr="007174F7">
        <w:trPr>
          <w:trHeight w:val="293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-2 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</w:t>
            </w:r>
            <w:r w:rsidR="002A302A"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. Техническое нормирование и стандартизация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F90DDB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CD681C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7174F7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7174F7" w:rsidP="00F93894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1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2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формы и расположения поверх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3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резьбовых деталей и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E769E2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4. </w:t>
            </w:r>
            <w:r w:rsidR="00085191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посадки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подшипников к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5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штифтовых, шпоночных и шлицев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E41E3B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41E3B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6. </w:t>
            </w:r>
            <w:r w:rsidR="00B3192A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Цепи размерные</w:t>
            </w:r>
            <w:r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E41E3B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E41E3B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7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зубчатых колес и пере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2476EF" w:rsidRPr="007A083B" w:rsidTr="007174F7">
        <w:trPr>
          <w:trHeight w:val="4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2.8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Основы технического нормирования и стандарт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4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</w:tr>
      <w:tr w:rsidR="002476EF" w:rsidRPr="007A083B" w:rsidTr="007174F7">
        <w:trPr>
          <w:trHeight w:val="6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EB5984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2.9.Технические нормативные правовые акты. Основные положения о комплексных межотраслевых системах стандарт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4F7" w:rsidRPr="007A083B" w:rsidRDefault="007174F7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  <w:p w:rsidR="002476EF" w:rsidRPr="007A083B" w:rsidRDefault="002476EF" w:rsidP="00F93894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F90DDB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tabs>
                <w:tab w:val="left" w:pos="74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6EF" w:rsidRPr="007A083B" w:rsidRDefault="002476EF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6EF" w:rsidRPr="007A083B" w:rsidRDefault="00F90DDB" w:rsidP="00F9389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</w:tr>
    </w:tbl>
    <w:p w:rsidR="00EB5984" w:rsidRPr="007A083B" w:rsidRDefault="00EB5984">
      <w:pPr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br w:type="page"/>
      </w:r>
    </w:p>
    <w:p w:rsidR="00CE591E" w:rsidRPr="007A083B" w:rsidRDefault="00CE591E" w:rsidP="00CE591E">
      <w:pPr>
        <w:shd w:val="clear" w:color="auto" w:fill="FFFFFF"/>
        <w:spacing w:line="326" w:lineRule="exact"/>
        <w:ind w:right="518"/>
        <w:jc w:val="center"/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Тематический план*</w:t>
      </w:r>
    </w:p>
    <w:p w:rsidR="00CE591E" w:rsidRPr="007A083B" w:rsidRDefault="00CE591E" w:rsidP="00CE591E">
      <w:pPr>
        <w:shd w:val="clear" w:color="auto" w:fill="FFFFFF"/>
        <w:spacing w:line="326" w:lineRule="exact"/>
        <w:ind w:right="518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color w:val="000000" w:themeColor="text1"/>
          <w:spacing w:val="-1"/>
          <w:sz w:val="28"/>
          <w:szCs w:val="28"/>
          <w:lang w:val="ru-RU"/>
        </w:rPr>
        <w:t>(дневная форма получения образования (НИСПО))</w:t>
      </w:r>
    </w:p>
    <w:tbl>
      <w:tblPr>
        <w:tblW w:w="102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5"/>
        <w:gridCol w:w="814"/>
        <w:gridCol w:w="680"/>
        <w:gridCol w:w="682"/>
        <w:gridCol w:w="682"/>
        <w:gridCol w:w="700"/>
        <w:gridCol w:w="663"/>
        <w:gridCol w:w="682"/>
        <w:gridCol w:w="682"/>
        <w:gridCol w:w="683"/>
      </w:tblGrid>
      <w:tr w:rsidR="00CE591E" w:rsidRPr="007A083B" w:rsidTr="004857CC">
        <w:trPr>
          <w:trHeight w:val="98"/>
        </w:trPr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96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№ и наименование модуля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 w:rsidP="00CC4B5F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Общее кол</w:t>
            </w:r>
            <w:r w:rsidR="00CC4B5F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о часов/зач. единиц на семестр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Ауд. часов</w:t>
            </w:r>
          </w:p>
        </w:tc>
        <w:tc>
          <w:tcPr>
            <w:tcW w:w="4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</w:tc>
      </w:tr>
      <w:tr w:rsidR="00CE591E" w:rsidRPr="007A083B" w:rsidTr="00E85739">
        <w:trPr>
          <w:trHeight w:val="214"/>
        </w:trPr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 (час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 (час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занятия(час)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(час)</w:t>
            </w:r>
          </w:p>
        </w:tc>
      </w:tr>
      <w:tr w:rsidR="00CE591E" w:rsidRPr="007A083B" w:rsidTr="00CD681C">
        <w:trPr>
          <w:cantSplit/>
          <w:trHeight w:val="421"/>
        </w:trPr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CE591E" w:rsidRPr="007A083B" w:rsidTr="00CD681C">
        <w:trPr>
          <w:cantSplit/>
          <w:trHeight w:val="183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171AB1">
            <w:pPr>
              <w:tabs>
                <w:tab w:val="left" w:pos="1960"/>
              </w:tabs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  <w:r w:rsidR="00CE591E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семестр (экзамен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F90DDB" w:rsidP="005E15AE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4/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E85739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E85739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264CEC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E85739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E85739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D32F81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930444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</w:tr>
      <w:tr w:rsidR="00E85739" w:rsidRPr="007A083B" w:rsidTr="00CD681C">
        <w:trPr>
          <w:trHeight w:val="9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739" w:rsidRPr="007A083B" w:rsidRDefault="00E85739" w:rsidP="00171AB1">
            <w:pPr>
              <w:tabs>
                <w:tab w:val="left" w:pos="1960"/>
              </w:tabs>
              <w:jc w:val="both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-1 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739" w:rsidRPr="007A083B" w:rsidRDefault="00E85739" w:rsidP="00E92C6A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739" w:rsidRPr="007A083B" w:rsidRDefault="00D32F81" w:rsidP="00E92C6A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739" w:rsidRPr="007A083B" w:rsidRDefault="00CD681C" w:rsidP="00E92C6A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739" w:rsidRPr="007A083B" w:rsidRDefault="00264CEC" w:rsidP="00E92C6A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739" w:rsidRPr="007A083B" w:rsidRDefault="00930444" w:rsidP="00E92C6A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739" w:rsidRPr="007A083B" w:rsidRDefault="00E85739" w:rsidP="00E92C6A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739" w:rsidRPr="007A083B" w:rsidRDefault="00264CEC" w:rsidP="00E92C6A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739" w:rsidRPr="007A083B" w:rsidRDefault="00AB52C6" w:rsidP="00E92C6A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739" w:rsidRPr="007A083B" w:rsidRDefault="00264CEC" w:rsidP="00E92C6A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</w:tr>
      <w:tr w:rsidR="007174F7" w:rsidRPr="007A083B" w:rsidTr="00561E59">
        <w:trPr>
          <w:trHeight w:val="44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4F7" w:rsidRPr="007A083B" w:rsidRDefault="00006979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1 Введение. Методические основы стандартизации. Стандартизация и взаимозаменяемость. Стандартизация и качество продукции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</w:tr>
      <w:tr w:rsidR="007174F7" w:rsidRPr="007A083B" w:rsidTr="00CD681C">
        <w:trPr>
          <w:trHeight w:val="709"/>
        </w:trPr>
        <w:tc>
          <w:tcPr>
            <w:tcW w:w="3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6979" w:rsidRPr="007A083B" w:rsidRDefault="00006979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3 </w:t>
            </w: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.</w:t>
            </w:r>
          </w:p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4. </w:t>
            </w: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Теоретические основы расчета и выбора квалитетов точности и посадок гладких цилиндрических поверхностей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174F7" w:rsidRPr="007A083B" w:rsidTr="00CD681C">
        <w:trPr>
          <w:trHeight w:val="835"/>
        </w:trPr>
        <w:tc>
          <w:tcPr>
            <w:tcW w:w="3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5. Метрологические основы технических измерений. Погрешности измерений.</w:t>
            </w:r>
          </w:p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6. Средства измерений и их характеристики. Поверка и калибровка средств измерений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</w:tr>
      <w:tr w:rsidR="007174F7" w:rsidRPr="007A083B" w:rsidTr="00CD681C">
        <w:trPr>
          <w:trHeight w:val="181"/>
        </w:trPr>
        <w:tc>
          <w:tcPr>
            <w:tcW w:w="3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-2 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. Техническое нормирование и стандартизаци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</w:tr>
      <w:tr w:rsidR="007174F7" w:rsidRPr="007A083B" w:rsidTr="00CD681C">
        <w:trPr>
          <w:trHeight w:val="820"/>
        </w:trPr>
        <w:tc>
          <w:tcPr>
            <w:tcW w:w="3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1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</w:t>
            </w:r>
          </w:p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2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формы и расположения поверхностей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174F7" w:rsidRPr="007A083B" w:rsidTr="00CD681C">
        <w:trPr>
          <w:trHeight w:val="820"/>
        </w:trPr>
        <w:tc>
          <w:tcPr>
            <w:tcW w:w="3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3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резьбовых деталей и соединений.</w:t>
            </w:r>
          </w:p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4. </w:t>
            </w:r>
            <w:r w:rsidR="00085191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посадки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подшипников качени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5F010D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174F7" w:rsidRPr="007A083B" w:rsidTr="00CD681C">
        <w:trPr>
          <w:trHeight w:val="114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5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штифтовых, шпоночных и шлицевых соединен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174F7" w:rsidRPr="007A083B" w:rsidTr="00EB5984">
        <w:trPr>
          <w:trHeight w:val="25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E41E3B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6. </w:t>
            </w:r>
            <w:r w:rsidR="00B3192A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Цепи размерные</w:t>
            </w:r>
            <w:r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5F010D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5F010D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174F7" w:rsidRPr="007A083B" w:rsidTr="00EB5984">
        <w:trPr>
          <w:trHeight w:val="416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7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зубчатых колес и передач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174F7" w:rsidRPr="007A083B" w:rsidTr="00A57A3A">
        <w:trPr>
          <w:trHeight w:val="888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2.8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Основы технического нормирования и стандартизации.</w:t>
            </w:r>
          </w:p>
          <w:p w:rsidR="007174F7" w:rsidRPr="007A083B" w:rsidRDefault="007174F7" w:rsidP="007174F7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.9.Технические нормативные правовые акты. Основные положения о комплексных межотраслевых системах стандартов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74F7" w:rsidRPr="007A083B" w:rsidRDefault="007174F7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264CEC" w:rsidP="007174F7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</w:tr>
    </w:tbl>
    <w:p w:rsidR="00B161F9" w:rsidRPr="007A083B" w:rsidRDefault="00B161F9" w:rsidP="00D2380E">
      <w:pPr>
        <w:shd w:val="clear" w:color="auto" w:fill="FFFFFF"/>
        <w:tabs>
          <w:tab w:val="left" w:pos="9498"/>
          <w:tab w:val="left" w:pos="9639"/>
        </w:tabs>
        <w:jc w:val="both"/>
        <w:rPr>
          <w:b/>
          <w:bCs/>
          <w:color w:val="000000" w:themeColor="text1"/>
          <w:spacing w:val="-1"/>
          <w:sz w:val="20"/>
          <w:szCs w:val="20"/>
          <w:lang w:val="ru-RU"/>
        </w:rPr>
      </w:pPr>
      <w:r w:rsidRPr="007A083B">
        <w:rPr>
          <w:color w:val="000000" w:themeColor="text1"/>
          <w:sz w:val="20"/>
          <w:szCs w:val="20"/>
          <w:lang w:val="ru-RU"/>
        </w:rPr>
        <w:t>*составлен с учетом типовой учебной программы «Нормирование точности и технические измерения» для реализации образовательных программ среднего специального образования, утвержденной Главным управлением образования науки и кадров МСХП РБ.</w:t>
      </w:r>
    </w:p>
    <w:p w:rsidR="00D2380E" w:rsidRPr="007A083B" w:rsidRDefault="00D2380E">
      <w:pPr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br w:type="page"/>
      </w:r>
    </w:p>
    <w:p w:rsidR="00CE591E" w:rsidRPr="007A083B" w:rsidRDefault="00CE591E" w:rsidP="00CE591E">
      <w:pPr>
        <w:shd w:val="clear" w:color="auto" w:fill="FFFFFF"/>
        <w:spacing w:line="326" w:lineRule="exact"/>
        <w:ind w:right="518"/>
        <w:jc w:val="center"/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Тематический план</w:t>
      </w:r>
    </w:p>
    <w:p w:rsidR="00CE591E" w:rsidRPr="007A083B" w:rsidRDefault="00CE591E" w:rsidP="00CE591E">
      <w:pPr>
        <w:shd w:val="clear" w:color="auto" w:fill="FFFFFF"/>
        <w:spacing w:line="326" w:lineRule="exact"/>
        <w:ind w:right="518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color w:val="000000" w:themeColor="text1"/>
          <w:spacing w:val="-1"/>
          <w:sz w:val="28"/>
          <w:szCs w:val="28"/>
          <w:lang w:val="ru-RU"/>
        </w:rPr>
        <w:t>(заочная форма получения образования)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99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E591E" w:rsidRPr="007A083B" w:rsidTr="00CC4B5F">
        <w:trPr>
          <w:trHeight w:val="20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96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№ и наименование моду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C4B5F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Общее кол-</w:t>
            </w:r>
            <w:r w:rsidR="00CE591E"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во часов/зач. единиц на семест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Ауд. часов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В том числе</w:t>
            </w:r>
          </w:p>
        </w:tc>
      </w:tr>
      <w:tr w:rsidR="00CE591E" w:rsidRPr="007A083B" w:rsidTr="00CC4B5F">
        <w:trPr>
          <w:trHeight w:val="44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Лекции (час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Лабораторные занятия (ча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Практические занятия(час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УСРС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(час)</w:t>
            </w:r>
          </w:p>
        </w:tc>
      </w:tr>
      <w:tr w:rsidR="00CE591E" w:rsidRPr="007A083B" w:rsidTr="00CC4B5F">
        <w:trPr>
          <w:cantSplit/>
          <w:trHeight w:val="871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У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У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УСРС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</w:tr>
      <w:tr w:rsidR="00CE591E" w:rsidRPr="007A083B" w:rsidTr="00CC4B5F">
        <w:trPr>
          <w:cantSplit/>
          <w:trHeight w:val="37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8A350E">
            <w:pPr>
              <w:tabs>
                <w:tab w:val="left" w:pos="196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6</w:t>
            </w:r>
            <w:r w:rsidR="00CE591E"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семестр (экзамен)</w:t>
            </w:r>
          </w:p>
          <w:p w:rsidR="00CE591E" w:rsidRPr="007A083B" w:rsidRDefault="00CE591E">
            <w:pPr>
              <w:tabs>
                <w:tab w:val="left" w:pos="196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5F68B5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120/3</w:t>
            </w:r>
          </w:p>
          <w:p w:rsidR="00CE591E" w:rsidRPr="007A083B" w:rsidRDefault="00CE591E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</w:tr>
      <w:tr w:rsidR="00624D08" w:rsidRPr="007A083B" w:rsidTr="00CC4B5F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171AB1">
            <w:pPr>
              <w:tabs>
                <w:tab w:val="left" w:pos="1960"/>
              </w:tabs>
              <w:jc w:val="both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1 </w:t>
            </w:r>
            <w:r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192E62" w:rsidP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2C1307" w:rsidP="00624D08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192E62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</w:tr>
      <w:tr w:rsidR="00624D08" w:rsidRPr="007A083B" w:rsidTr="00624D08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B" w:rsidRPr="007A083B" w:rsidRDefault="007A083B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1 Введение. Методические основы стандартизации. Стандартизация и взаимозаменяемость. Стандартизация и качество продукции.</w:t>
            </w:r>
          </w:p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3. </w:t>
            </w:r>
            <w:r w:rsidR="007A083B"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192E62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D32F81" w:rsidP="00624D08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</w:tr>
      <w:tr w:rsidR="00624D08" w:rsidRPr="007A083B" w:rsidTr="00AA795F">
        <w:trPr>
          <w:trHeight w:val="1193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4. </w:t>
            </w: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Теоретические основы расчета и выбора квалитетов точности и посадок гладких цилиндрических поверхностей.</w:t>
            </w:r>
          </w:p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5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Метрологические основы технических измерений. Погрешности измерений.</w:t>
            </w:r>
          </w:p>
          <w:p w:rsidR="00624D08" w:rsidRPr="007A083B" w:rsidRDefault="00171AB1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6. Средства измерений и их характеристики. Поверка и калибровка средств измерен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192E62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D32F81" w:rsidP="00624D08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</w:tr>
      <w:tr w:rsidR="00624D08" w:rsidRPr="007A083B" w:rsidTr="002050C0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171AB1">
            <w:pPr>
              <w:tabs>
                <w:tab w:val="left" w:pos="1960"/>
              </w:tabs>
              <w:jc w:val="both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2 </w:t>
            </w:r>
            <w:r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>Нормирование точности элементов деталей и типовых соединений</w:t>
            </w:r>
            <w:r w:rsidR="00171AB1"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 w:rsidR="002A302A"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>Техническое нормирование и стандартизация</w:t>
            </w:r>
            <w:r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8A350E" w:rsidP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</w:tr>
      <w:tr w:rsidR="00624D08" w:rsidRPr="007A083B" w:rsidTr="008A350E">
        <w:trPr>
          <w:trHeight w:val="133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1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</w:t>
            </w:r>
          </w:p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2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формы и расположения поверхностей.</w:t>
            </w:r>
          </w:p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5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штифтовых, шпоночных и шлицевых соединений.</w:t>
            </w:r>
          </w:p>
          <w:p w:rsidR="00624D08" w:rsidRPr="007A083B" w:rsidRDefault="00171AB1" w:rsidP="00171AB1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7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зубчатых колес и пере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192E62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A350E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</w:tr>
      <w:tr w:rsidR="00624D08" w:rsidRPr="007A083B" w:rsidTr="008A350E">
        <w:trPr>
          <w:trHeight w:val="7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171AB1" w:rsidP="00171AB1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2.8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Основы технического нормирования и стандартизации.</w:t>
            </w:r>
          </w:p>
          <w:p w:rsidR="00171AB1" w:rsidRPr="007A083B" w:rsidRDefault="00171AB1" w:rsidP="00171AB1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.9.Технические нормативные правовые акты. Основные положения о комплексных межотраслевых системах стандартов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192E62" w:rsidP="00624D08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2C1307" w:rsidP="00624D08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</w:p>
        </w:tc>
      </w:tr>
    </w:tbl>
    <w:p w:rsidR="00A1096B" w:rsidRPr="007A083B" w:rsidRDefault="00A1096B" w:rsidP="00AA795F">
      <w:pPr>
        <w:shd w:val="clear" w:color="auto" w:fill="FFFFFF"/>
        <w:spacing w:line="326" w:lineRule="exact"/>
        <w:ind w:right="518"/>
        <w:rPr>
          <w:b/>
          <w:bCs/>
          <w:color w:val="000000" w:themeColor="text1"/>
          <w:spacing w:val="-1"/>
          <w:sz w:val="28"/>
          <w:szCs w:val="28"/>
          <w:lang w:val="ru-RU"/>
        </w:rPr>
      </w:pPr>
    </w:p>
    <w:p w:rsidR="00D2380E" w:rsidRPr="007A083B" w:rsidRDefault="00D2380E">
      <w:pPr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br w:type="page"/>
      </w:r>
    </w:p>
    <w:p w:rsidR="00A1096B" w:rsidRPr="007A083B" w:rsidRDefault="00A1096B" w:rsidP="00A1096B">
      <w:pPr>
        <w:shd w:val="clear" w:color="auto" w:fill="FFFFFF"/>
        <w:spacing w:line="326" w:lineRule="exact"/>
        <w:ind w:right="518"/>
        <w:jc w:val="center"/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Тематический план*</w:t>
      </w:r>
    </w:p>
    <w:p w:rsidR="00CE591E" w:rsidRPr="007A083B" w:rsidRDefault="00A1096B" w:rsidP="00A1096B">
      <w:pPr>
        <w:shd w:val="clear" w:color="auto" w:fill="FFFFFF"/>
        <w:spacing w:line="326" w:lineRule="exact"/>
        <w:ind w:right="518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color w:val="000000" w:themeColor="text1"/>
          <w:spacing w:val="-1"/>
          <w:sz w:val="28"/>
          <w:szCs w:val="28"/>
          <w:lang w:val="ru-RU"/>
        </w:rPr>
        <w:t>(заочная форма получения образования (НИСПО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990"/>
        <w:gridCol w:w="708"/>
        <w:gridCol w:w="709"/>
        <w:gridCol w:w="709"/>
        <w:gridCol w:w="709"/>
        <w:gridCol w:w="708"/>
        <w:gridCol w:w="709"/>
        <w:gridCol w:w="709"/>
        <w:gridCol w:w="853"/>
      </w:tblGrid>
      <w:tr w:rsidR="007A083B" w:rsidRPr="007A083B" w:rsidTr="00171AB1">
        <w:trPr>
          <w:trHeight w:val="20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96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№ и наименование моду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C4B5F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Общее кол-</w:t>
            </w:r>
            <w:r w:rsidR="00CE591E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о часов/зач. единиц на семест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Ауд. часов</w:t>
            </w:r>
          </w:p>
        </w:tc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</w:tc>
      </w:tr>
      <w:tr w:rsidR="007A083B" w:rsidRPr="007A083B" w:rsidTr="00171AB1">
        <w:trPr>
          <w:trHeight w:val="44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 (час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 (ча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занятия(час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(час)</w:t>
            </w:r>
          </w:p>
        </w:tc>
      </w:tr>
      <w:tr w:rsidR="007A083B" w:rsidRPr="007A083B" w:rsidTr="00171AB1">
        <w:trPr>
          <w:cantSplit/>
          <w:trHeight w:val="871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 w:rsidP="00171AB1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часы по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 том числе</w:t>
            </w:r>
          </w:p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СРС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A083B" w:rsidRPr="007A083B" w:rsidTr="00171AB1">
        <w:trPr>
          <w:cantSplit/>
          <w:trHeight w:val="37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 w:rsidP="008A350E">
            <w:pPr>
              <w:tabs>
                <w:tab w:val="left" w:pos="1960"/>
              </w:tabs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 семестр (экзамен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5F68B5" w:rsidP="00A4303B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4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D86338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D86338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91E" w:rsidRPr="007A083B" w:rsidRDefault="00CE591E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</w:tr>
      <w:tr w:rsidR="007A083B" w:rsidRPr="007A083B" w:rsidTr="00171AB1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 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87610A" w:rsidP="00624D08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D32F81" w:rsidP="00624D08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7610A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87610A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D08" w:rsidRPr="007A083B" w:rsidRDefault="00624D08" w:rsidP="00624D08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</w:tr>
      <w:tr w:rsidR="007A083B" w:rsidRPr="007A083B" w:rsidTr="00171AB1">
        <w:trPr>
          <w:trHeight w:val="276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83B" w:rsidRPr="007A083B" w:rsidRDefault="007A083B" w:rsidP="007A083B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1.1 Введение. Методические основы стандартизации. Стандартизация и взаимозаменяемость. Стандартизация и качество продукции.</w:t>
            </w:r>
          </w:p>
          <w:p w:rsidR="007A083B" w:rsidRPr="007A083B" w:rsidRDefault="007A083B" w:rsidP="007A083B">
            <w:pPr>
              <w:tabs>
                <w:tab w:val="left" w:pos="1960"/>
              </w:tabs>
              <w:jc w:val="both"/>
              <w:rPr>
                <w:bCs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1.3. </w:t>
            </w: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  <w:tr w:rsidR="007A083B" w:rsidRPr="007A083B" w:rsidTr="00171AB1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2 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.  Техническое нормирование и стандартизац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652"/>
                <w:tab w:val="left" w:pos="1740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tabs>
                <w:tab w:val="left" w:pos="763"/>
              </w:tabs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</w:t>
            </w:r>
          </w:p>
        </w:tc>
      </w:tr>
      <w:tr w:rsidR="007A083B" w:rsidRPr="007A083B" w:rsidTr="00171AB1">
        <w:trPr>
          <w:trHeight w:val="1282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1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</w:t>
            </w:r>
          </w:p>
          <w:p w:rsidR="007A083B" w:rsidRPr="007A083B" w:rsidRDefault="007A083B" w:rsidP="007A083B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2.2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формы и расположения поверхностей.</w:t>
            </w:r>
          </w:p>
          <w:p w:rsidR="007A083B" w:rsidRPr="007A083B" w:rsidRDefault="007A083B" w:rsidP="007A083B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5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штифтовых, шпоночных и шлицевых соединений.</w:t>
            </w:r>
          </w:p>
          <w:p w:rsidR="007A083B" w:rsidRPr="007A083B" w:rsidRDefault="007A083B" w:rsidP="007A083B">
            <w:pPr>
              <w:tabs>
                <w:tab w:val="left" w:pos="1960"/>
              </w:tabs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2.7.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зубчатых колес и пере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tabs>
                <w:tab w:val="left" w:pos="1652"/>
                <w:tab w:val="left" w:pos="1740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tabs>
                <w:tab w:val="left" w:pos="763"/>
              </w:tabs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083B" w:rsidRPr="007A083B" w:rsidRDefault="007A083B" w:rsidP="007A083B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</w:tbl>
    <w:p w:rsidR="00B161F9" w:rsidRPr="007A083B" w:rsidRDefault="00B161F9" w:rsidP="00D2380E">
      <w:pPr>
        <w:shd w:val="clear" w:color="auto" w:fill="FFFFFF"/>
        <w:tabs>
          <w:tab w:val="left" w:pos="9498"/>
          <w:tab w:val="left" w:pos="9639"/>
        </w:tabs>
        <w:jc w:val="both"/>
        <w:rPr>
          <w:b/>
          <w:bCs/>
          <w:color w:val="000000" w:themeColor="text1"/>
          <w:spacing w:val="-1"/>
          <w:sz w:val="20"/>
          <w:szCs w:val="20"/>
          <w:lang w:val="ru-RU"/>
        </w:rPr>
      </w:pPr>
      <w:r w:rsidRPr="007A083B">
        <w:rPr>
          <w:color w:val="000000" w:themeColor="text1"/>
          <w:sz w:val="20"/>
          <w:szCs w:val="20"/>
          <w:lang w:val="ru-RU"/>
        </w:rPr>
        <w:t>*составлен с учетом типовой учебной программы «Нормирование точности и технические измерения» для реализации образовательных программ среднего специального образования, утвержденной Главным управлением образования науки и кадров МСХП РБ.</w:t>
      </w:r>
    </w:p>
    <w:p w:rsidR="00D42673" w:rsidRPr="007A083B" w:rsidRDefault="00D42673" w:rsidP="00624D08">
      <w:pPr>
        <w:shd w:val="clear" w:color="auto" w:fill="FFFFFF"/>
        <w:spacing w:line="326" w:lineRule="exact"/>
        <w:ind w:right="1"/>
        <w:rPr>
          <w:b/>
          <w:bCs/>
          <w:color w:val="000000" w:themeColor="text1"/>
          <w:sz w:val="28"/>
          <w:szCs w:val="28"/>
          <w:highlight w:val="green"/>
          <w:lang w:val="ru-RU"/>
        </w:rPr>
      </w:pPr>
    </w:p>
    <w:p w:rsidR="00D2380E" w:rsidRPr="007A083B" w:rsidRDefault="00D2380E">
      <w:pPr>
        <w:rPr>
          <w:b/>
          <w:bCs/>
          <w:color w:val="000000" w:themeColor="text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C578F5" w:rsidRPr="007A083B" w:rsidRDefault="00544FCB" w:rsidP="00DC6434">
      <w:pPr>
        <w:shd w:val="clear" w:color="auto" w:fill="FFFFFF"/>
        <w:spacing w:line="326" w:lineRule="exact"/>
        <w:ind w:right="1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z w:val="28"/>
          <w:szCs w:val="28"/>
          <w:lang w:val="ru-RU"/>
        </w:rPr>
        <w:lastRenderedPageBreak/>
        <w:t>СОДЕРЖАНИЕ УЧЕБНОГО МАТЕРИАЛА</w:t>
      </w:r>
    </w:p>
    <w:p w:rsidR="009A4DFB" w:rsidRPr="007A083B" w:rsidRDefault="009A4DFB" w:rsidP="00DC643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A4DFB" w:rsidRPr="007A083B" w:rsidRDefault="009A4DFB" w:rsidP="00935B46">
      <w:pPr>
        <w:shd w:val="clear" w:color="auto" w:fill="FFFFFF"/>
        <w:jc w:val="center"/>
        <w:rPr>
          <w:b/>
          <w:iCs/>
          <w:caps/>
          <w:color w:val="000000" w:themeColor="text1"/>
          <w:sz w:val="28"/>
          <w:szCs w:val="28"/>
          <w:lang w:val="ru-RU"/>
        </w:rPr>
      </w:pPr>
      <w:r w:rsidRPr="007A083B">
        <w:rPr>
          <w:b/>
          <w:caps/>
          <w:color w:val="000000" w:themeColor="text1"/>
          <w:sz w:val="28"/>
          <w:szCs w:val="28"/>
          <w:lang w:val="ru-RU"/>
        </w:rPr>
        <w:t>М-1</w:t>
      </w:r>
      <w:r w:rsidR="00081BE4" w:rsidRPr="007A083B">
        <w:rPr>
          <w:b/>
          <w:caps/>
          <w:color w:val="000000" w:themeColor="text1"/>
          <w:sz w:val="28"/>
          <w:szCs w:val="28"/>
          <w:lang w:val="ru-RU"/>
        </w:rPr>
        <w:t xml:space="preserve">. </w:t>
      </w:r>
      <w:r w:rsidR="00DE6DC5" w:rsidRPr="007A083B">
        <w:rPr>
          <w:b/>
          <w:color w:val="000000" w:themeColor="text1"/>
          <w:sz w:val="28"/>
          <w:szCs w:val="28"/>
          <w:lang w:val="ru-RU"/>
        </w:rPr>
        <w:t>НОРМИРОВАНИЕ ПАРАМЕТРОВ ТОЧНОСТИ И ТЕХНИЧЕСКИЕ ИЗМЕРЕНИЯ</w:t>
      </w:r>
    </w:p>
    <w:p w:rsidR="00A1096B" w:rsidRPr="007A083B" w:rsidRDefault="00A1096B" w:rsidP="00935B46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  <w:lang w:val="ru-RU"/>
        </w:rPr>
      </w:pPr>
    </w:p>
    <w:p w:rsidR="009A4DFB" w:rsidRPr="007A083B" w:rsidRDefault="009A4DFB" w:rsidP="009A4DFB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aps/>
          <w:color w:val="000000" w:themeColor="text1"/>
          <w:sz w:val="28"/>
          <w:szCs w:val="28"/>
          <w:lang w:val="ru-RU"/>
        </w:rPr>
        <w:tab/>
      </w:r>
      <w:r w:rsidRPr="007A083B">
        <w:rPr>
          <w:color w:val="000000" w:themeColor="text1"/>
          <w:sz w:val="28"/>
          <w:szCs w:val="28"/>
          <w:lang w:val="ru-RU"/>
        </w:rPr>
        <w:t>В результате изучения модуля студент должен</w:t>
      </w:r>
    </w:p>
    <w:p w:rsidR="00A1096B" w:rsidRPr="007A083B" w:rsidRDefault="00A1096B" w:rsidP="00846A75">
      <w:pPr>
        <w:shd w:val="clear" w:color="auto" w:fill="FFFFFF"/>
        <w:ind w:left="3" w:firstLine="706"/>
        <w:jc w:val="both"/>
        <w:rPr>
          <w:b/>
          <w:i/>
          <w:color w:val="000000" w:themeColor="text1"/>
          <w:sz w:val="28"/>
          <w:szCs w:val="28"/>
          <w:lang w:val="ru-RU"/>
        </w:rPr>
      </w:pPr>
    </w:p>
    <w:p w:rsidR="009A4DFB" w:rsidRPr="007A083B" w:rsidRDefault="009A4DFB" w:rsidP="00846A75">
      <w:pPr>
        <w:shd w:val="clear" w:color="auto" w:fill="FFFFFF"/>
        <w:ind w:left="3" w:firstLine="706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7A083B">
        <w:rPr>
          <w:b/>
          <w:i/>
          <w:color w:val="000000" w:themeColor="text1"/>
          <w:sz w:val="28"/>
          <w:szCs w:val="28"/>
          <w:lang w:val="ru-RU"/>
        </w:rPr>
        <w:t>знать:</w:t>
      </w:r>
    </w:p>
    <w:p w:rsidR="009A4DFB" w:rsidRPr="007A083B" w:rsidRDefault="009A4DFB" w:rsidP="009A4DFB">
      <w:pPr>
        <w:shd w:val="clear" w:color="auto" w:fill="FFFFFF"/>
        <w:jc w:val="both"/>
        <w:rPr>
          <w:color w:val="000000" w:themeColor="text1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основы теории технических измерений;</w:t>
      </w:r>
    </w:p>
    <w:p w:rsidR="009A4DFB" w:rsidRPr="007A083B" w:rsidRDefault="009A4DFB" w:rsidP="009A4DFB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 xml:space="preserve">-основные положения </w:t>
      </w:r>
      <w:r w:rsidR="00D42673" w:rsidRPr="007A083B">
        <w:rPr>
          <w:color w:val="000000" w:themeColor="text1"/>
          <w:sz w:val="28"/>
          <w:szCs w:val="28"/>
          <w:lang w:val="ru-RU"/>
        </w:rPr>
        <w:t>единой системы допусков и посадок</w:t>
      </w:r>
      <w:r w:rsidRPr="007A083B">
        <w:rPr>
          <w:color w:val="000000" w:themeColor="text1"/>
          <w:sz w:val="28"/>
          <w:szCs w:val="28"/>
          <w:lang w:val="ru-RU"/>
        </w:rPr>
        <w:t>;</w:t>
      </w:r>
    </w:p>
    <w:p w:rsidR="00A1096B" w:rsidRPr="007A083B" w:rsidRDefault="00A1096B" w:rsidP="009A4DFB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</w:p>
    <w:p w:rsidR="009A4DFB" w:rsidRPr="007A083B" w:rsidRDefault="009A4DFB" w:rsidP="009A4DFB">
      <w:pPr>
        <w:shd w:val="clear" w:color="auto" w:fill="FFFFFF"/>
        <w:ind w:firstLine="720"/>
        <w:jc w:val="both"/>
        <w:rPr>
          <w:b/>
          <w:color w:val="000000" w:themeColor="text1"/>
          <w:lang w:val="ru-RU"/>
        </w:rPr>
      </w:pPr>
      <w:r w:rsidRPr="007A083B">
        <w:rPr>
          <w:b/>
          <w:i/>
          <w:iCs/>
          <w:color w:val="000000" w:themeColor="text1"/>
          <w:sz w:val="28"/>
          <w:szCs w:val="28"/>
          <w:lang w:val="ru-RU"/>
        </w:rPr>
        <w:t>уметь:</w:t>
      </w:r>
    </w:p>
    <w:p w:rsidR="009A4DFB" w:rsidRPr="007A083B" w:rsidRDefault="009A4DFB" w:rsidP="009A4DFB">
      <w:pPr>
        <w:shd w:val="clear" w:color="auto" w:fill="FFFFFF"/>
        <w:jc w:val="both"/>
        <w:rPr>
          <w:color w:val="000000" w:themeColor="text1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выбирать и использовать средства измерений;</w:t>
      </w:r>
    </w:p>
    <w:p w:rsidR="00C2203B" w:rsidRPr="007A083B" w:rsidRDefault="00C2203B" w:rsidP="00E4211B">
      <w:pPr>
        <w:shd w:val="clear" w:color="auto" w:fill="FFFFFF"/>
        <w:jc w:val="both"/>
        <w:rPr>
          <w:b/>
          <w:iCs/>
          <w:color w:val="000000" w:themeColor="text1"/>
          <w:sz w:val="28"/>
          <w:szCs w:val="28"/>
          <w:lang w:val="ru-RU"/>
        </w:rPr>
      </w:pPr>
    </w:p>
    <w:p w:rsidR="007F458F" w:rsidRPr="007A083B" w:rsidRDefault="00085191" w:rsidP="007F458F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ладеть:</w:t>
      </w:r>
    </w:p>
    <w:p w:rsidR="007F458F" w:rsidRPr="007A083B" w:rsidRDefault="007F458F" w:rsidP="007F458F">
      <w:pPr>
        <w:jc w:val="both"/>
        <w:rPr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t xml:space="preserve">- </w:t>
      </w:r>
      <w:r w:rsidRPr="007A083B">
        <w:rPr>
          <w:color w:val="000000" w:themeColor="text1"/>
          <w:sz w:val="28"/>
          <w:szCs w:val="28"/>
        </w:rPr>
        <w:t>методикой выбора средств измерений в зависимости от точности изготовления деталей.</w:t>
      </w:r>
    </w:p>
    <w:p w:rsidR="007F458F" w:rsidRPr="007A083B" w:rsidRDefault="007F458F" w:rsidP="007F458F">
      <w:pPr>
        <w:jc w:val="both"/>
        <w:rPr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t xml:space="preserve">- </w:t>
      </w:r>
      <w:r w:rsidRPr="007A083B">
        <w:rPr>
          <w:color w:val="000000" w:themeColor="text1"/>
          <w:sz w:val="28"/>
          <w:szCs w:val="28"/>
        </w:rPr>
        <w:t xml:space="preserve">методикой измерения и контроля размеров деталей гладких цилиндрических поверхностей с помощью штанге инструментов, микрометров, микрокаторов и индикаторных нутромеров; </w:t>
      </w:r>
    </w:p>
    <w:p w:rsidR="007F458F" w:rsidRPr="007A083B" w:rsidRDefault="007F458F" w:rsidP="007F458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- методикой расчета посадок гладких цилиндрических соединений.</w:t>
      </w:r>
    </w:p>
    <w:p w:rsidR="007F458F" w:rsidRPr="007A083B" w:rsidRDefault="007F458F" w:rsidP="007F458F">
      <w:pPr>
        <w:shd w:val="clear" w:color="auto" w:fill="FFFFFF"/>
        <w:jc w:val="both"/>
        <w:rPr>
          <w:b/>
          <w:iCs/>
          <w:color w:val="000000" w:themeColor="text1"/>
          <w:sz w:val="28"/>
          <w:szCs w:val="28"/>
          <w:lang w:val="ru-RU"/>
        </w:rPr>
      </w:pPr>
    </w:p>
    <w:p w:rsidR="00782282" w:rsidRPr="007A083B" w:rsidRDefault="00275411" w:rsidP="00C31F7D">
      <w:pPr>
        <w:shd w:val="clear" w:color="auto" w:fill="FFFFFF"/>
        <w:ind w:firstLine="720"/>
        <w:jc w:val="both"/>
        <w:rPr>
          <w:iCs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 xml:space="preserve">1.1. </w:t>
      </w:r>
      <w:r w:rsidR="00665D4A" w:rsidRPr="007A083B">
        <w:rPr>
          <w:b/>
          <w:color w:val="000000" w:themeColor="text1"/>
          <w:sz w:val="28"/>
          <w:szCs w:val="28"/>
          <w:lang w:val="ru-RU"/>
        </w:rPr>
        <w:t xml:space="preserve">Введение. </w:t>
      </w:r>
      <w:r w:rsidR="00B73A2C" w:rsidRPr="007A083B">
        <w:rPr>
          <w:b/>
          <w:color w:val="000000" w:themeColor="text1"/>
          <w:sz w:val="28"/>
          <w:szCs w:val="28"/>
          <w:lang w:val="ru-RU"/>
        </w:rPr>
        <w:t xml:space="preserve">Методические основы стандартизации. Стандартизация и взаимозаменяемость. Стандартизация и качество продукции. </w:t>
      </w:r>
      <w:r w:rsidR="006A5CE5" w:rsidRPr="007A083B">
        <w:rPr>
          <w:color w:val="000000" w:themeColor="text1"/>
          <w:sz w:val="28"/>
          <w:szCs w:val="28"/>
          <w:lang w:val="ru-RU"/>
        </w:rPr>
        <w:t xml:space="preserve">Цели и задачи дисциплины. </w:t>
      </w:r>
      <w:r w:rsidR="006A5CE5" w:rsidRPr="007A083B">
        <w:rPr>
          <w:iCs/>
          <w:color w:val="000000" w:themeColor="text1"/>
          <w:sz w:val="28"/>
          <w:szCs w:val="28"/>
          <w:lang w:val="ru-RU"/>
        </w:rPr>
        <w:t xml:space="preserve">Обеспечение качества изделий. </w:t>
      </w:r>
      <w:r w:rsidR="006A5CE5" w:rsidRPr="007A083B">
        <w:rPr>
          <w:color w:val="000000" w:themeColor="text1"/>
          <w:sz w:val="28"/>
          <w:szCs w:val="28"/>
          <w:lang w:val="ru-RU"/>
        </w:rPr>
        <w:t xml:space="preserve">Взаимосвязь между геометрическими параметрами и качеством.  </w:t>
      </w:r>
      <w:r w:rsidR="00665D4A" w:rsidRPr="007A083B">
        <w:rPr>
          <w:iCs/>
          <w:color w:val="000000" w:themeColor="text1"/>
          <w:sz w:val="28"/>
          <w:szCs w:val="28"/>
          <w:lang w:val="ru-RU"/>
        </w:rPr>
        <w:t xml:space="preserve">Стандартизация параметров. Принципы построения </w:t>
      </w:r>
      <w:r w:rsidR="006A5CE5" w:rsidRPr="007A083B">
        <w:rPr>
          <w:iCs/>
          <w:color w:val="000000" w:themeColor="text1"/>
          <w:sz w:val="28"/>
          <w:szCs w:val="28"/>
          <w:lang w:val="ru-RU"/>
        </w:rPr>
        <w:t xml:space="preserve">параметрических рядов и </w:t>
      </w:r>
      <w:r w:rsidR="00665D4A" w:rsidRPr="007A083B">
        <w:rPr>
          <w:iCs/>
          <w:color w:val="000000" w:themeColor="text1"/>
          <w:sz w:val="28"/>
          <w:szCs w:val="28"/>
          <w:lang w:val="ru-RU"/>
        </w:rPr>
        <w:t xml:space="preserve">рядов предпочтительных чисел. </w:t>
      </w:r>
    </w:p>
    <w:p w:rsidR="00EA0138" w:rsidRPr="007A083B" w:rsidRDefault="00782282" w:rsidP="00C31F7D">
      <w:pPr>
        <w:shd w:val="clear" w:color="auto" w:fill="FFFFFF"/>
        <w:ind w:firstLine="720"/>
        <w:jc w:val="both"/>
        <w:rPr>
          <w:iCs/>
          <w:color w:val="000000" w:themeColor="text1"/>
          <w:sz w:val="28"/>
          <w:szCs w:val="28"/>
          <w:lang w:val="ru-RU"/>
        </w:rPr>
      </w:pPr>
      <w:r w:rsidRPr="007A083B">
        <w:rPr>
          <w:iCs/>
          <w:color w:val="000000" w:themeColor="text1"/>
          <w:sz w:val="28"/>
          <w:szCs w:val="28"/>
          <w:lang w:val="ru-RU"/>
        </w:rPr>
        <w:t xml:space="preserve">Методы стандартизации. </w:t>
      </w:r>
      <w:r w:rsidR="00EA0138" w:rsidRPr="007A083B">
        <w:rPr>
          <w:iCs/>
          <w:color w:val="000000" w:themeColor="text1"/>
          <w:sz w:val="28"/>
          <w:szCs w:val="28"/>
          <w:lang w:val="ru-RU"/>
        </w:rPr>
        <w:t>Стандартизация, как норма</w:t>
      </w:r>
      <w:r w:rsidRPr="007A083B">
        <w:rPr>
          <w:iCs/>
          <w:color w:val="000000" w:themeColor="text1"/>
          <w:sz w:val="28"/>
          <w:szCs w:val="28"/>
          <w:lang w:val="ru-RU"/>
        </w:rPr>
        <w:t xml:space="preserve">тивная база взаимозаменяемости. </w:t>
      </w:r>
      <w:r w:rsidR="00EA0138" w:rsidRPr="007A083B">
        <w:rPr>
          <w:iCs/>
          <w:color w:val="000000" w:themeColor="text1"/>
          <w:sz w:val="28"/>
          <w:szCs w:val="28"/>
          <w:lang w:val="ru-RU"/>
        </w:rPr>
        <w:t>Виды взаимозаменяемости: полная, неполная, геометрическая, функциональная, внешняя, внутренняя.</w:t>
      </w:r>
    </w:p>
    <w:p w:rsidR="00DE6DC5" w:rsidRPr="007A083B" w:rsidRDefault="00DE6DC5" w:rsidP="00C31F7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E4211B" w:rsidRPr="007A083B" w:rsidRDefault="00EA0138" w:rsidP="00B73A2C">
      <w:pPr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 xml:space="preserve">1.2. </w:t>
      </w:r>
      <w:r w:rsidR="00B73A2C" w:rsidRPr="007A083B">
        <w:rPr>
          <w:b/>
          <w:color w:val="000000" w:themeColor="text1"/>
          <w:sz w:val="28"/>
          <w:szCs w:val="28"/>
          <w:lang w:val="ru-RU"/>
        </w:rPr>
        <w:t xml:space="preserve">Точность обработки при изготовлении и восстановлении деталей машин. </w:t>
      </w:r>
      <w:r w:rsidRPr="007A083B">
        <w:rPr>
          <w:iCs/>
          <w:color w:val="000000" w:themeColor="text1"/>
          <w:sz w:val="28"/>
          <w:szCs w:val="28"/>
          <w:lang w:val="ru-RU"/>
        </w:rPr>
        <w:t xml:space="preserve">Нормирование и контроль точности геометрических параметров. Качественные и количественные параметры физической величины. Понятия: </w:t>
      </w:r>
      <w:r w:rsidR="002556D4" w:rsidRPr="007A083B">
        <w:rPr>
          <w:iCs/>
          <w:color w:val="000000" w:themeColor="text1"/>
          <w:sz w:val="28"/>
          <w:szCs w:val="28"/>
          <w:lang w:val="ru-RU"/>
        </w:rPr>
        <w:t>о</w:t>
      </w:r>
      <w:r w:rsidRPr="007A083B">
        <w:rPr>
          <w:iCs/>
          <w:color w:val="000000" w:themeColor="text1"/>
          <w:sz w:val="28"/>
          <w:szCs w:val="28"/>
          <w:lang w:val="ru-RU"/>
        </w:rPr>
        <w:t xml:space="preserve">хватывающая и охватываемая поверхности. Вал. Отверстие. Предельные размеры и отклонения. </w:t>
      </w:r>
      <w:r w:rsidR="00782282" w:rsidRPr="007A083B">
        <w:rPr>
          <w:iCs/>
          <w:color w:val="000000" w:themeColor="text1"/>
          <w:sz w:val="28"/>
          <w:szCs w:val="28"/>
          <w:lang w:val="ru-RU"/>
        </w:rPr>
        <w:t xml:space="preserve">Номинальный размер. Действительный размер. Допуск размера. </w:t>
      </w:r>
      <w:r w:rsidR="00026E5F" w:rsidRPr="007A083B">
        <w:rPr>
          <w:iCs/>
          <w:color w:val="000000" w:themeColor="text1"/>
          <w:sz w:val="28"/>
          <w:szCs w:val="28"/>
          <w:lang w:val="ru-RU"/>
        </w:rPr>
        <w:t>Построение схемы полей допусков. Условие годности действительного размера.</w:t>
      </w:r>
    </w:p>
    <w:p w:rsidR="00DE6DC5" w:rsidRPr="007A083B" w:rsidRDefault="00DE6DC5" w:rsidP="002001B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D42673" w:rsidRPr="007A083B" w:rsidRDefault="00C31F7D" w:rsidP="00D4267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1.3.</w:t>
      </w:r>
      <w:r w:rsidR="00B73A2C" w:rsidRPr="007A083B">
        <w:rPr>
          <w:b/>
          <w:color w:val="000000" w:themeColor="text1"/>
          <w:sz w:val="28"/>
          <w:szCs w:val="28"/>
          <w:lang w:val="ru-RU"/>
        </w:rPr>
        <w:t>Принципы построения единой системы допусков и посадок.</w:t>
      </w:r>
      <w:r w:rsidR="00026E5F" w:rsidRPr="007A083B">
        <w:rPr>
          <w:color w:val="000000" w:themeColor="text1"/>
          <w:sz w:val="28"/>
          <w:szCs w:val="28"/>
          <w:lang w:val="ru-RU"/>
        </w:rPr>
        <w:t>Понятие о соединениях и посадках. Виды сопрягаемых поверхностей по форме</w:t>
      </w:r>
      <w:r w:rsidR="00D42673" w:rsidRPr="007A083B">
        <w:rPr>
          <w:color w:val="000000" w:themeColor="text1"/>
          <w:sz w:val="28"/>
          <w:szCs w:val="28"/>
          <w:lang w:val="ru-RU"/>
        </w:rPr>
        <w:t xml:space="preserve"> и</w:t>
      </w:r>
      <w:r w:rsidR="00026E5F" w:rsidRPr="007A083B">
        <w:rPr>
          <w:color w:val="000000" w:themeColor="text1"/>
          <w:sz w:val="28"/>
          <w:szCs w:val="28"/>
          <w:lang w:val="ru-RU"/>
        </w:rPr>
        <w:t xml:space="preserve"> по степени свободы</w:t>
      </w:r>
      <w:r w:rsidR="00D42673" w:rsidRPr="007A083B">
        <w:rPr>
          <w:color w:val="000000" w:themeColor="text1"/>
          <w:sz w:val="28"/>
          <w:szCs w:val="28"/>
          <w:lang w:val="ru-RU"/>
        </w:rPr>
        <w:t>.</w:t>
      </w:r>
      <w:r w:rsidR="00026E5F" w:rsidRPr="007A083B">
        <w:rPr>
          <w:color w:val="000000" w:themeColor="text1"/>
          <w:sz w:val="28"/>
          <w:szCs w:val="28"/>
          <w:lang w:val="ru-RU"/>
        </w:rPr>
        <w:t xml:space="preserve"> Посадки с зазором, с натягом, переходные. Номинальный размер посадки. Максимальные, минимальные, средние зазоры и натяги, допуск посадки. Схематическое изображение полей допусков различных посадок. Методы выбора посадок</w:t>
      </w:r>
      <w:r w:rsidR="00D42673" w:rsidRPr="007A083B">
        <w:rPr>
          <w:color w:val="000000" w:themeColor="text1"/>
          <w:sz w:val="28"/>
          <w:szCs w:val="28"/>
          <w:lang w:val="ru-RU"/>
        </w:rPr>
        <w:t>.</w:t>
      </w:r>
    </w:p>
    <w:p w:rsidR="006133E1" w:rsidRPr="007A083B" w:rsidRDefault="00CD009F" w:rsidP="00C31F7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lastRenderedPageBreak/>
        <w:t>Единая система допусков и посадок: общие положения, о</w:t>
      </w:r>
      <w:r w:rsidR="002556D4" w:rsidRPr="007A083B">
        <w:rPr>
          <w:color w:val="000000" w:themeColor="text1"/>
          <w:sz w:val="28"/>
          <w:szCs w:val="28"/>
          <w:lang w:val="ru-RU"/>
        </w:rPr>
        <w:t>сновные принципы построения</w:t>
      </w:r>
      <w:r w:rsidRPr="007A083B">
        <w:rPr>
          <w:color w:val="000000" w:themeColor="text1"/>
          <w:sz w:val="28"/>
          <w:szCs w:val="28"/>
          <w:lang w:val="ru-RU"/>
        </w:rPr>
        <w:t>, квалитеты, ряды допусков и основных отклонений,</w:t>
      </w:r>
      <w:r w:rsidR="002556D4" w:rsidRPr="007A083B">
        <w:rPr>
          <w:color w:val="000000" w:themeColor="text1"/>
          <w:sz w:val="28"/>
          <w:szCs w:val="28"/>
          <w:lang w:val="ru-RU"/>
        </w:rPr>
        <w:t xml:space="preserve"> оптимально</w:t>
      </w:r>
      <w:r w:rsidR="00D42673" w:rsidRPr="007A083B">
        <w:rPr>
          <w:color w:val="000000" w:themeColor="text1"/>
          <w:sz w:val="28"/>
          <w:szCs w:val="28"/>
          <w:lang w:val="ru-RU"/>
        </w:rPr>
        <w:t>е</w:t>
      </w:r>
      <w:r w:rsidR="002556D4" w:rsidRPr="007A083B">
        <w:rPr>
          <w:color w:val="000000" w:themeColor="text1"/>
          <w:sz w:val="28"/>
          <w:szCs w:val="28"/>
          <w:lang w:val="ru-RU"/>
        </w:rPr>
        <w:t xml:space="preserve"> расположени</w:t>
      </w:r>
      <w:r w:rsidR="00D42673" w:rsidRPr="007A083B">
        <w:rPr>
          <w:color w:val="000000" w:themeColor="text1"/>
          <w:sz w:val="28"/>
          <w:szCs w:val="28"/>
          <w:lang w:val="ru-RU"/>
        </w:rPr>
        <w:t>е</w:t>
      </w:r>
      <w:r w:rsidR="002556D4" w:rsidRPr="007A083B">
        <w:rPr>
          <w:color w:val="000000" w:themeColor="text1"/>
          <w:sz w:val="28"/>
          <w:szCs w:val="28"/>
          <w:lang w:val="ru-RU"/>
        </w:rPr>
        <w:t xml:space="preserve"> основной детали (система отверстия, система вала</w:t>
      </w:r>
      <w:r w:rsidR="00D42673" w:rsidRPr="007A083B">
        <w:rPr>
          <w:color w:val="000000" w:themeColor="text1"/>
          <w:sz w:val="28"/>
          <w:szCs w:val="28"/>
          <w:lang w:val="ru-RU"/>
        </w:rPr>
        <w:t>, внесистемная</w:t>
      </w:r>
      <w:r w:rsidR="002556D4" w:rsidRPr="007A083B">
        <w:rPr>
          <w:color w:val="000000" w:themeColor="text1"/>
          <w:sz w:val="28"/>
          <w:szCs w:val="28"/>
          <w:lang w:val="ru-RU"/>
        </w:rPr>
        <w:t>), предпочтительност</w:t>
      </w:r>
      <w:r w:rsidR="001C330C" w:rsidRPr="007A083B">
        <w:rPr>
          <w:color w:val="000000" w:themeColor="text1"/>
          <w:sz w:val="28"/>
          <w:szCs w:val="28"/>
          <w:lang w:val="ru-RU"/>
        </w:rPr>
        <w:t>ь</w:t>
      </w:r>
      <w:r w:rsidR="002556D4" w:rsidRPr="007A083B">
        <w:rPr>
          <w:color w:val="000000" w:themeColor="text1"/>
          <w:sz w:val="28"/>
          <w:szCs w:val="28"/>
          <w:lang w:val="ru-RU"/>
        </w:rPr>
        <w:t xml:space="preserve">, </w:t>
      </w:r>
      <w:r w:rsidR="006133E1" w:rsidRPr="007A083B">
        <w:rPr>
          <w:color w:val="000000" w:themeColor="text1"/>
          <w:sz w:val="28"/>
          <w:szCs w:val="28"/>
          <w:lang w:val="ru-RU"/>
        </w:rPr>
        <w:t>измерение при нормальных условиях.</w:t>
      </w:r>
    </w:p>
    <w:p w:rsidR="002556D4" w:rsidRPr="007A083B" w:rsidRDefault="006133E1" w:rsidP="00C31F7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Обозначение допусков и посадок на сборочных чертежах и на рабочих чертежах деталей.</w:t>
      </w:r>
    </w:p>
    <w:p w:rsidR="00DE6DC5" w:rsidRPr="007A083B" w:rsidRDefault="00DE6DC5" w:rsidP="00C31F7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6133E1" w:rsidRPr="007A083B" w:rsidRDefault="006133E1" w:rsidP="00C31F7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1.</w:t>
      </w:r>
      <w:r w:rsidR="00D42673" w:rsidRPr="007A083B">
        <w:rPr>
          <w:b/>
          <w:iCs/>
          <w:color w:val="000000" w:themeColor="text1"/>
          <w:sz w:val="28"/>
          <w:szCs w:val="28"/>
          <w:lang w:val="ru-RU"/>
        </w:rPr>
        <w:t>4</w:t>
      </w:r>
      <w:r w:rsidRPr="007A083B">
        <w:rPr>
          <w:b/>
          <w:iCs/>
          <w:color w:val="000000" w:themeColor="text1"/>
          <w:sz w:val="28"/>
          <w:szCs w:val="28"/>
          <w:lang w:val="ru-RU"/>
        </w:rPr>
        <w:t>. Теоретические основы расчета и выбора квалитетов точности и посадок гладких цилиндрических поверхностей.</w:t>
      </w:r>
      <w:r w:rsidR="00D42673" w:rsidRPr="007A083B">
        <w:rPr>
          <w:color w:val="000000" w:themeColor="text1"/>
          <w:sz w:val="28"/>
          <w:szCs w:val="28"/>
          <w:lang w:val="ru-RU"/>
        </w:rPr>
        <w:t>Р</w:t>
      </w:r>
      <w:r w:rsidRPr="007A083B">
        <w:rPr>
          <w:color w:val="000000" w:themeColor="text1"/>
          <w:sz w:val="28"/>
          <w:szCs w:val="28"/>
          <w:lang w:val="ru-RU"/>
        </w:rPr>
        <w:t>асчет посадок с зазором</w:t>
      </w:r>
      <w:r w:rsidR="00CD009F" w:rsidRPr="007A083B">
        <w:rPr>
          <w:color w:val="000000" w:themeColor="text1"/>
          <w:sz w:val="28"/>
          <w:szCs w:val="28"/>
          <w:lang w:val="ru-RU"/>
        </w:rPr>
        <w:t xml:space="preserve">. </w:t>
      </w:r>
      <w:r w:rsidR="00D42673" w:rsidRPr="007A083B">
        <w:rPr>
          <w:color w:val="000000" w:themeColor="text1"/>
          <w:sz w:val="28"/>
          <w:szCs w:val="28"/>
          <w:lang w:val="ru-RU"/>
        </w:rPr>
        <w:t>Р</w:t>
      </w:r>
      <w:r w:rsidR="00CD009F" w:rsidRPr="007A083B">
        <w:rPr>
          <w:color w:val="000000" w:themeColor="text1"/>
          <w:sz w:val="28"/>
          <w:szCs w:val="28"/>
          <w:lang w:val="ru-RU"/>
        </w:rPr>
        <w:t xml:space="preserve">асчет посадок с натягом. </w:t>
      </w:r>
      <w:r w:rsidR="00D42673" w:rsidRPr="007A083B">
        <w:rPr>
          <w:color w:val="000000" w:themeColor="text1"/>
          <w:sz w:val="28"/>
          <w:szCs w:val="28"/>
          <w:lang w:val="ru-RU"/>
        </w:rPr>
        <w:t>Расчет</w:t>
      </w:r>
      <w:r w:rsidRPr="007A083B">
        <w:rPr>
          <w:color w:val="000000" w:themeColor="text1"/>
          <w:sz w:val="28"/>
          <w:szCs w:val="28"/>
          <w:lang w:val="ru-RU"/>
        </w:rPr>
        <w:t xml:space="preserve"> переходных посадок. Оптимизация выбора посадок. Применение стандартных посадок в сельскохозяйственном машиностроении.</w:t>
      </w:r>
    </w:p>
    <w:p w:rsidR="00DE6DC5" w:rsidRPr="007A083B" w:rsidRDefault="00DE6DC5" w:rsidP="00C31F7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6133E1" w:rsidRPr="007A083B" w:rsidRDefault="006133E1" w:rsidP="00D42673">
      <w:pPr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1.</w:t>
      </w:r>
      <w:r w:rsidR="00D42673" w:rsidRPr="007A083B">
        <w:rPr>
          <w:b/>
          <w:iCs/>
          <w:color w:val="000000" w:themeColor="text1"/>
          <w:sz w:val="28"/>
          <w:szCs w:val="28"/>
          <w:lang w:val="ru-RU"/>
        </w:rPr>
        <w:t>5</w:t>
      </w:r>
      <w:r w:rsidRPr="007A083B">
        <w:rPr>
          <w:b/>
          <w:iCs/>
          <w:color w:val="000000" w:themeColor="text1"/>
          <w:sz w:val="28"/>
          <w:szCs w:val="28"/>
          <w:lang w:val="ru-RU"/>
        </w:rPr>
        <w:t xml:space="preserve">. </w:t>
      </w:r>
      <w:r w:rsidRPr="007A083B">
        <w:rPr>
          <w:b/>
          <w:color w:val="000000" w:themeColor="text1"/>
          <w:sz w:val="28"/>
          <w:szCs w:val="28"/>
          <w:lang w:val="ru-RU"/>
        </w:rPr>
        <w:t>Метрологические основы технических измерений.  Погрешности измерений.</w:t>
      </w:r>
      <w:r w:rsidRPr="007A083B">
        <w:rPr>
          <w:color w:val="000000" w:themeColor="text1"/>
          <w:sz w:val="28"/>
          <w:szCs w:val="28"/>
          <w:lang w:val="ru-RU"/>
        </w:rPr>
        <w:t>Роль метрологии в обеспечении качества изделия</w:t>
      </w:r>
      <w:r w:rsidR="00246596" w:rsidRPr="007A083B">
        <w:rPr>
          <w:color w:val="000000" w:themeColor="text1"/>
          <w:sz w:val="28"/>
          <w:szCs w:val="28"/>
          <w:lang w:val="ru-RU"/>
        </w:rPr>
        <w:t xml:space="preserve"> в АПК</w:t>
      </w:r>
      <w:r w:rsidRPr="007A083B">
        <w:rPr>
          <w:color w:val="000000" w:themeColor="text1"/>
          <w:sz w:val="28"/>
          <w:szCs w:val="28"/>
          <w:lang w:val="ru-RU"/>
        </w:rPr>
        <w:t xml:space="preserve">. Основное уравнение измерений. </w:t>
      </w:r>
    </w:p>
    <w:p w:rsidR="00EC1C66" w:rsidRPr="007A083B" w:rsidRDefault="00EC1C66" w:rsidP="006133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Виды измерений</w:t>
      </w:r>
      <w:r w:rsidR="00246596" w:rsidRPr="007A083B">
        <w:rPr>
          <w:color w:val="000000" w:themeColor="text1"/>
          <w:sz w:val="28"/>
          <w:szCs w:val="28"/>
          <w:lang w:val="ru-RU"/>
        </w:rPr>
        <w:t xml:space="preserve"> и м</w:t>
      </w:r>
      <w:r w:rsidRPr="007A083B">
        <w:rPr>
          <w:color w:val="000000" w:themeColor="text1"/>
          <w:sz w:val="28"/>
          <w:szCs w:val="28"/>
          <w:lang w:val="ru-RU"/>
        </w:rPr>
        <w:t>етоды измерений</w:t>
      </w:r>
      <w:r w:rsidR="00246596" w:rsidRPr="007A083B">
        <w:rPr>
          <w:color w:val="000000" w:themeColor="text1"/>
          <w:sz w:val="28"/>
          <w:szCs w:val="28"/>
          <w:lang w:val="ru-RU"/>
        </w:rPr>
        <w:t xml:space="preserve"> геометрических параметров изделий и их характеристика</w:t>
      </w:r>
      <w:r w:rsidRPr="007A083B">
        <w:rPr>
          <w:color w:val="000000" w:themeColor="text1"/>
          <w:sz w:val="28"/>
          <w:szCs w:val="28"/>
          <w:lang w:val="ru-RU"/>
        </w:rPr>
        <w:t>. Метод непосредственной оценки, метод сравнения</w:t>
      </w:r>
      <w:r w:rsidR="00A1693A" w:rsidRPr="007A083B">
        <w:rPr>
          <w:color w:val="000000" w:themeColor="text1"/>
          <w:sz w:val="28"/>
          <w:szCs w:val="28"/>
          <w:lang w:val="ru-RU"/>
        </w:rPr>
        <w:t xml:space="preserve"> с мерой, его разновидности. </w:t>
      </w:r>
      <w:r w:rsidR="00246596" w:rsidRPr="007A083B">
        <w:rPr>
          <w:color w:val="000000" w:themeColor="text1"/>
          <w:sz w:val="28"/>
          <w:szCs w:val="28"/>
          <w:lang w:val="ru-RU"/>
        </w:rPr>
        <w:t xml:space="preserve"> Измерение при контроле к</w:t>
      </w:r>
      <w:r w:rsidR="00A1693A" w:rsidRPr="007A083B">
        <w:rPr>
          <w:color w:val="000000" w:themeColor="text1"/>
          <w:sz w:val="28"/>
          <w:szCs w:val="28"/>
          <w:lang w:val="ru-RU"/>
        </w:rPr>
        <w:t>ачеств</w:t>
      </w:r>
      <w:r w:rsidR="00246596" w:rsidRPr="007A083B">
        <w:rPr>
          <w:color w:val="000000" w:themeColor="text1"/>
          <w:sz w:val="28"/>
          <w:szCs w:val="28"/>
          <w:lang w:val="ru-RU"/>
        </w:rPr>
        <w:t xml:space="preserve">а. </w:t>
      </w:r>
      <w:r w:rsidR="00A1693A" w:rsidRPr="007A083B">
        <w:rPr>
          <w:color w:val="000000" w:themeColor="text1"/>
          <w:sz w:val="28"/>
          <w:szCs w:val="28"/>
          <w:lang w:val="ru-RU"/>
        </w:rPr>
        <w:t xml:space="preserve">Точность, правильность, сходимость и воспроизводимость результатов. Достоверность результатов измерений. </w:t>
      </w:r>
    </w:p>
    <w:p w:rsidR="008F3FDF" w:rsidRPr="007A083B" w:rsidRDefault="002A64EF" w:rsidP="003A3544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П</w:t>
      </w:r>
      <w:r w:rsidRPr="007A083B">
        <w:rPr>
          <w:color w:val="000000" w:themeColor="text1"/>
          <w:sz w:val="28"/>
          <w:szCs w:val="28"/>
        </w:rPr>
        <w:t>огрешност</w:t>
      </w:r>
      <w:r w:rsidRPr="007A083B">
        <w:rPr>
          <w:color w:val="000000" w:themeColor="text1"/>
          <w:sz w:val="28"/>
          <w:szCs w:val="28"/>
          <w:lang w:val="ru-RU"/>
        </w:rPr>
        <w:t>и</w:t>
      </w:r>
      <w:r w:rsidRPr="007A083B">
        <w:rPr>
          <w:color w:val="000000" w:themeColor="text1"/>
          <w:sz w:val="28"/>
          <w:szCs w:val="28"/>
        </w:rPr>
        <w:t xml:space="preserve"> измерений</w:t>
      </w:r>
      <w:r w:rsidRPr="007A083B">
        <w:rPr>
          <w:color w:val="000000" w:themeColor="text1"/>
          <w:sz w:val="28"/>
          <w:szCs w:val="28"/>
          <w:lang w:val="ru-RU"/>
        </w:rPr>
        <w:t xml:space="preserve">:классификация, </w:t>
      </w:r>
      <w:r w:rsidR="00EC1C66" w:rsidRPr="007A083B">
        <w:rPr>
          <w:color w:val="000000" w:themeColor="text1"/>
          <w:sz w:val="28"/>
          <w:szCs w:val="28"/>
        </w:rPr>
        <w:t>п</w:t>
      </w:r>
      <w:r w:rsidRPr="007A083B">
        <w:rPr>
          <w:color w:val="000000" w:themeColor="text1"/>
          <w:sz w:val="28"/>
          <w:szCs w:val="28"/>
        </w:rPr>
        <w:t>ричины образования погрешностей</w:t>
      </w:r>
      <w:r w:rsidRPr="007A083B">
        <w:rPr>
          <w:color w:val="000000" w:themeColor="text1"/>
          <w:sz w:val="28"/>
          <w:szCs w:val="28"/>
          <w:lang w:val="ru-RU"/>
        </w:rPr>
        <w:t>, способы снижения их влияния на получаемый результат.</w:t>
      </w:r>
    </w:p>
    <w:p w:rsidR="002A64EF" w:rsidRPr="007A083B" w:rsidRDefault="002A64EF" w:rsidP="006133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D42673" w:rsidRPr="007A083B" w:rsidRDefault="003268A4" w:rsidP="00D4267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>1.6</w:t>
      </w:r>
      <w:r w:rsidR="00D42673" w:rsidRPr="007A083B">
        <w:rPr>
          <w:b/>
          <w:color w:val="000000" w:themeColor="text1"/>
          <w:sz w:val="28"/>
          <w:szCs w:val="28"/>
          <w:lang w:val="ru-RU"/>
        </w:rPr>
        <w:t xml:space="preserve"> Средства</w:t>
      </w:r>
      <w:r w:rsidR="008F3FDF" w:rsidRPr="007A083B">
        <w:rPr>
          <w:b/>
          <w:color w:val="000000" w:themeColor="text1"/>
          <w:sz w:val="28"/>
          <w:szCs w:val="28"/>
          <w:lang w:val="ru-RU"/>
        </w:rPr>
        <w:t xml:space="preserve"> измерений и их характеристики. </w:t>
      </w:r>
      <w:r w:rsidR="00795643" w:rsidRPr="007A083B">
        <w:rPr>
          <w:b/>
          <w:color w:val="000000" w:themeColor="text1"/>
          <w:sz w:val="28"/>
          <w:szCs w:val="28"/>
          <w:lang w:val="ru-RU"/>
        </w:rPr>
        <w:t>Поверка и калибровка средств измерений</w:t>
      </w:r>
      <w:r w:rsidR="00D42673" w:rsidRPr="007A083B">
        <w:rPr>
          <w:color w:val="000000" w:themeColor="text1"/>
          <w:sz w:val="28"/>
          <w:szCs w:val="28"/>
          <w:lang w:val="ru-RU"/>
        </w:rPr>
        <w:t>. Классификация и виды средств и</w:t>
      </w:r>
      <w:r w:rsidR="00EB5984" w:rsidRPr="007A083B">
        <w:rPr>
          <w:color w:val="000000" w:themeColor="text1"/>
          <w:sz w:val="28"/>
          <w:szCs w:val="28"/>
          <w:lang w:val="ru-RU"/>
        </w:rPr>
        <w:t>змерений (СИ).</w:t>
      </w:r>
      <w:r w:rsidR="00D42673" w:rsidRPr="007A083B">
        <w:rPr>
          <w:color w:val="000000" w:themeColor="text1"/>
          <w:sz w:val="28"/>
          <w:szCs w:val="28"/>
          <w:lang w:val="ru-RU"/>
        </w:rPr>
        <w:t xml:space="preserve"> Меры,</w:t>
      </w:r>
      <w:r w:rsidR="003D2C00" w:rsidRPr="007A083B">
        <w:rPr>
          <w:color w:val="000000" w:themeColor="text1"/>
          <w:sz w:val="28"/>
          <w:szCs w:val="28"/>
          <w:lang w:val="ru-RU"/>
        </w:rPr>
        <w:t xml:space="preserve"> индикаторы,</w:t>
      </w:r>
      <w:r w:rsidR="00D42673" w:rsidRPr="007A083B">
        <w:rPr>
          <w:color w:val="000000" w:themeColor="text1"/>
          <w:sz w:val="28"/>
          <w:szCs w:val="28"/>
          <w:lang w:val="ru-RU"/>
        </w:rPr>
        <w:t xml:space="preserve"> измерительные преобразовате</w:t>
      </w:r>
      <w:r w:rsidR="003D2C00" w:rsidRPr="007A083B">
        <w:rPr>
          <w:color w:val="000000" w:themeColor="text1"/>
          <w:sz w:val="28"/>
          <w:szCs w:val="28"/>
          <w:lang w:val="ru-RU"/>
        </w:rPr>
        <w:t>ли, приборы, установки, системы</w:t>
      </w:r>
      <w:r w:rsidR="00FA7211" w:rsidRPr="007A083B">
        <w:rPr>
          <w:color w:val="000000" w:themeColor="text1"/>
          <w:sz w:val="28"/>
          <w:szCs w:val="28"/>
          <w:lang w:val="ru-RU"/>
        </w:rPr>
        <w:t xml:space="preserve"> и комплексы</w:t>
      </w:r>
      <w:r w:rsidR="003D2C00" w:rsidRPr="007A083B">
        <w:rPr>
          <w:color w:val="000000" w:themeColor="text1"/>
          <w:sz w:val="28"/>
          <w:szCs w:val="28"/>
          <w:lang w:val="ru-RU"/>
        </w:rPr>
        <w:t>.</w:t>
      </w:r>
      <w:r w:rsidR="00D42673" w:rsidRPr="007A083B">
        <w:rPr>
          <w:color w:val="000000" w:themeColor="text1"/>
          <w:sz w:val="28"/>
          <w:szCs w:val="28"/>
          <w:lang w:val="ru-RU"/>
        </w:rPr>
        <w:t xml:space="preserve"> Структурная схема ср</w:t>
      </w:r>
      <w:r w:rsidR="00FA7211" w:rsidRPr="007A083B">
        <w:rPr>
          <w:color w:val="000000" w:themeColor="text1"/>
          <w:sz w:val="28"/>
          <w:szCs w:val="28"/>
          <w:lang w:val="ru-RU"/>
        </w:rPr>
        <w:t>едств измерений. Универсальные и специальные средства измерений и контроля.</w:t>
      </w:r>
      <w:r w:rsidR="00D42673" w:rsidRPr="007A083B">
        <w:rPr>
          <w:color w:val="000000" w:themeColor="text1"/>
          <w:sz w:val="28"/>
          <w:szCs w:val="28"/>
          <w:lang w:val="ru-RU"/>
        </w:rPr>
        <w:t xml:space="preserve"> Основные</w:t>
      </w:r>
      <w:r w:rsidR="00EB5984" w:rsidRPr="007A083B">
        <w:rPr>
          <w:color w:val="000000" w:themeColor="text1"/>
          <w:sz w:val="28"/>
          <w:szCs w:val="28"/>
          <w:lang w:val="ru-RU"/>
        </w:rPr>
        <w:t xml:space="preserve"> метрологические характеристики</w:t>
      </w:r>
      <w:r w:rsidR="003D2C00" w:rsidRPr="007A083B">
        <w:rPr>
          <w:color w:val="000000" w:themeColor="text1"/>
          <w:sz w:val="28"/>
          <w:szCs w:val="28"/>
          <w:lang w:val="ru-RU"/>
        </w:rPr>
        <w:t xml:space="preserve"> универсальных измерительных инструментов.</w:t>
      </w:r>
      <w:r w:rsidR="008F3FDF" w:rsidRPr="007A083B">
        <w:rPr>
          <w:color w:val="000000" w:themeColor="text1"/>
          <w:sz w:val="28"/>
          <w:szCs w:val="28"/>
          <w:lang w:val="ru-RU"/>
        </w:rPr>
        <w:t>Выбор средств измерения</w:t>
      </w:r>
      <w:r w:rsidR="003D2C00" w:rsidRPr="007A083B">
        <w:rPr>
          <w:color w:val="000000" w:themeColor="text1"/>
          <w:sz w:val="28"/>
          <w:szCs w:val="28"/>
          <w:lang w:val="ru-RU"/>
        </w:rPr>
        <w:t>.</w:t>
      </w:r>
      <w:r w:rsidR="00D42673" w:rsidRPr="007A083B">
        <w:rPr>
          <w:color w:val="000000" w:themeColor="text1"/>
          <w:sz w:val="28"/>
          <w:szCs w:val="28"/>
          <w:lang w:val="ru-RU"/>
        </w:rPr>
        <w:t xml:space="preserve"> Эталоны единиц физических величин. Система передачи единиц от эталонов к рабочим средствам измерения. </w:t>
      </w:r>
    </w:p>
    <w:p w:rsidR="003268A4" w:rsidRPr="007A083B" w:rsidRDefault="003D2C00" w:rsidP="00D4267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 xml:space="preserve"> Основы метрологического обеспечения в АПК: </w:t>
      </w:r>
      <w:r w:rsidR="00D42673" w:rsidRPr="007A083B">
        <w:rPr>
          <w:color w:val="000000" w:themeColor="text1"/>
          <w:sz w:val="28"/>
          <w:szCs w:val="28"/>
          <w:lang w:val="ru-RU"/>
        </w:rPr>
        <w:t>метрологическая аттестация СИ, поверка СИ, калибровка СИ.</w:t>
      </w:r>
    </w:p>
    <w:p w:rsidR="00D42673" w:rsidRPr="007A083B" w:rsidRDefault="00D42673" w:rsidP="00D4267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3268A4" w:rsidRPr="007A083B" w:rsidRDefault="003268A4" w:rsidP="00D4267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 xml:space="preserve">1.7 </w:t>
      </w:r>
      <w:r w:rsidR="00963B0E" w:rsidRPr="007A083B">
        <w:rPr>
          <w:b/>
          <w:color w:val="000000" w:themeColor="text1"/>
          <w:sz w:val="28"/>
          <w:szCs w:val="28"/>
          <w:lang w:val="ru-RU"/>
        </w:rPr>
        <w:t>К</w:t>
      </w:r>
      <w:r w:rsidRPr="007A083B">
        <w:rPr>
          <w:b/>
          <w:color w:val="000000" w:themeColor="text1"/>
          <w:sz w:val="28"/>
          <w:szCs w:val="28"/>
          <w:lang w:val="ru-RU"/>
        </w:rPr>
        <w:t>онтроль гладких цилиндрических поверхностей универсальными средствами измерени</w:t>
      </w:r>
      <w:r w:rsidR="00963B0E" w:rsidRPr="007A083B">
        <w:rPr>
          <w:b/>
          <w:color w:val="000000" w:themeColor="text1"/>
          <w:sz w:val="28"/>
          <w:szCs w:val="28"/>
          <w:lang w:val="ru-RU"/>
        </w:rPr>
        <w:t>й</w:t>
      </w:r>
      <w:r w:rsidRPr="007A083B">
        <w:rPr>
          <w:b/>
          <w:color w:val="000000" w:themeColor="text1"/>
          <w:sz w:val="28"/>
          <w:szCs w:val="28"/>
          <w:lang w:val="ru-RU"/>
        </w:rPr>
        <w:t xml:space="preserve">. Контроль калибрами. </w:t>
      </w:r>
      <w:r w:rsidRPr="007A083B">
        <w:rPr>
          <w:color w:val="000000" w:themeColor="text1"/>
          <w:sz w:val="28"/>
          <w:szCs w:val="28"/>
          <w:lang w:val="ru-RU"/>
        </w:rPr>
        <w:t>Основные средства измерения для внутренних и наружных параметров. Контроль элементов деталей калибрами. Конструкции калибров. Выбор и расчет размеров калибров. Заключение о годности деталей.</w:t>
      </w:r>
    </w:p>
    <w:p w:rsidR="00D42673" w:rsidRPr="007A083B" w:rsidRDefault="00D42673" w:rsidP="00D97B0F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</w:p>
    <w:p w:rsidR="009E51BE" w:rsidRPr="007A083B" w:rsidRDefault="007F458F" w:rsidP="009E51BE">
      <w:pPr>
        <w:shd w:val="clear" w:color="auto" w:fill="FFFFFF"/>
        <w:jc w:val="center"/>
        <w:rPr>
          <w:b/>
          <w:iCs/>
          <w:caps/>
          <w:color w:val="000000" w:themeColor="text1"/>
          <w:sz w:val="28"/>
          <w:szCs w:val="28"/>
          <w:lang w:val="ru-RU"/>
        </w:rPr>
      </w:pPr>
      <w:r w:rsidRPr="007A083B">
        <w:rPr>
          <w:b/>
          <w:caps/>
          <w:color w:val="000000" w:themeColor="text1"/>
          <w:sz w:val="28"/>
          <w:szCs w:val="28"/>
          <w:lang w:val="ru-RU"/>
        </w:rPr>
        <w:t>М - 2.</w:t>
      </w:r>
      <w:r w:rsidR="00DE6DC5" w:rsidRPr="007A083B">
        <w:rPr>
          <w:b/>
          <w:color w:val="000000" w:themeColor="text1"/>
          <w:sz w:val="28"/>
          <w:szCs w:val="28"/>
          <w:lang w:val="ru-RU"/>
        </w:rPr>
        <w:t>НОРМИРОВАНИЕ ТОЧНОСТИ ЭЛЕМЕНТОВ ДЕТАЛЕЙ И ТИПОВЫХ СОЕДИНЕНИЙ</w:t>
      </w:r>
      <w:r w:rsidR="00D97B0F" w:rsidRPr="007A083B">
        <w:rPr>
          <w:b/>
          <w:color w:val="000000" w:themeColor="text1"/>
          <w:sz w:val="28"/>
          <w:szCs w:val="28"/>
          <w:lang w:val="ru-RU"/>
        </w:rPr>
        <w:t>. ТЕХНИЧЕСКОЕ НОРМИРОВАНИЕ И СТАНДАРТИЗАЦИЯ</w:t>
      </w:r>
    </w:p>
    <w:p w:rsidR="009E51BE" w:rsidRPr="007A083B" w:rsidRDefault="009E51BE" w:rsidP="009E51BE">
      <w:pPr>
        <w:shd w:val="clear" w:color="auto" w:fill="FFFFFF"/>
        <w:jc w:val="center"/>
        <w:rPr>
          <w:b/>
          <w:iCs/>
          <w:caps/>
          <w:color w:val="000000" w:themeColor="text1"/>
          <w:sz w:val="28"/>
          <w:szCs w:val="28"/>
          <w:lang w:val="ru-RU"/>
        </w:rPr>
      </w:pPr>
    </w:p>
    <w:p w:rsidR="00C578F5" w:rsidRPr="007A083B" w:rsidRDefault="009E51BE" w:rsidP="009E51BE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aps/>
          <w:color w:val="000000" w:themeColor="text1"/>
          <w:sz w:val="28"/>
          <w:szCs w:val="28"/>
          <w:lang w:val="ru-RU"/>
        </w:rPr>
        <w:tab/>
      </w:r>
      <w:r w:rsidRPr="007A083B">
        <w:rPr>
          <w:color w:val="000000" w:themeColor="text1"/>
          <w:sz w:val="28"/>
          <w:szCs w:val="28"/>
          <w:lang w:val="ru-RU"/>
        </w:rPr>
        <w:t>В результате изучения модуля студент должен</w:t>
      </w:r>
    </w:p>
    <w:p w:rsidR="002D4D09" w:rsidRPr="007A083B" w:rsidRDefault="002D4D09" w:rsidP="009E51BE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</w:p>
    <w:p w:rsidR="009E51BE" w:rsidRPr="007A083B" w:rsidRDefault="009E51BE" w:rsidP="009E51BE">
      <w:pPr>
        <w:shd w:val="clear" w:color="auto" w:fill="FFFFFF"/>
        <w:ind w:left="3" w:firstLine="706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7A083B">
        <w:rPr>
          <w:b/>
          <w:i/>
          <w:color w:val="000000" w:themeColor="text1"/>
          <w:sz w:val="28"/>
          <w:szCs w:val="28"/>
          <w:lang w:val="ru-RU"/>
        </w:rPr>
        <w:t>знать:</w:t>
      </w:r>
    </w:p>
    <w:p w:rsidR="009E51BE" w:rsidRPr="007A083B" w:rsidRDefault="009E51BE" w:rsidP="009E51BE">
      <w:pPr>
        <w:shd w:val="clear" w:color="auto" w:fill="FFFFFF"/>
        <w:jc w:val="both"/>
        <w:rPr>
          <w:color w:val="000000" w:themeColor="text1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правила указания норм точности при оформлении конструкторской и технической документации;</w:t>
      </w:r>
    </w:p>
    <w:p w:rsidR="00C578F5" w:rsidRPr="007A083B" w:rsidRDefault="009E51BE" w:rsidP="009E51BE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методику расчета цепей</w:t>
      </w:r>
      <w:r w:rsidR="00005C28" w:rsidRPr="007A083B">
        <w:rPr>
          <w:color w:val="000000" w:themeColor="text1"/>
          <w:sz w:val="28"/>
          <w:szCs w:val="28"/>
          <w:lang w:val="ru-RU"/>
        </w:rPr>
        <w:t>размерных</w:t>
      </w:r>
      <w:r w:rsidRPr="007A083B">
        <w:rPr>
          <w:color w:val="000000" w:themeColor="text1"/>
          <w:sz w:val="28"/>
          <w:szCs w:val="28"/>
          <w:lang w:val="ru-RU"/>
        </w:rPr>
        <w:t>;</w:t>
      </w:r>
    </w:p>
    <w:p w:rsidR="00D97B0F" w:rsidRPr="007A083B" w:rsidRDefault="00D97B0F" w:rsidP="009E51BE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</w:t>
      </w:r>
    </w:p>
    <w:p w:rsidR="009E51BE" w:rsidRPr="007A083B" w:rsidRDefault="009E51BE" w:rsidP="009E51BE">
      <w:pPr>
        <w:shd w:val="clear" w:color="auto" w:fill="FFFFFF"/>
        <w:ind w:firstLine="720"/>
        <w:jc w:val="both"/>
        <w:rPr>
          <w:b/>
          <w:color w:val="000000" w:themeColor="text1"/>
          <w:lang w:val="ru-RU"/>
        </w:rPr>
      </w:pPr>
      <w:r w:rsidRPr="007A083B">
        <w:rPr>
          <w:b/>
          <w:i/>
          <w:iCs/>
          <w:color w:val="000000" w:themeColor="text1"/>
          <w:sz w:val="28"/>
          <w:szCs w:val="28"/>
          <w:lang w:val="ru-RU"/>
        </w:rPr>
        <w:t>уметь:</w:t>
      </w:r>
    </w:p>
    <w:p w:rsidR="009E51BE" w:rsidRPr="007A083B" w:rsidRDefault="009E51BE" w:rsidP="009E51BE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рассчитывать посадки.</w:t>
      </w:r>
    </w:p>
    <w:p w:rsidR="009E51BE" w:rsidRPr="007A083B" w:rsidRDefault="009E51BE" w:rsidP="009E51BE">
      <w:pPr>
        <w:shd w:val="clear" w:color="auto" w:fill="FFFFFF"/>
        <w:jc w:val="both"/>
        <w:rPr>
          <w:color w:val="000000" w:themeColor="text1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п</w:t>
      </w:r>
      <w:r w:rsidR="0085355F" w:rsidRPr="007A083B">
        <w:rPr>
          <w:color w:val="000000" w:themeColor="text1"/>
          <w:sz w:val="28"/>
          <w:szCs w:val="28"/>
          <w:lang w:val="ru-RU"/>
        </w:rPr>
        <w:t xml:space="preserve">рактически выбирать и назначать </w:t>
      </w:r>
      <w:r w:rsidRPr="007A083B">
        <w:rPr>
          <w:color w:val="000000" w:themeColor="text1"/>
          <w:sz w:val="28"/>
          <w:szCs w:val="28"/>
          <w:lang w:val="ru-RU"/>
        </w:rPr>
        <w:t>параметры</w:t>
      </w:r>
      <w:r w:rsidR="0085355F" w:rsidRPr="007A083B">
        <w:rPr>
          <w:color w:val="000000" w:themeColor="text1"/>
          <w:sz w:val="28"/>
          <w:szCs w:val="28"/>
          <w:lang w:val="ru-RU"/>
        </w:rPr>
        <w:t xml:space="preserve"> точности</w:t>
      </w:r>
      <w:r w:rsidRPr="007A083B">
        <w:rPr>
          <w:color w:val="000000" w:themeColor="text1"/>
          <w:sz w:val="28"/>
          <w:szCs w:val="28"/>
          <w:lang w:val="ru-RU"/>
        </w:rPr>
        <w:t xml:space="preserve"> для деталей и </w:t>
      </w:r>
      <w:r w:rsidR="00D97B0F" w:rsidRPr="007A083B">
        <w:rPr>
          <w:color w:val="000000" w:themeColor="text1"/>
          <w:sz w:val="28"/>
          <w:szCs w:val="28"/>
          <w:lang w:val="ru-RU"/>
        </w:rPr>
        <w:t xml:space="preserve">типовых </w:t>
      </w:r>
      <w:r w:rsidRPr="007A083B">
        <w:rPr>
          <w:color w:val="000000" w:themeColor="text1"/>
          <w:sz w:val="28"/>
          <w:szCs w:val="28"/>
          <w:lang w:val="ru-RU"/>
        </w:rPr>
        <w:t>соединений;</w:t>
      </w:r>
    </w:p>
    <w:p w:rsidR="009E51BE" w:rsidRPr="007A083B" w:rsidRDefault="009E51BE" w:rsidP="00E4211B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-</w:t>
      </w:r>
      <w:r w:rsidR="0085355F" w:rsidRPr="007A083B">
        <w:rPr>
          <w:color w:val="000000" w:themeColor="text1"/>
          <w:sz w:val="28"/>
          <w:szCs w:val="28"/>
          <w:lang w:val="ru-RU"/>
        </w:rPr>
        <w:t xml:space="preserve">составлять и </w:t>
      </w:r>
      <w:r w:rsidRPr="007A083B">
        <w:rPr>
          <w:color w:val="000000" w:themeColor="text1"/>
          <w:sz w:val="28"/>
          <w:szCs w:val="28"/>
          <w:lang w:val="ru-RU"/>
        </w:rPr>
        <w:t>рассчи</w:t>
      </w:r>
      <w:r w:rsidR="00E4211B" w:rsidRPr="007A083B">
        <w:rPr>
          <w:color w:val="000000" w:themeColor="text1"/>
          <w:sz w:val="28"/>
          <w:szCs w:val="28"/>
          <w:lang w:val="ru-RU"/>
        </w:rPr>
        <w:t xml:space="preserve">тывать </w:t>
      </w:r>
      <w:r w:rsidR="00B3192A">
        <w:rPr>
          <w:color w:val="000000" w:themeColor="text1"/>
          <w:sz w:val="28"/>
          <w:szCs w:val="28"/>
          <w:lang w:val="ru-RU"/>
        </w:rPr>
        <w:t>цепи размерные</w:t>
      </w:r>
      <w:r w:rsidR="00E4211B" w:rsidRPr="007A083B">
        <w:rPr>
          <w:color w:val="000000" w:themeColor="text1"/>
          <w:sz w:val="28"/>
          <w:szCs w:val="28"/>
          <w:lang w:val="ru-RU"/>
        </w:rPr>
        <w:t>.</w:t>
      </w:r>
    </w:p>
    <w:p w:rsidR="00524E59" w:rsidRPr="007A083B" w:rsidRDefault="00524E59" w:rsidP="00E4211B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</w:p>
    <w:p w:rsidR="007F458F" w:rsidRPr="007A083B" w:rsidRDefault="006D3542" w:rsidP="007F45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t>владеть:</w:t>
      </w:r>
    </w:p>
    <w:p w:rsidR="007F458F" w:rsidRPr="007A083B" w:rsidRDefault="007F458F" w:rsidP="007F458F">
      <w:pPr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 xml:space="preserve">- методикой нормирования допусков формы и расположения; </w:t>
      </w:r>
    </w:p>
    <w:p w:rsidR="007F458F" w:rsidRPr="007A083B" w:rsidRDefault="007F458F" w:rsidP="007F458F">
      <w:pPr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 xml:space="preserve">- методикой нормирования шероховатость поверхности; </w:t>
      </w:r>
    </w:p>
    <w:p w:rsidR="007F458F" w:rsidRPr="007A083B" w:rsidRDefault="007F458F" w:rsidP="007F458F">
      <w:pPr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- методикой контроля прямолинейности плоской поверхности.</w:t>
      </w:r>
    </w:p>
    <w:p w:rsidR="007F458F" w:rsidRPr="007A083B" w:rsidRDefault="007F458F" w:rsidP="00E4211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E6DC5" w:rsidRPr="007A083B" w:rsidRDefault="000B207D" w:rsidP="00DE6DC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</w:t>
      </w:r>
      <w:r w:rsidR="003268A4" w:rsidRPr="007A083B">
        <w:rPr>
          <w:b/>
          <w:iCs/>
          <w:color w:val="000000" w:themeColor="text1"/>
          <w:sz w:val="28"/>
          <w:szCs w:val="28"/>
          <w:lang w:val="ru-RU"/>
        </w:rPr>
        <w:t>1</w:t>
      </w:r>
      <w:r w:rsidR="00DE6DC5" w:rsidRPr="007A083B">
        <w:rPr>
          <w:b/>
          <w:color w:val="000000" w:themeColor="text1"/>
          <w:sz w:val="28"/>
          <w:szCs w:val="28"/>
          <w:lang w:val="ru-RU"/>
        </w:rPr>
        <w:t>Нормирование и контроль шероховатости поверхностей деталей. Параметры волнистости.</w:t>
      </w:r>
      <w:r w:rsidR="00DE6DC5" w:rsidRPr="007A083B">
        <w:rPr>
          <w:color w:val="000000" w:themeColor="text1"/>
          <w:sz w:val="28"/>
          <w:szCs w:val="28"/>
        </w:rPr>
        <w:t>Влияние микрогеометрии поверхности на качество продукции.Параметры и характеристики шероховатости поверхностей, базовая длина, высотные и шаговые параметры. Относительная опорная длина пр</w:t>
      </w:r>
      <w:r w:rsidR="006F0E8A" w:rsidRPr="007A083B">
        <w:rPr>
          <w:color w:val="000000" w:themeColor="text1"/>
          <w:sz w:val="28"/>
          <w:szCs w:val="28"/>
        </w:rPr>
        <w:t>офиля. Направление неровностей.</w:t>
      </w:r>
      <w:r w:rsidR="00DE6DC5" w:rsidRPr="007A083B">
        <w:rPr>
          <w:color w:val="000000" w:themeColor="text1"/>
          <w:sz w:val="28"/>
          <w:szCs w:val="28"/>
        </w:rPr>
        <w:t xml:space="preserve">Обозначение шероховатости на чертежах. </w:t>
      </w:r>
      <w:r w:rsidR="00DE6DC5" w:rsidRPr="007A083B">
        <w:rPr>
          <w:color w:val="000000" w:themeColor="text1"/>
          <w:sz w:val="28"/>
          <w:szCs w:val="28"/>
          <w:lang w:val="ru-RU"/>
        </w:rPr>
        <w:t xml:space="preserve">Параметры волнистости. </w:t>
      </w:r>
    </w:p>
    <w:p w:rsidR="00C31F7D" w:rsidRPr="007A083B" w:rsidRDefault="00C31F7D" w:rsidP="002001B3">
      <w:pPr>
        <w:ind w:firstLine="720"/>
        <w:jc w:val="both"/>
        <w:rPr>
          <w:snapToGrid w:val="0"/>
          <w:color w:val="000000" w:themeColor="text1"/>
          <w:sz w:val="28"/>
          <w:szCs w:val="28"/>
          <w:lang w:val="ru-RU"/>
        </w:rPr>
      </w:pPr>
    </w:p>
    <w:p w:rsidR="00C578F5" w:rsidRPr="007A083B" w:rsidRDefault="00524E59" w:rsidP="002001B3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</w:t>
      </w:r>
      <w:r w:rsidR="003268A4" w:rsidRPr="007A083B">
        <w:rPr>
          <w:b/>
          <w:iCs/>
          <w:color w:val="000000" w:themeColor="text1"/>
          <w:sz w:val="28"/>
          <w:szCs w:val="28"/>
          <w:lang w:val="ru-RU"/>
        </w:rPr>
        <w:t>2</w:t>
      </w:r>
      <w:r w:rsidRPr="007A083B">
        <w:rPr>
          <w:b/>
          <w:color w:val="000000" w:themeColor="text1"/>
          <w:sz w:val="28"/>
          <w:szCs w:val="28"/>
          <w:lang w:val="ru-RU"/>
        </w:rPr>
        <w:t>Нормирование точности и контроль формы и расположения поверхностей.</w:t>
      </w:r>
      <w:r w:rsidR="00403162" w:rsidRPr="007A083B">
        <w:rPr>
          <w:color w:val="000000" w:themeColor="text1"/>
          <w:sz w:val="28"/>
          <w:szCs w:val="28"/>
          <w:lang w:val="ru-RU"/>
        </w:rPr>
        <w:t xml:space="preserve">Отклонение формы и </w:t>
      </w:r>
      <w:r w:rsidRPr="007A083B">
        <w:rPr>
          <w:color w:val="000000" w:themeColor="text1"/>
          <w:sz w:val="28"/>
          <w:szCs w:val="28"/>
        </w:rPr>
        <w:t>расположения поверхностей. Основные параметры, характеризующие отклонения формы деталей машин. Основные параметры, характеризующие отклонения расположения поверхностей</w:t>
      </w:r>
      <w:r w:rsidR="006F0E8A" w:rsidRPr="007A083B">
        <w:rPr>
          <w:color w:val="000000" w:themeColor="text1"/>
          <w:sz w:val="28"/>
          <w:szCs w:val="28"/>
          <w:lang w:val="ru-RU"/>
        </w:rPr>
        <w:t xml:space="preserve"> и</w:t>
      </w:r>
      <w:r w:rsidRPr="007A083B">
        <w:rPr>
          <w:color w:val="000000" w:themeColor="text1"/>
          <w:sz w:val="28"/>
          <w:szCs w:val="28"/>
        </w:rPr>
        <w:t xml:space="preserve"> осей деталей машин.. Суммарные отклонения допуск</w:t>
      </w:r>
      <w:r w:rsidR="00403162" w:rsidRPr="007A083B">
        <w:rPr>
          <w:color w:val="000000" w:themeColor="text1"/>
          <w:sz w:val="28"/>
          <w:szCs w:val="28"/>
          <w:lang w:val="ru-RU"/>
        </w:rPr>
        <w:t>ов</w:t>
      </w:r>
      <w:r w:rsidRPr="007A083B">
        <w:rPr>
          <w:color w:val="000000" w:themeColor="text1"/>
          <w:sz w:val="28"/>
          <w:szCs w:val="28"/>
        </w:rPr>
        <w:t xml:space="preserve"> форм</w:t>
      </w:r>
      <w:r w:rsidR="00403162" w:rsidRPr="007A083B">
        <w:rPr>
          <w:color w:val="000000" w:themeColor="text1"/>
          <w:sz w:val="28"/>
          <w:szCs w:val="28"/>
          <w:lang w:val="ru-RU"/>
        </w:rPr>
        <w:t>ы</w:t>
      </w:r>
      <w:r w:rsidRPr="007A083B">
        <w:rPr>
          <w:color w:val="000000" w:themeColor="text1"/>
          <w:sz w:val="28"/>
          <w:szCs w:val="28"/>
        </w:rPr>
        <w:t xml:space="preserve"> и расположения поверхностей.</w:t>
      </w:r>
      <w:r w:rsidR="00403162" w:rsidRPr="007A083B">
        <w:rPr>
          <w:color w:val="000000" w:themeColor="text1"/>
          <w:sz w:val="28"/>
          <w:szCs w:val="28"/>
          <w:lang w:val="ru-RU"/>
        </w:rPr>
        <w:t xml:space="preserve"> Определение числовых значений отклонений. Нормирование отклонений формы и расположения поверхностей и обозначение их допусков на чертежах. </w:t>
      </w:r>
      <w:r w:rsidRPr="007A083B">
        <w:rPr>
          <w:color w:val="000000" w:themeColor="text1"/>
          <w:sz w:val="28"/>
          <w:szCs w:val="28"/>
          <w:lang w:val="ru-RU"/>
        </w:rPr>
        <w:t xml:space="preserve">Методы </w:t>
      </w:r>
      <w:r w:rsidR="00403162" w:rsidRPr="007A083B">
        <w:rPr>
          <w:color w:val="000000" w:themeColor="text1"/>
          <w:sz w:val="28"/>
          <w:szCs w:val="28"/>
          <w:lang w:val="ru-RU"/>
        </w:rPr>
        <w:t>и средства контроля отклонений формы и взаимного расположения поверхностей.</w:t>
      </w:r>
    </w:p>
    <w:p w:rsidR="00524E59" w:rsidRPr="007A083B" w:rsidRDefault="00524E59" w:rsidP="002001B3">
      <w:pPr>
        <w:ind w:firstLine="720"/>
        <w:jc w:val="both"/>
        <w:rPr>
          <w:snapToGrid w:val="0"/>
          <w:color w:val="000000" w:themeColor="text1"/>
          <w:sz w:val="28"/>
          <w:szCs w:val="28"/>
          <w:lang w:val="ru-RU"/>
        </w:rPr>
      </w:pPr>
    </w:p>
    <w:p w:rsidR="00DA721A" w:rsidRPr="007A083B" w:rsidRDefault="00524E59" w:rsidP="00DA721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</w:t>
      </w:r>
      <w:r w:rsidR="003268A4" w:rsidRPr="007A083B">
        <w:rPr>
          <w:b/>
          <w:iCs/>
          <w:color w:val="000000" w:themeColor="text1"/>
          <w:sz w:val="28"/>
          <w:szCs w:val="28"/>
          <w:lang w:val="ru-RU"/>
        </w:rPr>
        <w:t>3</w:t>
      </w:r>
      <w:r w:rsidRPr="007A083B">
        <w:rPr>
          <w:b/>
          <w:color w:val="000000" w:themeColor="text1"/>
          <w:sz w:val="28"/>
          <w:szCs w:val="28"/>
          <w:lang w:val="ru-RU"/>
        </w:rPr>
        <w:t>Нормирование точности и контроль резьбовых деталей и соединений.</w:t>
      </w:r>
      <w:r w:rsidR="00DA721A" w:rsidRPr="007A083B">
        <w:rPr>
          <w:color w:val="000000" w:themeColor="text1"/>
          <w:sz w:val="28"/>
          <w:szCs w:val="28"/>
        </w:rPr>
        <w:t xml:space="preserve">Типы резьб, используемых в машиностроении. Основные </w:t>
      </w:r>
      <w:r w:rsidR="00403162" w:rsidRPr="007A083B">
        <w:rPr>
          <w:color w:val="000000" w:themeColor="text1"/>
          <w:sz w:val="28"/>
          <w:szCs w:val="28"/>
          <w:lang w:val="ru-RU"/>
        </w:rPr>
        <w:t>параметры</w:t>
      </w:r>
      <w:r w:rsidR="00DA721A" w:rsidRPr="007A083B">
        <w:rPr>
          <w:color w:val="000000" w:themeColor="text1"/>
          <w:sz w:val="28"/>
          <w:szCs w:val="28"/>
        </w:rPr>
        <w:t xml:space="preserve"> резьбы (профиль, диаметры, шаг, угол наклона боковой стороны профиля). </w:t>
      </w:r>
      <w:r w:rsidR="00EB3C0D" w:rsidRPr="007A083B">
        <w:rPr>
          <w:color w:val="000000" w:themeColor="text1"/>
          <w:sz w:val="28"/>
          <w:szCs w:val="28"/>
          <w:lang w:val="ru-RU"/>
        </w:rPr>
        <w:t>Система допусков и посадок с зазором метрических резьб. Степени точности и классы точности резьбы. Основные отклонения и поля допусков резьбы.</w:t>
      </w:r>
      <w:r w:rsidR="00DA721A" w:rsidRPr="007A083B">
        <w:rPr>
          <w:color w:val="000000" w:themeColor="text1"/>
          <w:sz w:val="28"/>
          <w:szCs w:val="28"/>
        </w:rPr>
        <w:t xml:space="preserve"> Обозначени</w:t>
      </w:r>
      <w:r w:rsidR="00EB3C0D" w:rsidRPr="007A083B">
        <w:rPr>
          <w:color w:val="000000" w:themeColor="text1"/>
          <w:sz w:val="28"/>
          <w:szCs w:val="28"/>
          <w:lang w:val="ru-RU"/>
        </w:rPr>
        <w:t>едопусков и посадок с зазором метрических резьб.</w:t>
      </w:r>
      <w:r w:rsidR="00DA721A" w:rsidRPr="007A083B">
        <w:rPr>
          <w:color w:val="000000" w:themeColor="text1"/>
          <w:sz w:val="28"/>
          <w:szCs w:val="28"/>
        </w:rPr>
        <w:t xml:space="preserve"> Контроль точности резьбовых деталей.</w:t>
      </w:r>
    </w:p>
    <w:p w:rsidR="00DA721A" w:rsidRPr="007A083B" w:rsidRDefault="003268A4" w:rsidP="00DA721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4</w:t>
      </w:r>
      <w:r w:rsidR="00DA721A" w:rsidRPr="007A083B">
        <w:rPr>
          <w:b/>
          <w:color w:val="000000" w:themeColor="text1"/>
          <w:sz w:val="28"/>
          <w:szCs w:val="28"/>
          <w:lang w:val="ru-RU"/>
        </w:rPr>
        <w:t>Нормир</w:t>
      </w:r>
      <w:r w:rsidR="00896C2E" w:rsidRPr="007A083B">
        <w:rPr>
          <w:b/>
          <w:color w:val="000000" w:themeColor="text1"/>
          <w:sz w:val="28"/>
          <w:szCs w:val="28"/>
          <w:lang w:val="ru-RU"/>
        </w:rPr>
        <w:t>ование точности и посадк</w:t>
      </w:r>
      <w:r w:rsidR="003B24D3" w:rsidRPr="007A083B">
        <w:rPr>
          <w:b/>
          <w:color w:val="000000" w:themeColor="text1"/>
          <w:sz w:val="28"/>
          <w:szCs w:val="28"/>
          <w:lang w:val="ru-RU"/>
        </w:rPr>
        <w:t>и</w:t>
      </w:r>
      <w:r w:rsidR="00DA721A" w:rsidRPr="007A083B">
        <w:rPr>
          <w:b/>
          <w:color w:val="000000" w:themeColor="text1"/>
          <w:sz w:val="28"/>
          <w:szCs w:val="28"/>
          <w:lang w:val="ru-RU"/>
        </w:rPr>
        <w:t xml:space="preserve">подшипников качения. </w:t>
      </w:r>
      <w:r w:rsidR="0085355F" w:rsidRPr="007A083B">
        <w:rPr>
          <w:color w:val="000000" w:themeColor="text1"/>
          <w:sz w:val="28"/>
          <w:szCs w:val="28"/>
          <w:lang w:val="ru-RU"/>
        </w:rPr>
        <w:t>Классификация</w:t>
      </w:r>
      <w:r w:rsidR="00DA721A" w:rsidRPr="007A083B">
        <w:rPr>
          <w:color w:val="000000" w:themeColor="text1"/>
          <w:sz w:val="28"/>
          <w:szCs w:val="28"/>
        </w:rPr>
        <w:t xml:space="preserve"> подшипников качения. Система условных обозначений подшипников качения. Основные геометрические параметры элементов подшипников. Поля допусков колец подшипников качения. Классы точности подшипников качения, их обозначение. Виды нагружения колец подшипников </w:t>
      </w:r>
      <w:r w:rsidR="00DA721A" w:rsidRPr="007A083B">
        <w:rPr>
          <w:color w:val="000000" w:themeColor="text1"/>
          <w:sz w:val="28"/>
          <w:szCs w:val="28"/>
        </w:rPr>
        <w:lastRenderedPageBreak/>
        <w:t xml:space="preserve">качения. </w:t>
      </w:r>
      <w:r w:rsidR="0085355F" w:rsidRPr="007A083B">
        <w:rPr>
          <w:color w:val="000000" w:themeColor="text1"/>
          <w:sz w:val="28"/>
          <w:szCs w:val="28"/>
          <w:lang w:val="ru-RU"/>
        </w:rPr>
        <w:t>Выбор п</w:t>
      </w:r>
      <w:r w:rsidR="00DA721A" w:rsidRPr="007A083B">
        <w:rPr>
          <w:color w:val="000000" w:themeColor="text1"/>
          <w:sz w:val="28"/>
          <w:szCs w:val="28"/>
        </w:rPr>
        <w:t>осадки колец подшипников качения</w:t>
      </w:r>
      <w:r w:rsidR="0085355F" w:rsidRPr="007A083B">
        <w:rPr>
          <w:color w:val="000000" w:themeColor="text1"/>
          <w:sz w:val="28"/>
          <w:szCs w:val="28"/>
          <w:lang w:val="ru-RU"/>
        </w:rPr>
        <w:t>.</w:t>
      </w:r>
      <w:r w:rsidR="00DA721A" w:rsidRPr="007A083B">
        <w:rPr>
          <w:color w:val="000000" w:themeColor="text1"/>
          <w:sz w:val="28"/>
          <w:szCs w:val="28"/>
        </w:rPr>
        <w:t xml:space="preserve"> Влиян</w:t>
      </w:r>
      <w:r w:rsidR="006F0E8A" w:rsidRPr="007A083B">
        <w:rPr>
          <w:color w:val="000000" w:themeColor="text1"/>
          <w:sz w:val="28"/>
          <w:szCs w:val="28"/>
        </w:rPr>
        <w:t>ие посадки на радиальный зазор.</w:t>
      </w:r>
      <w:r w:rsidR="00DA721A" w:rsidRPr="007A083B">
        <w:rPr>
          <w:color w:val="000000" w:themeColor="text1"/>
          <w:sz w:val="28"/>
          <w:szCs w:val="28"/>
        </w:rPr>
        <w:t>Поля допусков поверхностей, сопрягаемых с подшипниками, требования к точности формы, расположения и шероховатости сопрягаемых поверхностей. Обозначение посадок подшипников качения на чертежах.</w:t>
      </w:r>
    </w:p>
    <w:p w:rsidR="00DA721A" w:rsidRPr="007A083B" w:rsidRDefault="00DA721A" w:rsidP="00DA721A">
      <w:pPr>
        <w:shd w:val="clear" w:color="auto" w:fill="FFFFFF"/>
        <w:ind w:firstLine="720"/>
        <w:jc w:val="both"/>
        <w:rPr>
          <w:b/>
          <w:iCs/>
          <w:color w:val="000000" w:themeColor="text1"/>
          <w:sz w:val="28"/>
          <w:szCs w:val="28"/>
          <w:lang w:val="ru-RU"/>
        </w:rPr>
      </w:pPr>
    </w:p>
    <w:p w:rsidR="00DA721A" w:rsidRPr="007A083B" w:rsidRDefault="003268A4" w:rsidP="00DA721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5</w:t>
      </w:r>
      <w:r w:rsidR="00DA721A" w:rsidRPr="007A083B">
        <w:rPr>
          <w:b/>
          <w:color w:val="000000" w:themeColor="text1"/>
          <w:sz w:val="28"/>
          <w:szCs w:val="28"/>
          <w:lang w:val="ru-RU"/>
        </w:rPr>
        <w:t xml:space="preserve">Нормирование точности и контроль штифтовых, шпоночных и шлицевых соединений. </w:t>
      </w:r>
      <w:r w:rsidR="00DA721A" w:rsidRPr="007A083B">
        <w:rPr>
          <w:color w:val="000000" w:themeColor="text1"/>
          <w:sz w:val="28"/>
          <w:szCs w:val="28"/>
        </w:rPr>
        <w:t xml:space="preserve">Классификация </w:t>
      </w:r>
      <w:r w:rsidR="00FC5683" w:rsidRPr="007A083B">
        <w:rPr>
          <w:color w:val="000000" w:themeColor="text1"/>
          <w:sz w:val="28"/>
          <w:szCs w:val="28"/>
          <w:lang w:val="ru-RU"/>
        </w:rPr>
        <w:t xml:space="preserve">неподвижных разъемных </w:t>
      </w:r>
      <w:r w:rsidR="00DA721A" w:rsidRPr="007A083B">
        <w:rPr>
          <w:color w:val="000000" w:themeColor="text1"/>
          <w:sz w:val="28"/>
          <w:szCs w:val="28"/>
        </w:rPr>
        <w:t xml:space="preserve">соединений. Основные эксплуатационные требования к штифтовым, шпоночным и шлицевым соединениям. </w:t>
      </w:r>
      <w:r w:rsidR="0021695A" w:rsidRPr="007A083B">
        <w:rPr>
          <w:color w:val="000000" w:themeColor="text1"/>
          <w:sz w:val="28"/>
          <w:szCs w:val="28"/>
          <w:lang w:val="ru-RU"/>
        </w:rPr>
        <w:t xml:space="preserve">Классификация штифтов. </w:t>
      </w:r>
      <w:r w:rsidR="00DA721A" w:rsidRPr="007A083B">
        <w:rPr>
          <w:color w:val="000000" w:themeColor="text1"/>
          <w:sz w:val="28"/>
          <w:szCs w:val="28"/>
        </w:rPr>
        <w:t xml:space="preserve">Допуски и посадки штифтов, выбор посадок. </w:t>
      </w:r>
      <w:r w:rsidR="00F66D8C" w:rsidRPr="007A083B">
        <w:rPr>
          <w:color w:val="000000" w:themeColor="text1"/>
          <w:sz w:val="28"/>
          <w:szCs w:val="28"/>
          <w:lang w:val="ru-RU"/>
        </w:rPr>
        <w:t>Классификация</w:t>
      </w:r>
      <w:r w:rsidR="00DA721A" w:rsidRPr="007A083B">
        <w:rPr>
          <w:color w:val="000000" w:themeColor="text1"/>
          <w:sz w:val="28"/>
          <w:szCs w:val="28"/>
        </w:rPr>
        <w:t xml:space="preserve"> шпонок и шпоночных соединений. Посадки </w:t>
      </w:r>
      <w:r w:rsidR="00DA721A" w:rsidRPr="007A083B">
        <w:rPr>
          <w:color w:val="000000" w:themeColor="text1"/>
          <w:sz w:val="28"/>
          <w:szCs w:val="28"/>
          <w:lang w:val="ru-RU"/>
        </w:rPr>
        <w:t xml:space="preserve">призматических </w:t>
      </w:r>
      <w:r w:rsidR="00DA721A" w:rsidRPr="007A083B">
        <w:rPr>
          <w:color w:val="000000" w:themeColor="text1"/>
          <w:sz w:val="28"/>
          <w:szCs w:val="28"/>
        </w:rPr>
        <w:t>шпонок по боковым сторонам (свободное, нормальное и плотное соединения). Требования к допускам расположения поверхностей</w:t>
      </w:r>
      <w:r w:rsidR="00DA721A" w:rsidRPr="007A083B">
        <w:rPr>
          <w:color w:val="000000" w:themeColor="text1"/>
          <w:sz w:val="28"/>
          <w:szCs w:val="28"/>
          <w:lang w:val="ru-RU"/>
        </w:rPr>
        <w:t xml:space="preserve"> шпоночных пазов.</w:t>
      </w:r>
      <w:r w:rsidR="00DA721A" w:rsidRPr="007A083B">
        <w:rPr>
          <w:color w:val="000000" w:themeColor="text1"/>
          <w:sz w:val="28"/>
          <w:szCs w:val="28"/>
        </w:rPr>
        <w:t xml:space="preserve"> Классификация шлицевых соединений и предъявляемые к ним точностные требования. Виды центрирования, принципы их выбора. </w:t>
      </w:r>
      <w:r w:rsidR="00DA721A" w:rsidRPr="007A083B">
        <w:rPr>
          <w:color w:val="000000" w:themeColor="text1"/>
          <w:sz w:val="28"/>
          <w:szCs w:val="28"/>
          <w:lang w:val="ru-RU"/>
        </w:rPr>
        <w:t>Нормирование</w:t>
      </w:r>
      <w:r w:rsidR="00DA721A" w:rsidRPr="007A083B">
        <w:rPr>
          <w:color w:val="000000" w:themeColor="text1"/>
          <w:sz w:val="28"/>
          <w:szCs w:val="28"/>
        </w:rPr>
        <w:t xml:space="preserve"> точности шлицевых прямобочных соединений. Поля допусков и рекомендуемые посадки.. Обозначение точности </w:t>
      </w:r>
      <w:r w:rsidR="0021695A" w:rsidRPr="007A083B">
        <w:rPr>
          <w:color w:val="000000" w:themeColor="text1"/>
          <w:sz w:val="28"/>
          <w:szCs w:val="28"/>
        </w:rPr>
        <w:t>штифтовых, шпоночных и шлицевых деталей</w:t>
      </w:r>
      <w:r w:rsidR="0021695A" w:rsidRPr="007A083B">
        <w:rPr>
          <w:color w:val="000000" w:themeColor="text1"/>
          <w:sz w:val="28"/>
          <w:szCs w:val="28"/>
          <w:lang w:val="ru-RU"/>
        </w:rPr>
        <w:t xml:space="preserve"> и </w:t>
      </w:r>
      <w:r w:rsidR="00DA721A" w:rsidRPr="007A083B">
        <w:rPr>
          <w:color w:val="000000" w:themeColor="text1"/>
          <w:sz w:val="28"/>
          <w:szCs w:val="28"/>
        </w:rPr>
        <w:t>соединений на чертежах</w:t>
      </w:r>
      <w:r w:rsidR="0021695A" w:rsidRPr="007A083B">
        <w:rPr>
          <w:color w:val="000000" w:themeColor="text1"/>
          <w:sz w:val="28"/>
          <w:szCs w:val="28"/>
          <w:lang w:val="ru-RU"/>
        </w:rPr>
        <w:t xml:space="preserve"> и ихк</w:t>
      </w:r>
      <w:r w:rsidR="00DA721A" w:rsidRPr="007A083B">
        <w:rPr>
          <w:color w:val="000000" w:themeColor="text1"/>
          <w:sz w:val="28"/>
          <w:szCs w:val="28"/>
        </w:rPr>
        <w:t>онтроль</w:t>
      </w:r>
      <w:r w:rsidR="0021695A" w:rsidRPr="007A083B">
        <w:rPr>
          <w:color w:val="000000" w:themeColor="text1"/>
          <w:sz w:val="28"/>
          <w:szCs w:val="28"/>
          <w:lang w:val="ru-RU"/>
        </w:rPr>
        <w:t>.</w:t>
      </w:r>
    </w:p>
    <w:p w:rsidR="0021695A" w:rsidRPr="007A083B" w:rsidRDefault="0021695A" w:rsidP="00DA721A">
      <w:pPr>
        <w:shd w:val="clear" w:color="auto" w:fill="FFFFFF"/>
        <w:ind w:firstLine="720"/>
        <w:jc w:val="both"/>
        <w:rPr>
          <w:b/>
          <w:iCs/>
          <w:color w:val="000000" w:themeColor="text1"/>
          <w:sz w:val="28"/>
          <w:szCs w:val="28"/>
          <w:lang w:val="ru-RU"/>
        </w:rPr>
      </w:pPr>
    </w:p>
    <w:p w:rsidR="00DA721A" w:rsidRPr="007A083B" w:rsidRDefault="003268A4" w:rsidP="007F458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6</w:t>
      </w:r>
      <w:r w:rsidR="00B3192A">
        <w:rPr>
          <w:b/>
          <w:bCs/>
          <w:iCs/>
          <w:color w:val="000000" w:themeColor="text1"/>
          <w:sz w:val="28"/>
          <w:szCs w:val="28"/>
          <w:lang w:val="ru-RU"/>
        </w:rPr>
        <w:t>Цепи размерные</w:t>
      </w:r>
      <w:r w:rsidR="00DA721A" w:rsidRPr="007A083B">
        <w:rPr>
          <w:b/>
          <w:bCs/>
          <w:iCs/>
          <w:color w:val="000000" w:themeColor="text1"/>
          <w:sz w:val="28"/>
          <w:szCs w:val="28"/>
          <w:lang w:val="ru-RU"/>
        </w:rPr>
        <w:t>.</w:t>
      </w:r>
      <w:r w:rsidR="00DA721A" w:rsidRPr="007A083B">
        <w:rPr>
          <w:color w:val="000000" w:themeColor="text1"/>
          <w:sz w:val="28"/>
          <w:szCs w:val="28"/>
        </w:rPr>
        <w:t>Основные понятия, относящиеся к расчету размерных цепей: виды цепей, звенья, виды звеньев</w:t>
      </w:r>
      <w:r w:rsidR="0085355F" w:rsidRPr="007A083B">
        <w:rPr>
          <w:color w:val="000000" w:themeColor="text1"/>
          <w:sz w:val="28"/>
          <w:szCs w:val="28"/>
          <w:lang w:val="ru-RU"/>
        </w:rPr>
        <w:t>, построение геометрических схем.</w:t>
      </w:r>
      <w:r w:rsidR="00DA721A" w:rsidRPr="007A083B">
        <w:rPr>
          <w:color w:val="000000" w:themeColor="text1"/>
          <w:sz w:val="28"/>
          <w:szCs w:val="28"/>
        </w:rPr>
        <w:t xml:space="preserve"> Метод</w:t>
      </w:r>
      <w:r w:rsidR="0085355F" w:rsidRPr="007A083B">
        <w:rPr>
          <w:color w:val="000000" w:themeColor="text1"/>
          <w:sz w:val="28"/>
          <w:szCs w:val="28"/>
          <w:lang w:val="ru-RU"/>
        </w:rPr>
        <w:t>ы расчета размерных цепей</w:t>
      </w:r>
      <w:r w:rsidR="00CC6323" w:rsidRPr="007A083B">
        <w:rPr>
          <w:color w:val="000000" w:themeColor="text1"/>
          <w:sz w:val="28"/>
          <w:szCs w:val="28"/>
          <w:lang w:val="ru-RU"/>
        </w:rPr>
        <w:t>.</w:t>
      </w:r>
      <w:r w:rsidR="00DA721A" w:rsidRPr="007A083B">
        <w:rPr>
          <w:color w:val="000000" w:themeColor="text1"/>
          <w:sz w:val="28"/>
          <w:szCs w:val="28"/>
        </w:rPr>
        <w:t xml:space="preserve"> Селективная сборка. Индивидуальный подбор. Методы компенсации. Компенсаторы, используемые для обеспечения размера замыкающего звена. Приемы технологической компенсации: удаление припуска с поверхности детали-компенсатора, совместная обработка поверхностей</w:t>
      </w:r>
      <w:r w:rsidR="00F66D8C" w:rsidRPr="007A083B">
        <w:rPr>
          <w:color w:val="000000" w:themeColor="text1"/>
          <w:sz w:val="28"/>
          <w:szCs w:val="28"/>
        </w:rPr>
        <w:t>.</w:t>
      </w:r>
    </w:p>
    <w:p w:rsidR="00DA721A" w:rsidRPr="007A083B" w:rsidRDefault="00DA721A" w:rsidP="00DA721A">
      <w:pPr>
        <w:shd w:val="clear" w:color="auto" w:fill="FFFFFF"/>
        <w:ind w:firstLine="720"/>
        <w:jc w:val="both"/>
        <w:rPr>
          <w:b/>
          <w:iCs/>
          <w:color w:val="000000" w:themeColor="text1"/>
          <w:sz w:val="28"/>
          <w:szCs w:val="28"/>
          <w:lang w:val="ru-RU"/>
        </w:rPr>
      </w:pPr>
    </w:p>
    <w:p w:rsidR="00B100DC" w:rsidRPr="007A083B" w:rsidRDefault="003268A4" w:rsidP="007F458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2.7</w:t>
      </w:r>
      <w:r w:rsidR="00B100DC" w:rsidRPr="007A083B">
        <w:rPr>
          <w:b/>
          <w:color w:val="000000" w:themeColor="text1"/>
          <w:sz w:val="28"/>
          <w:szCs w:val="28"/>
          <w:lang w:val="ru-RU"/>
        </w:rPr>
        <w:t>Нормирование точности и контроль зубчатых колес и передач.</w:t>
      </w:r>
      <w:r w:rsidR="00B100DC" w:rsidRPr="007A083B">
        <w:rPr>
          <w:color w:val="000000" w:themeColor="text1"/>
          <w:sz w:val="28"/>
          <w:szCs w:val="28"/>
        </w:rPr>
        <w:t xml:space="preserve">Классификация зубчатых передач и предъявляемые к ним </w:t>
      </w:r>
      <w:r w:rsidR="00CC6323" w:rsidRPr="007A083B">
        <w:rPr>
          <w:color w:val="000000" w:themeColor="text1"/>
          <w:sz w:val="28"/>
          <w:szCs w:val="28"/>
          <w:lang w:val="ru-RU"/>
        </w:rPr>
        <w:t>по эксплуатационному назначению</w:t>
      </w:r>
      <w:r w:rsidR="00B100DC" w:rsidRPr="007A083B">
        <w:rPr>
          <w:color w:val="000000" w:themeColor="text1"/>
          <w:sz w:val="28"/>
          <w:szCs w:val="28"/>
        </w:rPr>
        <w:t>. Нормы</w:t>
      </w:r>
      <w:r w:rsidR="000A0616" w:rsidRPr="007A083B">
        <w:rPr>
          <w:color w:val="000000" w:themeColor="text1"/>
          <w:sz w:val="28"/>
          <w:szCs w:val="28"/>
          <w:lang w:val="ru-RU"/>
        </w:rPr>
        <w:t xml:space="preserve"> и показатели</w:t>
      </w:r>
      <w:r w:rsidR="00B100DC" w:rsidRPr="007A083B">
        <w:rPr>
          <w:color w:val="000000" w:themeColor="text1"/>
          <w:sz w:val="28"/>
          <w:szCs w:val="28"/>
        </w:rPr>
        <w:t xml:space="preserve"> точности зубчатых колес и передач</w:t>
      </w:r>
      <w:r w:rsidR="000A0616" w:rsidRPr="007A083B">
        <w:rPr>
          <w:color w:val="000000" w:themeColor="text1"/>
          <w:sz w:val="28"/>
          <w:szCs w:val="28"/>
          <w:lang w:val="ru-RU"/>
        </w:rPr>
        <w:t>: н</w:t>
      </w:r>
      <w:r w:rsidR="00B100DC" w:rsidRPr="007A083B">
        <w:rPr>
          <w:color w:val="000000" w:themeColor="text1"/>
          <w:sz w:val="28"/>
          <w:szCs w:val="28"/>
        </w:rPr>
        <w:t xml:space="preserve">ормы кинематической точности, плавности работы, контакта зубьев, бокового </w:t>
      </w:r>
      <w:r w:rsidR="000A0616" w:rsidRPr="007A083B">
        <w:rPr>
          <w:color w:val="000000" w:themeColor="text1"/>
          <w:sz w:val="28"/>
          <w:szCs w:val="28"/>
        </w:rPr>
        <w:t>зазора и межосевого расстояния.</w:t>
      </w:r>
      <w:r w:rsidR="00B100DC" w:rsidRPr="007A083B">
        <w:rPr>
          <w:color w:val="000000" w:themeColor="text1"/>
          <w:sz w:val="28"/>
          <w:szCs w:val="28"/>
        </w:rPr>
        <w:t>Обозначение точности зубчатых колес и передач.</w:t>
      </w:r>
      <w:r w:rsidR="00266299" w:rsidRPr="007A083B">
        <w:rPr>
          <w:color w:val="000000" w:themeColor="text1"/>
          <w:sz w:val="28"/>
          <w:szCs w:val="28"/>
          <w:lang w:val="ru-RU"/>
        </w:rPr>
        <w:t xml:space="preserve"> Контроль точности зубчатых колес и передач.</w:t>
      </w:r>
    </w:p>
    <w:p w:rsidR="00D76877" w:rsidRPr="007A083B" w:rsidRDefault="00D76877" w:rsidP="00D76877">
      <w:pPr>
        <w:widowControl w:val="0"/>
        <w:spacing w:line="280" w:lineRule="exact"/>
        <w:rPr>
          <w:bCs/>
          <w:color w:val="000000" w:themeColor="text1"/>
          <w:sz w:val="28"/>
          <w:szCs w:val="28"/>
          <w:lang w:val="ru-RU" w:eastAsia="en-US"/>
        </w:rPr>
      </w:pPr>
    </w:p>
    <w:p w:rsidR="00BB71EB" w:rsidRPr="007A083B" w:rsidRDefault="00A91FED" w:rsidP="007F458F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>2.8</w:t>
      </w:r>
      <w:r w:rsidR="00BB71EB" w:rsidRPr="007A083B">
        <w:rPr>
          <w:b/>
          <w:color w:val="000000" w:themeColor="text1"/>
          <w:sz w:val="28"/>
          <w:szCs w:val="28"/>
          <w:lang w:val="ru-RU"/>
        </w:rPr>
        <w:t xml:space="preserve"> Основы технического нормирования и стандартизации.</w:t>
      </w:r>
      <w:r w:rsidR="00BB71EB" w:rsidRPr="007A083B">
        <w:rPr>
          <w:color w:val="000000" w:themeColor="text1"/>
          <w:sz w:val="28"/>
          <w:szCs w:val="28"/>
          <w:lang w:val="ru-RU"/>
        </w:rPr>
        <w:t xml:space="preserve"> Правовые основы технического нормирования и стандартизации. Цели, задачи, причины, объекты и субъекты технического нормирования и стандартизации. Основные методы нормирования и стандартизации.</w:t>
      </w:r>
    </w:p>
    <w:p w:rsidR="00A91FED" w:rsidRPr="007A083B" w:rsidRDefault="00A91FED" w:rsidP="00A91FED">
      <w:pPr>
        <w:jc w:val="both"/>
        <w:rPr>
          <w:color w:val="000000" w:themeColor="text1"/>
          <w:sz w:val="28"/>
          <w:szCs w:val="28"/>
          <w:lang w:val="ru-RU"/>
        </w:rPr>
      </w:pPr>
    </w:p>
    <w:p w:rsidR="00BB71EB" w:rsidRPr="007A083B" w:rsidRDefault="00A91FED" w:rsidP="007F458F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>2.9</w:t>
      </w:r>
      <w:r w:rsidR="00BB71EB" w:rsidRPr="007A083B">
        <w:rPr>
          <w:b/>
          <w:color w:val="000000" w:themeColor="text1"/>
          <w:sz w:val="28"/>
          <w:szCs w:val="28"/>
          <w:lang w:val="ru-RU"/>
        </w:rPr>
        <w:t xml:space="preserve"> Технические нормативные правовые акты. Основные положения о комплексных межотраслевых системах стандартов. </w:t>
      </w:r>
      <w:r w:rsidR="00BB71EB" w:rsidRPr="007A083B">
        <w:rPr>
          <w:color w:val="000000" w:themeColor="text1"/>
          <w:sz w:val="28"/>
          <w:szCs w:val="28"/>
          <w:lang w:val="ru-RU"/>
        </w:rPr>
        <w:t>Основные положения государственной системы технического нормирования и стандартизации. Виды технических нормативно-правовых актов (технические регламенты, технические кодексы стандарты, технические условия). Основные положения о комплексных межотраслевых системах стандартов.</w:t>
      </w:r>
    </w:p>
    <w:p w:rsidR="003B548E" w:rsidRPr="007A083B" w:rsidRDefault="009C4C56" w:rsidP="00DF477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</w:rPr>
        <w:br w:type="page"/>
      </w:r>
      <w:r w:rsidR="002B5BB8" w:rsidRPr="007A083B">
        <w:rPr>
          <w:b/>
          <w:color w:val="000000" w:themeColor="text1"/>
          <w:sz w:val="28"/>
          <w:szCs w:val="28"/>
        </w:rPr>
        <w:lastRenderedPageBreak/>
        <w:t>Курсовая работа</w:t>
      </w:r>
    </w:p>
    <w:p w:rsidR="002B5BB8" w:rsidRPr="007A083B" w:rsidRDefault="003B548E" w:rsidP="00DF4779">
      <w:pPr>
        <w:jc w:val="center"/>
        <w:rPr>
          <w:b/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 xml:space="preserve">для специальности </w:t>
      </w:r>
      <w:r w:rsidRPr="007A083B">
        <w:rPr>
          <w:b/>
          <w:color w:val="000000" w:themeColor="text1"/>
          <w:sz w:val="28"/>
          <w:szCs w:val="28"/>
        </w:rPr>
        <w:t>1-36 12 01 «Проектирование и производство сельскохозяйственной техники»</w:t>
      </w:r>
    </w:p>
    <w:p w:rsidR="00EB5984" w:rsidRPr="007A083B" w:rsidRDefault="00EB5984" w:rsidP="00DF477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EB5984" w:rsidRPr="007A083B" w:rsidRDefault="00EB5984" w:rsidP="00EB5984">
      <w:pPr>
        <w:pStyle w:val="a6"/>
        <w:ind w:left="0" w:firstLine="709"/>
        <w:rPr>
          <w:color w:val="000000" w:themeColor="text1"/>
          <w:szCs w:val="28"/>
        </w:rPr>
      </w:pPr>
      <w:r w:rsidRPr="007A083B">
        <w:rPr>
          <w:b/>
          <w:color w:val="000000" w:themeColor="text1"/>
          <w:szCs w:val="28"/>
        </w:rPr>
        <w:t>Курсовая работа</w:t>
      </w:r>
      <w:r w:rsidRPr="007A083B">
        <w:rPr>
          <w:color w:val="000000" w:themeColor="text1"/>
          <w:szCs w:val="28"/>
        </w:rPr>
        <w:t xml:space="preserve"> – один из видов самостоятельной работы студента, представляющий собой решение реальной профессиональной задачи по изучаемой дисциплине.</w:t>
      </w:r>
    </w:p>
    <w:p w:rsidR="00EB5984" w:rsidRPr="007A083B" w:rsidRDefault="00EB5984" w:rsidP="00EB5984">
      <w:pPr>
        <w:pStyle w:val="a6"/>
        <w:ind w:left="0" w:firstLine="709"/>
        <w:rPr>
          <w:color w:val="000000" w:themeColor="text1"/>
          <w:szCs w:val="28"/>
        </w:rPr>
      </w:pPr>
      <w:r w:rsidRPr="007A083B">
        <w:rPr>
          <w:color w:val="000000" w:themeColor="text1"/>
          <w:szCs w:val="28"/>
        </w:rPr>
        <w:t>Выполнением курсовой работы завершается общетехнический цикл подготовки студентов.</w:t>
      </w:r>
    </w:p>
    <w:p w:rsidR="00EB5984" w:rsidRPr="007A083B" w:rsidRDefault="00EB5984" w:rsidP="00EB5984">
      <w:pPr>
        <w:pStyle w:val="12"/>
        <w:ind w:firstLine="550"/>
        <w:jc w:val="both"/>
        <w:rPr>
          <w:snapToGrid w:val="0"/>
          <w:color w:val="000000" w:themeColor="text1"/>
          <w:sz w:val="28"/>
          <w:szCs w:val="24"/>
        </w:rPr>
      </w:pPr>
      <w:r w:rsidRPr="007A083B">
        <w:rPr>
          <w:b/>
          <w:snapToGrid w:val="0"/>
          <w:color w:val="000000" w:themeColor="text1"/>
          <w:sz w:val="28"/>
        </w:rPr>
        <w:t>Целью курсовой работы</w:t>
      </w:r>
      <w:r w:rsidRPr="007A083B">
        <w:rPr>
          <w:snapToGrid w:val="0"/>
          <w:color w:val="000000" w:themeColor="text1"/>
          <w:sz w:val="28"/>
        </w:rPr>
        <w:t xml:space="preserve"> является закрепление знаний, полученных в ходе изучения дисциплины и навыков пользования нормативными документами. В к</w:t>
      </w:r>
      <w:r w:rsidRPr="007A083B">
        <w:rPr>
          <w:snapToGrid w:val="0"/>
          <w:color w:val="000000" w:themeColor="text1"/>
          <w:sz w:val="28"/>
          <w:szCs w:val="24"/>
        </w:rPr>
        <w:t>урсовую работу входит описание конструкции сборочной единицы; выбор, обоснование и обозначение размеров и требований к точности деталей и сопряжений, включая гладкие, резьбовые, шпоночные и шлицевые, а также зубчатые колеса и передачи, методики измерительного контроля геометрических параметров деталей. В графическую часть работы входят чертеж общего вида редуктора и рабочие чертежи деталей, например, вала, зубчатого колеса.</w:t>
      </w:r>
    </w:p>
    <w:p w:rsidR="00EB5984" w:rsidRPr="007A083B" w:rsidRDefault="00EB5984" w:rsidP="00EB5984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 w:rsidRPr="007A083B">
        <w:rPr>
          <w:color w:val="000000" w:themeColor="text1"/>
          <w:sz w:val="28"/>
          <w:szCs w:val="28"/>
          <w:lang w:val="uk-UA" w:eastAsia="ru-RU"/>
        </w:rPr>
        <w:t>Курсовая работа состоит из расчетно-пояснительной записки и графической части. Расчетно-пояснительная записка в объеме 25…35 листов формата А4 и графический материал выполняются и оформляются в соответствии с требованиями ЕСКД и методическими указаниями кафедры к выполнению курсового проекта по данной дисциплине.</w:t>
      </w:r>
    </w:p>
    <w:p w:rsidR="00EB5984" w:rsidRPr="007A083B" w:rsidRDefault="00EB5984" w:rsidP="00EB5984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 w:rsidRPr="007A083B">
        <w:rPr>
          <w:color w:val="000000" w:themeColor="text1"/>
          <w:sz w:val="28"/>
          <w:szCs w:val="28"/>
          <w:lang w:val="uk-UA" w:eastAsia="ru-RU"/>
        </w:rPr>
        <w:t>При выполнении курсовой работы рекомендуется использование ЭВМ для расчетов и графической части.</w:t>
      </w:r>
    </w:p>
    <w:p w:rsidR="00EB5984" w:rsidRPr="007A083B" w:rsidRDefault="00EB5984" w:rsidP="00EB5984">
      <w:pPr>
        <w:pStyle w:val="Defaul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</w:rPr>
        <w:t xml:space="preserve">Расчетно-пояснительная записка включает титульный лист, задание, реферат, </w:t>
      </w:r>
      <w:r w:rsidRPr="007A083B">
        <w:rPr>
          <w:color w:val="000000" w:themeColor="text1"/>
          <w:sz w:val="28"/>
          <w:szCs w:val="28"/>
          <w:lang w:val="ru-RU"/>
        </w:rPr>
        <w:t>содержание</w:t>
      </w:r>
      <w:r w:rsidRPr="007A083B">
        <w:rPr>
          <w:color w:val="000000" w:themeColor="text1"/>
          <w:sz w:val="28"/>
          <w:szCs w:val="28"/>
        </w:rPr>
        <w:t>, введение, основную часть, заключение,</w:t>
      </w:r>
      <w:r w:rsidRPr="007A083B">
        <w:rPr>
          <w:color w:val="000000" w:themeColor="text1"/>
          <w:sz w:val="28"/>
          <w:szCs w:val="28"/>
          <w:lang w:val="ru-RU"/>
        </w:rPr>
        <w:t xml:space="preserve"> списка использованных источников и приложения.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t>Примерный перечень вопросов, который подлежит разработке в основной части пояснительной записки курсовой работы: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 xml:space="preserve">– </w:t>
      </w:r>
      <w:r w:rsidRPr="007A083B">
        <w:rPr>
          <w:color w:val="000000" w:themeColor="text1"/>
          <w:spacing w:val="-2"/>
          <w:sz w:val="28"/>
          <w:szCs w:val="28"/>
        </w:rPr>
        <w:t>расчет норм точности</w:t>
      </w:r>
      <w:r w:rsidRPr="007A083B">
        <w:rPr>
          <w:color w:val="000000" w:themeColor="text1"/>
          <w:sz w:val="28"/>
          <w:szCs w:val="28"/>
        </w:rPr>
        <w:t xml:space="preserve"> вала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– расчет посадок гладких цилиндрических соединений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– выбор и обоснование средств измерения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– выбор и расчет посадок шпоночного соединений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– выбор и расчет посадок шлицевого соединений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– выбор и расчет посадок подшипников качения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 xml:space="preserve">– </w:t>
      </w:r>
      <w:r w:rsidRPr="007A083B">
        <w:rPr>
          <w:color w:val="000000" w:themeColor="text1"/>
          <w:sz w:val="28"/>
          <w:szCs w:val="28"/>
          <w:lang w:val="ru-RU"/>
        </w:rPr>
        <w:t>расчет размерных цепей.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b/>
          <w:bCs/>
          <w:color w:val="000000" w:themeColor="text1"/>
          <w:sz w:val="28"/>
          <w:szCs w:val="28"/>
        </w:rPr>
        <w:t>Перечень графического материала (перечень обязательных чертежей):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 xml:space="preserve">– </w:t>
      </w:r>
      <w:r w:rsidRPr="007A083B">
        <w:rPr>
          <w:color w:val="000000" w:themeColor="text1"/>
          <w:sz w:val="28"/>
          <w:szCs w:val="28"/>
          <w:lang w:val="en-US"/>
        </w:rPr>
        <w:t>c</w:t>
      </w:r>
      <w:r w:rsidRPr="007A083B">
        <w:rPr>
          <w:color w:val="000000" w:themeColor="text1"/>
          <w:sz w:val="28"/>
          <w:szCs w:val="28"/>
        </w:rPr>
        <w:t xml:space="preserve">борочный чертеж узла </w:t>
      </w:r>
      <w:r w:rsidRPr="007A083B">
        <w:rPr>
          <w:color w:val="000000" w:themeColor="text1"/>
          <w:spacing w:val="-2"/>
          <w:sz w:val="28"/>
          <w:szCs w:val="28"/>
        </w:rPr>
        <w:t>(формат А3)</w:t>
      </w:r>
      <w:r w:rsidRPr="007A083B">
        <w:rPr>
          <w:color w:val="000000" w:themeColor="text1"/>
          <w:sz w:val="28"/>
          <w:szCs w:val="28"/>
        </w:rPr>
        <w:t>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</w:rPr>
        <w:t xml:space="preserve">– рабочий чертеж вала </w:t>
      </w:r>
      <w:r w:rsidRPr="007A083B">
        <w:rPr>
          <w:color w:val="000000" w:themeColor="text1"/>
          <w:spacing w:val="-2"/>
          <w:sz w:val="28"/>
          <w:szCs w:val="28"/>
        </w:rPr>
        <w:t>(формат А3)</w:t>
      </w:r>
      <w:r w:rsidRPr="007A083B">
        <w:rPr>
          <w:color w:val="000000" w:themeColor="text1"/>
          <w:spacing w:val="-2"/>
          <w:sz w:val="28"/>
          <w:szCs w:val="28"/>
          <w:lang w:val="ru-RU"/>
        </w:rPr>
        <w:t>;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</w:rPr>
        <w:t xml:space="preserve">– </w:t>
      </w:r>
      <w:r w:rsidRPr="007A083B">
        <w:rPr>
          <w:color w:val="000000" w:themeColor="text1"/>
          <w:spacing w:val="-2"/>
          <w:sz w:val="28"/>
          <w:szCs w:val="28"/>
          <w:lang w:val="ru-RU"/>
        </w:rPr>
        <w:t xml:space="preserve">схема </w:t>
      </w:r>
      <w:r w:rsidR="00F66D8C" w:rsidRPr="007A083B">
        <w:rPr>
          <w:color w:val="000000" w:themeColor="text1"/>
          <w:spacing w:val="-2"/>
          <w:sz w:val="28"/>
          <w:szCs w:val="28"/>
          <w:lang w:val="ru-RU"/>
        </w:rPr>
        <w:t>расположений полей допусков</w:t>
      </w:r>
      <w:r w:rsidRPr="007A083B">
        <w:rPr>
          <w:color w:val="000000" w:themeColor="text1"/>
          <w:spacing w:val="-2"/>
          <w:sz w:val="28"/>
          <w:szCs w:val="28"/>
          <w:lang w:val="ru-RU"/>
        </w:rPr>
        <w:t xml:space="preserve"> (формат </w:t>
      </w:r>
      <w:r w:rsidRPr="007A083B">
        <w:rPr>
          <w:color w:val="000000" w:themeColor="text1"/>
          <w:spacing w:val="-2"/>
          <w:sz w:val="28"/>
          <w:szCs w:val="28"/>
          <w:lang w:val="en-US"/>
        </w:rPr>
        <w:t>A</w:t>
      </w:r>
      <w:r w:rsidRPr="007A083B">
        <w:rPr>
          <w:color w:val="000000" w:themeColor="text1"/>
          <w:spacing w:val="-2"/>
          <w:sz w:val="28"/>
          <w:szCs w:val="28"/>
          <w:lang w:val="ru-RU"/>
        </w:rPr>
        <w:t>4).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t>Примерная тема курсового проекта:</w:t>
      </w:r>
    </w:p>
    <w:p w:rsidR="00EB5984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«Расчет точностных параметров»</w:t>
      </w:r>
    </w:p>
    <w:p w:rsidR="00E9056D" w:rsidRPr="007A083B" w:rsidRDefault="00EB5984" w:rsidP="00EB59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Cs/>
          <w:color w:val="000000" w:themeColor="text1"/>
          <w:sz w:val="28"/>
          <w:szCs w:val="28"/>
        </w:rPr>
        <w:t xml:space="preserve">На выполнение </w:t>
      </w:r>
      <w:r w:rsidR="00F602FC">
        <w:rPr>
          <w:bCs/>
          <w:color w:val="000000" w:themeColor="text1"/>
          <w:sz w:val="28"/>
          <w:szCs w:val="28"/>
        </w:rPr>
        <w:t>курсового работа</w:t>
      </w:r>
      <w:r w:rsidRPr="007A083B">
        <w:rPr>
          <w:bCs/>
          <w:color w:val="000000" w:themeColor="text1"/>
          <w:sz w:val="28"/>
          <w:szCs w:val="28"/>
        </w:rPr>
        <w:t xml:space="preserve"> отводится 40 часов (трудоемкость 1 зачетные единицы).</w:t>
      </w:r>
    </w:p>
    <w:p w:rsidR="00665D4A" w:rsidRPr="007A083B" w:rsidRDefault="00665D4A" w:rsidP="00DE6DC5">
      <w:pPr>
        <w:shd w:val="clear" w:color="auto" w:fill="FFFFFF"/>
        <w:rPr>
          <w:color w:val="000000" w:themeColor="text1"/>
          <w:sz w:val="28"/>
          <w:szCs w:val="28"/>
          <w:lang w:val="ru-RU"/>
        </w:rPr>
        <w:sectPr w:rsidR="00665D4A" w:rsidRPr="007A083B" w:rsidSect="00A1096B">
          <w:footerReference w:type="default" r:id="rId9"/>
          <w:footerReference w:type="first" r:id="rId10"/>
          <w:pgSz w:w="11909" w:h="16834" w:code="9"/>
          <w:pgMar w:top="709" w:right="851" w:bottom="1134" w:left="1418" w:header="720" w:footer="720" w:gutter="0"/>
          <w:cols w:space="720"/>
          <w:titlePg/>
          <w:docGrid w:linePitch="326"/>
        </w:sectPr>
      </w:pPr>
    </w:p>
    <w:p w:rsidR="0063381C" w:rsidRPr="007A083B" w:rsidRDefault="0063381C" w:rsidP="00DF4779">
      <w:pPr>
        <w:shd w:val="clear" w:color="auto" w:fill="FFFFFF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Учебно – методическая карта учебной дисциплины (</w:t>
      </w:r>
      <w:r w:rsidR="008854FC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дневная </w:t>
      </w: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форма</w:t>
      </w:r>
      <w:r w:rsidR="008854FC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 получения образования</w:t>
      </w: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2"/>
        <w:gridCol w:w="5664"/>
        <w:gridCol w:w="850"/>
        <w:gridCol w:w="567"/>
        <w:gridCol w:w="851"/>
        <w:gridCol w:w="567"/>
        <w:gridCol w:w="992"/>
        <w:gridCol w:w="992"/>
        <w:gridCol w:w="1337"/>
        <w:gridCol w:w="1782"/>
      </w:tblGrid>
      <w:tr w:rsidR="007A083B" w:rsidRPr="007A083B" w:rsidTr="007174F7"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Номер модуля, занятия</w:t>
            </w:r>
          </w:p>
        </w:tc>
        <w:tc>
          <w:tcPr>
            <w:tcW w:w="5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>Наименование модуля (раздела, темы), занятия;</w:t>
            </w:r>
          </w:p>
          <w:p w:rsidR="0063381C" w:rsidRPr="007A083B" w:rsidRDefault="0063381C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 xml:space="preserve"> перечень основных (базовых) вопросов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атериальное обеспечение занятий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Форма контроля знаний</w:t>
            </w:r>
          </w:p>
        </w:tc>
      </w:tr>
      <w:tr w:rsidR="007A083B" w:rsidRPr="007A083B" w:rsidTr="007174F7">
        <w:trPr>
          <w:cantSplit/>
          <w:trHeight w:val="2644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сего на модуль,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(семинарские)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правляемая самостоятельная работа студен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</w:tr>
      <w:tr w:rsidR="007A083B" w:rsidRPr="007A083B" w:rsidTr="007174F7">
        <w:trPr>
          <w:trHeight w:val="2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0" w:rsidRPr="007A083B" w:rsidRDefault="003A11F0" w:rsidP="003A11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1</w:t>
            </w:r>
          </w:p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E" w:rsidRPr="007A083B" w:rsidRDefault="00591F4E" w:rsidP="00591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C02F5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C02F5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C02F5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C02F5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C02F5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6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4FC" w:rsidRPr="007A083B" w:rsidRDefault="008854FC" w:rsidP="0087610A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63381C" w:rsidRPr="007A083B" w:rsidRDefault="0063381C" w:rsidP="008761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.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A2E" w:rsidRPr="007A083B" w:rsidRDefault="00F66D8C" w:rsidP="00B1631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Введение. Методические основы стандартизации. Стандартизация и взаимозаменяемость. Стандартизация и качество прод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81C" w:rsidRPr="007A083B" w:rsidRDefault="00936092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81C" w:rsidRPr="007A083B" w:rsidRDefault="004958DB" w:rsidP="006D3542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987" w:rsidRPr="007A083B" w:rsidRDefault="00D66987" w:rsidP="00E5691B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81C" w:rsidRPr="007A083B" w:rsidRDefault="0063381C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</w:t>
            </w:r>
            <w:r w:rsidR="00BD0071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,2,3-12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]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8DB" w:rsidRPr="007A083B" w:rsidRDefault="004958DB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4958DB" w:rsidRPr="007A083B" w:rsidRDefault="004958DB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63381C" w:rsidRPr="007A083B" w:rsidRDefault="0063381C" w:rsidP="0037502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cantSplit/>
          <w:trHeight w:val="677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D3542" w:rsidP="006D35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en-US" w:eastAsia="ru-RU"/>
              </w:rPr>
              <w:t>1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.</w:t>
            </w:r>
            <w:r w:rsidR="0087610A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2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1.</w:t>
            </w:r>
            <w:r w:rsidR="005B34BB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A4419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Точность обработки при изготовлении и восстановлении деталей машин.</w:t>
            </w:r>
          </w:p>
          <w:p w:rsidR="00E5691B" w:rsidRPr="007A083B" w:rsidRDefault="00936092" w:rsidP="00A4419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</w:t>
            </w:r>
            <w:r w:rsidR="00D66987" w:rsidRPr="007A083B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диницы  измерения</w:t>
            </w:r>
            <w:r w:rsidR="00D66987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и ф</w:t>
            </w:r>
            <w:r w:rsidR="00977D8C" w:rsidRPr="007A083B">
              <w:rPr>
                <w:color w:val="000000" w:themeColor="text1"/>
                <w:sz w:val="20"/>
                <w:szCs w:val="20"/>
                <w:lang w:val="ru-RU"/>
              </w:rPr>
              <w:t>ормы представления результатов измер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29535D" w:rsidP="006D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0E6644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E5691B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63381C" w:rsidP="00E5691B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1C" w:rsidRPr="007A083B" w:rsidRDefault="00B1631A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1C" w:rsidRPr="007A083B" w:rsidRDefault="0063381C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</w:t>
            </w:r>
            <w:r w:rsidR="00BD0071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,2,3-12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]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BD" w:rsidRPr="007A083B" w:rsidRDefault="003657BD" w:rsidP="003657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2001B3" w:rsidRPr="007A083B" w:rsidRDefault="006D3542" w:rsidP="003657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Проверка ИЗ</w:t>
            </w:r>
          </w:p>
        </w:tc>
      </w:tr>
      <w:tr w:rsidR="007A083B" w:rsidRPr="007A083B" w:rsidTr="00006979">
        <w:trPr>
          <w:cantSplit/>
          <w:trHeight w:val="398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691B" w:rsidRPr="007A083B" w:rsidRDefault="00E5691B" w:rsidP="003657B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9B40D9" w:rsidRPr="007A083B" w:rsidRDefault="009B40D9" w:rsidP="00ED5E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</w:t>
            </w:r>
            <w:r w:rsidR="005B34BB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1.</w:t>
            </w:r>
            <w:r w:rsidR="005B34BB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690B17" w:rsidP="00ED46C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.</w:t>
            </w:r>
          </w:p>
          <w:p w:rsidR="009B40D9" w:rsidRPr="007A083B" w:rsidRDefault="00936092" w:rsidP="00936092">
            <w:pPr>
              <w:tabs>
                <w:tab w:val="left" w:pos="567"/>
              </w:tabs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 Построение схемы расположения полей допу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40D9" w:rsidRPr="007A083B" w:rsidRDefault="009B40D9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9B40D9" w:rsidRPr="007A083B" w:rsidRDefault="001D2107" w:rsidP="0000697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40D9" w:rsidRPr="007A083B" w:rsidRDefault="001D2107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40D9" w:rsidRPr="007A083B" w:rsidRDefault="002953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40D9" w:rsidRPr="007A083B" w:rsidRDefault="009B40D9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40D9" w:rsidRPr="007A083B" w:rsidRDefault="009B40D9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40D9" w:rsidRPr="007A083B" w:rsidRDefault="009B40D9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40D9" w:rsidRPr="007A083B" w:rsidRDefault="009B40D9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40D9" w:rsidRPr="007A083B" w:rsidRDefault="009B40D9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9B40D9" w:rsidRPr="007A083B" w:rsidRDefault="009B40D9" w:rsidP="00ED46C4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cantSplit/>
          <w:trHeight w:val="615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5B34BB" w:rsidP="005B3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6-1.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85355F" w:rsidP="00ED46C4">
            <w:pPr>
              <w:tabs>
                <w:tab w:val="left" w:pos="567"/>
              </w:tabs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Теоретические основы расчета и выбора квалитетов точности и посадок гладких цилиндрических поверхностей.</w:t>
            </w:r>
          </w:p>
          <w:p w:rsidR="00944DC7" w:rsidRPr="007A083B" w:rsidRDefault="00936092" w:rsidP="00E5691B">
            <w:pPr>
              <w:tabs>
                <w:tab w:val="left" w:pos="567"/>
              </w:tabs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Посадки предпочтительного применения и их рас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2953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0E6644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936092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591F4E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1F4E" w:rsidRPr="007A083B" w:rsidRDefault="00591F4E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1F4E" w:rsidRPr="007A083B" w:rsidRDefault="00591F4E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1F4E" w:rsidRPr="007A083B" w:rsidRDefault="00591F4E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1F4E" w:rsidRPr="007A083B" w:rsidRDefault="00591F4E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cantSplit/>
          <w:trHeight w:val="701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5B34BB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8-1.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E06A5D" w:rsidP="00E06A5D">
            <w:pPr>
              <w:tabs>
                <w:tab w:val="left" w:pos="1960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Метрологически</w:t>
            </w:r>
            <w:r w:rsidR="003B14A1" w:rsidRPr="007A083B">
              <w:rPr>
                <w:color w:val="000000" w:themeColor="text1"/>
                <w:sz w:val="20"/>
                <w:szCs w:val="20"/>
                <w:lang w:val="ru-RU"/>
              </w:rPr>
              <w:t>е основы технических измерений.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Погрешности измерений.</w:t>
            </w:r>
          </w:p>
          <w:p w:rsidR="00690B17" w:rsidRPr="007A083B" w:rsidRDefault="00936092" w:rsidP="00655C9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Л. р:</w:t>
            </w:r>
            <w:r w:rsidR="00655C96" w:rsidRPr="00655C96">
              <w:rPr>
                <w:color w:val="000000" w:themeColor="text1"/>
                <w:sz w:val="20"/>
                <w:szCs w:val="20"/>
                <w:lang w:val="ru-RU"/>
              </w:rPr>
              <w:t>Контроль размеров гладких цилиндрических деталей штанген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2953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0E6644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E06A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2953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E06A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6A5D" w:rsidRPr="007A083B" w:rsidRDefault="00E06A5D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6A5D" w:rsidRPr="007A083B" w:rsidRDefault="00E06A5D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6A5D" w:rsidRPr="007A083B" w:rsidRDefault="00E06A5D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cantSplit/>
          <w:trHeight w:val="555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5B34BB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10-1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3A3544" w:rsidP="00E06A5D">
            <w:pPr>
              <w:tabs>
                <w:tab w:val="left" w:pos="1960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Средства измерений </w:t>
            </w:r>
            <w:r w:rsidR="00936092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и их характеристики. </w:t>
            </w:r>
            <w:r w:rsidR="00795643" w:rsidRPr="007A083B">
              <w:rPr>
                <w:color w:val="000000" w:themeColor="text1"/>
                <w:sz w:val="20"/>
                <w:szCs w:val="20"/>
                <w:lang w:val="ru-RU"/>
              </w:rPr>
              <w:t>Поверка и калибровка средств измерений.</w:t>
            </w:r>
          </w:p>
          <w:p w:rsidR="00AE7E2E" w:rsidRPr="007A083B" w:rsidRDefault="00AE7E2E" w:rsidP="00AE7E2E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Л. р:</w:t>
            </w:r>
            <w:r w:rsidR="00690B17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Контроль размеров гладких цилиндрических </w:t>
            </w:r>
            <w:r w:rsidR="00655C96" w:rsidRPr="00655C96">
              <w:rPr>
                <w:color w:val="000000" w:themeColor="text1"/>
                <w:sz w:val="20"/>
                <w:szCs w:val="20"/>
                <w:lang w:val="ru-RU"/>
              </w:rPr>
              <w:t>деталей</w:t>
            </w:r>
            <w:r w:rsidR="00655C96" w:rsidRPr="007A083B">
              <w:rPr>
                <w:color w:val="000000" w:themeColor="text1"/>
                <w:sz w:val="20"/>
                <w:szCs w:val="20"/>
                <w:lang w:val="ru-RU"/>
              </w:rPr>
              <w:t>микрометрическими инструментами</w:t>
            </w:r>
            <w:r w:rsidR="00690B17" w:rsidRPr="007A083B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E7E2E" w:rsidRDefault="00936092" w:rsidP="00B1631A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Л. р: </w:t>
            </w:r>
            <w:r w:rsidR="006D3542" w:rsidRPr="007A083B">
              <w:rPr>
                <w:color w:val="000000" w:themeColor="text1"/>
                <w:sz w:val="20"/>
                <w:szCs w:val="20"/>
                <w:lang w:val="ru-RU"/>
              </w:rPr>
              <w:t>Контроль размеров гладких цили</w:t>
            </w:r>
            <w:r w:rsidR="00690B17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ндрических </w:t>
            </w:r>
            <w:r w:rsidR="00655C96" w:rsidRPr="00655C96">
              <w:rPr>
                <w:color w:val="000000" w:themeColor="text1"/>
                <w:sz w:val="20"/>
                <w:szCs w:val="20"/>
                <w:lang w:val="ru-RU"/>
              </w:rPr>
              <w:t>деталейиндикаторными нутромерами</w:t>
            </w:r>
            <w:r w:rsidR="00655C96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55C96" w:rsidRPr="007A083B" w:rsidRDefault="00655C96" w:rsidP="00B1631A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5B34BB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E06A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E06A5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B1631A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6A5D" w:rsidRPr="007A083B" w:rsidRDefault="003B14A1" w:rsidP="00C854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083B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6A5D" w:rsidRPr="007A083B" w:rsidRDefault="00E06A5D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6A5D" w:rsidRPr="007A083B" w:rsidRDefault="00E06A5D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17F" w:rsidRPr="007A083B" w:rsidRDefault="00D0417F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Опрос,</w:t>
            </w: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проверка</w:t>
            </w: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конспекта</w:t>
            </w:r>
          </w:p>
          <w:p w:rsidR="00E06A5D" w:rsidRPr="007A083B" w:rsidRDefault="00E06A5D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cantSplit/>
          <w:trHeight w:val="182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0E5" w:rsidRPr="007A083B" w:rsidRDefault="005D20E5" w:rsidP="005D20E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</w:tr>
      <w:tr w:rsidR="007A083B" w:rsidRPr="007A083B" w:rsidTr="007174F7">
        <w:trPr>
          <w:cantSplit/>
          <w:trHeight w:val="1226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5B34BB" w:rsidP="00885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3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1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936092" w:rsidP="00E06A5D">
            <w:pPr>
              <w:tabs>
                <w:tab w:val="left" w:pos="1960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Контроль гладких цилиндрических поверхностей универсальными средствами измерений. Контроль калибрами.</w:t>
            </w:r>
          </w:p>
          <w:p w:rsidR="00936092" w:rsidRPr="007A083B" w:rsidRDefault="00B1631A" w:rsidP="00B1631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 :Обеспечение единства измерений в Республике Беларусь</w:t>
            </w:r>
          </w:p>
          <w:p w:rsidR="00B1631A" w:rsidRPr="007A083B" w:rsidRDefault="00B1631A" w:rsidP="00E06A5D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.р.:</w:t>
            </w:r>
            <w:r w:rsidR="00655C96" w:rsidRPr="00655C9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нтроль размеров гладких цилиндрических деталей микрокаторами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.</w:t>
            </w:r>
          </w:p>
          <w:p w:rsidR="00B1631A" w:rsidRPr="007A083B" w:rsidRDefault="00936092" w:rsidP="00E06A5D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нтроль по модулю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5B34BB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936092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935BC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B1631A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5BC8" w:rsidRPr="007A083B" w:rsidRDefault="00936092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BC8" w:rsidRPr="007A083B" w:rsidRDefault="00935BC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BC8" w:rsidRPr="007A083B" w:rsidRDefault="00935BC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14A1" w:rsidRPr="007A083B" w:rsidRDefault="003B14A1" w:rsidP="009360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3657BD" w:rsidRPr="007A083B" w:rsidRDefault="003657BD" w:rsidP="009360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Защита ИЗ</w:t>
            </w:r>
          </w:p>
          <w:p w:rsidR="00935BC8" w:rsidRPr="007A083B" w:rsidRDefault="00ED5EF0" w:rsidP="009360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Тестирование</w:t>
            </w:r>
          </w:p>
        </w:tc>
      </w:tr>
      <w:tr w:rsidR="007A083B" w:rsidRPr="007A083B" w:rsidTr="007174F7">
        <w:trPr>
          <w:trHeight w:val="28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DB1D07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591F4E" w:rsidP="00591F4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</w:t>
            </w:r>
            <w:r w:rsidR="007446EF"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. Основы технического нормирования и стандарт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C02F56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C02F56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3B14A1"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7174F7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C02F56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458" w:rsidRPr="007A083B" w:rsidRDefault="003B14A1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458" w:rsidRPr="007A083B" w:rsidRDefault="00982458" w:rsidP="000763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757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31" w:rsidRPr="007A083B" w:rsidRDefault="00943C31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</w:t>
            </w:r>
            <w:r w:rsidR="005B34BB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.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E5" w:rsidRPr="007A083B" w:rsidRDefault="00975FE5" w:rsidP="000C6137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</w:t>
            </w:r>
          </w:p>
          <w:p w:rsidR="00943C31" w:rsidRPr="007A083B" w:rsidRDefault="000C6137" w:rsidP="00F4016E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Л. р.</w:t>
            </w:r>
            <w:r w:rsidR="007661EF" w:rsidRPr="007A083B">
              <w:rPr>
                <w:color w:val="000000" w:themeColor="text1"/>
                <w:sz w:val="20"/>
                <w:szCs w:val="20"/>
                <w:lang w:val="ru-RU"/>
              </w:rPr>
              <w:t>:</w:t>
            </w:r>
            <w:r w:rsidR="00F4016E" w:rsidRPr="007A083B">
              <w:rPr>
                <w:color w:val="000000" w:themeColor="text1"/>
                <w:sz w:val="20"/>
                <w:szCs w:val="20"/>
                <w:lang w:val="ru-RU"/>
              </w:rPr>
              <w:t>Оценка параметров шероховатости поверх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31" w:rsidRPr="007A083B" w:rsidRDefault="005B34BB" w:rsidP="00C854A5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31" w:rsidRPr="007A083B" w:rsidRDefault="004B1849" w:rsidP="00C854A5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31" w:rsidRPr="007A083B" w:rsidRDefault="00943C31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31" w:rsidRPr="007A083B" w:rsidRDefault="00006C33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31" w:rsidRPr="007A083B" w:rsidRDefault="00943C31" w:rsidP="00C854A5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31" w:rsidRPr="007A083B" w:rsidRDefault="00943C31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943C31" w:rsidRPr="007A083B" w:rsidRDefault="00943C31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31" w:rsidRPr="007A083B" w:rsidRDefault="00943C31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943C31" w:rsidRPr="007A083B" w:rsidRDefault="00943C31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7A083B" w:rsidRDefault="00794F79" w:rsidP="003A5E5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433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849" w:rsidRPr="007A083B" w:rsidRDefault="004B1849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5B34BB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-2.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A3" w:rsidRPr="007A083B" w:rsidRDefault="006B01A3" w:rsidP="00C854A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формы и расположения поверхностей.</w:t>
            </w:r>
          </w:p>
          <w:p w:rsidR="00096BEB" w:rsidRPr="007A083B" w:rsidRDefault="00096BEB" w:rsidP="00C854A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Л.р. Контроль прямолинейности плоской поверх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849" w:rsidRPr="007A083B" w:rsidRDefault="005B34BB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849" w:rsidRPr="007A083B" w:rsidRDefault="000E6644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849" w:rsidRPr="007A083B" w:rsidRDefault="004B1849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849" w:rsidRPr="007A083B" w:rsidRDefault="007661EF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849" w:rsidRPr="007A083B" w:rsidRDefault="004B1849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49" w:rsidRPr="007A083B" w:rsidRDefault="00412129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49" w:rsidRPr="007A083B" w:rsidRDefault="00412129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49" w:rsidRPr="007A083B" w:rsidRDefault="004B1849" w:rsidP="003A5E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59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43C31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.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EA" w:rsidRPr="007A083B" w:rsidRDefault="006B01A3" w:rsidP="00192E6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резьбовых деталей и соеди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655C96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2221EA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ED5EF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37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43C31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  <w:r w:rsidR="00982458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.</w:t>
            </w:r>
            <w:r w:rsidR="00655C9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.</w:t>
            </w:r>
            <w:r w:rsidR="00655C9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A3" w:rsidRPr="007A083B" w:rsidRDefault="00085191" w:rsidP="007661EF">
            <w:pPr>
              <w:tabs>
                <w:tab w:val="left" w:pos="567"/>
              </w:tabs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посадки</w:t>
            </w:r>
            <w:r w:rsidR="006B01A3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подшипников качения.</w:t>
            </w:r>
          </w:p>
          <w:p w:rsidR="00982458" w:rsidRPr="007A083B" w:rsidRDefault="00605976" w:rsidP="006F3B6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ПЗ:</w:t>
            </w:r>
            <w:r w:rsidR="006F3B64" w:rsidRPr="007A083B">
              <w:rPr>
                <w:color w:val="000000" w:themeColor="text1"/>
                <w:sz w:val="20"/>
                <w:szCs w:val="20"/>
                <w:lang w:val="ru-RU"/>
              </w:rPr>
              <w:t>Выбор и расчет посадок колец подшипников ка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D079AF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3B14A1" w:rsidP="00C854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083B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3A5E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6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5B34BB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655C9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-2.9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6B01A3" w:rsidP="00ED5EF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штифтовых, шпоночных и шлицевых соединений.</w:t>
            </w:r>
          </w:p>
          <w:p w:rsidR="00C417BD" w:rsidRPr="007A083B" w:rsidRDefault="00C417BD" w:rsidP="00077145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ED5EF0" w:rsidRPr="007A083B"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: Выбор и расчет посадок шпоночного соеди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C02F5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3B14A1" w:rsidP="00C854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083B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5" w:rsidRPr="007A083B" w:rsidRDefault="00FF3BC5" w:rsidP="003A5E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2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-</w:t>
            </w:r>
            <w:r w:rsidR="00655C9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0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A3" w:rsidRPr="007A083B" w:rsidRDefault="00B3192A" w:rsidP="00301FF8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Цепи размерные</w:t>
            </w:r>
            <w:r w:rsidR="006B01A3"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23DE2" w:rsidRDefault="00F4016E" w:rsidP="00ED5EF0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 Расчет размер</w:t>
            </w:r>
            <w:r w:rsidR="00385BC3" w:rsidRPr="007A083B">
              <w:rPr>
                <w:color w:val="000000" w:themeColor="text1"/>
                <w:sz w:val="20"/>
                <w:szCs w:val="20"/>
                <w:lang w:val="ru-RU"/>
              </w:rPr>
              <w:t>ных цепей</w:t>
            </w:r>
            <w:r w:rsidR="00AB52C6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методом полной взаимозаменяемости.</w:t>
            </w:r>
          </w:p>
          <w:p w:rsidR="00655C96" w:rsidRPr="00655C96" w:rsidRDefault="00655C96" w:rsidP="00655C96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.р.:</w:t>
            </w:r>
            <w:r w:rsidRPr="00655C96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нтроль размеров гладких цили</w:t>
            </w:r>
            <w:r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ндрических деталей рычажными скобами</w:t>
            </w:r>
            <w:r w:rsidR="00F4530D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B85D6A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0E6644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B85D6A" w:rsidRDefault="00B85D6A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458" w:rsidRPr="007A083B" w:rsidRDefault="00982458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8" w:rsidRPr="007A083B" w:rsidRDefault="00982458" w:rsidP="0072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199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FFD" w:rsidRPr="007A083B" w:rsidRDefault="00D65EC6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EF1D21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  <w:r w:rsidR="0072607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A3" w:rsidRPr="007A083B" w:rsidRDefault="006B01A3" w:rsidP="00ED29A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зубчатых колес и передач.</w:t>
            </w:r>
          </w:p>
          <w:p w:rsidR="00882A45" w:rsidRPr="007A083B" w:rsidRDefault="00F4016E" w:rsidP="00ED5EF0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Л. р: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параметров зубчато</w:t>
            </w:r>
            <w:r w:rsidR="00F93894" w:rsidRPr="007A083B">
              <w:rPr>
                <w:color w:val="000000" w:themeColor="text1"/>
                <w:sz w:val="20"/>
                <w:szCs w:val="20"/>
                <w:lang w:val="ru-RU"/>
              </w:rPr>
              <w:t>й пере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FFD" w:rsidRPr="007A083B" w:rsidRDefault="00D65EC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FFD" w:rsidRPr="007A083B" w:rsidRDefault="00D65EC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FFD" w:rsidRPr="007A083B" w:rsidRDefault="00581FF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FFD" w:rsidRPr="007A083B" w:rsidRDefault="000E6644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FFD" w:rsidRPr="007A083B" w:rsidRDefault="00581FFD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7A083B" w:rsidRDefault="00581FFD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7A083B" w:rsidRDefault="00581FFD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1" w:rsidRPr="007A083B" w:rsidRDefault="00375021" w:rsidP="0072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A083B">
        <w:trPr>
          <w:trHeight w:val="43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BD" w:rsidRPr="007A083B" w:rsidRDefault="005B34BB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18" w:rsidRPr="007A083B" w:rsidRDefault="00C70CB6" w:rsidP="00592874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="00897D18"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 технического нормирования и стандартизаци</w:t>
            </w:r>
            <w:r w:rsidR="00505E25"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и</w:t>
            </w:r>
            <w:r w:rsidR="00897D18"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02F5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70CB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70CB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70CB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02F5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6" w:rsidRPr="007A083B" w:rsidRDefault="00C70CB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6" w:rsidRPr="007A083B" w:rsidRDefault="00C70CB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Опрос,</w:t>
            </w: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проверка</w:t>
            </w:r>
          </w:p>
          <w:p w:rsidR="00C70CB6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конспекта</w:t>
            </w:r>
          </w:p>
        </w:tc>
      </w:tr>
      <w:tr w:rsidR="007A083B" w:rsidRPr="007A083B" w:rsidTr="007174F7">
        <w:trPr>
          <w:trHeight w:val="116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5B34BB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.1</w:t>
            </w:r>
            <w:r w:rsidR="005D20E5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18" w:rsidRPr="007A083B" w:rsidRDefault="00897D18" w:rsidP="00897D18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Технические нормативные правовые акты. Основные положения о комплексных межотраслевых системах стандартов.</w:t>
            </w:r>
          </w:p>
          <w:p w:rsidR="00C70CB6" w:rsidRPr="007A083B" w:rsidRDefault="00385BC3" w:rsidP="00ED29A2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ПЗ: Виды технических нормативных правовых актов и их применение. </w:t>
            </w:r>
          </w:p>
          <w:p w:rsidR="00E67C50" w:rsidRPr="007A083B" w:rsidRDefault="00E67C50" w:rsidP="00E67C50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Контроль по модулю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385BC3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70CB6" w:rsidP="00C854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70CB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C70CB6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6" w:rsidRPr="007A083B" w:rsidRDefault="003B14A1" w:rsidP="00C854A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6" w:rsidRPr="007A083B" w:rsidRDefault="00C70CB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6" w:rsidRPr="007A083B" w:rsidRDefault="00C70CB6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Опрос,</w:t>
            </w: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проверка</w:t>
            </w: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конспекта</w:t>
            </w:r>
          </w:p>
          <w:p w:rsidR="003B14A1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Защита ИЗ</w:t>
            </w:r>
          </w:p>
          <w:p w:rsidR="00C70CB6" w:rsidRPr="007A083B" w:rsidRDefault="003B14A1" w:rsidP="003B14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Тестирование</w:t>
            </w:r>
          </w:p>
        </w:tc>
      </w:tr>
    </w:tbl>
    <w:p w:rsidR="003104B4" w:rsidRPr="007A083B" w:rsidRDefault="00E64CA5" w:rsidP="003104B4">
      <w:pPr>
        <w:shd w:val="clear" w:color="auto" w:fill="FFFFFF"/>
        <w:spacing w:line="326" w:lineRule="exact"/>
        <w:ind w:right="518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Учебно – методическая карта учебной дисциплины</w:t>
      </w:r>
      <w:r w:rsidR="00243B08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 (дневная форма получения образования</w:t>
      </w:r>
      <w:r w:rsidR="003104B4" w:rsidRPr="007A083B">
        <w:rPr>
          <w:b/>
          <w:color w:val="000000" w:themeColor="text1"/>
          <w:spacing w:val="-1"/>
          <w:sz w:val="28"/>
          <w:szCs w:val="28"/>
          <w:lang w:val="ru-RU"/>
        </w:rPr>
        <w:t>НИСПО</w:t>
      </w:r>
      <w:r w:rsidRPr="007A083B">
        <w:rPr>
          <w:b/>
          <w:color w:val="000000" w:themeColor="text1"/>
          <w:spacing w:val="-1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5670"/>
        <w:gridCol w:w="850"/>
        <w:gridCol w:w="567"/>
        <w:gridCol w:w="851"/>
        <w:gridCol w:w="567"/>
        <w:gridCol w:w="992"/>
        <w:gridCol w:w="992"/>
        <w:gridCol w:w="1276"/>
        <w:gridCol w:w="1418"/>
      </w:tblGrid>
      <w:tr w:rsidR="007A083B" w:rsidRPr="007A083B" w:rsidTr="00EF194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Номер модуля, за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79D" w:rsidRPr="007A083B" w:rsidRDefault="00AB02EF" w:rsidP="0056653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>Наименование модуля (раздела, темы), занятия;</w:t>
            </w:r>
          </w:p>
          <w:p w:rsidR="00AB02EF" w:rsidRPr="007A083B" w:rsidRDefault="00AB02EF" w:rsidP="00566530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 xml:space="preserve"> перечень о</w:t>
            </w:r>
            <w:r w:rsidR="0097479D" w:rsidRPr="007A083B">
              <w:rPr>
                <w:color w:val="000000" w:themeColor="text1"/>
                <w:sz w:val="20"/>
                <w:szCs w:val="20"/>
              </w:rPr>
              <w:t>сновных (базовых) во</w:t>
            </w:r>
            <w:r w:rsidRPr="007A083B">
              <w:rPr>
                <w:color w:val="000000" w:themeColor="text1"/>
                <w:sz w:val="20"/>
                <w:szCs w:val="20"/>
              </w:rPr>
              <w:t>просов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атериальное обеспечение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Форма контроля знаний</w:t>
            </w:r>
          </w:p>
        </w:tc>
      </w:tr>
      <w:tr w:rsidR="007A083B" w:rsidRPr="007A083B" w:rsidTr="00EF194B">
        <w:trPr>
          <w:cantSplit/>
          <w:trHeight w:val="239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сего на модуль,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(семинарские)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правляемая самостоятельная работа студен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EF19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F" w:rsidRPr="007A083B" w:rsidRDefault="00AB02EF" w:rsidP="0056653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</w:tr>
      <w:tr w:rsidR="007A083B" w:rsidRPr="007A083B" w:rsidTr="00264CEC">
        <w:trPr>
          <w:trHeight w:val="2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1</w:t>
            </w:r>
          </w:p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2</w:t>
            </w:r>
            <w:r w:rsidR="006D6744"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6D6744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6D6744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7174F7">
        <w:trPr>
          <w:trHeight w:val="12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1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B17" w:rsidRPr="007A083B" w:rsidRDefault="00690B17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Введение. Методические основы стандартизации. Стандартизация и взаимозаменяемость. Стандартизация и качество продукции.</w:t>
            </w:r>
          </w:p>
          <w:p w:rsidR="00C02F56" w:rsidRPr="007A083B" w:rsidRDefault="0061733F" w:rsidP="007174F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 Построение схемы расположения полей допусков.</w:t>
            </w:r>
          </w:p>
          <w:p w:rsidR="00B210B4" w:rsidRPr="007A083B" w:rsidRDefault="00B210B4" w:rsidP="00C02F5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</w:t>
            </w:r>
            <w:r w:rsidR="007174F7" w:rsidRPr="007A083B">
              <w:rPr>
                <w:color w:val="000000" w:themeColor="text1"/>
                <w:sz w:val="20"/>
                <w:szCs w:val="20"/>
                <w:lang w:val="ru-RU"/>
              </w:rPr>
              <w:t>Единицы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измерения и формы представления результатов измерений</w:t>
            </w:r>
          </w:p>
          <w:p w:rsidR="00B210B4" w:rsidRPr="007A083B" w:rsidRDefault="00B210B4" w:rsidP="00C02F5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Л. р:</w:t>
            </w:r>
            <w:r w:rsidR="00F4530D" w:rsidRPr="00F4530D">
              <w:rPr>
                <w:color w:val="000000" w:themeColor="text1"/>
                <w:sz w:val="20"/>
                <w:szCs w:val="20"/>
                <w:lang w:val="ru-RU"/>
              </w:rPr>
              <w:t>Контроль размеров гладких цилиндрических деталей штангенинструмен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F93894" w:rsidP="00717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7174F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B210B4" w:rsidP="007174F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F93894" w:rsidP="007174F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7174F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4F7" w:rsidRPr="007A083B" w:rsidRDefault="007174F7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Защита ИЗ</w:t>
            </w:r>
          </w:p>
          <w:p w:rsidR="00C02F56" w:rsidRPr="007A083B" w:rsidRDefault="00C02F56" w:rsidP="007174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EF194B">
        <w:trPr>
          <w:trHeight w:val="604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F56" w:rsidRPr="007A083B" w:rsidRDefault="00C02F56" w:rsidP="00A14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5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4F7" w:rsidRPr="007A083B" w:rsidRDefault="00690B17" w:rsidP="00A44199">
            <w:pPr>
              <w:tabs>
                <w:tab w:val="left" w:pos="567"/>
              </w:tabs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Принципы построения единой системы допусков и посадок. </w:t>
            </w:r>
            <w:r w:rsidR="007174F7"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Теоретические основы расчета и выбора квалитетов точности и посадок гладких цилиндрических поверхностей.</w:t>
            </w:r>
          </w:p>
          <w:p w:rsidR="00C02F56" w:rsidRPr="007A083B" w:rsidRDefault="00B210B4" w:rsidP="00A44199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</w:t>
            </w: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осадки предпочтительного применения и их расчет.</w:t>
            </w:r>
          </w:p>
          <w:p w:rsidR="00F93894" w:rsidRPr="007A083B" w:rsidRDefault="00F93894" w:rsidP="00A44199">
            <w:pPr>
              <w:tabs>
                <w:tab w:val="left" w:pos="567"/>
              </w:tabs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.р.:</w:t>
            </w:r>
            <w:r w:rsidR="00F4530D" w:rsidRPr="00F4530D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нтроль размеров гладких цилиндрических деталей микрометрическими 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264CEC">
        <w:trPr>
          <w:trHeight w:val="637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F56" w:rsidRPr="007A083B" w:rsidRDefault="00C02F56" w:rsidP="00A14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8-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BA6" w:rsidRPr="007A083B" w:rsidRDefault="00195BA6" w:rsidP="00195BA6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Метрологические основы технических измерений. Погрешности измерений. Средства измерений и их характеристики. Поверка и калибровка средств измерений.</w:t>
            </w:r>
          </w:p>
          <w:p w:rsidR="00B210B4" w:rsidRPr="007A083B" w:rsidRDefault="00B210B4" w:rsidP="00195B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 :Обеспечение единства измерений в Республике Беларусь.</w:t>
            </w:r>
          </w:p>
          <w:p w:rsidR="00A44199" w:rsidRPr="007A083B" w:rsidRDefault="00A44199" w:rsidP="00A44199">
            <w:pPr>
              <w:tabs>
                <w:tab w:val="left" w:pos="1960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Л. р: </w:t>
            </w:r>
            <w:r w:rsidR="00F4530D" w:rsidRPr="00F4530D">
              <w:rPr>
                <w:color w:val="000000" w:themeColor="text1"/>
                <w:sz w:val="20"/>
                <w:szCs w:val="20"/>
                <w:lang w:val="ru-RU"/>
              </w:rPr>
              <w:t>Контроль размеров гладких цилиндрических деталей индикаторными нутромерами.</w:t>
            </w:r>
          </w:p>
          <w:p w:rsidR="00006979" w:rsidRPr="007A083B" w:rsidRDefault="00A44199" w:rsidP="002742D6">
            <w:pPr>
              <w:tabs>
                <w:tab w:val="left" w:pos="1960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Л. р:</w:t>
            </w:r>
            <w:r w:rsidR="00F4530D" w:rsidRPr="00F4530D">
              <w:rPr>
                <w:color w:val="000000" w:themeColor="text1"/>
                <w:sz w:val="20"/>
                <w:szCs w:val="20"/>
                <w:lang w:val="ru-RU"/>
              </w:rPr>
              <w:t>Контроль размеров гладких цилиндрических деталей микрокаторами.</w:t>
            </w:r>
          </w:p>
          <w:p w:rsidR="00A44199" w:rsidRPr="007A083B" w:rsidRDefault="002742D6" w:rsidP="002742D6">
            <w:pPr>
              <w:tabs>
                <w:tab w:val="left" w:pos="1960"/>
              </w:tabs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Контроль по модулю 1</w:t>
            </w:r>
          </w:p>
          <w:p w:rsidR="00690B17" w:rsidRPr="007A083B" w:rsidRDefault="00690B17" w:rsidP="002742D6">
            <w:pPr>
              <w:tabs>
                <w:tab w:val="left" w:pos="1960"/>
              </w:tabs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6D674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EF194B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Защита ИЗ</w:t>
            </w:r>
          </w:p>
          <w:p w:rsidR="00EF194B" w:rsidRPr="007A083B" w:rsidRDefault="00EF194B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Тестирование</w:t>
            </w:r>
          </w:p>
        </w:tc>
      </w:tr>
      <w:tr w:rsidR="007A083B" w:rsidRPr="007A083B" w:rsidTr="00690B17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17" w:rsidRPr="007A083B" w:rsidRDefault="00690B17" w:rsidP="00690B1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</w:tr>
      <w:tr w:rsidR="007A083B" w:rsidRPr="007A083B" w:rsidTr="00EF194B">
        <w:trPr>
          <w:trHeight w:val="711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. Основы технического нормирования и стандарт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2742D6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2742D6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6D6744"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6D674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6D674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264CEC">
        <w:trPr>
          <w:trHeight w:val="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C02F56" w:rsidRPr="007A083B" w:rsidRDefault="00C02F56" w:rsidP="00A14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 -2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A6" w:rsidRPr="007A083B" w:rsidRDefault="00195BA6" w:rsidP="00195BA6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</w:t>
            </w:r>
          </w:p>
          <w:p w:rsidR="00195BA6" w:rsidRPr="007A083B" w:rsidRDefault="00195BA6" w:rsidP="00195BA6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формы и расположения поверхностей.</w:t>
            </w:r>
          </w:p>
          <w:p w:rsidR="00C02F56" w:rsidRPr="007A083B" w:rsidRDefault="00F4530D" w:rsidP="00195BA6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.</w:t>
            </w:r>
            <w:r w:rsidR="00C02F56" w:rsidRPr="007A083B">
              <w:rPr>
                <w:color w:val="000000" w:themeColor="text1"/>
                <w:sz w:val="20"/>
                <w:szCs w:val="20"/>
                <w:lang w:val="ru-RU"/>
              </w:rPr>
              <w:t>р: Оценка параметров шероховатости поверхности.</w:t>
            </w:r>
          </w:p>
          <w:p w:rsidR="00F93894" w:rsidRPr="007A083B" w:rsidRDefault="00F4530D" w:rsidP="00F9389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.р:</w:t>
            </w:r>
            <w:r w:rsidR="00F93894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Контроль прямолинейности плоской поверх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F93894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F9389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264CEC">
        <w:trPr>
          <w:trHeight w:val="9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C02F56" w:rsidRPr="007A083B" w:rsidRDefault="00C02F56" w:rsidP="00A14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-2.</w:t>
            </w:r>
            <w:r w:rsidR="00F4530D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744" w:rsidRPr="007A083B" w:rsidRDefault="00195BA6" w:rsidP="00195BA6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Нормирование точности и контроль резьбовых деталей и соединений. </w:t>
            </w:r>
          </w:p>
          <w:p w:rsidR="00195BA6" w:rsidRPr="007A083B" w:rsidRDefault="00085191" w:rsidP="00195BA6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посадки</w:t>
            </w:r>
            <w:r w:rsidR="00195BA6"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подшипников качения.</w:t>
            </w:r>
          </w:p>
          <w:p w:rsidR="00F93894" w:rsidRPr="007A083B" w:rsidRDefault="00F93894" w:rsidP="00F9389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ПЗ: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 xml:space="preserve"> Выбор и расчет посадок колец подшипников ка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F4530D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6D674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264CEC">
        <w:trPr>
          <w:trHeight w:val="6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C02F56" w:rsidRPr="007A083B" w:rsidRDefault="00C02F56" w:rsidP="00A14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штифтовых, шпоночных и шлицевых соединений.</w:t>
            </w:r>
          </w:p>
          <w:p w:rsidR="00C02F56" w:rsidRPr="007A083B" w:rsidRDefault="00C02F56" w:rsidP="00F9389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F93894" w:rsidRPr="007A083B"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: Выбор и расчет посадок шпоночного соеди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6D674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264CEC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0D4" w:rsidRPr="007A083B" w:rsidRDefault="00DC60D4" w:rsidP="00DC60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DC60D4" w:rsidRPr="007A083B" w:rsidRDefault="00C02F56" w:rsidP="00DC60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.1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0</w:t>
            </w:r>
          </w:p>
          <w:p w:rsidR="00DC60D4" w:rsidRPr="007A083B" w:rsidRDefault="00DC60D4" w:rsidP="00DC60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B3192A" w:rsidP="00F93894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Цепи размерные</w:t>
            </w:r>
            <w:r w:rsidR="00C02F56"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C02F56" w:rsidRDefault="00C02F56" w:rsidP="00DC60D4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ПЗ: Расчет размерных цепей методом полной взаимозаменяемости.</w:t>
            </w:r>
          </w:p>
          <w:p w:rsidR="00F4530D" w:rsidRPr="007A083B" w:rsidRDefault="00F4530D" w:rsidP="00DC60D4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.р:</w:t>
            </w:r>
            <w:r w:rsidRPr="00F4530D">
              <w:rPr>
                <w:color w:val="000000" w:themeColor="text1"/>
                <w:sz w:val="20"/>
                <w:szCs w:val="20"/>
                <w:lang w:val="ru-RU"/>
              </w:rPr>
              <w:t>Контроль размеров гладких цилиндрических деталей рычажными ско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B85D6A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B85D6A" w:rsidRDefault="00B85D6A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DC60D4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C02F56" w:rsidRPr="007A083B" w:rsidRDefault="00C02F56" w:rsidP="00A14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</w:t>
            </w: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-2.1</w:t>
            </w:r>
            <w:r w:rsidR="00A14E46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точности и контроль зубчатых колес и передач.</w:t>
            </w:r>
          </w:p>
          <w:p w:rsidR="00C02F56" w:rsidRPr="007A083B" w:rsidRDefault="00F4530D" w:rsidP="00F93894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Л.</w:t>
            </w:r>
            <w:r w:rsidR="00C02F56" w:rsidRPr="007A083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р: </w:t>
            </w:r>
            <w:r w:rsidR="00C02F56" w:rsidRPr="007A083B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параметров зубчато</w:t>
            </w:r>
            <w:r w:rsidR="00F93894" w:rsidRPr="007A083B">
              <w:rPr>
                <w:color w:val="000000" w:themeColor="text1"/>
                <w:sz w:val="20"/>
                <w:szCs w:val="20"/>
                <w:lang w:val="ru-RU"/>
              </w:rPr>
              <w:t>й пере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DC60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7A083B" w:rsidRPr="007A083B" w:rsidTr="00EF194B">
        <w:trPr>
          <w:trHeight w:val="103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C02F56" w:rsidRPr="007A083B" w:rsidRDefault="00A14E4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3-2.14</w:t>
            </w:r>
          </w:p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>Основы технического нормирования и стандартизация</w:t>
            </w:r>
            <w:r w:rsidR="00F93894"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F93894" w:rsidRPr="007A083B">
              <w:rPr>
                <w:color w:val="000000" w:themeColor="text1"/>
                <w:sz w:val="20"/>
                <w:szCs w:val="20"/>
                <w:lang w:val="ru-RU"/>
              </w:rPr>
              <w:t>технические нормативные правовые акты.</w:t>
            </w:r>
          </w:p>
          <w:p w:rsidR="002742D6" w:rsidRPr="007A083B" w:rsidRDefault="002742D6" w:rsidP="002742D6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ПЗ: Виды технических нормативных </w:t>
            </w:r>
            <w:r w:rsidR="00F4530D">
              <w:rPr>
                <w:iCs/>
                <w:color w:val="000000" w:themeColor="text1"/>
                <w:sz w:val="20"/>
                <w:szCs w:val="20"/>
                <w:lang w:val="ru-RU"/>
              </w:rPr>
              <w:t>правовых актов и их применение.</w:t>
            </w:r>
          </w:p>
          <w:p w:rsidR="00C02F56" w:rsidRPr="007A083B" w:rsidRDefault="002742D6" w:rsidP="002742D6">
            <w:pPr>
              <w:rPr>
                <w:iCs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Контроль по модулю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2742D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C02F56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F56" w:rsidRPr="007A083B" w:rsidRDefault="006D6744" w:rsidP="00F9389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56" w:rsidRPr="007A083B" w:rsidRDefault="00C02F56" w:rsidP="00F938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44" w:rsidRPr="007A083B" w:rsidRDefault="006D6744" w:rsidP="006D67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Опрос,</w:t>
            </w:r>
          </w:p>
          <w:p w:rsidR="006D6744" w:rsidRPr="007A083B" w:rsidRDefault="006D6744" w:rsidP="006D67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проверка</w:t>
            </w:r>
          </w:p>
          <w:p w:rsidR="006D6744" w:rsidRPr="007A083B" w:rsidRDefault="006D6744" w:rsidP="006D67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конспекта</w:t>
            </w:r>
          </w:p>
          <w:p w:rsidR="006D6744" w:rsidRPr="007A083B" w:rsidRDefault="006D6744" w:rsidP="006D67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Защита ИЗ</w:t>
            </w:r>
          </w:p>
          <w:p w:rsidR="00EF194B" w:rsidRPr="007A083B" w:rsidRDefault="006D6744" w:rsidP="006D67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Тестирование</w:t>
            </w:r>
          </w:p>
        </w:tc>
      </w:tr>
    </w:tbl>
    <w:p w:rsidR="009C4C56" w:rsidRPr="007A083B" w:rsidRDefault="009C4C56" w:rsidP="002001B3">
      <w:pPr>
        <w:shd w:val="clear" w:color="auto" w:fill="FFFFFF"/>
        <w:rPr>
          <w:b/>
          <w:bCs/>
          <w:color w:val="000000" w:themeColor="text1"/>
          <w:spacing w:val="-1"/>
          <w:sz w:val="28"/>
          <w:szCs w:val="28"/>
          <w:lang w:val="ru-RU"/>
        </w:rPr>
      </w:pPr>
    </w:p>
    <w:p w:rsidR="006314E4" w:rsidRPr="007A083B" w:rsidRDefault="009C4C56" w:rsidP="00264CEC">
      <w:pPr>
        <w:shd w:val="clear" w:color="auto" w:fill="FFFFFF"/>
        <w:jc w:val="center"/>
        <w:rPr>
          <w:b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br w:type="page"/>
      </w:r>
      <w:r w:rsidR="006314E4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Учебно – методическая карта учебной дисциплины</w:t>
      </w:r>
      <w:r w:rsidR="00243B08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 (</w:t>
      </w:r>
      <w:r w:rsidR="00DD7207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заоч</w:t>
      </w:r>
      <w:r w:rsidR="006314E4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ная</w:t>
      </w:r>
      <w:r w:rsidR="00243B08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 форма получения образования</w:t>
      </w:r>
      <w:r w:rsidR="006314E4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2"/>
        <w:gridCol w:w="5664"/>
        <w:gridCol w:w="850"/>
        <w:gridCol w:w="567"/>
        <w:gridCol w:w="851"/>
        <w:gridCol w:w="567"/>
        <w:gridCol w:w="992"/>
        <w:gridCol w:w="992"/>
        <w:gridCol w:w="1337"/>
        <w:gridCol w:w="1762"/>
      </w:tblGrid>
      <w:tr w:rsidR="006314E4" w:rsidRPr="007A083B" w:rsidTr="00C854A5"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Номер модуля, занятия</w:t>
            </w:r>
          </w:p>
        </w:tc>
        <w:tc>
          <w:tcPr>
            <w:tcW w:w="5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>Наименование модуля (раздела, темы), занятия;</w:t>
            </w:r>
          </w:p>
          <w:p w:rsidR="006314E4" w:rsidRPr="007A083B" w:rsidRDefault="006314E4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 xml:space="preserve"> перечень основных (базовых) вопросов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атериальное обеспечение занятий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Форма контроля знаний</w:t>
            </w:r>
          </w:p>
        </w:tc>
      </w:tr>
      <w:tr w:rsidR="006314E4" w:rsidRPr="007A083B" w:rsidTr="00085191">
        <w:trPr>
          <w:cantSplit/>
          <w:trHeight w:val="2126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сего на модуль,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(семинарские)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правляемая самостоятельная работа студен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F72BBE" w:rsidRPr="007A083B" w:rsidTr="00085191">
        <w:trPr>
          <w:trHeight w:val="26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F72BBE" w:rsidRPr="007A083B" w:rsidTr="00E5691B">
        <w:trPr>
          <w:trHeight w:val="61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264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1-1.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83B" w:rsidRPr="00085191" w:rsidRDefault="007A083B" w:rsidP="00690B1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Введение. Методические основы стандартизации. Стандартизация и взаимозаменяемость. Стандартизация и качество продукции.</w:t>
            </w:r>
          </w:p>
          <w:p w:rsidR="00690B17" w:rsidRPr="00085191" w:rsidRDefault="00690B17" w:rsidP="00690B17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.</w:t>
            </w:r>
          </w:p>
          <w:p w:rsidR="00F72BBE" w:rsidRPr="00085191" w:rsidRDefault="00F72BBE" w:rsidP="00264C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З: Построение схемы расположения полей допус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264C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BD5654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F72BBE" w:rsidRPr="007A083B" w:rsidTr="002C4DE3">
        <w:trPr>
          <w:trHeight w:val="111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F72B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3-1.4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CEC" w:rsidRPr="00085191" w:rsidRDefault="00264CEC" w:rsidP="00264CEC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iCs/>
                <w:color w:val="000000" w:themeColor="text1"/>
                <w:sz w:val="20"/>
                <w:szCs w:val="20"/>
                <w:lang w:val="ru-RU"/>
              </w:rPr>
              <w:t xml:space="preserve">Теоретические основы расчета и выбора квалитетов точности и посадок гладких цилиндрических поверхностей. </w:t>
            </w: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Метрологические основы технических измерений. Погрешности измерений. Средства измерений и их характеристики. Поверка и калибровка средств измерений.</w:t>
            </w:r>
          </w:p>
          <w:p w:rsidR="00F72BBE" w:rsidRPr="00085191" w:rsidRDefault="00F72BBE" w:rsidP="00264CE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З</w:t>
            </w:r>
            <w:r w:rsidR="00264CEC" w:rsidRPr="00085191">
              <w:rPr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осадки предпочтительного применения и их рас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F72BBE" w:rsidRPr="007A083B" w:rsidTr="00561E59">
        <w:trPr>
          <w:trHeight w:val="20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085191" w:rsidRDefault="00F72BBE" w:rsidP="00561E5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. Основы технического нормирования и стандарт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192E62" w:rsidP="00561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192E62" w:rsidP="00561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E5691B" w:rsidP="00561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F72BBE" w:rsidRPr="007A083B" w:rsidTr="00561E59">
        <w:trPr>
          <w:trHeight w:val="20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F72BBE" w:rsidRPr="007A083B" w:rsidRDefault="00F72BBE" w:rsidP="002C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 -2.</w:t>
            </w:r>
            <w:r w:rsidR="002C4DE3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4CEC" w:rsidRPr="00085191" w:rsidRDefault="00264CEC" w:rsidP="00264CEC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 Нормирование точности и контроль формы и расположения поверхностей. Нормирование точности и контроль штифтовых, шпоночных и шлицевых соединений. Нормирование точности и контроль зубчатых колес и передач.</w:t>
            </w:r>
          </w:p>
          <w:p w:rsidR="00F72BBE" w:rsidRPr="00085191" w:rsidRDefault="00F72BBE" w:rsidP="00264CEC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Л. р.: Оценка параметров шероховатости поверхности.</w:t>
            </w:r>
          </w:p>
          <w:p w:rsidR="00F72BBE" w:rsidRPr="00085191" w:rsidRDefault="002C4DE3" w:rsidP="00561E5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Л. р:Контроль размеров деталейгладких цилиндрических соединений штанген и микрометрическими 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BE" w:rsidRPr="007A083B" w:rsidRDefault="00F72BBE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F72BBE" w:rsidRPr="007A083B" w:rsidRDefault="00F72BBE" w:rsidP="00561E5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E5691B" w:rsidRPr="007A083B" w:rsidTr="00561E59">
        <w:trPr>
          <w:trHeight w:val="20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1B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5-2.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4CEC" w:rsidRPr="00085191" w:rsidRDefault="00264CEC" w:rsidP="00264CEC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Основы технического нормирования и стандартизации.</w:t>
            </w:r>
          </w:p>
          <w:p w:rsidR="00E5691B" w:rsidRPr="00085191" w:rsidRDefault="00264CEC" w:rsidP="00264CE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Технические нормативные правовые акты. Основные положения о комплексных межотраслевых системах стандар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91B" w:rsidRPr="007A083B" w:rsidRDefault="00E5691B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91B" w:rsidRPr="007A083B" w:rsidRDefault="00E5691B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91B" w:rsidRPr="007A083B" w:rsidRDefault="00E5691B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91B" w:rsidRPr="007A083B" w:rsidRDefault="00E5691B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91B" w:rsidRPr="007A083B" w:rsidRDefault="00E5691B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1B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1B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1B" w:rsidRPr="007A083B" w:rsidRDefault="00E5691B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</w:tbl>
    <w:p w:rsidR="006314E4" w:rsidRPr="007A083B" w:rsidRDefault="009C4C56" w:rsidP="006314E4">
      <w:pPr>
        <w:shd w:val="clear" w:color="auto" w:fill="FFFFFF"/>
        <w:spacing w:line="326" w:lineRule="exact"/>
        <w:ind w:right="518"/>
        <w:jc w:val="center"/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br w:type="page"/>
      </w:r>
      <w:r w:rsidR="006314E4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lastRenderedPageBreak/>
        <w:t>Учебно – методическая карта учебной дисциплины</w:t>
      </w:r>
      <w:r w:rsidR="00243B08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 (</w:t>
      </w:r>
      <w:r w:rsidR="00694717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заоч</w:t>
      </w:r>
      <w:r w:rsidR="006314E4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 xml:space="preserve">ная </w:t>
      </w:r>
      <w:r w:rsidR="00243B08" w:rsidRPr="007A083B">
        <w:rPr>
          <w:b/>
          <w:bCs/>
          <w:color w:val="000000" w:themeColor="text1"/>
          <w:spacing w:val="-1"/>
          <w:sz w:val="28"/>
          <w:szCs w:val="28"/>
          <w:lang w:val="ru-RU"/>
        </w:rPr>
        <w:t>форма получения образования</w:t>
      </w:r>
      <w:r w:rsidR="006314E4" w:rsidRPr="007A083B">
        <w:rPr>
          <w:b/>
          <w:color w:val="000000" w:themeColor="text1"/>
          <w:spacing w:val="-1"/>
          <w:sz w:val="28"/>
          <w:szCs w:val="28"/>
          <w:lang w:val="ru-RU"/>
        </w:rPr>
        <w:t>НИСП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2"/>
        <w:gridCol w:w="5664"/>
        <w:gridCol w:w="850"/>
        <w:gridCol w:w="567"/>
        <w:gridCol w:w="851"/>
        <w:gridCol w:w="567"/>
        <w:gridCol w:w="992"/>
        <w:gridCol w:w="992"/>
        <w:gridCol w:w="1337"/>
        <w:gridCol w:w="1357"/>
      </w:tblGrid>
      <w:tr w:rsidR="006314E4" w:rsidRPr="007A083B" w:rsidTr="00C854A5"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Номер модуля, занятия</w:t>
            </w:r>
          </w:p>
        </w:tc>
        <w:tc>
          <w:tcPr>
            <w:tcW w:w="5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>Наименование модуля (раздела, темы), занятия;</w:t>
            </w:r>
          </w:p>
          <w:p w:rsidR="006314E4" w:rsidRPr="007A083B" w:rsidRDefault="006314E4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</w:rPr>
              <w:t xml:space="preserve"> перечень основных (базовых) вопросов</w:t>
            </w:r>
          </w:p>
          <w:p w:rsidR="0011492C" w:rsidRPr="007A083B" w:rsidRDefault="0011492C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атериальное обеспечение занятий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Форма контроля знаний</w:t>
            </w:r>
          </w:p>
        </w:tc>
      </w:tr>
      <w:tr w:rsidR="006314E4" w:rsidRPr="007A083B" w:rsidTr="00C854A5">
        <w:trPr>
          <w:cantSplit/>
          <w:trHeight w:val="2399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Всего на модуль,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Практические (семинарские)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Лаборато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Управляемая самостоятельная работа студен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6314E4" w:rsidRPr="007A083B" w:rsidTr="00C854A5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11492C" w:rsidRPr="007A083B" w:rsidRDefault="0011492C" w:rsidP="00C854A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E4" w:rsidRPr="007A083B" w:rsidRDefault="006314E4" w:rsidP="00C854A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10</w:t>
            </w:r>
          </w:p>
        </w:tc>
      </w:tr>
      <w:tr w:rsidR="00285FFA" w:rsidRPr="007A083B" w:rsidTr="00A01140">
        <w:trPr>
          <w:trHeight w:val="22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1</w:t>
            </w:r>
          </w:p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18"/>
                <w:szCs w:val="18"/>
                <w:lang w:val="ru-RU"/>
              </w:rPr>
              <w:t>Нормирование параметров точности и технические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071DF4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071DF4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285FFA" w:rsidRPr="007A083B" w:rsidTr="00561E59">
        <w:trPr>
          <w:trHeight w:val="2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FA" w:rsidRPr="007A083B" w:rsidRDefault="00285FFA" w:rsidP="000851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1.1-1.</w:t>
            </w:r>
            <w:r w:rsidR="00A01140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83B" w:rsidRPr="00085191" w:rsidRDefault="007A083B" w:rsidP="007A083B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Введение. Методические основы стандартизации. Стандартизация и взаимозаменяемость. Стандартизация и качество продукции.</w:t>
            </w:r>
          </w:p>
          <w:p w:rsidR="007A083B" w:rsidRPr="00085191" w:rsidRDefault="007A083B" w:rsidP="007A083B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ринципы построения единой системы допусков и посадок.</w:t>
            </w:r>
          </w:p>
          <w:p w:rsidR="00285FFA" w:rsidRPr="00085191" w:rsidRDefault="00285FFA" w:rsidP="00561E5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З: Построение схемы расположения полей допусков.</w:t>
            </w:r>
          </w:p>
          <w:p w:rsidR="00071DF4" w:rsidRPr="00085191" w:rsidRDefault="00071DF4" w:rsidP="00561E5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З</w:t>
            </w:r>
            <w:r w:rsidR="007A083B" w:rsidRPr="00085191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Посадки предпочтительного применения и их рас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FA" w:rsidRPr="007A083B" w:rsidRDefault="00071DF4" w:rsidP="0007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FA" w:rsidRPr="007A083B" w:rsidRDefault="00071DF4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FA" w:rsidRPr="007A083B" w:rsidRDefault="00071DF4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FA" w:rsidRPr="007A083B" w:rsidRDefault="00285FFA" w:rsidP="00BD5654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285FFA" w:rsidRPr="007A083B" w:rsidTr="00CB31FC">
        <w:trPr>
          <w:trHeight w:val="7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М-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085191" w:rsidRDefault="00285FFA" w:rsidP="00561E5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b/>
                <w:color w:val="000000" w:themeColor="text1"/>
                <w:sz w:val="20"/>
                <w:szCs w:val="20"/>
                <w:lang w:val="ru-RU"/>
              </w:rPr>
              <w:t>Нормирование точности элементов деталей и типовых соединений. Основы технического нормирования и стандарт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071DF4" w:rsidP="00561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071DF4" w:rsidP="00561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  <w:tr w:rsidR="00285FFA" w:rsidRPr="007A083B" w:rsidTr="00A01140">
        <w:trPr>
          <w:trHeight w:val="1613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  <w:p w:rsidR="00285FFA" w:rsidRPr="007A083B" w:rsidRDefault="00285FFA" w:rsidP="00A01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2.1 -2.</w:t>
            </w:r>
            <w:r w:rsidR="00A01140"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4CEC" w:rsidRPr="00085191" w:rsidRDefault="00264CEC" w:rsidP="00264CEC">
            <w:pPr>
              <w:tabs>
                <w:tab w:val="left" w:pos="1960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Нормирование и контроль шероховатости поверхностей деталей. Параметры волнистости. Нормирование точности и контроль формы и расположения поверхностей. Нормирование точности и контроль штифтовых, шпоночных и шлицевых соединений. Нормирование точности и контроль зубчатых колес и передач.</w:t>
            </w:r>
          </w:p>
          <w:p w:rsidR="00285FFA" w:rsidRPr="00085191" w:rsidRDefault="00285FFA" w:rsidP="00561E59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Л. р.: Оценка параметров шероховатости поверхности.</w:t>
            </w:r>
          </w:p>
          <w:p w:rsidR="00285FFA" w:rsidRPr="00085191" w:rsidRDefault="00285FFA" w:rsidP="00561E5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85191">
              <w:rPr>
                <w:color w:val="000000" w:themeColor="text1"/>
                <w:sz w:val="20"/>
                <w:szCs w:val="20"/>
                <w:lang w:val="ru-RU"/>
              </w:rPr>
              <w:t>Л. р:Контроль размеров деталейгладких цилиндрических соединений штанген и микрометрическими 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071DF4" w:rsidP="00561E5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A083B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FA" w:rsidRPr="007A083B" w:rsidRDefault="00285FFA" w:rsidP="00561E59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-1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  <w:r w:rsidRPr="007A083B"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  <w:t>[1,2,3-12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  <w:p w:rsidR="00285FFA" w:rsidRPr="007A083B" w:rsidRDefault="00285FFA" w:rsidP="00561E5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pacing w:val="-1"/>
                <w:sz w:val="20"/>
                <w:szCs w:val="20"/>
                <w:lang w:val="ru-RU" w:eastAsia="ru-RU"/>
              </w:rPr>
            </w:pPr>
          </w:p>
        </w:tc>
      </w:tr>
    </w:tbl>
    <w:p w:rsidR="00AB02EF" w:rsidRPr="007A083B" w:rsidRDefault="00AB02EF" w:rsidP="006314E4">
      <w:pPr>
        <w:rPr>
          <w:color w:val="000000" w:themeColor="text1"/>
          <w:sz w:val="28"/>
          <w:szCs w:val="28"/>
          <w:lang w:val="ru-RU"/>
        </w:rPr>
        <w:sectPr w:rsidR="00AB02EF" w:rsidRPr="007A083B" w:rsidSect="00F3080D">
          <w:headerReference w:type="default" r:id="rId11"/>
          <w:footerReference w:type="default" r:id="rId12"/>
          <w:pgSz w:w="16834" w:h="11909" w:orient="landscape"/>
          <w:pgMar w:top="567" w:right="709" w:bottom="567" w:left="1134" w:header="720" w:footer="720" w:gutter="0"/>
          <w:cols w:space="720"/>
        </w:sectPr>
      </w:pPr>
    </w:p>
    <w:p w:rsidR="00264CEC" w:rsidRPr="007A083B" w:rsidRDefault="00264CEC" w:rsidP="00264CE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lastRenderedPageBreak/>
        <w:t>Информационно-методическая часть</w:t>
      </w:r>
    </w:p>
    <w:p w:rsidR="00264CEC" w:rsidRPr="007A083B" w:rsidRDefault="00264CEC" w:rsidP="00264CEC">
      <w:pPr>
        <w:pStyle w:val="a6"/>
        <w:shd w:val="clear" w:color="auto" w:fill="FFFFFF"/>
        <w:jc w:val="center"/>
        <w:rPr>
          <w:b/>
          <w:color w:val="000000" w:themeColor="text1"/>
          <w:szCs w:val="28"/>
        </w:rPr>
      </w:pPr>
    </w:p>
    <w:p w:rsidR="00264CEC" w:rsidRPr="007A083B" w:rsidRDefault="00264CEC" w:rsidP="00264CEC">
      <w:pPr>
        <w:shd w:val="clear" w:color="auto" w:fill="FFFFFF"/>
        <w:jc w:val="center"/>
        <w:rPr>
          <w:b/>
          <w:caps/>
          <w:color w:val="000000" w:themeColor="text1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t>Материальное обеспечение занятий</w:t>
      </w:r>
    </w:p>
    <w:p w:rsidR="00264CEC" w:rsidRPr="007A083B" w:rsidRDefault="00264CEC" w:rsidP="00264CEC">
      <w:pPr>
        <w:pStyle w:val="a6"/>
        <w:shd w:val="clear" w:color="auto" w:fill="FFFFFF"/>
        <w:rPr>
          <w:b/>
          <w:caps/>
          <w:color w:val="000000" w:themeColor="text1"/>
          <w:szCs w:val="28"/>
        </w:rPr>
      </w:pP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Штангенциркули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икрометры;</w:t>
      </w:r>
    </w:p>
    <w:p w:rsidR="00C70C03" w:rsidRPr="007A083B" w:rsidRDefault="00C70C03" w:rsidP="00846FE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Глубиномеры;</w:t>
      </w:r>
    </w:p>
    <w:p w:rsidR="00C70C03" w:rsidRPr="007A083B" w:rsidRDefault="00C70C03" w:rsidP="00846FE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Нутромеры;</w:t>
      </w:r>
    </w:p>
    <w:p w:rsidR="00C70C03" w:rsidRPr="007A083B" w:rsidRDefault="00C70C03" w:rsidP="00846FE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икрокато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Рулетка измерительная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икрокато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инимет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Индикаторные нутроме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Штангенрейсмус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Линейка металлическая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ежцентроме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Нормалеме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Штангензубомер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Натурные образц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Профилограф-профилометр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икрометры резьбовые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Малые инструментальные микроскоп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Пеналы с проволочками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Резьбовые шаблоны;</w:t>
      </w:r>
    </w:p>
    <w:p w:rsidR="00C70C03" w:rsidRPr="007A083B" w:rsidRDefault="00C70C03" w:rsidP="00846FEF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Угломеры типа УМ;</w:t>
      </w:r>
    </w:p>
    <w:p w:rsidR="00C70C03" w:rsidRPr="007A083B" w:rsidRDefault="00C70C03" w:rsidP="00846FE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Синусные линейки;</w:t>
      </w:r>
    </w:p>
    <w:p w:rsidR="00C70C03" w:rsidRPr="007A083B" w:rsidRDefault="00C70C03" w:rsidP="00846FE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Компьютерный класс (ПО с базой данных «ИПС Стандарт»).</w:t>
      </w:r>
    </w:p>
    <w:p w:rsidR="00F2062B" w:rsidRPr="007A083B" w:rsidRDefault="00F2062B" w:rsidP="00F2062B">
      <w:pPr>
        <w:pStyle w:val="a6"/>
        <w:tabs>
          <w:tab w:val="left" w:pos="360"/>
          <w:tab w:val="left" w:pos="2000"/>
          <w:tab w:val="left" w:pos="3140"/>
        </w:tabs>
        <w:rPr>
          <w:rFonts w:eastAsia="Calibri"/>
          <w:b/>
          <w:color w:val="000000" w:themeColor="text1"/>
          <w:szCs w:val="28"/>
        </w:rPr>
      </w:pPr>
    </w:p>
    <w:p w:rsidR="00F2062B" w:rsidRPr="007A083B" w:rsidRDefault="00F2062B" w:rsidP="00F2062B">
      <w:pPr>
        <w:pStyle w:val="a6"/>
        <w:tabs>
          <w:tab w:val="left" w:pos="360"/>
          <w:tab w:val="left" w:pos="2000"/>
          <w:tab w:val="left" w:pos="3140"/>
        </w:tabs>
        <w:rPr>
          <w:rFonts w:eastAsia="Calibri"/>
          <w:b/>
          <w:color w:val="000000" w:themeColor="text1"/>
          <w:szCs w:val="28"/>
        </w:rPr>
      </w:pPr>
      <w:r w:rsidRPr="007A083B">
        <w:rPr>
          <w:rFonts w:eastAsia="Calibri"/>
          <w:b/>
          <w:color w:val="000000" w:themeColor="text1"/>
          <w:szCs w:val="28"/>
        </w:rPr>
        <w:t>Программное обеспечение</w:t>
      </w:r>
    </w:p>
    <w:p w:rsidR="00F2062B" w:rsidRPr="007A083B" w:rsidRDefault="00F2062B" w:rsidP="00F2062B">
      <w:pPr>
        <w:tabs>
          <w:tab w:val="left" w:pos="360"/>
          <w:tab w:val="left" w:pos="2000"/>
          <w:tab w:val="left" w:pos="3140"/>
        </w:tabs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24 Банк тестовых заданий в системе </w:t>
      </w:r>
      <w:r w:rsidRPr="007A083B">
        <w:rPr>
          <w:rFonts w:eastAsia="Calibri"/>
          <w:color w:val="000000" w:themeColor="text1"/>
          <w:sz w:val="28"/>
          <w:szCs w:val="28"/>
          <w:lang w:val="en-US"/>
        </w:rPr>
        <w:t>Moodle</w:t>
      </w:r>
      <w:r w:rsidRPr="007A083B">
        <w:rPr>
          <w:rFonts w:eastAsia="Calibri"/>
          <w:color w:val="000000" w:themeColor="text1"/>
          <w:sz w:val="28"/>
          <w:szCs w:val="28"/>
        </w:rPr>
        <w:t>;</w:t>
      </w:r>
    </w:p>
    <w:p w:rsidR="00F2062B" w:rsidRPr="007A083B" w:rsidRDefault="00F2062B" w:rsidP="00F2062B">
      <w:pPr>
        <w:tabs>
          <w:tab w:val="left" w:pos="360"/>
          <w:tab w:val="left" w:pos="2000"/>
          <w:tab w:val="left" w:pos="3140"/>
        </w:tabs>
        <w:rPr>
          <w:rFonts w:eastAsia="Calibri"/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</w:rPr>
        <w:t>25 База данных «ИПС Стандарт»).</w:t>
      </w:r>
    </w:p>
    <w:p w:rsidR="00F2062B" w:rsidRPr="007A083B" w:rsidRDefault="00F2062B" w:rsidP="00F2062B">
      <w:pPr>
        <w:pStyle w:val="a6"/>
        <w:tabs>
          <w:tab w:val="left" w:pos="360"/>
          <w:tab w:val="left" w:pos="2000"/>
          <w:tab w:val="left" w:pos="3140"/>
        </w:tabs>
        <w:rPr>
          <w:rFonts w:eastAsia="Calibri"/>
          <w:i/>
          <w:color w:val="000000" w:themeColor="text1"/>
          <w:szCs w:val="28"/>
        </w:rPr>
      </w:pPr>
    </w:p>
    <w:p w:rsidR="00F2062B" w:rsidRPr="007A083B" w:rsidRDefault="00F2062B" w:rsidP="00F2062B">
      <w:pPr>
        <w:ind w:left="360"/>
        <w:rPr>
          <w:rFonts w:eastAsia="Calibri"/>
          <w:b/>
          <w:color w:val="000000" w:themeColor="text1"/>
          <w:szCs w:val="28"/>
        </w:rPr>
      </w:pPr>
    </w:p>
    <w:p w:rsidR="00F2062B" w:rsidRPr="007A083B" w:rsidRDefault="00F2062B" w:rsidP="00F2062B">
      <w:pPr>
        <w:pStyle w:val="a6"/>
        <w:rPr>
          <w:rFonts w:eastAsia="Calibri"/>
          <w:b/>
          <w:color w:val="000000" w:themeColor="text1"/>
          <w:szCs w:val="28"/>
        </w:rPr>
      </w:pPr>
      <w:r w:rsidRPr="007A083B">
        <w:rPr>
          <w:rFonts w:eastAsia="Calibri"/>
          <w:b/>
          <w:color w:val="000000" w:themeColor="text1"/>
          <w:szCs w:val="28"/>
        </w:rPr>
        <w:t xml:space="preserve">Средства диагностики результатов учебной деятельности студентов </w:t>
      </w:r>
    </w:p>
    <w:p w:rsidR="00F2062B" w:rsidRPr="007A083B" w:rsidRDefault="00F2062B" w:rsidP="00F2062B">
      <w:pPr>
        <w:pStyle w:val="a6"/>
        <w:ind w:left="0"/>
        <w:rPr>
          <w:rFonts w:eastAsia="Calibri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 xml:space="preserve">1 </w:t>
      </w:r>
      <w:r w:rsidRPr="007A083B">
        <w:rPr>
          <w:rFonts w:eastAsia="Calibri"/>
          <w:color w:val="000000" w:themeColor="text1"/>
          <w:szCs w:val="28"/>
        </w:rPr>
        <w:tab/>
      </w:r>
      <w:r w:rsidRPr="007A083B">
        <w:rPr>
          <w:rFonts w:eastAsia="Calibri"/>
          <w:color w:val="000000" w:themeColor="text1"/>
          <w:szCs w:val="28"/>
        </w:rPr>
        <w:tab/>
      </w:r>
      <w:r w:rsidRPr="007A083B">
        <w:rPr>
          <w:rFonts w:eastAsia="Calibri"/>
          <w:color w:val="000000" w:themeColor="text1"/>
          <w:szCs w:val="28"/>
        </w:rPr>
        <w:tab/>
        <w:t>Тематика рефератов;</w:t>
      </w:r>
    </w:p>
    <w:p w:rsidR="00F2062B" w:rsidRPr="007A083B" w:rsidRDefault="00F2062B" w:rsidP="00F2062B">
      <w:pPr>
        <w:pStyle w:val="a6"/>
        <w:ind w:left="0"/>
        <w:rPr>
          <w:rFonts w:eastAsia="Calibri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 xml:space="preserve">2 </w:t>
      </w:r>
      <w:r w:rsidRPr="007A083B">
        <w:rPr>
          <w:rFonts w:eastAsia="Calibri"/>
          <w:color w:val="000000" w:themeColor="text1"/>
          <w:szCs w:val="28"/>
        </w:rPr>
        <w:tab/>
      </w:r>
      <w:r w:rsidRPr="007A083B">
        <w:rPr>
          <w:rFonts w:eastAsia="Calibri"/>
          <w:color w:val="000000" w:themeColor="text1"/>
          <w:szCs w:val="28"/>
        </w:rPr>
        <w:tab/>
        <w:t>Тестовые задания;</w:t>
      </w:r>
    </w:p>
    <w:p w:rsidR="00F2062B" w:rsidRPr="007A083B" w:rsidRDefault="00F2062B" w:rsidP="00F2062B">
      <w:pPr>
        <w:pStyle w:val="a6"/>
        <w:ind w:left="0"/>
        <w:rPr>
          <w:rFonts w:eastAsia="Calibri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>3</w:t>
      </w:r>
      <w:r w:rsidRPr="007A083B">
        <w:rPr>
          <w:rFonts w:eastAsia="Calibri"/>
          <w:color w:val="000000" w:themeColor="text1"/>
          <w:szCs w:val="28"/>
        </w:rPr>
        <w:tab/>
      </w:r>
      <w:r w:rsidRPr="007A083B">
        <w:rPr>
          <w:rFonts w:eastAsia="Calibri"/>
          <w:color w:val="000000" w:themeColor="text1"/>
          <w:szCs w:val="28"/>
        </w:rPr>
        <w:tab/>
        <w:t xml:space="preserve"> Вопросы к экзамену;</w:t>
      </w:r>
    </w:p>
    <w:p w:rsidR="00F2062B" w:rsidRPr="007A083B" w:rsidRDefault="00F2062B" w:rsidP="00F2062B">
      <w:pPr>
        <w:pStyle w:val="a6"/>
        <w:ind w:left="0"/>
        <w:rPr>
          <w:rFonts w:eastAsia="Calibri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>4</w:t>
      </w:r>
      <w:r w:rsidRPr="007A083B">
        <w:rPr>
          <w:rFonts w:eastAsia="Calibri"/>
          <w:color w:val="000000" w:themeColor="text1"/>
          <w:szCs w:val="28"/>
        </w:rPr>
        <w:tab/>
      </w:r>
      <w:r w:rsidRPr="007A083B">
        <w:rPr>
          <w:rFonts w:eastAsia="Calibri"/>
          <w:color w:val="000000" w:themeColor="text1"/>
          <w:szCs w:val="28"/>
        </w:rPr>
        <w:tab/>
        <w:t>Билеты к экзамену.</w:t>
      </w:r>
    </w:p>
    <w:p w:rsidR="000A30B9" w:rsidRPr="007A083B" w:rsidRDefault="009C4C56" w:rsidP="000A30B9">
      <w:pPr>
        <w:pStyle w:val="Default"/>
        <w:jc w:val="center"/>
        <w:rPr>
          <w:b/>
          <w:iCs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br w:type="page"/>
      </w:r>
      <w:r w:rsidR="000A30B9" w:rsidRPr="007A083B">
        <w:rPr>
          <w:b/>
          <w:iCs/>
          <w:color w:val="000000" w:themeColor="text1"/>
          <w:sz w:val="28"/>
          <w:szCs w:val="28"/>
          <w:lang w:val="ru-RU"/>
        </w:rPr>
        <w:lastRenderedPageBreak/>
        <w:t>ЛИТЕРАТУРА</w:t>
      </w:r>
    </w:p>
    <w:p w:rsidR="000A30B9" w:rsidRPr="007A083B" w:rsidRDefault="000A30B9" w:rsidP="000A30B9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  <w:lang w:val="ru-RU"/>
        </w:rPr>
      </w:pPr>
    </w:p>
    <w:p w:rsidR="000A30B9" w:rsidRPr="007A083B" w:rsidRDefault="000A30B9" w:rsidP="00D901B9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Основная</w:t>
      </w:r>
    </w:p>
    <w:p w:rsidR="0035603A" w:rsidRPr="007A083B" w:rsidRDefault="009230C8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color w:val="000000" w:themeColor="text1"/>
          <w:sz w:val="28"/>
          <w:szCs w:val="28"/>
          <w:lang w:val="ru-RU"/>
        </w:rPr>
        <w:t>1</w:t>
      </w:r>
      <w:r w:rsidRPr="007A083B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Pr="007A083B">
        <w:rPr>
          <w:rFonts w:eastAsia="Times New Roman"/>
          <w:bCs/>
          <w:color w:val="000000" w:themeColor="text1"/>
          <w:sz w:val="28"/>
          <w:szCs w:val="28"/>
        </w:rPr>
        <w:t>Соломахо, В. Л.</w:t>
      </w:r>
      <w:r w:rsidRPr="007A083B">
        <w:rPr>
          <w:rFonts w:eastAsia="Times New Roman"/>
          <w:color w:val="000000" w:themeColor="text1"/>
          <w:sz w:val="28"/>
          <w:szCs w:val="28"/>
        </w:rPr>
        <w:t xml:space="preserve">Нормирование точности и технические измерения [Текст] : учебник для студентов учреждений высшего образования по машиностроительным специальностям / В. Л. Соломахо, Б. В. Цитович, С. С. Соколовский. - Минск : Вышэйшая школа, 2015. - 368 с. </w:t>
      </w:r>
    </w:p>
    <w:p w:rsidR="000A30B9" w:rsidRPr="007A083B" w:rsidRDefault="009230C8" w:rsidP="00F2062B">
      <w:pPr>
        <w:pStyle w:val="a6"/>
        <w:widowControl/>
        <w:tabs>
          <w:tab w:val="left" w:pos="567"/>
        </w:tabs>
        <w:autoSpaceDE/>
        <w:autoSpaceDN/>
        <w:adjustRightInd/>
        <w:ind w:left="0" w:firstLine="709"/>
        <w:rPr>
          <w:color w:val="000000" w:themeColor="text1"/>
          <w:szCs w:val="28"/>
        </w:rPr>
      </w:pPr>
      <w:r w:rsidRPr="007A083B">
        <w:rPr>
          <w:bCs/>
          <w:color w:val="000000" w:themeColor="text1"/>
          <w:szCs w:val="28"/>
        </w:rPr>
        <w:t>2</w:t>
      </w:r>
      <w:r w:rsidR="000A30B9" w:rsidRPr="007A083B">
        <w:rPr>
          <w:bCs/>
          <w:color w:val="000000" w:themeColor="text1"/>
          <w:szCs w:val="28"/>
        </w:rPr>
        <w:t>. Метрология, стандартизация и сертификация</w:t>
      </w:r>
      <w:r w:rsidR="000A30B9" w:rsidRPr="007A083B">
        <w:rPr>
          <w:color w:val="000000" w:themeColor="text1"/>
          <w:szCs w:val="28"/>
        </w:rPr>
        <w:t>: учебник для студентов вузов, обучающихся по машиностроительным специальностям / А. И. Аристов [и др.]. - 3-е изд., перераб. - Мо</w:t>
      </w:r>
      <w:r w:rsidR="000F6072" w:rsidRPr="007A083B">
        <w:rPr>
          <w:color w:val="000000" w:themeColor="text1"/>
          <w:szCs w:val="28"/>
        </w:rPr>
        <w:t>сква : Академия, 2008. - 383 с.</w:t>
      </w:r>
      <w:r w:rsidR="000A30B9" w:rsidRPr="007A083B">
        <w:rPr>
          <w:color w:val="000000" w:themeColor="text1"/>
          <w:szCs w:val="28"/>
        </w:rPr>
        <w:t>: ил. - (Высшее профессиональное образование). - (+ электронный вариант). : 43896-00.</w:t>
      </w:r>
    </w:p>
    <w:p w:rsidR="009230C8" w:rsidRPr="007A083B" w:rsidRDefault="005D20E5" w:rsidP="00F2062B">
      <w:pPr>
        <w:pStyle w:val="a6"/>
        <w:widowControl/>
        <w:shd w:val="clear" w:color="auto" w:fill="FFFFFF"/>
        <w:tabs>
          <w:tab w:val="left" w:pos="567"/>
        </w:tabs>
        <w:ind w:left="0" w:firstLine="709"/>
        <w:rPr>
          <w:color w:val="000000" w:themeColor="text1"/>
          <w:szCs w:val="28"/>
        </w:rPr>
      </w:pPr>
      <w:r w:rsidRPr="007A083B">
        <w:rPr>
          <w:bCs/>
          <w:color w:val="000000" w:themeColor="text1"/>
          <w:szCs w:val="28"/>
        </w:rPr>
        <w:t>3</w:t>
      </w:r>
      <w:r w:rsidR="009230C8" w:rsidRPr="007A083B">
        <w:rPr>
          <w:bCs/>
          <w:color w:val="000000" w:themeColor="text1"/>
          <w:szCs w:val="28"/>
        </w:rPr>
        <w:t>. Стандартизация. В 2 ч. Часть 1</w:t>
      </w:r>
      <w:r w:rsidR="009230C8" w:rsidRPr="007A083B">
        <w:rPr>
          <w:color w:val="000000" w:themeColor="text1"/>
          <w:szCs w:val="28"/>
        </w:rPr>
        <w:t xml:space="preserve">: лабораторный практикум для студентов вузов группы специальностей 74 06 "Агроинженерия" / БГАТУ, Кафедра механики материалов и деталей машин, Кафедра стандартизации и метрологии; [сост.: Н. Н. Романюк и др.]. - Минск, 2012. - 116 с. </w:t>
      </w:r>
    </w:p>
    <w:p w:rsidR="009230C8" w:rsidRPr="007A083B" w:rsidRDefault="005D20E5" w:rsidP="00F2062B">
      <w:pPr>
        <w:pStyle w:val="a6"/>
        <w:widowControl/>
        <w:shd w:val="clear" w:color="auto" w:fill="FFFFFF"/>
        <w:tabs>
          <w:tab w:val="left" w:pos="567"/>
        </w:tabs>
        <w:ind w:left="0" w:firstLine="709"/>
        <w:rPr>
          <w:color w:val="000000" w:themeColor="text1"/>
          <w:szCs w:val="28"/>
        </w:rPr>
      </w:pPr>
      <w:r w:rsidRPr="007A083B">
        <w:rPr>
          <w:bCs/>
          <w:color w:val="000000" w:themeColor="text1"/>
          <w:szCs w:val="28"/>
        </w:rPr>
        <w:t>4</w:t>
      </w:r>
      <w:r w:rsidR="009230C8" w:rsidRPr="007A083B">
        <w:rPr>
          <w:bCs/>
          <w:color w:val="000000" w:themeColor="text1"/>
          <w:szCs w:val="28"/>
        </w:rPr>
        <w:t>. Стандартизация. В 2 ч. Часть 2</w:t>
      </w:r>
      <w:r w:rsidR="009230C8" w:rsidRPr="007A083B">
        <w:rPr>
          <w:color w:val="000000" w:themeColor="text1"/>
          <w:szCs w:val="28"/>
        </w:rPr>
        <w:t xml:space="preserve">: лабораторный практикум для студентов вузов группы спец.74 06 "Агроинженерия" / БГАТУ, Кафедра механики материалов и деталей машин, Кафедра стандартизации и метрологии ; [сост.: Н. Н. Романюк и др.]. - Минск, 2012. - 120 с. - (100). </w:t>
      </w:r>
    </w:p>
    <w:p w:rsidR="009230C8" w:rsidRPr="007A083B" w:rsidRDefault="005D20E5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A083B">
        <w:rPr>
          <w:color w:val="000000" w:themeColor="text1"/>
          <w:sz w:val="28"/>
          <w:szCs w:val="28"/>
          <w:lang w:val="ru-RU"/>
        </w:rPr>
        <w:t>5</w:t>
      </w:r>
      <w:r w:rsidR="009230C8" w:rsidRPr="007A083B">
        <w:rPr>
          <w:color w:val="000000" w:themeColor="text1"/>
          <w:sz w:val="28"/>
          <w:szCs w:val="28"/>
        </w:rPr>
        <w:t xml:space="preserve">. </w:t>
      </w:r>
      <w:r w:rsidR="009230C8" w:rsidRPr="007A083B">
        <w:rPr>
          <w:rFonts w:eastAsia="Times New Roman"/>
          <w:bCs/>
          <w:color w:val="000000" w:themeColor="text1"/>
          <w:sz w:val="28"/>
          <w:szCs w:val="28"/>
        </w:rPr>
        <w:t>Метрология, стандартизация и сертификация</w:t>
      </w:r>
      <w:r w:rsidR="009230C8" w:rsidRPr="007A083B">
        <w:rPr>
          <w:rFonts w:eastAsia="Times New Roman"/>
          <w:color w:val="000000" w:themeColor="text1"/>
          <w:sz w:val="28"/>
          <w:szCs w:val="28"/>
        </w:rPr>
        <w:t xml:space="preserve"> [Электронный ресурс] : электронный учебно-методический комплекс по учебной дисциплине "Метрология, стандартизация и сертификация" для специальностей 74 06 Агроинженерия; 1-36 12 01 Проектирование и производство сельскохозяйственной техники / Минсельхозпрод РБ, УО "БГАТУ", Факультет инженерно-технологический, Кафедра стандартизации и метрологии ; сост.: Н. Н. Романюк [и др.]. - Электронные данные (60 320 678 байтов). - [Минск] : БГАТУ, 2014.</w:t>
      </w:r>
    </w:p>
    <w:p w:rsidR="000A30B9" w:rsidRPr="007A083B" w:rsidRDefault="000A30B9" w:rsidP="00D901B9">
      <w:pPr>
        <w:shd w:val="clear" w:color="auto" w:fill="FFFFFF"/>
        <w:rPr>
          <w:b/>
          <w:color w:val="000000" w:themeColor="text1"/>
          <w:sz w:val="28"/>
          <w:szCs w:val="28"/>
          <w:lang w:val="ru-RU"/>
        </w:rPr>
      </w:pPr>
    </w:p>
    <w:p w:rsidR="0035603A" w:rsidRPr="007A083B" w:rsidRDefault="000A30B9" w:rsidP="001C4AD4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</w:rPr>
        <w:t>Дополнительная</w:t>
      </w:r>
    </w:p>
    <w:p w:rsidR="005D20E5" w:rsidRPr="007A083B" w:rsidRDefault="00F2062B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>6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</w:rPr>
        <w:t>Сергеев, А. Г.</w:t>
      </w:r>
      <w:r w:rsidRPr="007A083B">
        <w:rPr>
          <w:rFonts w:eastAsia="Times New Roman"/>
          <w:color w:val="000000" w:themeColor="text1"/>
          <w:sz w:val="28"/>
          <w:szCs w:val="28"/>
        </w:rPr>
        <w:t>  </w:t>
      </w:r>
      <w:r w:rsidR="005D20E5" w:rsidRPr="007A083B">
        <w:rPr>
          <w:rFonts w:eastAsia="Times New Roman"/>
          <w:color w:val="000000" w:themeColor="text1"/>
          <w:sz w:val="28"/>
          <w:szCs w:val="28"/>
        </w:rPr>
        <w:t xml:space="preserve">Метрология, стандартизация, сертификация [Текст] : учебное пособие для студентов вузов по направлению "Метрология, стандартизация и сертификация" и "Метрология и метрологическое обеспечение" / А. Г. Сергеев, М. В. Латышев, В. В. Терегеря. - Москва : Логос, 2005. - 560 с. </w:t>
      </w:r>
    </w:p>
    <w:p w:rsidR="005D20E5" w:rsidRPr="007A083B" w:rsidRDefault="00F2062B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color w:val="000000" w:themeColor="text1"/>
          <w:sz w:val="28"/>
          <w:szCs w:val="28"/>
          <w:lang w:val="ru-RU"/>
        </w:rPr>
        <w:t>7</w:t>
      </w:r>
      <w:r w:rsidR="005D20E5" w:rsidRPr="007A083B">
        <w:rPr>
          <w:rFonts w:eastAsia="Times New Roman"/>
          <w:color w:val="000000" w:themeColor="text1"/>
          <w:sz w:val="28"/>
          <w:szCs w:val="28"/>
          <w:lang w:val="ru-RU"/>
        </w:rPr>
        <w:t xml:space="preserve">. 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</w:rPr>
        <w:t>Метрология, стандартизация и сертификация</w:t>
      </w:r>
      <w:r w:rsidR="005D20E5" w:rsidRPr="007A083B">
        <w:rPr>
          <w:rFonts w:eastAsia="Times New Roman"/>
          <w:color w:val="000000" w:themeColor="text1"/>
          <w:sz w:val="28"/>
          <w:szCs w:val="28"/>
        </w:rPr>
        <w:t xml:space="preserve"> [Текст] : учебное пособие для студентов вузов, обучающихся по направлению "Агроинженерия" / О. А. Леонов [и др.] ; под ред. О. А. Леонова . - Москва : КолосС, 2009. - 568 с.</w:t>
      </w:r>
    </w:p>
    <w:p w:rsidR="005D20E5" w:rsidRPr="007A083B" w:rsidRDefault="00F2062B" w:rsidP="00F2062B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>8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</w:rPr>
        <w:t>Колтунов, В. В.</w:t>
      </w:r>
      <w:r w:rsidR="005D20E5" w:rsidRPr="007A083B">
        <w:rPr>
          <w:rFonts w:eastAsia="Times New Roman"/>
          <w:color w:val="000000" w:themeColor="text1"/>
          <w:sz w:val="28"/>
          <w:szCs w:val="28"/>
        </w:rPr>
        <w:t> Технология разработки стандартов и нормативных документов [Текст] : учебное пособие для студентов вузов, обучающихся по направлению "Метрология, стандартизация и сертификация" / В. В. Колтунов, И. А. Кузнецова, Ю. П. Попов ; под ред. Ю. П. Попова. - Москва : КНОРУС, 2016. - 206 с.</w:t>
      </w:r>
    </w:p>
    <w:p w:rsidR="005D20E5" w:rsidRPr="007A083B" w:rsidRDefault="00F2062B" w:rsidP="00F2062B">
      <w:pPr>
        <w:shd w:val="clear" w:color="auto" w:fill="FFFFFF"/>
        <w:ind w:firstLine="709"/>
        <w:jc w:val="both"/>
        <w:rPr>
          <w:iCs/>
          <w:caps/>
          <w:color w:val="000000" w:themeColor="text1"/>
          <w:spacing w:val="-4"/>
          <w:sz w:val="28"/>
          <w:szCs w:val="28"/>
          <w:lang w:val="ru-RU"/>
        </w:rPr>
      </w:pPr>
      <w:r w:rsidRPr="007A083B">
        <w:rPr>
          <w:iCs/>
          <w:caps/>
          <w:color w:val="000000" w:themeColor="text1"/>
          <w:spacing w:val="-4"/>
          <w:sz w:val="28"/>
          <w:szCs w:val="28"/>
          <w:lang w:val="ru-RU"/>
        </w:rPr>
        <w:t>9</w:t>
      </w:r>
      <w:r w:rsidR="005D20E5" w:rsidRPr="007A083B">
        <w:rPr>
          <w:iCs/>
          <w:caps/>
          <w:color w:val="000000" w:themeColor="text1"/>
          <w:spacing w:val="-4"/>
          <w:sz w:val="28"/>
          <w:szCs w:val="28"/>
          <w:lang w:val="ru-RU"/>
        </w:rPr>
        <w:t xml:space="preserve">. </w:t>
      </w:r>
      <w:r w:rsidR="005D20E5" w:rsidRPr="007A083B">
        <w:rPr>
          <w:iCs/>
          <w:color w:val="000000" w:themeColor="text1"/>
          <w:spacing w:val="-4"/>
          <w:sz w:val="28"/>
          <w:szCs w:val="28"/>
          <w:lang w:val="ru-RU"/>
        </w:rPr>
        <w:t xml:space="preserve">Расчет и выбор посадок с натягом: методические указания к лабораторно-практической работе по дисциплине ВСиТи Аристов и др. М. МАДИ 2017г. – 28 с. </w:t>
      </w:r>
    </w:p>
    <w:p w:rsidR="005D20E5" w:rsidRPr="007A083B" w:rsidRDefault="00F2062B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lastRenderedPageBreak/>
        <w:t>10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</w:rPr>
        <w:t>Анухин, В. И.</w:t>
      </w:r>
      <w:r w:rsidR="005D20E5" w:rsidRPr="007A083B">
        <w:rPr>
          <w:rFonts w:eastAsia="Times New Roman"/>
          <w:color w:val="000000" w:themeColor="text1"/>
          <w:sz w:val="28"/>
          <w:szCs w:val="28"/>
        </w:rPr>
        <w:t xml:space="preserve">Допуски и посадки [Текст] : учебное пособие для студентов вузов, обучающихся по направлениям: "Технологические машины и оборудование", "Машиностроительные технологии и оборудование" / В. И. Анухин. - 4-е изд. - Санкт-Петербург : Питер, 2007. - 208 с. </w:t>
      </w:r>
    </w:p>
    <w:p w:rsidR="005D20E5" w:rsidRPr="007A083B" w:rsidRDefault="00F2062B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>11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</w:rPr>
        <w:t>Димов, Ю. В.</w:t>
      </w:r>
      <w:r w:rsidR="005D20E5" w:rsidRPr="007A083B">
        <w:rPr>
          <w:rFonts w:eastAsia="Times New Roman"/>
          <w:color w:val="000000" w:themeColor="text1"/>
          <w:sz w:val="28"/>
          <w:szCs w:val="28"/>
        </w:rPr>
        <w:t>Метрология, стандартизация и сертификация [Текст] : учебник для студентов вузов, обучающихся по направлению подготовки бакалавров и магистров, дипломированных специалистов в области техники и технологии / Ю. В. Димов. - 3-е изд. - Санкт-Петербург : Питер, 2010. - 464 с.</w:t>
      </w:r>
    </w:p>
    <w:p w:rsidR="005D20E5" w:rsidRPr="007A083B" w:rsidRDefault="00F2062B" w:rsidP="00F2062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>12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5D20E5" w:rsidRPr="007A083B">
        <w:rPr>
          <w:rFonts w:eastAsia="Times New Roman"/>
          <w:bCs/>
          <w:color w:val="000000" w:themeColor="text1"/>
          <w:sz w:val="28"/>
          <w:szCs w:val="28"/>
        </w:rPr>
        <w:t>Сергеев, А. Г.</w:t>
      </w:r>
      <w:r w:rsidR="005D20E5" w:rsidRPr="007A083B">
        <w:rPr>
          <w:rFonts w:eastAsia="Times New Roman"/>
          <w:color w:val="000000" w:themeColor="text1"/>
          <w:sz w:val="28"/>
          <w:szCs w:val="28"/>
        </w:rPr>
        <w:t>Сертификация [Текст] : учебник и практикум для академического бакалавриата : учебник и практикум для студентов вузов, обучающихся по инженерно-техническим направлениям : УМО ВО РФ / А. Г. Сергеев, В. В. Терегеря. - Москва : Юрайт, 2017. - 195 с.</w:t>
      </w:r>
    </w:p>
    <w:p w:rsidR="00C40C26" w:rsidRPr="007A083B" w:rsidRDefault="009C4C56" w:rsidP="00AE7E2E">
      <w:pPr>
        <w:shd w:val="clear" w:color="auto" w:fill="FFFFFF"/>
        <w:jc w:val="center"/>
        <w:rPr>
          <w:snapToGrid w:val="0"/>
          <w:color w:val="000000" w:themeColor="text1"/>
          <w:szCs w:val="28"/>
        </w:rPr>
      </w:pPr>
      <w:r w:rsidRPr="007A083B">
        <w:rPr>
          <w:b/>
          <w:iCs/>
          <w:caps/>
          <w:color w:val="000000" w:themeColor="text1"/>
          <w:sz w:val="28"/>
          <w:szCs w:val="28"/>
          <w:lang w:val="ru-RU"/>
        </w:rPr>
        <w:br w:type="page"/>
      </w:r>
    </w:p>
    <w:p w:rsidR="00163FAB" w:rsidRPr="007A083B" w:rsidRDefault="00AE7E2E" w:rsidP="00163FAB">
      <w:pPr>
        <w:shd w:val="clear" w:color="auto" w:fill="FFFFFF"/>
        <w:jc w:val="center"/>
        <w:rPr>
          <w:b/>
          <w:iCs/>
          <w:caps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lastRenderedPageBreak/>
        <w:t>Перечень лабораторных работ</w:t>
      </w:r>
    </w:p>
    <w:p w:rsidR="00163FAB" w:rsidRPr="007A083B" w:rsidRDefault="00544FCB" w:rsidP="00163F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>Нормирование параметров точности и технические измерения</w:t>
      </w:r>
      <w:r w:rsidR="00C40C26" w:rsidRPr="007A083B">
        <w:rPr>
          <w:b/>
          <w:color w:val="000000" w:themeColor="text1"/>
          <w:sz w:val="28"/>
          <w:szCs w:val="28"/>
          <w:lang w:val="ru-RU"/>
        </w:rPr>
        <w:t>:</w:t>
      </w:r>
    </w:p>
    <w:p w:rsidR="00690B17" w:rsidRPr="007A083B" w:rsidRDefault="00655C96" w:rsidP="00690B1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1B0235" w:rsidRPr="007A083B">
        <w:rPr>
          <w:color w:val="000000" w:themeColor="text1"/>
          <w:sz w:val="28"/>
          <w:szCs w:val="28"/>
          <w:lang w:val="ru-RU"/>
        </w:rPr>
        <w:t>.</w:t>
      </w:r>
      <w:r w:rsidR="00690B17" w:rsidRPr="007A083B">
        <w:rPr>
          <w:color w:val="000000" w:themeColor="text1"/>
          <w:sz w:val="28"/>
          <w:szCs w:val="28"/>
          <w:lang w:val="ru-RU"/>
        </w:rPr>
        <w:t xml:space="preserve">Контроль размеров гладких цилиндрических </w:t>
      </w:r>
      <w:r w:rsidRPr="007A083B">
        <w:rPr>
          <w:bCs/>
          <w:color w:val="000000" w:themeColor="text1"/>
          <w:spacing w:val="-1"/>
          <w:sz w:val="28"/>
          <w:szCs w:val="28"/>
          <w:lang w:val="ru-RU"/>
        </w:rPr>
        <w:t>деталей</w:t>
      </w:r>
      <w:r w:rsidR="00690B17" w:rsidRPr="007A083B">
        <w:rPr>
          <w:color w:val="000000" w:themeColor="text1"/>
          <w:sz w:val="28"/>
          <w:szCs w:val="28"/>
          <w:lang w:val="ru-RU"/>
        </w:rPr>
        <w:t xml:space="preserve"> штангенинструментами.</w:t>
      </w:r>
    </w:p>
    <w:p w:rsidR="00410852" w:rsidRPr="007A083B" w:rsidRDefault="00655C96" w:rsidP="001B023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10852" w:rsidRPr="007A083B">
        <w:rPr>
          <w:color w:val="000000" w:themeColor="text1"/>
          <w:sz w:val="28"/>
          <w:szCs w:val="28"/>
          <w:lang w:val="ru-RU"/>
        </w:rPr>
        <w:t xml:space="preserve">. Контроль размеров гладких цилиндрических </w:t>
      </w:r>
      <w:r w:rsidRPr="007A083B">
        <w:rPr>
          <w:bCs/>
          <w:color w:val="000000" w:themeColor="text1"/>
          <w:spacing w:val="-1"/>
          <w:sz w:val="28"/>
          <w:szCs w:val="28"/>
          <w:lang w:val="ru-RU"/>
        </w:rPr>
        <w:t>деталей</w:t>
      </w:r>
      <w:r w:rsidR="00410852" w:rsidRPr="007A083B">
        <w:rPr>
          <w:color w:val="000000" w:themeColor="text1"/>
          <w:sz w:val="28"/>
          <w:szCs w:val="28"/>
          <w:lang w:val="ru-RU"/>
        </w:rPr>
        <w:t xml:space="preserve"> микрометрическими инструментами.</w:t>
      </w:r>
    </w:p>
    <w:p w:rsidR="001B0235" w:rsidRDefault="00655C96" w:rsidP="001B0235">
      <w:pPr>
        <w:tabs>
          <w:tab w:val="left" w:pos="1960"/>
        </w:tabs>
        <w:jc w:val="both"/>
        <w:rPr>
          <w:bCs/>
          <w:color w:val="000000" w:themeColor="text1"/>
          <w:spacing w:val="-1"/>
          <w:sz w:val="28"/>
          <w:szCs w:val="28"/>
          <w:lang w:val="ru-RU"/>
        </w:rPr>
      </w:pPr>
      <w:r>
        <w:rPr>
          <w:bCs/>
          <w:color w:val="000000" w:themeColor="text1"/>
          <w:spacing w:val="-1"/>
          <w:sz w:val="28"/>
          <w:szCs w:val="28"/>
          <w:lang w:val="ru-RU"/>
        </w:rPr>
        <w:t>3</w:t>
      </w:r>
      <w:r w:rsidR="001B0235" w:rsidRPr="007A083B">
        <w:rPr>
          <w:bCs/>
          <w:color w:val="000000" w:themeColor="text1"/>
          <w:spacing w:val="-1"/>
          <w:sz w:val="28"/>
          <w:szCs w:val="28"/>
          <w:lang w:val="ru-RU"/>
        </w:rPr>
        <w:t>.Контроль размеров гладких цилиндрических деталей индикаторными нутромерами.</w:t>
      </w:r>
    </w:p>
    <w:p w:rsidR="00655C96" w:rsidRPr="007A083B" w:rsidRDefault="00655C96" w:rsidP="001B0235">
      <w:pPr>
        <w:tabs>
          <w:tab w:val="left" w:pos="1960"/>
        </w:tabs>
        <w:jc w:val="both"/>
        <w:rPr>
          <w:b/>
          <w:bCs/>
          <w:color w:val="000000" w:themeColor="text1"/>
          <w:spacing w:val="-1"/>
          <w:sz w:val="28"/>
          <w:szCs w:val="28"/>
          <w:lang w:val="ru-RU"/>
        </w:rPr>
      </w:pPr>
      <w:r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7A083B">
        <w:rPr>
          <w:bCs/>
          <w:iCs/>
          <w:color w:val="000000" w:themeColor="text1"/>
          <w:sz w:val="28"/>
          <w:szCs w:val="28"/>
          <w:lang w:val="ru-RU"/>
        </w:rPr>
        <w:t>.</w:t>
      </w:r>
      <w:r w:rsidRPr="007A083B">
        <w:rPr>
          <w:color w:val="000000" w:themeColor="text1"/>
          <w:sz w:val="28"/>
          <w:szCs w:val="28"/>
          <w:lang w:val="ru-RU"/>
        </w:rPr>
        <w:t xml:space="preserve"> Контроль размеров гладких цилиндрических </w:t>
      </w:r>
      <w:r w:rsidRPr="007A083B">
        <w:rPr>
          <w:bCs/>
          <w:color w:val="000000" w:themeColor="text1"/>
          <w:spacing w:val="-1"/>
          <w:sz w:val="28"/>
          <w:szCs w:val="28"/>
          <w:lang w:val="ru-RU"/>
        </w:rPr>
        <w:t>деталей</w:t>
      </w:r>
      <w:r w:rsidRPr="007A083B">
        <w:rPr>
          <w:color w:val="000000" w:themeColor="text1"/>
          <w:sz w:val="28"/>
          <w:szCs w:val="28"/>
          <w:lang w:val="ru-RU"/>
        </w:rPr>
        <w:t xml:space="preserve"> микрокаторами.</w:t>
      </w:r>
    </w:p>
    <w:p w:rsidR="001B0235" w:rsidRPr="007A083B" w:rsidRDefault="001B0235" w:rsidP="001B0235">
      <w:pPr>
        <w:jc w:val="center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 xml:space="preserve">Нормирование точности элементов деталей и типовых соединений. </w:t>
      </w:r>
      <w:r w:rsidR="00AE7E2E" w:rsidRPr="007A083B">
        <w:rPr>
          <w:b/>
          <w:color w:val="000000" w:themeColor="text1"/>
          <w:sz w:val="28"/>
          <w:szCs w:val="28"/>
          <w:lang w:val="ru-RU"/>
        </w:rPr>
        <w:t>О</w:t>
      </w:r>
      <w:r w:rsidRPr="007A083B">
        <w:rPr>
          <w:b/>
          <w:color w:val="000000" w:themeColor="text1"/>
          <w:sz w:val="28"/>
          <w:szCs w:val="28"/>
          <w:lang w:val="ru-RU"/>
        </w:rPr>
        <w:t>сновы технического нормирования и стандартизации</w:t>
      </w:r>
      <w:r w:rsidR="00294C4E" w:rsidRPr="007A083B">
        <w:rPr>
          <w:b/>
          <w:color w:val="000000" w:themeColor="text1"/>
          <w:sz w:val="28"/>
          <w:szCs w:val="28"/>
          <w:lang w:val="ru-RU"/>
        </w:rPr>
        <w:t>:</w:t>
      </w:r>
    </w:p>
    <w:p w:rsidR="001B0235" w:rsidRPr="007A083B" w:rsidRDefault="001B0235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5. Оценка параметров шероховатости поверхности.</w:t>
      </w:r>
    </w:p>
    <w:p w:rsidR="001B0235" w:rsidRPr="007A083B" w:rsidRDefault="001B0235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6. Контроль прямолинейности плоской поверхности.</w:t>
      </w:r>
    </w:p>
    <w:p w:rsidR="001B0235" w:rsidRPr="007A083B" w:rsidRDefault="001B0235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Cs/>
          <w:iCs/>
          <w:color w:val="000000" w:themeColor="text1"/>
          <w:sz w:val="28"/>
          <w:szCs w:val="28"/>
          <w:lang w:val="ru-RU"/>
        </w:rPr>
        <w:t>7.</w:t>
      </w:r>
      <w:r w:rsidRPr="007A083B">
        <w:rPr>
          <w:color w:val="000000" w:themeColor="text1"/>
          <w:sz w:val="28"/>
          <w:szCs w:val="28"/>
          <w:lang w:val="ru-RU"/>
        </w:rPr>
        <w:t xml:space="preserve"> Контроль размеров гладких цилиндрических </w:t>
      </w:r>
      <w:r w:rsidR="00655C96" w:rsidRPr="007A083B">
        <w:rPr>
          <w:bCs/>
          <w:color w:val="000000" w:themeColor="text1"/>
          <w:spacing w:val="-1"/>
          <w:sz w:val="28"/>
          <w:szCs w:val="28"/>
          <w:lang w:val="ru-RU"/>
        </w:rPr>
        <w:t>деталей</w:t>
      </w:r>
      <w:r w:rsidR="00655C96">
        <w:rPr>
          <w:bCs/>
          <w:color w:val="000000" w:themeColor="text1"/>
          <w:spacing w:val="-1"/>
          <w:sz w:val="28"/>
          <w:szCs w:val="28"/>
          <w:lang w:val="ru-RU"/>
        </w:rPr>
        <w:t xml:space="preserve"> рычажными скобами</w:t>
      </w:r>
      <w:r w:rsidRPr="007A083B">
        <w:rPr>
          <w:color w:val="000000" w:themeColor="text1"/>
          <w:sz w:val="28"/>
          <w:szCs w:val="28"/>
          <w:lang w:val="ru-RU"/>
        </w:rPr>
        <w:t>.</w:t>
      </w:r>
    </w:p>
    <w:p w:rsidR="001B0235" w:rsidRPr="007A083B" w:rsidRDefault="001B0235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Cs/>
          <w:iCs/>
          <w:color w:val="000000" w:themeColor="text1"/>
          <w:sz w:val="28"/>
          <w:szCs w:val="28"/>
          <w:lang w:val="ru-RU"/>
        </w:rPr>
        <w:t xml:space="preserve">8. </w:t>
      </w:r>
      <w:r w:rsidRPr="007A083B">
        <w:rPr>
          <w:color w:val="000000" w:themeColor="text1"/>
          <w:sz w:val="28"/>
          <w:szCs w:val="28"/>
          <w:lang w:val="ru-RU"/>
        </w:rPr>
        <w:t>Нормирование и контроль параметров зубчатой передачи.</w:t>
      </w:r>
    </w:p>
    <w:p w:rsidR="009A4DFB" w:rsidRPr="007A083B" w:rsidRDefault="009A4DFB" w:rsidP="00044F00">
      <w:pPr>
        <w:shd w:val="clear" w:color="auto" w:fill="FFFFFF"/>
        <w:jc w:val="center"/>
        <w:rPr>
          <w:b/>
          <w:iCs/>
          <w:caps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aps/>
          <w:color w:val="000000" w:themeColor="text1"/>
          <w:sz w:val="28"/>
          <w:szCs w:val="28"/>
          <w:lang w:val="ru-RU"/>
        </w:rPr>
        <w:t xml:space="preserve">перечень практических </w:t>
      </w:r>
      <w:r w:rsidR="00C239AA" w:rsidRPr="007A083B">
        <w:rPr>
          <w:b/>
          <w:iCs/>
          <w:caps/>
          <w:color w:val="000000" w:themeColor="text1"/>
          <w:sz w:val="28"/>
          <w:szCs w:val="28"/>
          <w:lang w:val="ru-RU"/>
        </w:rPr>
        <w:t>работ</w:t>
      </w:r>
    </w:p>
    <w:p w:rsidR="001B0235" w:rsidRPr="007A083B" w:rsidRDefault="001B0235" w:rsidP="001B0235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>Нормирование параметров точности и технические измерения:</w:t>
      </w:r>
    </w:p>
    <w:p w:rsidR="001B0235" w:rsidRPr="007A083B" w:rsidRDefault="0032681D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1</w:t>
      </w:r>
      <w:r w:rsidRPr="007A083B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1B0235" w:rsidRPr="007A083B">
        <w:rPr>
          <w:color w:val="000000" w:themeColor="text1"/>
          <w:sz w:val="28"/>
          <w:szCs w:val="28"/>
          <w:lang w:val="ru-RU"/>
        </w:rPr>
        <w:t>Единицы  измерения и формы представления результатов измерений</w:t>
      </w:r>
    </w:p>
    <w:p w:rsidR="001B0235" w:rsidRPr="007A083B" w:rsidRDefault="0032681D" w:rsidP="001B0235">
      <w:pPr>
        <w:tabs>
          <w:tab w:val="left" w:pos="567"/>
        </w:tabs>
        <w:jc w:val="both"/>
        <w:rPr>
          <w:b/>
          <w:bCs/>
          <w:iCs/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2.</w:t>
      </w:r>
      <w:r w:rsidR="001B0235" w:rsidRPr="007A083B">
        <w:rPr>
          <w:color w:val="000000" w:themeColor="text1"/>
          <w:sz w:val="28"/>
          <w:szCs w:val="28"/>
          <w:lang w:val="ru-RU"/>
        </w:rPr>
        <w:t xml:space="preserve"> Построение схемы расположения полей допусков.</w:t>
      </w:r>
    </w:p>
    <w:p w:rsidR="001B0235" w:rsidRPr="007A083B" w:rsidRDefault="0032681D" w:rsidP="001B0235">
      <w:pPr>
        <w:tabs>
          <w:tab w:val="left" w:pos="567"/>
        </w:tabs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3.</w:t>
      </w:r>
      <w:r w:rsidR="001B0235" w:rsidRPr="007A083B">
        <w:rPr>
          <w:color w:val="000000" w:themeColor="text1"/>
          <w:sz w:val="28"/>
          <w:szCs w:val="28"/>
          <w:lang w:val="ru-RU"/>
        </w:rPr>
        <w:t>Посадки предпочтительного применения и их расчет.</w:t>
      </w:r>
    </w:p>
    <w:p w:rsidR="001B0235" w:rsidRPr="007A083B" w:rsidRDefault="0032681D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 xml:space="preserve">4. </w:t>
      </w:r>
      <w:r w:rsidR="001B0235" w:rsidRPr="007A083B">
        <w:rPr>
          <w:color w:val="000000" w:themeColor="text1"/>
          <w:sz w:val="28"/>
          <w:szCs w:val="28"/>
          <w:lang w:val="ru-RU"/>
        </w:rPr>
        <w:t>Обеспечение единства измерений в Республике Беларусь</w:t>
      </w:r>
    </w:p>
    <w:p w:rsidR="001B0235" w:rsidRPr="007A083B" w:rsidRDefault="001B0235" w:rsidP="001B0235">
      <w:pPr>
        <w:jc w:val="center"/>
        <w:rPr>
          <w:color w:val="000000" w:themeColor="text1"/>
          <w:sz w:val="28"/>
          <w:szCs w:val="28"/>
          <w:lang w:val="ru-RU"/>
        </w:rPr>
      </w:pPr>
      <w:r w:rsidRPr="007A083B">
        <w:rPr>
          <w:b/>
          <w:color w:val="000000" w:themeColor="text1"/>
          <w:sz w:val="28"/>
          <w:szCs w:val="28"/>
          <w:lang w:val="ru-RU"/>
        </w:rPr>
        <w:t>Нормирование точности элементов деталей и типовых соединений. Основы технического нормирования и стандартизации</w:t>
      </w:r>
      <w:r w:rsidR="00AE7E2E" w:rsidRPr="007A083B">
        <w:rPr>
          <w:b/>
          <w:color w:val="000000" w:themeColor="text1"/>
          <w:sz w:val="28"/>
          <w:szCs w:val="28"/>
          <w:lang w:val="ru-RU"/>
        </w:rPr>
        <w:t>:</w:t>
      </w:r>
    </w:p>
    <w:p w:rsidR="001B0235" w:rsidRPr="007A083B" w:rsidRDefault="0032681D" w:rsidP="001B0235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bCs/>
          <w:iCs/>
          <w:color w:val="000000" w:themeColor="text1"/>
          <w:sz w:val="28"/>
          <w:szCs w:val="28"/>
          <w:lang w:val="ru-RU"/>
        </w:rPr>
        <w:t>5.</w:t>
      </w:r>
      <w:r w:rsidR="001B0235" w:rsidRPr="007A083B">
        <w:rPr>
          <w:color w:val="000000" w:themeColor="text1"/>
          <w:sz w:val="28"/>
          <w:szCs w:val="28"/>
          <w:lang w:val="ru-RU"/>
        </w:rPr>
        <w:t xml:space="preserve"> Выбор и расчет посадок колец подшипников качения.</w:t>
      </w:r>
    </w:p>
    <w:p w:rsidR="001B0235" w:rsidRPr="007A083B" w:rsidRDefault="0032681D" w:rsidP="001B0235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6.</w:t>
      </w:r>
      <w:r w:rsidR="001B0235" w:rsidRPr="007A083B">
        <w:rPr>
          <w:color w:val="000000" w:themeColor="text1"/>
          <w:sz w:val="28"/>
          <w:szCs w:val="28"/>
          <w:lang w:val="ru-RU"/>
        </w:rPr>
        <w:t xml:space="preserve"> Выбор и расчет посадок шпоночного соединения.</w:t>
      </w:r>
    </w:p>
    <w:p w:rsidR="001B0235" w:rsidRPr="007A083B" w:rsidRDefault="0032681D" w:rsidP="001B0235">
      <w:pPr>
        <w:jc w:val="both"/>
        <w:rPr>
          <w:color w:val="000000" w:themeColor="text1"/>
          <w:sz w:val="28"/>
          <w:szCs w:val="28"/>
          <w:lang w:val="ru-RU"/>
        </w:rPr>
      </w:pPr>
      <w:r w:rsidRPr="007A083B">
        <w:rPr>
          <w:color w:val="000000" w:themeColor="text1"/>
          <w:sz w:val="28"/>
          <w:szCs w:val="28"/>
          <w:lang w:val="ru-RU"/>
        </w:rPr>
        <w:t>7.</w:t>
      </w:r>
      <w:r w:rsidR="001B0235" w:rsidRPr="007A083B">
        <w:rPr>
          <w:color w:val="000000" w:themeColor="text1"/>
          <w:sz w:val="28"/>
          <w:szCs w:val="28"/>
          <w:lang w:val="ru-RU"/>
        </w:rPr>
        <w:t xml:space="preserve"> Расчет размерных цепей методом полной взаимозаменяемости. </w:t>
      </w:r>
    </w:p>
    <w:p w:rsidR="0032681D" w:rsidRPr="007A083B" w:rsidRDefault="0032681D" w:rsidP="0032681D">
      <w:pPr>
        <w:rPr>
          <w:iCs/>
          <w:color w:val="000000" w:themeColor="text1"/>
          <w:sz w:val="28"/>
          <w:szCs w:val="28"/>
          <w:lang w:val="ru-RU"/>
        </w:rPr>
      </w:pPr>
      <w:r w:rsidRPr="007A083B">
        <w:rPr>
          <w:iCs/>
          <w:color w:val="000000" w:themeColor="text1"/>
          <w:sz w:val="28"/>
          <w:szCs w:val="28"/>
          <w:lang w:val="ru-RU"/>
        </w:rPr>
        <w:t xml:space="preserve">8. Виды технических нормативных правовых актов и их применение. </w:t>
      </w:r>
    </w:p>
    <w:p w:rsidR="009C4C56" w:rsidRPr="007A083B" w:rsidRDefault="00AE7E2E" w:rsidP="009C4C5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ru-RU"/>
        </w:rPr>
      </w:pPr>
      <w:r w:rsidRPr="007A083B">
        <w:rPr>
          <w:b/>
          <w:iCs/>
          <w:color w:val="000000" w:themeColor="text1"/>
          <w:sz w:val="28"/>
          <w:szCs w:val="28"/>
          <w:lang w:val="ru-RU"/>
        </w:rPr>
        <w:t>Перечень тем заданий, выносимых на</w:t>
      </w:r>
      <w:r w:rsidR="00084F42" w:rsidRPr="007A083B">
        <w:rPr>
          <w:b/>
          <w:color w:val="000000" w:themeColor="text1"/>
          <w:sz w:val="28"/>
          <w:szCs w:val="28"/>
          <w:lang w:val="ru-RU"/>
        </w:rPr>
        <w:t>УСРС</w:t>
      </w:r>
    </w:p>
    <w:p w:rsidR="00AE7E2E" w:rsidRPr="007A083B" w:rsidRDefault="00AE7E2E" w:rsidP="00AE7E2E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7A083B">
        <w:rPr>
          <w:rFonts w:eastAsia="Calibri"/>
          <w:i/>
          <w:color w:val="000000" w:themeColor="text1"/>
          <w:sz w:val="28"/>
          <w:szCs w:val="28"/>
        </w:rPr>
        <w:t>Модуль 1.</w:t>
      </w:r>
    </w:p>
    <w:p w:rsidR="00AE7E2E" w:rsidRPr="007A083B" w:rsidRDefault="00AE7E2E" w:rsidP="00AE7E2E">
      <w:pPr>
        <w:pStyle w:val="a6"/>
        <w:ind w:left="0" w:firstLine="709"/>
        <w:rPr>
          <w:snapToGrid w:val="0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 xml:space="preserve">1. Самостоятельно изучить и подготовить индивидуальное задание по теме: </w:t>
      </w:r>
      <w:r w:rsidRPr="007A083B">
        <w:rPr>
          <w:snapToGrid w:val="0"/>
          <w:color w:val="000000" w:themeColor="text1"/>
          <w:szCs w:val="28"/>
        </w:rPr>
        <w:t>«Единицы измерений и формы представлений результатов измерений»;</w:t>
      </w:r>
    </w:p>
    <w:p w:rsidR="00AE7E2E" w:rsidRPr="007A083B" w:rsidRDefault="00AE7E2E" w:rsidP="00AE7E2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2. Самостоятельно изучить и подготовить конспект лекции по теме: </w:t>
      </w:r>
      <w:r w:rsidRPr="007A083B">
        <w:rPr>
          <w:snapToGrid w:val="0"/>
          <w:color w:val="000000" w:themeColor="text1"/>
          <w:sz w:val="28"/>
          <w:szCs w:val="28"/>
        </w:rPr>
        <w:t>«Средства измерений и их характеристики. Поверка и калибровка средств измерений»</w:t>
      </w:r>
      <w:r w:rsidRPr="007A083B">
        <w:rPr>
          <w:rFonts w:eastAsia="Calibri"/>
          <w:color w:val="000000" w:themeColor="text1"/>
          <w:sz w:val="28"/>
          <w:szCs w:val="28"/>
        </w:rPr>
        <w:t>;</w:t>
      </w:r>
    </w:p>
    <w:p w:rsidR="00AE7E2E" w:rsidRPr="007A083B" w:rsidRDefault="00AE7E2E" w:rsidP="00AE7E2E">
      <w:pPr>
        <w:pStyle w:val="a6"/>
        <w:ind w:left="0" w:firstLine="709"/>
        <w:rPr>
          <w:snapToGrid w:val="0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 xml:space="preserve">3. Самостоятельно изучить и подготовить индивидуальное задание по теме: </w:t>
      </w:r>
      <w:r w:rsidRPr="007A083B">
        <w:rPr>
          <w:snapToGrid w:val="0"/>
          <w:color w:val="000000" w:themeColor="text1"/>
          <w:szCs w:val="28"/>
        </w:rPr>
        <w:t>«Обеспечение единства измерений в Республике Беларусь».</w:t>
      </w:r>
    </w:p>
    <w:p w:rsidR="00AE7E2E" w:rsidRPr="007A083B" w:rsidRDefault="00AE7E2E" w:rsidP="00AE7E2E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7A083B">
        <w:rPr>
          <w:rFonts w:eastAsia="Calibri"/>
          <w:i/>
          <w:color w:val="000000" w:themeColor="text1"/>
          <w:sz w:val="28"/>
          <w:szCs w:val="28"/>
        </w:rPr>
        <w:t>Модуль 2.</w:t>
      </w:r>
    </w:p>
    <w:p w:rsidR="00AE7E2E" w:rsidRPr="007A083B" w:rsidRDefault="00AE7E2E" w:rsidP="00AE7E2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1. Самостоятельно изучить и подготовить конспект лекции по теме: </w:t>
      </w:r>
      <w:r w:rsidRPr="007A083B">
        <w:rPr>
          <w:snapToGrid w:val="0"/>
          <w:color w:val="000000" w:themeColor="text1"/>
          <w:sz w:val="28"/>
          <w:szCs w:val="28"/>
        </w:rPr>
        <w:t>«Основы технического нормирования и стандартизации»</w:t>
      </w:r>
      <w:r w:rsidRPr="007A083B">
        <w:rPr>
          <w:rFonts w:eastAsia="Calibri"/>
          <w:color w:val="000000" w:themeColor="text1"/>
          <w:sz w:val="28"/>
          <w:szCs w:val="28"/>
        </w:rPr>
        <w:t>;</w:t>
      </w:r>
    </w:p>
    <w:p w:rsidR="00AE7E2E" w:rsidRPr="007A083B" w:rsidRDefault="00AE7E2E" w:rsidP="00AE7E2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2. Самостоятельно изучить и подготовить конспект лекции по теме: </w:t>
      </w:r>
      <w:r w:rsidRPr="007A083B">
        <w:rPr>
          <w:snapToGrid w:val="0"/>
          <w:color w:val="000000" w:themeColor="text1"/>
          <w:sz w:val="28"/>
          <w:szCs w:val="28"/>
        </w:rPr>
        <w:t>«Технические нормативные правовые акты. Основные положения о комплексных межотраслевых системах стандартов»</w:t>
      </w:r>
      <w:r w:rsidRPr="007A083B">
        <w:rPr>
          <w:rFonts w:eastAsia="Calibri"/>
          <w:color w:val="000000" w:themeColor="text1"/>
          <w:sz w:val="28"/>
          <w:szCs w:val="28"/>
        </w:rPr>
        <w:t>;</w:t>
      </w:r>
    </w:p>
    <w:p w:rsidR="00AE7E2E" w:rsidRPr="007A083B" w:rsidRDefault="00AE7E2E" w:rsidP="00AE7E2E">
      <w:pPr>
        <w:pStyle w:val="a6"/>
        <w:ind w:left="0" w:firstLine="709"/>
        <w:rPr>
          <w:snapToGrid w:val="0"/>
          <w:color w:val="000000" w:themeColor="text1"/>
          <w:szCs w:val="28"/>
        </w:rPr>
      </w:pPr>
      <w:r w:rsidRPr="007A083B">
        <w:rPr>
          <w:rFonts w:eastAsia="Calibri"/>
          <w:color w:val="000000" w:themeColor="text1"/>
          <w:szCs w:val="28"/>
        </w:rPr>
        <w:t xml:space="preserve">3. Самостоятельно изучить и подготовить индивидуальное задание по теме: </w:t>
      </w:r>
      <w:r w:rsidRPr="007A083B">
        <w:rPr>
          <w:snapToGrid w:val="0"/>
          <w:color w:val="000000" w:themeColor="text1"/>
          <w:szCs w:val="28"/>
        </w:rPr>
        <w:t>«</w:t>
      </w:r>
      <w:r w:rsidR="00084F42" w:rsidRPr="007A083B">
        <w:rPr>
          <w:snapToGrid w:val="0"/>
          <w:color w:val="000000" w:themeColor="text1"/>
          <w:szCs w:val="28"/>
        </w:rPr>
        <w:t>Виды технических нормативных правовых актов и их применение»</w:t>
      </w:r>
      <w:r w:rsidRPr="007A083B">
        <w:rPr>
          <w:snapToGrid w:val="0"/>
          <w:color w:val="000000" w:themeColor="text1"/>
          <w:szCs w:val="28"/>
        </w:rPr>
        <w:t>.</w:t>
      </w:r>
    </w:p>
    <w:p w:rsidR="009A4DFB" w:rsidRPr="007A083B" w:rsidRDefault="009C4C56" w:rsidP="009C4C56">
      <w:pPr>
        <w:widowControl w:val="0"/>
        <w:jc w:val="center"/>
        <w:rPr>
          <w:color w:val="000000" w:themeColor="text1"/>
          <w:lang w:val="ru-RU"/>
        </w:rPr>
      </w:pPr>
      <w:r w:rsidRPr="007A083B">
        <w:rPr>
          <w:rFonts w:eastAsia="Arial Unicode MS"/>
          <w:i/>
          <w:color w:val="000000" w:themeColor="text1"/>
          <w:sz w:val="28"/>
          <w:szCs w:val="28"/>
          <w:lang w:val="ru-RU" w:eastAsia="ru-RU" w:bidi="ru-RU"/>
        </w:rPr>
        <w:br w:type="page"/>
      </w:r>
      <w:r w:rsidR="009A4DFB" w:rsidRPr="007A083B">
        <w:rPr>
          <w:b/>
          <w:bCs/>
          <w:color w:val="000000" w:themeColor="text1"/>
          <w:sz w:val="28"/>
          <w:szCs w:val="28"/>
          <w:lang w:val="ru-RU"/>
        </w:rPr>
        <w:lastRenderedPageBreak/>
        <w:t>ПРОТОКОЛ СОГЛАСОВАНИЯ</w:t>
      </w:r>
    </w:p>
    <w:p w:rsidR="009A4DFB" w:rsidRPr="007A083B" w:rsidRDefault="00E72349" w:rsidP="00E72349">
      <w:pPr>
        <w:shd w:val="clear" w:color="auto" w:fill="FFFFFF"/>
        <w:jc w:val="center"/>
        <w:rPr>
          <w:color w:val="000000" w:themeColor="text1"/>
          <w:lang w:val="ru-RU"/>
        </w:rPr>
      </w:pPr>
      <w:r w:rsidRPr="007A083B">
        <w:rPr>
          <w:b/>
          <w:bCs/>
          <w:color w:val="000000" w:themeColor="text1"/>
          <w:spacing w:val="-2"/>
          <w:sz w:val="28"/>
          <w:szCs w:val="28"/>
          <w:lang w:val="ru-RU"/>
        </w:rPr>
        <w:t xml:space="preserve">учебной программы </w:t>
      </w:r>
      <w:r w:rsidR="00812485" w:rsidRPr="007A083B">
        <w:rPr>
          <w:b/>
          <w:bCs/>
          <w:color w:val="000000" w:themeColor="text1"/>
          <w:spacing w:val="-2"/>
          <w:sz w:val="28"/>
          <w:szCs w:val="28"/>
          <w:lang w:val="ru-RU"/>
        </w:rPr>
        <w:t>по учебной дисциплине</w:t>
      </w:r>
    </w:p>
    <w:p w:rsidR="009A4DFB" w:rsidRPr="007A083B" w:rsidRDefault="009A4DFB" w:rsidP="009A4DFB">
      <w:pPr>
        <w:spacing w:after="302" w:line="1" w:lineRule="exact"/>
        <w:rPr>
          <w:color w:val="000000" w:themeColor="text1"/>
          <w:sz w:val="2"/>
          <w:szCs w:val="2"/>
          <w:lang w:val="ru-RU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2268"/>
        <w:gridCol w:w="2410"/>
        <w:gridCol w:w="2835"/>
      </w:tblGrid>
      <w:tr w:rsidR="009A4DFB" w:rsidRPr="007A083B" w:rsidTr="00D901B9">
        <w:trPr>
          <w:trHeight w:hRule="exact" w:val="261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9A4DFB" w:rsidP="009A4DFB">
            <w:pPr>
              <w:shd w:val="clear" w:color="auto" w:fill="FFFFFF"/>
              <w:spacing w:line="317" w:lineRule="exact"/>
              <w:ind w:right="67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Название дисциплины,</w:t>
            </w:r>
          </w:p>
          <w:p w:rsidR="009A4DFB" w:rsidRPr="007A083B" w:rsidRDefault="00566530" w:rsidP="009A4DFB">
            <w:pPr>
              <w:shd w:val="clear" w:color="auto" w:fill="FFFFFF"/>
              <w:spacing w:line="317" w:lineRule="exact"/>
              <w:ind w:left="67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pacing w:val="-2"/>
                <w:lang w:val="ru-RU"/>
              </w:rPr>
              <w:t>с которой требуется соглас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566530" w:rsidP="009A4DFB">
            <w:pPr>
              <w:shd w:val="clear" w:color="auto" w:fill="FFFFFF"/>
              <w:spacing w:line="322" w:lineRule="exact"/>
              <w:ind w:left="19" w:right="43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pacing w:val="-3"/>
                <w:lang w:val="ru-RU"/>
              </w:rPr>
              <w:t>Название кафед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084D75" w:rsidP="009A4DFB">
            <w:pPr>
              <w:shd w:val="clear" w:color="auto" w:fill="FFFFFF"/>
              <w:spacing w:line="322" w:lineRule="exact"/>
              <w:ind w:left="413" w:right="418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Предложен</w:t>
            </w:r>
            <w:r w:rsidR="00D901B9" w:rsidRPr="007A083B">
              <w:rPr>
                <w:color w:val="000000" w:themeColor="text1"/>
                <w:lang w:val="ru-RU"/>
              </w:rPr>
              <w:t>и</w:t>
            </w:r>
            <w:r w:rsidR="009A4DFB" w:rsidRPr="007A083B">
              <w:rPr>
                <w:color w:val="000000" w:themeColor="text1"/>
                <w:lang w:val="ru-RU"/>
              </w:rPr>
              <w:t xml:space="preserve">я кафедры </w:t>
            </w:r>
            <w:r w:rsidR="009A4DFB" w:rsidRPr="007A083B">
              <w:rPr>
                <w:color w:val="000000" w:themeColor="text1"/>
                <w:spacing w:val="-2"/>
                <w:lang w:val="ru-RU"/>
              </w:rPr>
              <w:t>об изменениях в содержании рабочей учеб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521" w:rsidRPr="007A083B" w:rsidRDefault="00D10521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spacing w:val="-3"/>
                <w:lang w:val="ru-RU"/>
              </w:rPr>
            </w:pPr>
            <w:r w:rsidRPr="007A083B">
              <w:rPr>
                <w:color w:val="000000" w:themeColor="text1"/>
                <w:spacing w:val="-3"/>
                <w:lang w:val="ru-RU"/>
              </w:rPr>
              <w:t>Решение,</w:t>
            </w:r>
          </w:p>
          <w:p w:rsidR="00E37929" w:rsidRPr="007A083B" w:rsidRDefault="009A4DFB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spacing w:val="-1"/>
                <w:lang w:val="ru-RU"/>
              </w:rPr>
            </w:pPr>
            <w:r w:rsidRPr="007A083B">
              <w:rPr>
                <w:color w:val="000000" w:themeColor="text1"/>
                <w:spacing w:val="-3"/>
                <w:lang w:val="ru-RU"/>
              </w:rPr>
              <w:t xml:space="preserve">принятое кафедрой, </w:t>
            </w:r>
            <w:r w:rsidR="00566530" w:rsidRPr="007A083B">
              <w:rPr>
                <w:color w:val="000000" w:themeColor="text1"/>
                <w:lang w:val="ru-RU"/>
              </w:rPr>
              <w:t>разработавшей рабочую про</w:t>
            </w:r>
            <w:r w:rsidR="00E37929" w:rsidRPr="007A083B">
              <w:rPr>
                <w:color w:val="000000" w:themeColor="text1"/>
                <w:spacing w:val="-1"/>
                <w:lang w:val="ru-RU"/>
              </w:rPr>
              <w:t xml:space="preserve">грамму </w:t>
            </w:r>
            <w:r w:rsidR="00D10521" w:rsidRPr="007A083B">
              <w:rPr>
                <w:color w:val="000000" w:themeColor="text1"/>
                <w:spacing w:val="-1"/>
                <w:lang w:val="ru-RU"/>
              </w:rPr>
              <w:t>(с указанием даты и № протокола)</w:t>
            </w:r>
          </w:p>
          <w:p w:rsidR="00E37929" w:rsidRPr="007A083B" w:rsidRDefault="00E37929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spacing w:val="-1"/>
                <w:lang w:val="ru-RU"/>
              </w:rPr>
            </w:pPr>
          </w:p>
          <w:p w:rsidR="00E37929" w:rsidRPr="007A083B" w:rsidRDefault="00E37929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spacing w:val="-1"/>
                <w:lang w:val="ru-RU"/>
              </w:rPr>
            </w:pPr>
          </w:p>
          <w:p w:rsidR="00E37929" w:rsidRPr="007A083B" w:rsidRDefault="00E37929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spacing w:val="-1"/>
                <w:lang w:val="ru-RU"/>
              </w:rPr>
            </w:pPr>
          </w:p>
          <w:p w:rsidR="00E37929" w:rsidRPr="007A083B" w:rsidRDefault="00E37929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spacing w:val="-1"/>
                <w:lang w:val="ru-RU"/>
              </w:rPr>
            </w:pPr>
          </w:p>
          <w:p w:rsidR="009A4DFB" w:rsidRPr="007A083B" w:rsidRDefault="009A4DFB" w:rsidP="009A4DFB">
            <w:pPr>
              <w:shd w:val="clear" w:color="auto" w:fill="FFFFFF"/>
              <w:spacing w:line="322" w:lineRule="exact"/>
              <w:ind w:left="130" w:right="211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pacing w:val="-1"/>
                <w:lang w:val="ru-RU"/>
              </w:rPr>
              <w:t>даты и номера протокола)</w:t>
            </w:r>
          </w:p>
        </w:tc>
      </w:tr>
      <w:tr w:rsidR="009A4DFB" w:rsidRPr="007A083B" w:rsidTr="00D901B9">
        <w:trPr>
          <w:trHeight w:hRule="exact" w:val="3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9A4DFB" w:rsidP="009A4DFB">
            <w:pPr>
              <w:shd w:val="clear" w:color="auto" w:fill="FFFFFF"/>
              <w:ind w:left="1589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9A4DFB" w:rsidP="009A4DFB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9A4DFB" w:rsidP="009A4DFB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FB" w:rsidRPr="007A083B" w:rsidRDefault="009A4DFB" w:rsidP="009A4DFB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35D0C" w:rsidRPr="007A083B" w:rsidTr="00435D0C">
        <w:trPr>
          <w:trHeight w:val="176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Надежность и ремонт сельскохозяйственной техники</w:t>
            </w:r>
          </w:p>
          <w:p w:rsidR="00435D0C" w:rsidRPr="007A083B" w:rsidRDefault="00435D0C" w:rsidP="00A378E1">
            <w:pPr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(1 – 74 06 0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shd w:val="clear" w:color="auto" w:fill="FFFFFF"/>
              <w:spacing w:line="322" w:lineRule="exact"/>
              <w:ind w:left="24" w:right="19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spacing w:val="-3"/>
                <w:lang w:val="ru-RU"/>
              </w:rPr>
              <w:t>Кафедра «Технологий и организации технического сервиса</w:t>
            </w:r>
            <w:r w:rsidRPr="007A083B">
              <w:rPr>
                <w:color w:val="000000" w:themeColor="text1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Согласовано.</w:t>
            </w:r>
          </w:p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Изменений не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Протокол № __</w:t>
            </w:r>
          </w:p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от «__»____20__ г.</w:t>
            </w:r>
          </w:p>
        </w:tc>
      </w:tr>
      <w:tr w:rsidR="00435D0C" w:rsidRPr="007A083B" w:rsidTr="00435D0C">
        <w:trPr>
          <w:trHeight w:val="176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7A083B">
              <w:rPr>
                <w:bCs/>
                <w:color w:val="000000" w:themeColor="text1"/>
                <w:sz w:val="28"/>
                <w:szCs w:val="28"/>
                <w:lang w:val="ru-RU"/>
              </w:rPr>
              <w:t>Проектирование сельскохозяйственной техники</w:t>
            </w:r>
          </w:p>
          <w:p w:rsidR="00435D0C" w:rsidRPr="007A083B" w:rsidRDefault="00435D0C" w:rsidP="00435D0C">
            <w:pPr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(1 – 36 12 0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shd w:val="clear" w:color="auto" w:fill="FFFFFF"/>
              <w:spacing w:line="322" w:lineRule="exact"/>
              <w:ind w:left="24" w:right="19"/>
              <w:jc w:val="center"/>
              <w:rPr>
                <w:color w:val="000000" w:themeColor="text1"/>
                <w:spacing w:val="-3"/>
                <w:lang w:val="ru-RU"/>
              </w:rPr>
            </w:pPr>
            <w:r w:rsidRPr="007A083B">
              <w:rPr>
                <w:color w:val="000000" w:themeColor="text1"/>
                <w:spacing w:val="-3"/>
                <w:lang w:val="ru-RU"/>
              </w:rPr>
              <w:t>Кафедра «Моделирования и проектиров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Согласовано.</w:t>
            </w:r>
          </w:p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Изменений не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Протокол № __</w:t>
            </w:r>
          </w:p>
          <w:p w:rsidR="00435D0C" w:rsidRPr="007A083B" w:rsidRDefault="00435D0C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от «__»____20__ г.</w:t>
            </w:r>
          </w:p>
        </w:tc>
      </w:tr>
      <w:tr w:rsidR="004537F1" w:rsidRPr="007A083B" w:rsidTr="00435D0C">
        <w:trPr>
          <w:trHeight w:val="1485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895" w:rsidRPr="007A083B" w:rsidRDefault="00232895" w:rsidP="00435D0C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7A083B">
              <w:rPr>
                <w:bCs/>
                <w:color w:val="000000" w:themeColor="text1"/>
                <w:lang w:val="ru-RU"/>
              </w:rPr>
              <w:t>Детали машин и подъемно-транспортные механизмы</w:t>
            </w:r>
          </w:p>
          <w:p w:rsidR="004537F1" w:rsidRPr="007A083B" w:rsidRDefault="009C4C56" w:rsidP="00435D0C">
            <w:pPr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(1 – 74 06 01</w:t>
            </w:r>
            <w:r w:rsidR="004537F1" w:rsidRPr="007A083B">
              <w:rPr>
                <w:color w:val="000000" w:themeColor="text1"/>
                <w:lang w:val="ru-RU"/>
              </w:rPr>
              <w:t>)</w:t>
            </w:r>
          </w:p>
          <w:p w:rsidR="004537F1" w:rsidRPr="007A083B" w:rsidRDefault="00435D0C" w:rsidP="00435D0C">
            <w:pPr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Детали машин и основы конструирования</w:t>
            </w:r>
          </w:p>
          <w:p w:rsidR="00435D0C" w:rsidRPr="007A083B" w:rsidRDefault="00435D0C" w:rsidP="00435D0C">
            <w:pPr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(1 – 36 12 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7F1" w:rsidRPr="007A083B" w:rsidRDefault="004537F1" w:rsidP="00435D0C">
            <w:pPr>
              <w:shd w:val="clear" w:color="auto" w:fill="FFFFFF"/>
              <w:spacing w:line="322" w:lineRule="exact"/>
              <w:ind w:right="19"/>
              <w:jc w:val="center"/>
              <w:rPr>
                <w:color w:val="000000" w:themeColor="text1"/>
                <w:lang w:val="ru-RU"/>
              </w:rPr>
            </w:pPr>
            <w:r w:rsidRPr="007A083B">
              <w:rPr>
                <w:color w:val="000000" w:themeColor="text1"/>
                <w:lang w:val="ru-RU"/>
              </w:rPr>
              <w:t>Кафедра «Механики материалов и деталей маш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7F1" w:rsidRPr="007A083B" w:rsidRDefault="004537F1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Согласовано.</w:t>
            </w:r>
          </w:p>
          <w:p w:rsidR="004537F1" w:rsidRPr="007A083B" w:rsidRDefault="004537F1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Изменений н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7F1" w:rsidRPr="007A083B" w:rsidRDefault="004537F1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Протокол № __</w:t>
            </w:r>
          </w:p>
          <w:p w:rsidR="004537F1" w:rsidRPr="007A083B" w:rsidRDefault="004537F1" w:rsidP="00435D0C">
            <w:pPr>
              <w:jc w:val="center"/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</w:rPr>
              <w:t>от «__»____20__ г.</w:t>
            </w:r>
          </w:p>
        </w:tc>
      </w:tr>
    </w:tbl>
    <w:p w:rsidR="00E72349" w:rsidRPr="007A083B" w:rsidRDefault="00E72349" w:rsidP="00E37929">
      <w:pPr>
        <w:rPr>
          <w:b/>
          <w:bCs/>
          <w:color w:val="000000" w:themeColor="text1"/>
          <w:spacing w:val="-1"/>
          <w:sz w:val="28"/>
          <w:szCs w:val="28"/>
          <w:lang w:val="ru-RU"/>
        </w:rPr>
      </w:pPr>
    </w:p>
    <w:p w:rsidR="009C4C56" w:rsidRPr="007A083B" w:rsidRDefault="009C4C56" w:rsidP="00E37929">
      <w:pPr>
        <w:rPr>
          <w:b/>
          <w:bCs/>
          <w:color w:val="000000" w:themeColor="text1"/>
          <w:spacing w:val="-1"/>
          <w:sz w:val="28"/>
          <w:szCs w:val="28"/>
          <w:lang w:val="ru-RU"/>
        </w:rPr>
      </w:pPr>
    </w:p>
    <w:p w:rsidR="009C4C56" w:rsidRPr="007A083B" w:rsidRDefault="00F37117" w:rsidP="00F37117">
      <w:pPr>
        <w:tabs>
          <w:tab w:val="left" w:pos="5240"/>
        </w:tabs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>Зав. кафедрой «Стандартизация и метрология»                           А.А. Шупилов</w:t>
      </w:r>
    </w:p>
    <w:p w:rsidR="009C4C56" w:rsidRPr="007A083B" w:rsidRDefault="009C4C56" w:rsidP="00F37117">
      <w:pPr>
        <w:tabs>
          <w:tab w:val="left" w:pos="5240"/>
        </w:tabs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643"/>
      </w:tblGrid>
      <w:tr w:rsidR="004537F1" w:rsidRPr="007A083B" w:rsidTr="00846FEF">
        <w:tc>
          <w:tcPr>
            <w:tcW w:w="4643" w:type="dxa"/>
            <w:shd w:val="clear" w:color="auto" w:fill="auto"/>
          </w:tcPr>
          <w:p w:rsidR="004537F1" w:rsidRPr="007A083B" w:rsidRDefault="009C4C56" w:rsidP="00846FEF">
            <w:pPr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4537F1" w:rsidRPr="007A083B">
              <w:rPr>
                <w:rFonts w:eastAsia="Calibri"/>
                <w:color w:val="000000" w:themeColor="text1"/>
                <w:sz w:val="28"/>
                <w:szCs w:val="28"/>
              </w:rPr>
              <w:br w:type="page"/>
            </w:r>
            <w:r w:rsidR="004537F1" w:rsidRPr="007A083B">
              <w:rPr>
                <w:rFonts w:eastAsia="Calibri"/>
                <w:b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4537F1" w:rsidRPr="007A083B" w:rsidTr="00846FEF">
        <w:tc>
          <w:tcPr>
            <w:tcW w:w="4643" w:type="dxa"/>
            <w:shd w:val="clear" w:color="auto" w:fill="auto"/>
          </w:tcPr>
          <w:p w:rsidR="004537F1" w:rsidRPr="007A083B" w:rsidRDefault="004537F1" w:rsidP="00846F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</w:rPr>
              <w:t>Первый проректор БГАТУ</w:t>
            </w:r>
          </w:p>
        </w:tc>
      </w:tr>
      <w:tr w:rsidR="004537F1" w:rsidRPr="007A083B" w:rsidTr="00846FEF">
        <w:tc>
          <w:tcPr>
            <w:tcW w:w="4643" w:type="dxa"/>
            <w:shd w:val="clear" w:color="auto" w:fill="auto"/>
          </w:tcPr>
          <w:p w:rsidR="004537F1" w:rsidRPr="007A083B" w:rsidRDefault="004537F1" w:rsidP="00846FEF">
            <w:pPr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>Н.Н. Романюк</w:t>
            </w:r>
          </w:p>
          <w:p w:rsidR="004537F1" w:rsidRPr="007A083B" w:rsidRDefault="004537F1" w:rsidP="00846FEF">
            <w:pPr>
              <w:rPr>
                <w:rFonts w:eastAsia="Calibri"/>
                <w:color w:val="000000" w:themeColor="text1"/>
              </w:rPr>
            </w:pPr>
          </w:p>
        </w:tc>
      </w:tr>
      <w:tr w:rsidR="004537F1" w:rsidRPr="007A083B" w:rsidTr="00846FEF">
        <w:tc>
          <w:tcPr>
            <w:tcW w:w="4643" w:type="dxa"/>
            <w:shd w:val="clear" w:color="auto" w:fill="auto"/>
          </w:tcPr>
          <w:p w:rsidR="004537F1" w:rsidRPr="007A083B" w:rsidRDefault="004537F1" w:rsidP="00846FEF">
            <w:pPr>
              <w:rPr>
                <w:rFonts w:eastAsia="Calibri"/>
                <w:color w:val="000000" w:themeColor="text1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</w:rPr>
              <w:t>«___» 20__ г</w:t>
            </w:r>
          </w:p>
        </w:tc>
      </w:tr>
      <w:tr w:rsidR="004537F1" w:rsidRPr="007A083B" w:rsidTr="00846FEF">
        <w:tc>
          <w:tcPr>
            <w:tcW w:w="4643" w:type="dxa"/>
            <w:shd w:val="clear" w:color="auto" w:fill="auto"/>
          </w:tcPr>
          <w:p w:rsidR="004537F1" w:rsidRPr="007A083B" w:rsidRDefault="004537F1" w:rsidP="00846F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4537F1" w:rsidRPr="007A083B" w:rsidRDefault="004537F1" w:rsidP="004537F1">
      <w:pPr>
        <w:tabs>
          <w:tab w:val="left" w:pos="5240"/>
        </w:tabs>
        <w:rPr>
          <w:rFonts w:eastAsia="Calibri"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tabs>
          <w:tab w:val="left" w:pos="5240"/>
        </w:tabs>
        <w:jc w:val="center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>ДОПОЛНЕНИЯ И ИЗМЕНЕНИЯ К УЧЕБНОЙ ПРОГРАММЕ</w:t>
      </w:r>
    </w:p>
    <w:p w:rsidR="004537F1" w:rsidRPr="007A083B" w:rsidRDefault="004537F1" w:rsidP="004537F1">
      <w:pPr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>ПО УЧЕБНОЙ ДИСЦИПЛИНЕ на 20__/20__ учебный год</w:t>
      </w:r>
    </w:p>
    <w:p w:rsidR="004537F1" w:rsidRPr="007A083B" w:rsidRDefault="004537F1" w:rsidP="004537F1">
      <w:pPr>
        <w:jc w:val="center"/>
        <w:outlineLvl w:val="0"/>
        <w:rPr>
          <w:rFonts w:eastAsia="Calibri"/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4316"/>
        <w:gridCol w:w="3324"/>
      </w:tblGrid>
      <w:tr w:rsidR="004537F1" w:rsidRPr="007A083B" w:rsidTr="00846FE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1" w:rsidRPr="007A083B" w:rsidRDefault="004537F1" w:rsidP="00846FE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</w:rPr>
              <w:t>№№ п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1" w:rsidRPr="007A083B" w:rsidRDefault="004537F1" w:rsidP="00846FE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</w:rPr>
              <w:t>Дополнения и изменен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1" w:rsidRPr="007A083B" w:rsidRDefault="004537F1" w:rsidP="00846FE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A083B">
              <w:rPr>
                <w:rFonts w:eastAsia="Calibri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537F1" w:rsidRPr="007A083B" w:rsidTr="00846FEF">
        <w:trPr>
          <w:trHeight w:val="40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1" w:rsidRPr="007A083B" w:rsidRDefault="004537F1" w:rsidP="00846F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1" w:rsidRPr="007A083B" w:rsidRDefault="004537F1" w:rsidP="00846F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1" w:rsidRPr="007A083B" w:rsidRDefault="004537F1" w:rsidP="00846FE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4537F1" w:rsidRPr="007A083B" w:rsidRDefault="004537F1" w:rsidP="004537F1">
      <w:pPr>
        <w:rPr>
          <w:rFonts w:eastAsia="Calibri"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rPr>
          <w:rFonts w:eastAsia="Calibri"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rPr>
          <w:rFonts w:eastAsia="Calibri"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outlineLvl w:val="0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Учебная программа пересмотрена и одобрена на заседании кафедры </w:t>
      </w:r>
    </w:p>
    <w:p w:rsidR="004537F1" w:rsidRPr="007A083B" w:rsidRDefault="004537F1" w:rsidP="004537F1">
      <w:pPr>
        <w:outlineLvl w:val="0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>«Механика материалов и детали машин» (протокол ____от_________20 __г.)</w:t>
      </w:r>
    </w:p>
    <w:p w:rsidR="004537F1" w:rsidRPr="007A083B" w:rsidRDefault="004537F1" w:rsidP="004537F1">
      <w:pPr>
        <w:outlineLvl w:val="0"/>
        <w:rPr>
          <w:rFonts w:eastAsia="Calibri"/>
          <w:b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outlineLvl w:val="0"/>
        <w:rPr>
          <w:rFonts w:eastAsia="Calibri"/>
          <w:b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outlineLvl w:val="0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Заведующий кафедрой                                     </w:t>
      </w:r>
      <w:r w:rsidRPr="007A083B">
        <w:rPr>
          <w:rFonts w:eastAsia="Calibri"/>
          <w:color w:val="000000" w:themeColor="text1"/>
          <w:sz w:val="28"/>
          <w:szCs w:val="28"/>
        </w:rPr>
        <w:tab/>
      </w:r>
      <w:r w:rsidRPr="007A083B">
        <w:rPr>
          <w:rFonts w:eastAsia="Calibri"/>
          <w:color w:val="000000" w:themeColor="text1"/>
          <w:sz w:val="28"/>
          <w:szCs w:val="28"/>
        </w:rPr>
        <w:tab/>
        <w:t>А.А. Шупилов</w:t>
      </w:r>
    </w:p>
    <w:p w:rsidR="004537F1" w:rsidRPr="007A083B" w:rsidRDefault="004537F1" w:rsidP="004537F1">
      <w:pPr>
        <w:outlineLvl w:val="0"/>
        <w:rPr>
          <w:rFonts w:eastAsia="Calibri"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outlineLvl w:val="0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>Нормоконтроль:</w:t>
      </w:r>
    </w:p>
    <w:p w:rsidR="004537F1" w:rsidRPr="007A083B" w:rsidRDefault="004537F1" w:rsidP="00435D0C">
      <w:pPr>
        <w:outlineLvl w:val="0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Начальник ЦНМ и УР                                      </w:t>
      </w:r>
      <w:r w:rsidRPr="007A083B">
        <w:rPr>
          <w:rFonts w:eastAsia="Calibri"/>
          <w:color w:val="000000" w:themeColor="text1"/>
          <w:sz w:val="28"/>
          <w:szCs w:val="28"/>
        </w:rPr>
        <w:tab/>
      </w:r>
      <w:r w:rsidRPr="007A083B">
        <w:rPr>
          <w:rFonts w:eastAsia="Calibri"/>
          <w:color w:val="000000" w:themeColor="text1"/>
          <w:sz w:val="28"/>
          <w:szCs w:val="28"/>
        </w:rPr>
        <w:tab/>
        <w:t>Л.К. Ловкис</w:t>
      </w:r>
    </w:p>
    <w:p w:rsidR="00435D0C" w:rsidRPr="007A083B" w:rsidRDefault="00435D0C">
      <w:pPr>
        <w:rPr>
          <w:color w:val="000000" w:themeColor="text1"/>
          <w:lang w:val="ru-RU"/>
        </w:rPr>
      </w:pPr>
      <w:r w:rsidRPr="007A083B">
        <w:rPr>
          <w:color w:val="000000" w:themeColor="text1"/>
          <w:lang w:val="ru-RU"/>
        </w:rPr>
        <w:br w:type="page"/>
      </w:r>
    </w:p>
    <w:p w:rsidR="004537F1" w:rsidRPr="007A083B" w:rsidRDefault="004537F1" w:rsidP="004537F1">
      <w:pPr>
        <w:rPr>
          <w:b/>
          <w:bCs/>
          <w:color w:val="000000" w:themeColor="text1"/>
          <w:spacing w:val="-7"/>
          <w:sz w:val="28"/>
          <w:szCs w:val="28"/>
        </w:rPr>
      </w:pPr>
      <w:r w:rsidRPr="007A083B">
        <w:rPr>
          <w:b/>
          <w:color w:val="000000" w:themeColor="text1"/>
          <w:sz w:val="28"/>
          <w:szCs w:val="28"/>
        </w:rPr>
        <w:lastRenderedPageBreak/>
        <w:t>СОГЛАСОВАНО</w:t>
      </w:r>
    </w:p>
    <w:p w:rsidR="004537F1" w:rsidRPr="007A083B" w:rsidRDefault="004537F1" w:rsidP="004537F1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4537F1" w:rsidRPr="007A083B" w:rsidRDefault="004537F1" w:rsidP="004537F1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 xml:space="preserve">Декан агромеханического </w:t>
      </w:r>
    </w:p>
    <w:p w:rsidR="004537F1" w:rsidRPr="007A083B" w:rsidRDefault="004537F1" w:rsidP="004537F1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7A083B">
        <w:rPr>
          <w:rFonts w:eastAsia="Calibri"/>
          <w:color w:val="000000" w:themeColor="text1"/>
          <w:sz w:val="28"/>
          <w:szCs w:val="28"/>
        </w:rPr>
        <w:t>Факультета</w:t>
      </w:r>
      <w:r w:rsidRPr="007A083B">
        <w:rPr>
          <w:rFonts w:eastAsia="Calibri"/>
          <w:color w:val="000000" w:themeColor="text1"/>
          <w:sz w:val="28"/>
          <w:szCs w:val="28"/>
        </w:rPr>
        <w:tab/>
      </w:r>
      <w:r w:rsidRPr="007A083B">
        <w:rPr>
          <w:rFonts w:eastAsia="Calibri"/>
          <w:color w:val="000000" w:themeColor="text1"/>
          <w:sz w:val="28"/>
          <w:szCs w:val="28"/>
        </w:rPr>
        <w:tab/>
      </w:r>
      <w:r w:rsidRPr="007A083B">
        <w:rPr>
          <w:rFonts w:eastAsia="Calibri"/>
          <w:color w:val="000000" w:themeColor="text1"/>
          <w:sz w:val="28"/>
          <w:szCs w:val="28"/>
        </w:rPr>
        <w:tab/>
      </w:r>
      <w:r w:rsidRPr="007A083B">
        <w:rPr>
          <w:rFonts w:eastAsia="Calibri"/>
          <w:color w:val="000000" w:themeColor="text1"/>
          <w:sz w:val="28"/>
          <w:szCs w:val="28"/>
        </w:rPr>
        <w:tab/>
      </w:r>
      <w:r w:rsidRPr="007A083B">
        <w:rPr>
          <w:rFonts w:eastAsia="Calibri"/>
          <w:color w:val="000000" w:themeColor="text1"/>
          <w:sz w:val="28"/>
          <w:szCs w:val="28"/>
        </w:rPr>
        <w:tab/>
        <w:t>_________________</w:t>
      </w:r>
      <w:r w:rsidRPr="007A083B">
        <w:rPr>
          <w:rFonts w:eastAsia="Calibri"/>
          <w:color w:val="000000" w:themeColor="text1"/>
          <w:sz w:val="28"/>
          <w:szCs w:val="28"/>
        </w:rPr>
        <w:tab/>
        <w:t xml:space="preserve">В.Б. Ловкис </w:t>
      </w:r>
    </w:p>
    <w:sectPr w:rsidR="004537F1" w:rsidRPr="007A083B" w:rsidSect="00F3080D">
      <w:headerReference w:type="default" r:id="rId13"/>
      <w:pgSz w:w="11909" w:h="16834"/>
      <w:pgMar w:top="709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43" w:rsidRDefault="00221E43" w:rsidP="00E134DA">
      <w:r>
        <w:separator/>
      </w:r>
    </w:p>
  </w:endnote>
  <w:endnote w:type="continuationSeparator" w:id="1">
    <w:p w:rsidR="00221E43" w:rsidRDefault="00221E43" w:rsidP="00E13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A" w:rsidRDefault="00C940B2">
    <w:pPr>
      <w:pStyle w:val="aa"/>
      <w:jc w:val="center"/>
    </w:pPr>
    <w:r>
      <w:fldChar w:fldCharType="begin"/>
    </w:r>
    <w:r w:rsidR="00B3192A">
      <w:instrText>PAGE   \* MERGEFORMAT</w:instrText>
    </w:r>
    <w:r>
      <w:fldChar w:fldCharType="separate"/>
    </w:r>
    <w:r w:rsidR="00F53822" w:rsidRPr="00F53822">
      <w:rPr>
        <w:noProof/>
        <w:lang w:val="ru-RU"/>
      </w:rPr>
      <w:t>2</w:t>
    </w:r>
    <w:r>
      <w:fldChar w:fldCharType="end"/>
    </w:r>
  </w:p>
  <w:p w:rsidR="00B3192A" w:rsidRDefault="00B319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A" w:rsidRPr="003C0F08" w:rsidRDefault="00B3192A">
    <w:pPr>
      <w:pStyle w:val="aa"/>
      <w:jc w:val="center"/>
      <w:rPr>
        <w:lang w:val="ru-RU"/>
      </w:rPr>
    </w:pPr>
  </w:p>
  <w:p w:rsidR="00B3192A" w:rsidRPr="00EC4947" w:rsidRDefault="00B3192A" w:rsidP="00EC4947">
    <w:pPr>
      <w:pStyle w:val="aa"/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A" w:rsidRDefault="00C940B2">
    <w:pPr>
      <w:pStyle w:val="aa"/>
      <w:jc w:val="center"/>
    </w:pPr>
    <w:r>
      <w:fldChar w:fldCharType="begin"/>
    </w:r>
    <w:r w:rsidR="00B3192A">
      <w:instrText>PAGE   \* MERGEFORMAT</w:instrText>
    </w:r>
    <w:r>
      <w:fldChar w:fldCharType="separate"/>
    </w:r>
    <w:r w:rsidR="00F53822" w:rsidRPr="00F53822">
      <w:rPr>
        <w:noProof/>
        <w:lang w:val="ru-RU"/>
      </w:rPr>
      <w:t>26</w:t>
    </w:r>
    <w:r>
      <w:fldChar w:fldCharType="end"/>
    </w:r>
  </w:p>
  <w:p w:rsidR="00B3192A" w:rsidRPr="003C0F08" w:rsidRDefault="00B3192A" w:rsidP="00EC4947">
    <w:pPr>
      <w:pStyle w:val="aa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43" w:rsidRDefault="00221E43" w:rsidP="00E134DA">
      <w:r>
        <w:separator/>
      </w:r>
    </w:p>
  </w:footnote>
  <w:footnote w:type="continuationSeparator" w:id="1">
    <w:p w:rsidR="00221E43" w:rsidRDefault="00221E43" w:rsidP="00E13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A" w:rsidRDefault="00B3192A">
    <w:pPr>
      <w:pStyle w:val="a8"/>
      <w:jc w:val="center"/>
    </w:pPr>
  </w:p>
  <w:p w:rsidR="00B3192A" w:rsidRDefault="00B319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A" w:rsidRDefault="00B319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4C38"/>
    <w:multiLevelType w:val="hybridMultilevel"/>
    <w:tmpl w:val="816814B6"/>
    <w:lvl w:ilvl="0" w:tplc="0423000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">
    <w:nsid w:val="1ACE0B52"/>
    <w:multiLevelType w:val="hybridMultilevel"/>
    <w:tmpl w:val="4704B100"/>
    <w:lvl w:ilvl="0" w:tplc="714013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F76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0"/>
  <w:hyphenationZone w:val="141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DFB"/>
    <w:rsid w:val="000026A9"/>
    <w:rsid w:val="00003C2A"/>
    <w:rsid w:val="00005C28"/>
    <w:rsid w:val="000063D8"/>
    <w:rsid w:val="00006979"/>
    <w:rsid w:val="00006C33"/>
    <w:rsid w:val="00007561"/>
    <w:rsid w:val="0001010C"/>
    <w:rsid w:val="0001297C"/>
    <w:rsid w:val="00013C19"/>
    <w:rsid w:val="00017B18"/>
    <w:rsid w:val="00024C9A"/>
    <w:rsid w:val="00026E5F"/>
    <w:rsid w:val="00031AC9"/>
    <w:rsid w:val="0003388D"/>
    <w:rsid w:val="000340B3"/>
    <w:rsid w:val="00034BE0"/>
    <w:rsid w:val="0004246B"/>
    <w:rsid w:val="00043D33"/>
    <w:rsid w:val="00044F00"/>
    <w:rsid w:val="000459C2"/>
    <w:rsid w:val="000461AC"/>
    <w:rsid w:val="00050B7F"/>
    <w:rsid w:val="0005362F"/>
    <w:rsid w:val="00054B26"/>
    <w:rsid w:val="00056268"/>
    <w:rsid w:val="00060C05"/>
    <w:rsid w:val="00061B20"/>
    <w:rsid w:val="00061DE3"/>
    <w:rsid w:val="0006429E"/>
    <w:rsid w:val="00065560"/>
    <w:rsid w:val="0006594E"/>
    <w:rsid w:val="000662E8"/>
    <w:rsid w:val="00066741"/>
    <w:rsid w:val="00071DF4"/>
    <w:rsid w:val="000735BC"/>
    <w:rsid w:val="00075201"/>
    <w:rsid w:val="00075911"/>
    <w:rsid w:val="0007631B"/>
    <w:rsid w:val="00076AB3"/>
    <w:rsid w:val="00077145"/>
    <w:rsid w:val="00081BE4"/>
    <w:rsid w:val="0008428D"/>
    <w:rsid w:val="00084D75"/>
    <w:rsid w:val="00084F42"/>
    <w:rsid w:val="00085191"/>
    <w:rsid w:val="00085FCE"/>
    <w:rsid w:val="00087C64"/>
    <w:rsid w:val="00095622"/>
    <w:rsid w:val="00095CAB"/>
    <w:rsid w:val="00096BEB"/>
    <w:rsid w:val="00097DB2"/>
    <w:rsid w:val="000A04AF"/>
    <w:rsid w:val="000A0616"/>
    <w:rsid w:val="000A07AC"/>
    <w:rsid w:val="000A099F"/>
    <w:rsid w:val="000A0B4C"/>
    <w:rsid w:val="000A1CD5"/>
    <w:rsid w:val="000A30B9"/>
    <w:rsid w:val="000A4813"/>
    <w:rsid w:val="000A5371"/>
    <w:rsid w:val="000B1A89"/>
    <w:rsid w:val="000B207D"/>
    <w:rsid w:val="000B6792"/>
    <w:rsid w:val="000C2D2A"/>
    <w:rsid w:val="000C577D"/>
    <w:rsid w:val="000C6137"/>
    <w:rsid w:val="000D06B7"/>
    <w:rsid w:val="000D397B"/>
    <w:rsid w:val="000D589E"/>
    <w:rsid w:val="000D6E7F"/>
    <w:rsid w:val="000D769C"/>
    <w:rsid w:val="000E040D"/>
    <w:rsid w:val="000E18B7"/>
    <w:rsid w:val="000E23DF"/>
    <w:rsid w:val="000E57CA"/>
    <w:rsid w:val="000E5A17"/>
    <w:rsid w:val="000E5A43"/>
    <w:rsid w:val="000E6644"/>
    <w:rsid w:val="000F3E48"/>
    <w:rsid w:val="000F600E"/>
    <w:rsid w:val="000F6072"/>
    <w:rsid w:val="00101588"/>
    <w:rsid w:val="00101A53"/>
    <w:rsid w:val="0010226E"/>
    <w:rsid w:val="001045DA"/>
    <w:rsid w:val="00106026"/>
    <w:rsid w:val="00110E0A"/>
    <w:rsid w:val="0011107E"/>
    <w:rsid w:val="00112E74"/>
    <w:rsid w:val="0011492C"/>
    <w:rsid w:val="00114A6F"/>
    <w:rsid w:val="0011675D"/>
    <w:rsid w:val="00117040"/>
    <w:rsid w:val="001205B4"/>
    <w:rsid w:val="00120615"/>
    <w:rsid w:val="0012486E"/>
    <w:rsid w:val="0012545B"/>
    <w:rsid w:val="00130752"/>
    <w:rsid w:val="001313CE"/>
    <w:rsid w:val="0013162C"/>
    <w:rsid w:val="00131903"/>
    <w:rsid w:val="00136056"/>
    <w:rsid w:val="001404A3"/>
    <w:rsid w:val="00141329"/>
    <w:rsid w:val="00141689"/>
    <w:rsid w:val="00151A03"/>
    <w:rsid w:val="00161B90"/>
    <w:rsid w:val="00163FAB"/>
    <w:rsid w:val="00164541"/>
    <w:rsid w:val="001663B8"/>
    <w:rsid w:val="00167C7D"/>
    <w:rsid w:val="0017013D"/>
    <w:rsid w:val="00171223"/>
    <w:rsid w:val="00171AB1"/>
    <w:rsid w:val="00172641"/>
    <w:rsid w:val="00175C3A"/>
    <w:rsid w:val="00177BE6"/>
    <w:rsid w:val="00181BAE"/>
    <w:rsid w:val="001858A2"/>
    <w:rsid w:val="0018611E"/>
    <w:rsid w:val="00192E62"/>
    <w:rsid w:val="0019456A"/>
    <w:rsid w:val="00195BA6"/>
    <w:rsid w:val="001A1ADD"/>
    <w:rsid w:val="001A28F0"/>
    <w:rsid w:val="001B0235"/>
    <w:rsid w:val="001B0E9E"/>
    <w:rsid w:val="001B172C"/>
    <w:rsid w:val="001B5ABF"/>
    <w:rsid w:val="001C1CD0"/>
    <w:rsid w:val="001C2298"/>
    <w:rsid w:val="001C330C"/>
    <w:rsid w:val="001C4AD4"/>
    <w:rsid w:val="001C51E3"/>
    <w:rsid w:val="001D0B6E"/>
    <w:rsid w:val="001D1D1B"/>
    <w:rsid w:val="001D2107"/>
    <w:rsid w:val="001D4247"/>
    <w:rsid w:val="001D435F"/>
    <w:rsid w:val="001D51E0"/>
    <w:rsid w:val="001D749C"/>
    <w:rsid w:val="001E21A2"/>
    <w:rsid w:val="001E2EBD"/>
    <w:rsid w:val="001E4DEC"/>
    <w:rsid w:val="001E67FF"/>
    <w:rsid w:val="001E6F80"/>
    <w:rsid w:val="001E7346"/>
    <w:rsid w:val="001E7A92"/>
    <w:rsid w:val="001F3C58"/>
    <w:rsid w:val="001F5AFC"/>
    <w:rsid w:val="002001B3"/>
    <w:rsid w:val="0020226C"/>
    <w:rsid w:val="00202AE6"/>
    <w:rsid w:val="00203FBE"/>
    <w:rsid w:val="0020429C"/>
    <w:rsid w:val="002050C0"/>
    <w:rsid w:val="0021000D"/>
    <w:rsid w:val="002111B0"/>
    <w:rsid w:val="0021695A"/>
    <w:rsid w:val="00221E43"/>
    <w:rsid w:val="002221EA"/>
    <w:rsid w:val="00223DE2"/>
    <w:rsid w:val="00225F1D"/>
    <w:rsid w:val="0022734B"/>
    <w:rsid w:val="002279B3"/>
    <w:rsid w:val="00232104"/>
    <w:rsid w:val="00232895"/>
    <w:rsid w:val="00233A66"/>
    <w:rsid w:val="00234C53"/>
    <w:rsid w:val="00236F0C"/>
    <w:rsid w:val="002406D1"/>
    <w:rsid w:val="00240ADD"/>
    <w:rsid w:val="002412F2"/>
    <w:rsid w:val="00241876"/>
    <w:rsid w:val="00242B77"/>
    <w:rsid w:val="00243B08"/>
    <w:rsid w:val="00245001"/>
    <w:rsid w:val="00246596"/>
    <w:rsid w:val="0024691F"/>
    <w:rsid w:val="002476EF"/>
    <w:rsid w:val="00250875"/>
    <w:rsid w:val="00250B95"/>
    <w:rsid w:val="00251D60"/>
    <w:rsid w:val="00253FE6"/>
    <w:rsid w:val="0025507F"/>
    <w:rsid w:val="002556D4"/>
    <w:rsid w:val="00260C88"/>
    <w:rsid w:val="00260F99"/>
    <w:rsid w:val="00262BA2"/>
    <w:rsid w:val="00263E61"/>
    <w:rsid w:val="00264642"/>
    <w:rsid w:val="00264CEC"/>
    <w:rsid w:val="00264E2D"/>
    <w:rsid w:val="00266058"/>
    <w:rsid w:val="00266299"/>
    <w:rsid w:val="00267398"/>
    <w:rsid w:val="00267C3D"/>
    <w:rsid w:val="0027162C"/>
    <w:rsid w:val="00271641"/>
    <w:rsid w:val="002742D6"/>
    <w:rsid w:val="00274553"/>
    <w:rsid w:val="00275411"/>
    <w:rsid w:val="002755BB"/>
    <w:rsid w:val="00277633"/>
    <w:rsid w:val="00277AF4"/>
    <w:rsid w:val="00277DDF"/>
    <w:rsid w:val="002805CB"/>
    <w:rsid w:val="002810C5"/>
    <w:rsid w:val="00281AB0"/>
    <w:rsid w:val="00281E94"/>
    <w:rsid w:val="00285FFA"/>
    <w:rsid w:val="00287670"/>
    <w:rsid w:val="00290AC7"/>
    <w:rsid w:val="0029410D"/>
    <w:rsid w:val="00294C4E"/>
    <w:rsid w:val="0029535D"/>
    <w:rsid w:val="002A2303"/>
    <w:rsid w:val="002A302A"/>
    <w:rsid w:val="002A64EF"/>
    <w:rsid w:val="002B16B4"/>
    <w:rsid w:val="002B171E"/>
    <w:rsid w:val="002B2973"/>
    <w:rsid w:val="002B5BB8"/>
    <w:rsid w:val="002B6AAA"/>
    <w:rsid w:val="002C1307"/>
    <w:rsid w:val="002C4DE3"/>
    <w:rsid w:val="002C581B"/>
    <w:rsid w:val="002D4D09"/>
    <w:rsid w:val="002D629D"/>
    <w:rsid w:val="002D6A78"/>
    <w:rsid w:val="002D77F7"/>
    <w:rsid w:val="002D7851"/>
    <w:rsid w:val="002E0227"/>
    <w:rsid w:val="002E04B5"/>
    <w:rsid w:val="002E0CC8"/>
    <w:rsid w:val="002E5AA6"/>
    <w:rsid w:val="002E5E6A"/>
    <w:rsid w:val="002E6F2E"/>
    <w:rsid w:val="002F0753"/>
    <w:rsid w:val="002F1F9E"/>
    <w:rsid w:val="002F2253"/>
    <w:rsid w:val="002F2F8C"/>
    <w:rsid w:val="002F3819"/>
    <w:rsid w:val="002F3A22"/>
    <w:rsid w:val="002F6D8E"/>
    <w:rsid w:val="003013E7"/>
    <w:rsid w:val="00301FF8"/>
    <w:rsid w:val="00302BEA"/>
    <w:rsid w:val="00303CDB"/>
    <w:rsid w:val="0030578B"/>
    <w:rsid w:val="00307F2B"/>
    <w:rsid w:val="003102EC"/>
    <w:rsid w:val="003104B4"/>
    <w:rsid w:val="003126F9"/>
    <w:rsid w:val="003131FB"/>
    <w:rsid w:val="003206EF"/>
    <w:rsid w:val="00323AB6"/>
    <w:rsid w:val="00323E6C"/>
    <w:rsid w:val="00325439"/>
    <w:rsid w:val="003266F9"/>
    <w:rsid w:val="0032681D"/>
    <w:rsid w:val="003268A4"/>
    <w:rsid w:val="00327D25"/>
    <w:rsid w:val="00333398"/>
    <w:rsid w:val="003343B2"/>
    <w:rsid w:val="00334EBE"/>
    <w:rsid w:val="00335B0B"/>
    <w:rsid w:val="003361E6"/>
    <w:rsid w:val="0033652D"/>
    <w:rsid w:val="00337C7A"/>
    <w:rsid w:val="00343F85"/>
    <w:rsid w:val="003451F2"/>
    <w:rsid w:val="00346365"/>
    <w:rsid w:val="00347438"/>
    <w:rsid w:val="00350B25"/>
    <w:rsid w:val="00353CB1"/>
    <w:rsid w:val="0035603A"/>
    <w:rsid w:val="003610AA"/>
    <w:rsid w:val="00361F87"/>
    <w:rsid w:val="0036291D"/>
    <w:rsid w:val="003636C0"/>
    <w:rsid w:val="003641C2"/>
    <w:rsid w:val="003657BD"/>
    <w:rsid w:val="00372A8E"/>
    <w:rsid w:val="00375021"/>
    <w:rsid w:val="00376903"/>
    <w:rsid w:val="003778DC"/>
    <w:rsid w:val="00380ED1"/>
    <w:rsid w:val="003821A1"/>
    <w:rsid w:val="003824A9"/>
    <w:rsid w:val="00382965"/>
    <w:rsid w:val="00382A09"/>
    <w:rsid w:val="00385BC3"/>
    <w:rsid w:val="003865A5"/>
    <w:rsid w:val="00386955"/>
    <w:rsid w:val="003903F1"/>
    <w:rsid w:val="003907AD"/>
    <w:rsid w:val="003932C3"/>
    <w:rsid w:val="00394778"/>
    <w:rsid w:val="00394E69"/>
    <w:rsid w:val="003970BD"/>
    <w:rsid w:val="00397D33"/>
    <w:rsid w:val="003A07A1"/>
    <w:rsid w:val="003A11F0"/>
    <w:rsid w:val="003A1706"/>
    <w:rsid w:val="003A30DE"/>
    <w:rsid w:val="003A3144"/>
    <w:rsid w:val="003A32FE"/>
    <w:rsid w:val="003A3544"/>
    <w:rsid w:val="003A5E5D"/>
    <w:rsid w:val="003A7681"/>
    <w:rsid w:val="003A76C5"/>
    <w:rsid w:val="003B14A1"/>
    <w:rsid w:val="003B24D3"/>
    <w:rsid w:val="003B548E"/>
    <w:rsid w:val="003B748A"/>
    <w:rsid w:val="003C0F08"/>
    <w:rsid w:val="003C271E"/>
    <w:rsid w:val="003D04F2"/>
    <w:rsid w:val="003D25DA"/>
    <w:rsid w:val="003D2C00"/>
    <w:rsid w:val="003D35A3"/>
    <w:rsid w:val="003D42CE"/>
    <w:rsid w:val="003D4814"/>
    <w:rsid w:val="003E4327"/>
    <w:rsid w:val="003E55F2"/>
    <w:rsid w:val="003F066E"/>
    <w:rsid w:val="003F0871"/>
    <w:rsid w:val="00403162"/>
    <w:rsid w:val="004032CA"/>
    <w:rsid w:val="004048E6"/>
    <w:rsid w:val="0040597F"/>
    <w:rsid w:val="00406853"/>
    <w:rsid w:val="00410852"/>
    <w:rsid w:val="00412129"/>
    <w:rsid w:val="00417F63"/>
    <w:rsid w:val="00424E76"/>
    <w:rsid w:val="00425EC6"/>
    <w:rsid w:val="004301E9"/>
    <w:rsid w:val="00430BCD"/>
    <w:rsid w:val="00434A19"/>
    <w:rsid w:val="00435D0C"/>
    <w:rsid w:val="00436E08"/>
    <w:rsid w:val="00440E40"/>
    <w:rsid w:val="00444B3A"/>
    <w:rsid w:val="00445571"/>
    <w:rsid w:val="00447C7F"/>
    <w:rsid w:val="004537F1"/>
    <w:rsid w:val="0046452D"/>
    <w:rsid w:val="004662C1"/>
    <w:rsid w:val="004718A5"/>
    <w:rsid w:val="0048332F"/>
    <w:rsid w:val="0048484E"/>
    <w:rsid w:val="004857CC"/>
    <w:rsid w:val="00487CF9"/>
    <w:rsid w:val="0049208B"/>
    <w:rsid w:val="00492ABC"/>
    <w:rsid w:val="00493A1F"/>
    <w:rsid w:val="0049434B"/>
    <w:rsid w:val="0049577A"/>
    <w:rsid w:val="004958DB"/>
    <w:rsid w:val="00497EF1"/>
    <w:rsid w:val="004A2B88"/>
    <w:rsid w:val="004A2C53"/>
    <w:rsid w:val="004A35A0"/>
    <w:rsid w:val="004A3CF2"/>
    <w:rsid w:val="004A4C39"/>
    <w:rsid w:val="004A54CE"/>
    <w:rsid w:val="004A7B66"/>
    <w:rsid w:val="004B1849"/>
    <w:rsid w:val="004B1D94"/>
    <w:rsid w:val="004B3193"/>
    <w:rsid w:val="004B52E7"/>
    <w:rsid w:val="004B752C"/>
    <w:rsid w:val="004C62D1"/>
    <w:rsid w:val="004C7DA6"/>
    <w:rsid w:val="004D0F24"/>
    <w:rsid w:val="004D17DC"/>
    <w:rsid w:val="004D224F"/>
    <w:rsid w:val="004D2749"/>
    <w:rsid w:val="004D275F"/>
    <w:rsid w:val="004D3F87"/>
    <w:rsid w:val="004D4CE7"/>
    <w:rsid w:val="004E014E"/>
    <w:rsid w:val="004E0EC3"/>
    <w:rsid w:val="004E5AAB"/>
    <w:rsid w:val="004E6720"/>
    <w:rsid w:val="004F4A12"/>
    <w:rsid w:val="004F57E4"/>
    <w:rsid w:val="005007C2"/>
    <w:rsid w:val="005013A8"/>
    <w:rsid w:val="00502D93"/>
    <w:rsid w:val="00504481"/>
    <w:rsid w:val="00505DE1"/>
    <w:rsid w:val="00505E25"/>
    <w:rsid w:val="00506163"/>
    <w:rsid w:val="00506A45"/>
    <w:rsid w:val="00507A42"/>
    <w:rsid w:val="00512782"/>
    <w:rsid w:val="00513642"/>
    <w:rsid w:val="00513BF5"/>
    <w:rsid w:val="00513EAD"/>
    <w:rsid w:val="005158DD"/>
    <w:rsid w:val="005161B4"/>
    <w:rsid w:val="00522CE9"/>
    <w:rsid w:val="005249BF"/>
    <w:rsid w:val="00524E59"/>
    <w:rsid w:val="00530C97"/>
    <w:rsid w:val="00534E14"/>
    <w:rsid w:val="005360C8"/>
    <w:rsid w:val="00536C12"/>
    <w:rsid w:val="00536F23"/>
    <w:rsid w:val="00537010"/>
    <w:rsid w:val="00540387"/>
    <w:rsid w:val="00544FCB"/>
    <w:rsid w:val="005457DB"/>
    <w:rsid w:val="005458BA"/>
    <w:rsid w:val="005557B6"/>
    <w:rsid w:val="00555DC3"/>
    <w:rsid w:val="0055716E"/>
    <w:rsid w:val="00561E59"/>
    <w:rsid w:val="0056316A"/>
    <w:rsid w:val="00566530"/>
    <w:rsid w:val="00566FE9"/>
    <w:rsid w:val="005670CA"/>
    <w:rsid w:val="00572EDA"/>
    <w:rsid w:val="00573B1C"/>
    <w:rsid w:val="0057404C"/>
    <w:rsid w:val="00575E70"/>
    <w:rsid w:val="00580491"/>
    <w:rsid w:val="00581FFD"/>
    <w:rsid w:val="00582CAF"/>
    <w:rsid w:val="005863D6"/>
    <w:rsid w:val="00587B6B"/>
    <w:rsid w:val="005908A9"/>
    <w:rsid w:val="00591F4E"/>
    <w:rsid w:val="00592874"/>
    <w:rsid w:val="00592899"/>
    <w:rsid w:val="00595B8F"/>
    <w:rsid w:val="00597A57"/>
    <w:rsid w:val="005A5072"/>
    <w:rsid w:val="005B00CC"/>
    <w:rsid w:val="005B184A"/>
    <w:rsid w:val="005B34BB"/>
    <w:rsid w:val="005B5533"/>
    <w:rsid w:val="005B7B07"/>
    <w:rsid w:val="005C206A"/>
    <w:rsid w:val="005C32BA"/>
    <w:rsid w:val="005C38B8"/>
    <w:rsid w:val="005C3ED3"/>
    <w:rsid w:val="005C5306"/>
    <w:rsid w:val="005C65CF"/>
    <w:rsid w:val="005C763B"/>
    <w:rsid w:val="005D1019"/>
    <w:rsid w:val="005D18D6"/>
    <w:rsid w:val="005D1EE8"/>
    <w:rsid w:val="005D20E5"/>
    <w:rsid w:val="005D6B66"/>
    <w:rsid w:val="005D7C1B"/>
    <w:rsid w:val="005E04A6"/>
    <w:rsid w:val="005E15AE"/>
    <w:rsid w:val="005E35FD"/>
    <w:rsid w:val="005E4482"/>
    <w:rsid w:val="005E4D2C"/>
    <w:rsid w:val="005E68BA"/>
    <w:rsid w:val="005F010D"/>
    <w:rsid w:val="005F0200"/>
    <w:rsid w:val="005F1C54"/>
    <w:rsid w:val="005F4801"/>
    <w:rsid w:val="005F4ABC"/>
    <w:rsid w:val="005F68B5"/>
    <w:rsid w:val="00602974"/>
    <w:rsid w:val="00605976"/>
    <w:rsid w:val="0060625B"/>
    <w:rsid w:val="006065A9"/>
    <w:rsid w:val="00611950"/>
    <w:rsid w:val="00611F03"/>
    <w:rsid w:val="006133E1"/>
    <w:rsid w:val="0061733F"/>
    <w:rsid w:val="006176D0"/>
    <w:rsid w:val="00623664"/>
    <w:rsid w:val="00624D08"/>
    <w:rsid w:val="006255CB"/>
    <w:rsid w:val="00625E39"/>
    <w:rsid w:val="00626919"/>
    <w:rsid w:val="00626A7D"/>
    <w:rsid w:val="006275B1"/>
    <w:rsid w:val="006314E4"/>
    <w:rsid w:val="006316F2"/>
    <w:rsid w:val="0063381C"/>
    <w:rsid w:val="00636B1D"/>
    <w:rsid w:val="0064023B"/>
    <w:rsid w:val="00640B75"/>
    <w:rsid w:val="00641AFB"/>
    <w:rsid w:val="0065008C"/>
    <w:rsid w:val="00650123"/>
    <w:rsid w:val="00651FB1"/>
    <w:rsid w:val="00652230"/>
    <w:rsid w:val="00652E47"/>
    <w:rsid w:val="006532CA"/>
    <w:rsid w:val="00653B72"/>
    <w:rsid w:val="00655C96"/>
    <w:rsid w:val="00660092"/>
    <w:rsid w:val="0066194E"/>
    <w:rsid w:val="00663114"/>
    <w:rsid w:val="00665D4A"/>
    <w:rsid w:val="0067017C"/>
    <w:rsid w:val="00680283"/>
    <w:rsid w:val="00680F7B"/>
    <w:rsid w:val="006836CE"/>
    <w:rsid w:val="00684845"/>
    <w:rsid w:val="006873AD"/>
    <w:rsid w:val="006877DC"/>
    <w:rsid w:val="00687D72"/>
    <w:rsid w:val="00687FC4"/>
    <w:rsid w:val="00690B17"/>
    <w:rsid w:val="006936B7"/>
    <w:rsid w:val="00694717"/>
    <w:rsid w:val="00696CBD"/>
    <w:rsid w:val="006A5709"/>
    <w:rsid w:val="006A5799"/>
    <w:rsid w:val="006A5CE5"/>
    <w:rsid w:val="006A6384"/>
    <w:rsid w:val="006A6D5A"/>
    <w:rsid w:val="006B01A3"/>
    <w:rsid w:val="006B1376"/>
    <w:rsid w:val="006C06EA"/>
    <w:rsid w:val="006C09B3"/>
    <w:rsid w:val="006C49A7"/>
    <w:rsid w:val="006D0E9C"/>
    <w:rsid w:val="006D3542"/>
    <w:rsid w:val="006D426C"/>
    <w:rsid w:val="006D6744"/>
    <w:rsid w:val="006D7357"/>
    <w:rsid w:val="006E0C28"/>
    <w:rsid w:val="006E1C48"/>
    <w:rsid w:val="006E1DC1"/>
    <w:rsid w:val="006F0E8A"/>
    <w:rsid w:val="006F226C"/>
    <w:rsid w:val="006F3B64"/>
    <w:rsid w:val="006F4211"/>
    <w:rsid w:val="006F57AB"/>
    <w:rsid w:val="006F6355"/>
    <w:rsid w:val="006F6BE0"/>
    <w:rsid w:val="006F7245"/>
    <w:rsid w:val="00705404"/>
    <w:rsid w:val="00707F37"/>
    <w:rsid w:val="007106AC"/>
    <w:rsid w:val="00711E95"/>
    <w:rsid w:val="00714E76"/>
    <w:rsid w:val="00717074"/>
    <w:rsid w:val="007174F7"/>
    <w:rsid w:val="00717830"/>
    <w:rsid w:val="00722AE4"/>
    <w:rsid w:val="00722D64"/>
    <w:rsid w:val="00725EB3"/>
    <w:rsid w:val="00726073"/>
    <w:rsid w:val="007265C6"/>
    <w:rsid w:val="007275BD"/>
    <w:rsid w:val="0073133E"/>
    <w:rsid w:val="007341FC"/>
    <w:rsid w:val="0073623D"/>
    <w:rsid w:val="00740E67"/>
    <w:rsid w:val="00740FAC"/>
    <w:rsid w:val="007429C1"/>
    <w:rsid w:val="00743966"/>
    <w:rsid w:val="007446EF"/>
    <w:rsid w:val="007449EF"/>
    <w:rsid w:val="00744B00"/>
    <w:rsid w:val="00752249"/>
    <w:rsid w:val="0075424B"/>
    <w:rsid w:val="00755286"/>
    <w:rsid w:val="0076011D"/>
    <w:rsid w:val="007625C4"/>
    <w:rsid w:val="00764DC9"/>
    <w:rsid w:val="007661EF"/>
    <w:rsid w:val="00767586"/>
    <w:rsid w:val="00771246"/>
    <w:rsid w:val="007764F0"/>
    <w:rsid w:val="00776FA0"/>
    <w:rsid w:val="00782282"/>
    <w:rsid w:val="00782968"/>
    <w:rsid w:val="007834F9"/>
    <w:rsid w:val="00785118"/>
    <w:rsid w:val="00785E4E"/>
    <w:rsid w:val="0078635B"/>
    <w:rsid w:val="00786600"/>
    <w:rsid w:val="00786979"/>
    <w:rsid w:val="00787670"/>
    <w:rsid w:val="00787BB3"/>
    <w:rsid w:val="0079124E"/>
    <w:rsid w:val="007935EC"/>
    <w:rsid w:val="00794373"/>
    <w:rsid w:val="00794F79"/>
    <w:rsid w:val="00795643"/>
    <w:rsid w:val="00796A97"/>
    <w:rsid w:val="00797964"/>
    <w:rsid w:val="007A0830"/>
    <w:rsid w:val="007A083B"/>
    <w:rsid w:val="007A73FB"/>
    <w:rsid w:val="007B0CBC"/>
    <w:rsid w:val="007B3450"/>
    <w:rsid w:val="007B41A4"/>
    <w:rsid w:val="007B487B"/>
    <w:rsid w:val="007B4D46"/>
    <w:rsid w:val="007B56E6"/>
    <w:rsid w:val="007B6565"/>
    <w:rsid w:val="007C058E"/>
    <w:rsid w:val="007C31FA"/>
    <w:rsid w:val="007C5588"/>
    <w:rsid w:val="007C76DD"/>
    <w:rsid w:val="007C7954"/>
    <w:rsid w:val="007D03C7"/>
    <w:rsid w:val="007D0E32"/>
    <w:rsid w:val="007D1FC6"/>
    <w:rsid w:val="007D6C1F"/>
    <w:rsid w:val="007E0D70"/>
    <w:rsid w:val="007E11A7"/>
    <w:rsid w:val="007E6B9A"/>
    <w:rsid w:val="007F041D"/>
    <w:rsid w:val="007F3F27"/>
    <w:rsid w:val="007F458F"/>
    <w:rsid w:val="007F499F"/>
    <w:rsid w:val="007F6F4F"/>
    <w:rsid w:val="007F7426"/>
    <w:rsid w:val="007F763D"/>
    <w:rsid w:val="0080084F"/>
    <w:rsid w:val="0080133D"/>
    <w:rsid w:val="00801664"/>
    <w:rsid w:val="00812485"/>
    <w:rsid w:val="00812D36"/>
    <w:rsid w:val="00813516"/>
    <w:rsid w:val="00816B42"/>
    <w:rsid w:val="008171CC"/>
    <w:rsid w:val="00817779"/>
    <w:rsid w:val="008230FE"/>
    <w:rsid w:val="00824DAB"/>
    <w:rsid w:val="008251BB"/>
    <w:rsid w:val="008258EC"/>
    <w:rsid w:val="008269D1"/>
    <w:rsid w:val="0082724D"/>
    <w:rsid w:val="008331D9"/>
    <w:rsid w:val="00835C6C"/>
    <w:rsid w:val="00837448"/>
    <w:rsid w:val="00841371"/>
    <w:rsid w:val="008428DF"/>
    <w:rsid w:val="00843659"/>
    <w:rsid w:val="00844BEF"/>
    <w:rsid w:val="00845580"/>
    <w:rsid w:val="00846A75"/>
    <w:rsid w:val="00846FEF"/>
    <w:rsid w:val="0085136A"/>
    <w:rsid w:val="00852783"/>
    <w:rsid w:val="00852E31"/>
    <w:rsid w:val="0085355F"/>
    <w:rsid w:val="0085365B"/>
    <w:rsid w:val="00853CC2"/>
    <w:rsid w:val="00853E9C"/>
    <w:rsid w:val="0085795B"/>
    <w:rsid w:val="008600BC"/>
    <w:rsid w:val="00861516"/>
    <w:rsid w:val="00861635"/>
    <w:rsid w:val="00862546"/>
    <w:rsid w:val="00867228"/>
    <w:rsid w:val="008674A7"/>
    <w:rsid w:val="00874D54"/>
    <w:rsid w:val="00875D4E"/>
    <w:rsid w:val="0087610A"/>
    <w:rsid w:val="008763DA"/>
    <w:rsid w:val="00876A9A"/>
    <w:rsid w:val="008818DE"/>
    <w:rsid w:val="00882A45"/>
    <w:rsid w:val="00883E88"/>
    <w:rsid w:val="00884EEE"/>
    <w:rsid w:val="008854FC"/>
    <w:rsid w:val="00885F13"/>
    <w:rsid w:val="00890738"/>
    <w:rsid w:val="00891180"/>
    <w:rsid w:val="00893A3B"/>
    <w:rsid w:val="0089534F"/>
    <w:rsid w:val="00896C2E"/>
    <w:rsid w:val="00897D18"/>
    <w:rsid w:val="008A0FAF"/>
    <w:rsid w:val="008A350E"/>
    <w:rsid w:val="008B000D"/>
    <w:rsid w:val="008B42B5"/>
    <w:rsid w:val="008B5AF4"/>
    <w:rsid w:val="008B71D5"/>
    <w:rsid w:val="008C140A"/>
    <w:rsid w:val="008C1D58"/>
    <w:rsid w:val="008C22D8"/>
    <w:rsid w:val="008C296C"/>
    <w:rsid w:val="008C2FE2"/>
    <w:rsid w:val="008C34E8"/>
    <w:rsid w:val="008C40CD"/>
    <w:rsid w:val="008C4E5E"/>
    <w:rsid w:val="008C53C6"/>
    <w:rsid w:val="008C5543"/>
    <w:rsid w:val="008D1A35"/>
    <w:rsid w:val="008D3051"/>
    <w:rsid w:val="008D5283"/>
    <w:rsid w:val="008D5D9C"/>
    <w:rsid w:val="008D64FF"/>
    <w:rsid w:val="008E0C52"/>
    <w:rsid w:val="008E2A00"/>
    <w:rsid w:val="008E2F5D"/>
    <w:rsid w:val="008E331A"/>
    <w:rsid w:val="008E3B74"/>
    <w:rsid w:val="008E42B3"/>
    <w:rsid w:val="008E60B6"/>
    <w:rsid w:val="008E647A"/>
    <w:rsid w:val="008E751F"/>
    <w:rsid w:val="008F005F"/>
    <w:rsid w:val="008F2F8D"/>
    <w:rsid w:val="008F3FDF"/>
    <w:rsid w:val="008F595A"/>
    <w:rsid w:val="00900084"/>
    <w:rsid w:val="0090273B"/>
    <w:rsid w:val="00905A1E"/>
    <w:rsid w:val="00912AD0"/>
    <w:rsid w:val="00912AEF"/>
    <w:rsid w:val="00913444"/>
    <w:rsid w:val="0091469F"/>
    <w:rsid w:val="00915259"/>
    <w:rsid w:val="009164A7"/>
    <w:rsid w:val="009217FF"/>
    <w:rsid w:val="009230C8"/>
    <w:rsid w:val="00924B41"/>
    <w:rsid w:val="00930444"/>
    <w:rsid w:val="009322CD"/>
    <w:rsid w:val="009324FD"/>
    <w:rsid w:val="00932966"/>
    <w:rsid w:val="009358C5"/>
    <w:rsid w:val="00935B46"/>
    <w:rsid w:val="00935BC8"/>
    <w:rsid w:val="00936092"/>
    <w:rsid w:val="00937795"/>
    <w:rsid w:val="00937A14"/>
    <w:rsid w:val="00943965"/>
    <w:rsid w:val="00943C31"/>
    <w:rsid w:val="0094415B"/>
    <w:rsid w:val="00944AD4"/>
    <w:rsid w:val="00944DC7"/>
    <w:rsid w:val="0094754E"/>
    <w:rsid w:val="0095042B"/>
    <w:rsid w:val="00951FE9"/>
    <w:rsid w:val="0095268D"/>
    <w:rsid w:val="009558CD"/>
    <w:rsid w:val="00957678"/>
    <w:rsid w:val="0096011D"/>
    <w:rsid w:val="00963B0E"/>
    <w:rsid w:val="00963E13"/>
    <w:rsid w:val="009640E8"/>
    <w:rsid w:val="00965CD1"/>
    <w:rsid w:val="00970B64"/>
    <w:rsid w:val="00972F3B"/>
    <w:rsid w:val="0097479D"/>
    <w:rsid w:val="00975C71"/>
    <w:rsid w:val="00975FE5"/>
    <w:rsid w:val="00977D8C"/>
    <w:rsid w:val="0098017A"/>
    <w:rsid w:val="00982458"/>
    <w:rsid w:val="00983D8F"/>
    <w:rsid w:val="00984F3A"/>
    <w:rsid w:val="009872ED"/>
    <w:rsid w:val="00990266"/>
    <w:rsid w:val="0099364E"/>
    <w:rsid w:val="009A110A"/>
    <w:rsid w:val="009A1947"/>
    <w:rsid w:val="009A4DFB"/>
    <w:rsid w:val="009B01CF"/>
    <w:rsid w:val="009B08A6"/>
    <w:rsid w:val="009B1FF8"/>
    <w:rsid w:val="009B25A6"/>
    <w:rsid w:val="009B2B93"/>
    <w:rsid w:val="009B40D9"/>
    <w:rsid w:val="009B4559"/>
    <w:rsid w:val="009C0EBD"/>
    <w:rsid w:val="009C4C56"/>
    <w:rsid w:val="009C6027"/>
    <w:rsid w:val="009C6AED"/>
    <w:rsid w:val="009C6F6E"/>
    <w:rsid w:val="009D2719"/>
    <w:rsid w:val="009D361B"/>
    <w:rsid w:val="009D4BE7"/>
    <w:rsid w:val="009D615D"/>
    <w:rsid w:val="009D6CF2"/>
    <w:rsid w:val="009E51BE"/>
    <w:rsid w:val="009E7F96"/>
    <w:rsid w:val="009F0223"/>
    <w:rsid w:val="009F1587"/>
    <w:rsid w:val="009F2A35"/>
    <w:rsid w:val="009F351A"/>
    <w:rsid w:val="009F4DD8"/>
    <w:rsid w:val="009F6448"/>
    <w:rsid w:val="009F64C2"/>
    <w:rsid w:val="00A009EE"/>
    <w:rsid w:val="00A01140"/>
    <w:rsid w:val="00A01A16"/>
    <w:rsid w:val="00A037DF"/>
    <w:rsid w:val="00A04BDD"/>
    <w:rsid w:val="00A04F54"/>
    <w:rsid w:val="00A05A01"/>
    <w:rsid w:val="00A07E3F"/>
    <w:rsid w:val="00A1056D"/>
    <w:rsid w:val="00A1096B"/>
    <w:rsid w:val="00A146F0"/>
    <w:rsid w:val="00A14E46"/>
    <w:rsid w:val="00A1693A"/>
    <w:rsid w:val="00A1740B"/>
    <w:rsid w:val="00A17A53"/>
    <w:rsid w:val="00A20516"/>
    <w:rsid w:val="00A2637B"/>
    <w:rsid w:val="00A27C4E"/>
    <w:rsid w:val="00A27D24"/>
    <w:rsid w:val="00A30341"/>
    <w:rsid w:val="00A303D9"/>
    <w:rsid w:val="00A32F40"/>
    <w:rsid w:val="00A33DD6"/>
    <w:rsid w:val="00A348A2"/>
    <w:rsid w:val="00A378E1"/>
    <w:rsid w:val="00A418DD"/>
    <w:rsid w:val="00A4303B"/>
    <w:rsid w:val="00A44199"/>
    <w:rsid w:val="00A467A1"/>
    <w:rsid w:val="00A46A56"/>
    <w:rsid w:val="00A51EFE"/>
    <w:rsid w:val="00A53CF8"/>
    <w:rsid w:val="00A562F1"/>
    <w:rsid w:val="00A57A3A"/>
    <w:rsid w:val="00A60D9C"/>
    <w:rsid w:val="00A65660"/>
    <w:rsid w:val="00A67D65"/>
    <w:rsid w:val="00A70285"/>
    <w:rsid w:val="00A717CD"/>
    <w:rsid w:val="00A72B42"/>
    <w:rsid w:val="00A733DC"/>
    <w:rsid w:val="00A75FF0"/>
    <w:rsid w:val="00A76DB5"/>
    <w:rsid w:val="00A7762A"/>
    <w:rsid w:val="00A77EEA"/>
    <w:rsid w:val="00A91466"/>
    <w:rsid w:val="00A91FED"/>
    <w:rsid w:val="00A92C53"/>
    <w:rsid w:val="00A92DB9"/>
    <w:rsid w:val="00A94F71"/>
    <w:rsid w:val="00A9531B"/>
    <w:rsid w:val="00A96874"/>
    <w:rsid w:val="00A97BB0"/>
    <w:rsid w:val="00A97C5D"/>
    <w:rsid w:val="00AA0A04"/>
    <w:rsid w:val="00AA1EE8"/>
    <w:rsid w:val="00AA56F9"/>
    <w:rsid w:val="00AA795F"/>
    <w:rsid w:val="00AB02EF"/>
    <w:rsid w:val="00AB29A2"/>
    <w:rsid w:val="00AB4B37"/>
    <w:rsid w:val="00AB4D01"/>
    <w:rsid w:val="00AB52C6"/>
    <w:rsid w:val="00AB6F7B"/>
    <w:rsid w:val="00AB7E30"/>
    <w:rsid w:val="00AC14FB"/>
    <w:rsid w:val="00AC6838"/>
    <w:rsid w:val="00AC731B"/>
    <w:rsid w:val="00AC7512"/>
    <w:rsid w:val="00AD3130"/>
    <w:rsid w:val="00AD591D"/>
    <w:rsid w:val="00AD62A2"/>
    <w:rsid w:val="00AD62E1"/>
    <w:rsid w:val="00AE763F"/>
    <w:rsid w:val="00AE7E2E"/>
    <w:rsid w:val="00AF00A6"/>
    <w:rsid w:val="00AF164D"/>
    <w:rsid w:val="00AF1920"/>
    <w:rsid w:val="00AF26CA"/>
    <w:rsid w:val="00AF5A54"/>
    <w:rsid w:val="00B04191"/>
    <w:rsid w:val="00B0421D"/>
    <w:rsid w:val="00B052D7"/>
    <w:rsid w:val="00B05796"/>
    <w:rsid w:val="00B100DC"/>
    <w:rsid w:val="00B10109"/>
    <w:rsid w:val="00B1130D"/>
    <w:rsid w:val="00B1365E"/>
    <w:rsid w:val="00B1572E"/>
    <w:rsid w:val="00B161F9"/>
    <w:rsid w:val="00B1631A"/>
    <w:rsid w:val="00B210B4"/>
    <w:rsid w:val="00B21648"/>
    <w:rsid w:val="00B2623E"/>
    <w:rsid w:val="00B3192A"/>
    <w:rsid w:val="00B321C7"/>
    <w:rsid w:val="00B32FB8"/>
    <w:rsid w:val="00B35370"/>
    <w:rsid w:val="00B401BE"/>
    <w:rsid w:val="00B44582"/>
    <w:rsid w:val="00B46363"/>
    <w:rsid w:val="00B47FAB"/>
    <w:rsid w:val="00B50902"/>
    <w:rsid w:val="00B51277"/>
    <w:rsid w:val="00B560F3"/>
    <w:rsid w:val="00B60E57"/>
    <w:rsid w:val="00B62D18"/>
    <w:rsid w:val="00B643CA"/>
    <w:rsid w:val="00B676B5"/>
    <w:rsid w:val="00B702E1"/>
    <w:rsid w:val="00B73A2C"/>
    <w:rsid w:val="00B75B4C"/>
    <w:rsid w:val="00B7660A"/>
    <w:rsid w:val="00B81487"/>
    <w:rsid w:val="00B8158A"/>
    <w:rsid w:val="00B83659"/>
    <w:rsid w:val="00B84406"/>
    <w:rsid w:val="00B8510F"/>
    <w:rsid w:val="00B85D6A"/>
    <w:rsid w:val="00B874F5"/>
    <w:rsid w:val="00B946A8"/>
    <w:rsid w:val="00B95578"/>
    <w:rsid w:val="00B96298"/>
    <w:rsid w:val="00B96ECD"/>
    <w:rsid w:val="00B973F1"/>
    <w:rsid w:val="00B97B50"/>
    <w:rsid w:val="00BA0C72"/>
    <w:rsid w:val="00BA5EB8"/>
    <w:rsid w:val="00BA689E"/>
    <w:rsid w:val="00BB016C"/>
    <w:rsid w:val="00BB1994"/>
    <w:rsid w:val="00BB2AFB"/>
    <w:rsid w:val="00BB324D"/>
    <w:rsid w:val="00BB5FC0"/>
    <w:rsid w:val="00BB6DC7"/>
    <w:rsid w:val="00BB71EB"/>
    <w:rsid w:val="00BB7AAB"/>
    <w:rsid w:val="00BC4493"/>
    <w:rsid w:val="00BC52CE"/>
    <w:rsid w:val="00BC5BAC"/>
    <w:rsid w:val="00BD0071"/>
    <w:rsid w:val="00BD19D4"/>
    <w:rsid w:val="00BD3A78"/>
    <w:rsid w:val="00BD3B69"/>
    <w:rsid w:val="00BD5654"/>
    <w:rsid w:val="00BD60B4"/>
    <w:rsid w:val="00BD6C51"/>
    <w:rsid w:val="00BE0C8B"/>
    <w:rsid w:val="00BF0E71"/>
    <w:rsid w:val="00BF1B17"/>
    <w:rsid w:val="00BF2968"/>
    <w:rsid w:val="00BF3767"/>
    <w:rsid w:val="00BF3795"/>
    <w:rsid w:val="00BF39E2"/>
    <w:rsid w:val="00BF5557"/>
    <w:rsid w:val="00BF560D"/>
    <w:rsid w:val="00BF644F"/>
    <w:rsid w:val="00C014A8"/>
    <w:rsid w:val="00C02F56"/>
    <w:rsid w:val="00C05B89"/>
    <w:rsid w:val="00C05C5E"/>
    <w:rsid w:val="00C068BE"/>
    <w:rsid w:val="00C07C5E"/>
    <w:rsid w:val="00C11372"/>
    <w:rsid w:val="00C1137E"/>
    <w:rsid w:val="00C11A5C"/>
    <w:rsid w:val="00C12147"/>
    <w:rsid w:val="00C149AC"/>
    <w:rsid w:val="00C16F18"/>
    <w:rsid w:val="00C2203B"/>
    <w:rsid w:val="00C239AA"/>
    <w:rsid w:val="00C25F7E"/>
    <w:rsid w:val="00C263F0"/>
    <w:rsid w:val="00C26C24"/>
    <w:rsid w:val="00C27573"/>
    <w:rsid w:val="00C27801"/>
    <w:rsid w:val="00C30CFE"/>
    <w:rsid w:val="00C311E0"/>
    <w:rsid w:val="00C31442"/>
    <w:rsid w:val="00C31F7D"/>
    <w:rsid w:val="00C33849"/>
    <w:rsid w:val="00C35AEF"/>
    <w:rsid w:val="00C40C26"/>
    <w:rsid w:val="00C417BD"/>
    <w:rsid w:val="00C42F3B"/>
    <w:rsid w:val="00C43C2E"/>
    <w:rsid w:val="00C43C81"/>
    <w:rsid w:val="00C44E73"/>
    <w:rsid w:val="00C454F3"/>
    <w:rsid w:val="00C4594A"/>
    <w:rsid w:val="00C50A64"/>
    <w:rsid w:val="00C50DE8"/>
    <w:rsid w:val="00C5265F"/>
    <w:rsid w:val="00C53450"/>
    <w:rsid w:val="00C54210"/>
    <w:rsid w:val="00C54ADA"/>
    <w:rsid w:val="00C55D58"/>
    <w:rsid w:val="00C5651D"/>
    <w:rsid w:val="00C56F76"/>
    <w:rsid w:val="00C578F5"/>
    <w:rsid w:val="00C62D4A"/>
    <w:rsid w:val="00C6344D"/>
    <w:rsid w:val="00C6544D"/>
    <w:rsid w:val="00C6556D"/>
    <w:rsid w:val="00C65903"/>
    <w:rsid w:val="00C670D6"/>
    <w:rsid w:val="00C70C03"/>
    <w:rsid w:val="00C70CB6"/>
    <w:rsid w:val="00C7202C"/>
    <w:rsid w:val="00C754A5"/>
    <w:rsid w:val="00C75688"/>
    <w:rsid w:val="00C75711"/>
    <w:rsid w:val="00C81385"/>
    <w:rsid w:val="00C8195D"/>
    <w:rsid w:val="00C82B69"/>
    <w:rsid w:val="00C832C9"/>
    <w:rsid w:val="00C8363B"/>
    <w:rsid w:val="00C83C0F"/>
    <w:rsid w:val="00C84091"/>
    <w:rsid w:val="00C854A5"/>
    <w:rsid w:val="00C9076C"/>
    <w:rsid w:val="00C92043"/>
    <w:rsid w:val="00C940B2"/>
    <w:rsid w:val="00C94188"/>
    <w:rsid w:val="00C948C3"/>
    <w:rsid w:val="00C94DA6"/>
    <w:rsid w:val="00C97D3A"/>
    <w:rsid w:val="00CA3524"/>
    <w:rsid w:val="00CA51A2"/>
    <w:rsid w:val="00CA5848"/>
    <w:rsid w:val="00CA600F"/>
    <w:rsid w:val="00CA60A7"/>
    <w:rsid w:val="00CB0131"/>
    <w:rsid w:val="00CB2BFF"/>
    <w:rsid w:val="00CB31FC"/>
    <w:rsid w:val="00CB3ED5"/>
    <w:rsid w:val="00CB4801"/>
    <w:rsid w:val="00CB5D3D"/>
    <w:rsid w:val="00CB67EE"/>
    <w:rsid w:val="00CB709A"/>
    <w:rsid w:val="00CC053F"/>
    <w:rsid w:val="00CC0A2E"/>
    <w:rsid w:val="00CC4B15"/>
    <w:rsid w:val="00CC4B5F"/>
    <w:rsid w:val="00CC5D36"/>
    <w:rsid w:val="00CC6323"/>
    <w:rsid w:val="00CD009F"/>
    <w:rsid w:val="00CD0AD7"/>
    <w:rsid w:val="00CD0C8F"/>
    <w:rsid w:val="00CD122F"/>
    <w:rsid w:val="00CD294B"/>
    <w:rsid w:val="00CD3CF5"/>
    <w:rsid w:val="00CD576F"/>
    <w:rsid w:val="00CD59EF"/>
    <w:rsid w:val="00CD681C"/>
    <w:rsid w:val="00CD71AF"/>
    <w:rsid w:val="00CE1088"/>
    <w:rsid w:val="00CE12AA"/>
    <w:rsid w:val="00CE1739"/>
    <w:rsid w:val="00CE2867"/>
    <w:rsid w:val="00CE591E"/>
    <w:rsid w:val="00CE624D"/>
    <w:rsid w:val="00CE688F"/>
    <w:rsid w:val="00CF019F"/>
    <w:rsid w:val="00CF5ED1"/>
    <w:rsid w:val="00CF73D3"/>
    <w:rsid w:val="00D00558"/>
    <w:rsid w:val="00D00AE0"/>
    <w:rsid w:val="00D0415A"/>
    <w:rsid w:val="00D0417F"/>
    <w:rsid w:val="00D06C94"/>
    <w:rsid w:val="00D079AF"/>
    <w:rsid w:val="00D10521"/>
    <w:rsid w:val="00D1208B"/>
    <w:rsid w:val="00D1484B"/>
    <w:rsid w:val="00D16DE3"/>
    <w:rsid w:val="00D20F09"/>
    <w:rsid w:val="00D2380E"/>
    <w:rsid w:val="00D26B41"/>
    <w:rsid w:val="00D26EBD"/>
    <w:rsid w:val="00D271D1"/>
    <w:rsid w:val="00D2726C"/>
    <w:rsid w:val="00D27703"/>
    <w:rsid w:val="00D303C8"/>
    <w:rsid w:val="00D30EF1"/>
    <w:rsid w:val="00D32F81"/>
    <w:rsid w:val="00D34946"/>
    <w:rsid w:val="00D34EBF"/>
    <w:rsid w:val="00D356BD"/>
    <w:rsid w:val="00D36D08"/>
    <w:rsid w:val="00D42673"/>
    <w:rsid w:val="00D510DC"/>
    <w:rsid w:val="00D52BCB"/>
    <w:rsid w:val="00D53562"/>
    <w:rsid w:val="00D53E14"/>
    <w:rsid w:val="00D560F9"/>
    <w:rsid w:val="00D600D2"/>
    <w:rsid w:val="00D62596"/>
    <w:rsid w:val="00D6324B"/>
    <w:rsid w:val="00D64027"/>
    <w:rsid w:val="00D65EC6"/>
    <w:rsid w:val="00D6679B"/>
    <w:rsid w:val="00D66987"/>
    <w:rsid w:val="00D71DFA"/>
    <w:rsid w:val="00D72EA6"/>
    <w:rsid w:val="00D73FF2"/>
    <w:rsid w:val="00D74D65"/>
    <w:rsid w:val="00D76877"/>
    <w:rsid w:val="00D77F79"/>
    <w:rsid w:val="00D8398A"/>
    <w:rsid w:val="00D86338"/>
    <w:rsid w:val="00D901B9"/>
    <w:rsid w:val="00D9583E"/>
    <w:rsid w:val="00D97B0F"/>
    <w:rsid w:val="00DA2F16"/>
    <w:rsid w:val="00DA3BBC"/>
    <w:rsid w:val="00DA707A"/>
    <w:rsid w:val="00DA721A"/>
    <w:rsid w:val="00DB1662"/>
    <w:rsid w:val="00DB1D07"/>
    <w:rsid w:val="00DB2386"/>
    <w:rsid w:val="00DB2ABE"/>
    <w:rsid w:val="00DC2C37"/>
    <w:rsid w:val="00DC3976"/>
    <w:rsid w:val="00DC4D03"/>
    <w:rsid w:val="00DC60D4"/>
    <w:rsid w:val="00DC6434"/>
    <w:rsid w:val="00DC7440"/>
    <w:rsid w:val="00DD0C27"/>
    <w:rsid w:val="00DD1348"/>
    <w:rsid w:val="00DD298C"/>
    <w:rsid w:val="00DD331C"/>
    <w:rsid w:val="00DD3E5A"/>
    <w:rsid w:val="00DD4BAB"/>
    <w:rsid w:val="00DD4FB3"/>
    <w:rsid w:val="00DD6412"/>
    <w:rsid w:val="00DD7207"/>
    <w:rsid w:val="00DE446A"/>
    <w:rsid w:val="00DE4897"/>
    <w:rsid w:val="00DE5D8A"/>
    <w:rsid w:val="00DE5E62"/>
    <w:rsid w:val="00DE6DC5"/>
    <w:rsid w:val="00DF245F"/>
    <w:rsid w:val="00DF31CE"/>
    <w:rsid w:val="00DF4779"/>
    <w:rsid w:val="00DF5065"/>
    <w:rsid w:val="00E04086"/>
    <w:rsid w:val="00E05922"/>
    <w:rsid w:val="00E05BCA"/>
    <w:rsid w:val="00E06A5D"/>
    <w:rsid w:val="00E11167"/>
    <w:rsid w:val="00E12204"/>
    <w:rsid w:val="00E134DA"/>
    <w:rsid w:val="00E223AD"/>
    <w:rsid w:val="00E2314C"/>
    <w:rsid w:val="00E24722"/>
    <w:rsid w:val="00E25196"/>
    <w:rsid w:val="00E26C22"/>
    <w:rsid w:val="00E2757F"/>
    <w:rsid w:val="00E30703"/>
    <w:rsid w:val="00E33920"/>
    <w:rsid w:val="00E33A6F"/>
    <w:rsid w:val="00E37929"/>
    <w:rsid w:val="00E41E3B"/>
    <w:rsid w:val="00E4211B"/>
    <w:rsid w:val="00E50D38"/>
    <w:rsid w:val="00E51F90"/>
    <w:rsid w:val="00E52AB9"/>
    <w:rsid w:val="00E530AE"/>
    <w:rsid w:val="00E5691B"/>
    <w:rsid w:val="00E60E63"/>
    <w:rsid w:val="00E61E1A"/>
    <w:rsid w:val="00E62CED"/>
    <w:rsid w:val="00E64CA5"/>
    <w:rsid w:val="00E67C50"/>
    <w:rsid w:val="00E70981"/>
    <w:rsid w:val="00E70FF3"/>
    <w:rsid w:val="00E7182D"/>
    <w:rsid w:val="00E72349"/>
    <w:rsid w:val="00E728CF"/>
    <w:rsid w:val="00E75598"/>
    <w:rsid w:val="00E769E2"/>
    <w:rsid w:val="00E774A3"/>
    <w:rsid w:val="00E80241"/>
    <w:rsid w:val="00E80D91"/>
    <w:rsid w:val="00E8459F"/>
    <w:rsid w:val="00E84C1A"/>
    <w:rsid w:val="00E85739"/>
    <w:rsid w:val="00E87C65"/>
    <w:rsid w:val="00E9056D"/>
    <w:rsid w:val="00E92C6A"/>
    <w:rsid w:val="00EA0138"/>
    <w:rsid w:val="00EA04C9"/>
    <w:rsid w:val="00EA284C"/>
    <w:rsid w:val="00EA38FA"/>
    <w:rsid w:val="00EB2117"/>
    <w:rsid w:val="00EB3A3F"/>
    <w:rsid w:val="00EB3C0D"/>
    <w:rsid w:val="00EB5984"/>
    <w:rsid w:val="00EB6777"/>
    <w:rsid w:val="00EC05EE"/>
    <w:rsid w:val="00EC1C66"/>
    <w:rsid w:val="00EC4947"/>
    <w:rsid w:val="00EC5569"/>
    <w:rsid w:val="00EC5898"/>
    <w:rsid w:val="00EC5D52"/>
    <w:rsid w:val="00EC60AB"/>
    <w:rsid w:val="00EC6A4E"/>
    <w:rsid w:val="00EC7116"/>
    <w:rsid w:val="00ED052D"/>
    <w:rsid w:val="00ED16B0"/>
    <w:rsid w:val="00ED29A2"/>
    <w:rsid w:val="00ED37AD"/>
    <w:rsid w:val="00ED46C4"/>
    <w:rsid w:val="00ED5EF0"/>
    <w:rsid w:val="00ED5F4C"/>
    <w:rsid w:val="00EE13DA"/>
    <w:rsid w:val="00EE1712"/>
    <w:rsid w:val="00EE24A0"/>
    <w:rsid w:val="00EE66E5"/>
    <w:rsid w:val="00EE7576"/>
    <w:rsid w:val="00EF028C"/>
    <w:rsid w:val="00EF194B"/>
    <w:rsid w:val="00EF1D21"/>
    <w:rsid w:val="00EF4261"/>
    <w:rsid w:val="00EF631A"/>
    <w:rsid w:val="00EF6CC9"/>
    <w:rsid w:val="00EF7415"/>
    <w:rsid w:val="00F005FA"/>
    <w:rsid w:val="00F068FA"/>
    <w:rsid w:val="00F07327"/>
    <w:rsid w:val="00F07EFA"/>
    <w:rsid w:val="00F10008"/>
    <w:rsid w:val="00F130F5"/>
    <w:rsid w:val="00F13375"/>
    <w:rsid w:val="00F136AB"/>
    <w:rsid w:val="00F13949"/>
    <w:rsid w:val="00F13AA5"/>
    <w:rsid w:val="00F14687"/>
    <w:rsid w:val="00F14DC9"/>
    <w:rsid w:val="00F153BD"/>
    <w:rsid w:val="00F160FA"/>
    <w:rsid w:val="00F16569"/>
    <w:rsid w:val="00F1750D"/>
    <w:rsid w:val="00F2062B"/>
    <w:rsid w:val="00F2670C"/>
    <w:rsid w:val="00F301C6"/>
    <w:rsid w:val="00F3080D"/>
    <w:rsid w:val="00F33B27"/>
    <w:rsid w:val="00F34191"/>
    <w:rsid w:val="00F341BA"/>
    <w:rsid w:val="00F37117"/>
    <w:rsid w:val="00F374FF"/>
    <w:rsid w:val="00F4016E"/>
    <w:rsid w:val="00F4530D"/>
    <w:rsid w:val="00F45560"/>
    <w:rsid w:val="00F45FCA"/>
    <w:rsid w:val="00F46440"/>
    <w:rsid w:val="00F4699A"/>
    <w:rsid w:val="00F46EF5"/>
    <w:rsid w:val="00F479C7"/>
    <w:rsid w:val="00F47A61"/>
    <w:rsid w:val="00F53576"/>
    <w:rsid w:val="00F53697"/>
    <w:rsid w:val="00F53822"/>
    <w:rsid w:val="00F542DC"/>
    <w:rsid w:val="00F54D5C"/>
    <w:rsid w:val="00F57EEB"/>
    <w:rsid w:val="00F602FC"/>
    <w:rsid w:val="00F622BE"/>
    <w:rsid w:val="00F66006"/>
    <w:rsid w:val="00F66D8C"/>
    <w:rsid w:val="00F67432"/>
    <w:rsid w:val="00F726B3"/>
    <w:rsid w:val="00F72BBE"/>
    <w:rsid w:val="00F731F9"/>
    <w:rsid w:val="00F73501"/>
    <w:rsid w:val="00F75C9D"/>
    <w:rsid w:val="00F75F95"/>
    <w:rsid w:val="00F77883"/>
    <w:rsid w:val="00F77D11"/>
    <w:rsid w:val="00F80ABF"/>
    <w:rsid w:val="00F81789"/>
    <w:rsid w:val="00F8380E"/>
    <w:rsid w:val="00F83AA1"/>
    <w:rsid w:val="00F84265"/>
    <w:rsid w:val="00F8722D"/>
    <w:rsid w:val="00F87B42"/>
    <w:rsid w:val="00F90DDB"/>
    <w:rsid w:val="00F93894"/>
    <w:rsid w:val="00F9781F"/>
    <w:rsid w:val="00F97B64"/>
    <w:rsid w:val="00FA1BE3"/>
    <w:rsid w:val="00FA4383"/>
    <w:rsid w:val="00FA48BE"/>
    <w:rsid w:val="00FA6202"/>
    <w:rsid w:val="00FA7066"/>
    <w:rsid w:val="00FA7211"/>
    <w:rsid w:val="00FB2734"/>
    <w:rsid w:val="00FB3288"/>
    <w:rsid w:val="00FB4545"/>
    <w:rsid w:val="00FB5399"/>
    <w:rsid w:val="00FB53DA"/>
    <w:rsid w:val="00FB5D0C"/>
    <w:rsid w:val="00FB77CB"/>
    <w:rsid w:val="00FC2F6F"/>
    <w:rsid w:val="00FC34FB"/>
    <w:rsid w:val="00FC3F34"/>
    <w:rsid w:val="00FC5683"/>
    <w:rsid w:val="00FC5A6C"/>
    <w:rsid w:val="00FD2D8E"/>
    <w:rsid w:val="00FD3039"/>
    <w:rsid w:val="00FD52DC"/>
    <w:rsid w:val="00FD7BCA"/>
    <w:rsid w:val="00FE08B8"/>
    <w:rsid w:val="00FE1832"/>
    <w:rsid w:val="00FE1E0D"/>
    <w:rsid w:val="00FE2F33"/>
    <w:rsid w:val="00FE322F"/>
    <w:rsid w:val="00FE70AC"/>
    <w:rsid w:val="00FE731A"/>
    <w:rsid w:val="00FF15B9"/>
    <w:rsid w:val="00FF2698"/>
    <w:rsid w:val="00FF3BC5"/>
    <w:rsid w:val="00FF57EA"/>
    <w:rsid w:val="00FF604D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940B2"/>
    <w:rPr>
      <w:sz w:val="24"/>
      <w:szCs w:val="24"/>
      <w:lang w:val="be-BY" w:eastAsia="be-BY"/>
    </w:rPr>
  </w:style>
  <w:style w:type="paragraph" w:styleId="1">
    <w:name w:val="heading 1"/>
    <w:basedOn w:val="a2"/>
    <w:next w:val="a2"/>
    <w:link w:val="10"/>
    <w:qFormat/>
    <w:rsid w:val="00DD4BA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DD4B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2"/>
    <w:next w:val="a2"/>
    <w:link w:val="70"/>
    <w:uiPriority w:val="9"/>
    <w:qFormat/>
    <w:rsid w:val="00794373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A4DFB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8"/>
      <w:szCs w:val="20"/>
      <w:lang w:val="ru-RU" w:eastAsia="ru-RU"/>
    </w:rPr>
  </w:style>
  <w:style w:type="table" w:styleId="a7">
    <w:name w:val="Table Grid"/>
    <w:basedOn w:val="a4"/>
    <w:rsid w:val="00471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2"/>
    <w:link w:val="22"/>
    <w:rsid w:val="00C43C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3"/>
    <w:link w:val="21"/>
    <w:rsid w:val="00C43C81"/>
  </w:style>
  <w:style w:type="paragraph" w:styleId="a8">
    <w:name w:val="header"/>
    <w:basedOn w:val="a2"/>
    <w:link w:val="a9"/>
    <w:uiPriority w:val="99"/>
    <w:rsid w:val="00E13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34DA"/>
    <w:rPr>
      <w:sz w:val="24"/>
      <w:szCs w:val="24"/>
      <w:lang w:val="be-BY" w:eastAsia="be-BY"/>
    </w:rPr>
  </w:style>
  <w:style w:type="paragraph" w:styleId="aa">
    <w:name w:val="footer"/>
    <w:basedOn w:val="a2"/>
    <w:link w:val="ab"/>
    <w:uiPriority w:val="99"/>
    <w:rsid w:val="00E13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34DA"/>
    <w:rPr>
      <w:sz w:val="24"/>
      <w:szCs w:val="24"/>
      <w:lang w:val="be-BY" w:eastAsia="be-BY"/>
    </w:rPr>
  </w:style>
  <w:style w:type="character" w:customStyle="1" w:styleId="10">
    <w:name w:val="Заголовок 1 Знак"/>
    <w:link w:val="1"/>
    <w:rsid w:val="00DD4BAB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D4B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c">
    <w:name w:val="Balloon Text"/>
    <w:basedOn w:val="a2"/>
    <w:link w:val="ad"/>
    <w:rsid w:val="00013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13C1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semiHidden/>
    <w:rsid w:val="00794373"/>
    <w:rPr>
      <w:rFonts w:ascii="Calibri" w:eastAsia="Times New Roman" w:hAnsi="Calibri" w:cs="Times New Roman"/>
      <w:sz w:val="24"/>
      <w:szCs w:val="24"/>
    </w:rPr>
  </w:style>
  <w:style w:type="paragraph" w:styleId="ae">
    <w:name w:val="Body Text"/>
    <w:basedOn w:val="a2"/>
    <w:link w:val="af"/>
    <w:rsid w:val="00794373"/>
    <w:pPr>
      <w:spacing w:after="120"/>
    </w:pPr>
  </w:style>
  <w:style w:type="character" w:customStyle="1" w:styleId="af">
    <w:name w:val="Основной текст Знак"/>
    <w:link w:val="ae"/>
    <w:rsid w:val="00794373"/>
    <w:rPr>
      <w:sz w:val="24"/>
      <w:szCs w:val="24"/>
    </w:rPr>
  </w:style>
  <w:style w:type="paragraph" w:styleId="af0">
    <w:name w:val="Body Text Indent"/>
    <w:basedOn w:val="a2"/>
    <w:link w:val="af1"/>
    <w:unhideWhenUsed/>
    <w:rsid w:val="0090273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val="ru-RU" w:eastAsia="ru-RU"/>
    </w:rPr>
  </w:style>
  <w:style w:type="character" w:customStyle="1" w:styleId="af1">
    <w:name w:val="Основной текст с отступом Знак"/>
    <w:link w:val="af0"/>
    <w:rsid w:val="0090273B"/>
    <w:rPr>
      <w:lang w:val="ru-RU" w:eastAsia="ru-RU"/>
    </w:rPr>
  </w:style>
  <w:style w:type="paragraph" w:customStyle="1" w:styleId="11">
    <w:name w:val="Абзац списка1"/>
    <w:basedOn w:val="a2"/>
    <w:rsid w:val="0090273B"/>
    <w:pPr>
      <w:ind w:left="720"/>
      <w:contextualSpacing/>
    </w:pPr>
    <w:rPr>
      <w:rFonts w:eastAsia="Calibri"/>
      <w:lang w:val="ru-RU" w:eastAsia="ru-RU"/>
    </w:rPr>
  </w:style>
  <w:style w:type="paragraph" w:customStyle="1" w:styleId="12">
    <w:name w:val="Обычный1"/>
    <w:rsid w:val="009B4559"/>
  </w:style>
  <w:style w:type="paragraph" w:customStyle="1" w:styleId="Default">
    <w:name w:val="Default"/>
    <w:rsid w:val="0021000D"/>
    <w:pPr>
      <w:autoSpaceDE w:val="0"/>
      <w:autoSpaceDN w:val="0"/>
      <w:adjustRightInd w:val="0"/>
    </w:pPr>
    <w:rPr>
      <w:color w:val="000000"/>
      <w:sz w:val="24"/>
      <w:szCs w:val="24"/>
      <w:lang w:val="be-BY" w:eastAsia="be-BY"/>
    </w:rPr>
  </w:style>
  <w:style w:type="paragraph" w:customStyle="1" w:styleId="23">
    <w:name w:val="Обычный2"/>
    <w:rsid w:val="00C239AA"/>
    <w:pPr>
      <w:widowControl w:val="0"/>
      <w:snapToGrid w:val="0"/>
      <w:spacing w:line="300" w:lineRule="auto"/>
      <w:ind w:firstLine="620"/>
      <w:jc w:val="both"/>
    </w:pPr>
    <w:rPr>
      <w:sz w:val="28"/>
    </w:rPr>
  </w:style>
  <w:style w:type="paragraph" w:customStyle="1" w:styleId="a0">
    <w:name w:val="ВопрМножВыбор"/>
    <w:basedOn w:val="a2"/>
    <w:next w:val="a1"/>
    <w:rsid w:val="00C239AA"/>
    <w:pPr>
      <w:numPr>
        <w:numId w:val="5"/>
      </w:numPr>
      <w:spacing w:before="240" w:after="120"/>
      <w:outlineLvl w:val="0"/>
    </w:pPr>
    <w:rPr>
      <w:rFonts w:ascii="Arial" w:hAnsi="Arial"/>
      <w:b/>
      <w:lang w:val="en-GB" w:eastAsia="en-US"/>
    </w:rPr>
  </w:style>
  <w:style w:type="paragraph" w:customStyle="1" w:styleId="a1">
    <w:name w:val="НеверныйОтвет"/>
    <w:basedOn w:val="a2"/>
    <w:rsid w:val="00C239AA"/>
    <w:pPr>
      <w:numPr>
        <w:numId w:val="3"/>
      </w:numPr>
      <w:spacing w:after="120"/>
    </w:pPr>
    <w:rPr>
      <w:rFonts w:ascii="Verdana" w:hAnsi="Verdana"/>
      <w:color w:val="FF0000"/>
      <w:sz w:val="20"/>
      <w:szCs w:val="20"/>
      <w:lang w:val="en-GB" w:eastAsia="en-US"/>
    </w:rPr>
  </w:style>
  <w:style w:type="paragraph" w:customStyle="1" w:styleId="a">
    <w:name w:val="ВерныйОтвет"/>
    <w:basedOn w:val="a1"/>
    <w:rsid w:val="00C239AA"/>
    <w:pPr>
      <w:numPr>
        <w:numId w:val="4"/>
      </w:numPr>
    </w:pPr>
    <w:rPr>
      <w:color w:val="008000"/>
    </w:rPr>
  </w:style>
  <w:style w:type="paragraph" w:styleId="af2">
    <w:name w:val="No Spacing"/>
    <w:uiPriority w:val="1"/>
    <w:qFormat/>
    <w:rsid w:val="003268A4"/>
    <w:rPr>
      <w:rFonts w:ascii="Calibri" w:eastAsia="Calibri" w:hAnsi="Calibri"/>
      <w:sz w:val="22"/>
      <w:szCs w:val="22"/>
      <w:lang w:val="be-B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2958-4DC5-4C52-92A0-EDB48BE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6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</vt:lpstr>
    </vt:vector>
  </TitlesOfParts>
  <Company>batu</Company>
  <LinksUpToDate>false</LinksUpToDate>
  <CharactersWithSpaces>4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subject/>
  <dc:creator>soprmat3</dc:creator>
  <cp:keywords/>
  <cp:lastModifiedBy>ЕЛЕНА</cp:lastModifiedBy>
  <cp:revision>25</cp:revision>
  <cp:lastPrinted>2020-03-04T10:17:00Z</cp:lastPrinted>
  <dcterms:created xsi:type="dcterms:W3CDTF">2020-01-31T10:06:00Z</dcterms:created>
  <dcterms:modified xsi:type="dcterms:W3CDTF">2024-04-04T16:45:00Z</dcterms:modified>
</cp:coreProperties>
</file>